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21B" w:rsidRDefault="008E421B" w:rsidP="00AA680F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Место проведения :</w:t>
      </w:r>
      <w:r w:rsidR="009632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БОУ ООШ № 15 г. Новокуйбышевск</w:t>
      </w:r>
    </w:p>
    <w:p w:rsidR="008E421B" w:rsidRDefault="008E421B" w:rsidP="00AA680F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Уровень: школьный</w:t>
      </w:r>
    </w:p>
    <w:p w:rsidR="00AA680F" w:rsidRDefault="00AA680F" w:rsidP="00AA680F">
      <w:pPr>
        <w:pStyle w:val="Standard"/>
      </w:pPr>
      <w:r>
        <w:rPr>
          <w:b/>
          <w:sz w:val="28"/>
          <w:szCs w:val="28"/>
        </w:rPr>
        <w:t>Ф.И.О. Полежаева Марина Александровна</w:t>
      </w:r>
    </w:p>
    <w:p w:rsidR="00AA680F" w:rsidRDefault="00AA680F" w:rsidP="00AA680F">
      <w:pPr>
        <w:pStyle w:val="Standard"/>
      </w:pPr>
      <w:r>
        <w:rPr>
          <w:sz w:val="28"/>
          <w:szCs w:val="28"/>
        </w:rPr>
        <w:t>Предмет: окружающий мир</w:t>
      </w:r>
    </w:p>
    <w:p w:rsidR="00AA680F" w:rsidRDefault="00AA680F" w:rsidP="00AA680F">
      <w:pPr>
        <w:pStyle w:val="Standard"/>
      </w:pPr>
      <w:r>
        <w:rPr>
          <w:sz w:val="28"/>
          <w:szCs w:val="28"/>
        </w:rPr>
        <w:t>Класс: 1 «Б»</w:t>
      </w:r>
    </w:p>
    <w:p w:rsidR="00AA680F" w:rsidRDefault="007255A6" w:rsidP="00AA680F">
      <w:pPr>
        <w:pStyle w:val="Standard"/>
      </w:pPr>
      <w:r>
        <w:rPr>
          <w:sz w:val="28"/>
          <w:szCs w:val="28"/>
        </w:rPr>
        <w:t>Дата 25.03</w:t>
      </w:r>
      <w:r w:rsidR="00AA680F">
        <w:rPr>
          <w:sz w:val="28"/>
          <w:szCs w:val="28"/>
        </w:rPr>
        <w:t>.1</w:t>
      </w:r>
      <w:r>
        <w:rPr>
          <w:sz w:val="28"/>
          <w:szCs w:val="28"/>
        </w:rPr>
        <w:t>4</w:t>
      </w:r>
    </w:p>
    <w:p w:rsidR="00AA680F" w:rsidRDefault="00AA680F" w:rsidP="00AA680F">
      <w:pPr>
        <w:pStyle w:val="Standard"/>
      </w:pPr>
      <w:r>
        <w:rPr>
          <w:sz w:val="28"/>
          <w:szCs w:val="28"/>
        </w:rPr>
        <w:t xml:space="preserve">Тип урока: </w:t>
      </w:r>
      <w:r>
        <w:rPr>
          <w:rFonts w:eastAsia="Times New Roman" w:cs="Times New Roman"/>
          <w:sz w:val="28"/>
          <w:szCs w:val="28"/>
          <w:lang w:eastAsia="ru-RU"/>
        </w:rPr>
        <w:t xml:space="preserve"> Изучения нового материала</w:t>
      </w:r>
    </w:p>
    <w:p w:rsidR="00AA680F" w:rsidRDefault="00AA680F" w:rsidP="00AA680F">
      <w:pPr>
        <w:pStyle w:val="Standard"/>
      </w:pPr>
      <w:r>
        <w:rPr>
          <w:b/>
          <w:sz w:val="28"/>
        </w:rPr>
        <w:t>Технологическая карта  изучения темы</w:t>
      </w:r>
    </w:p>
    <w:p w:rsidR="00AA680F" w:rsidRDefault="00AA680F" w:rsidP="00AA680F">
      <w:pPr>
        <w:pStyle w:val="Standard"/>
      </w:pPr>
      <w:r>
        <w:t xml:space="preserve">                                                                                            </w:t>
      </w:r>
    </w:p>
    <w:tbl>
      <w:tblPr>
        <w:tblW w:w="14786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36"/>
        <w:gridCol w:w="10850"/>
      </w:tblGrid>
      <w:tr w:rsidR="00AA680F" w:rsidTr="008E421B">
        <w:trPr>
          <w:trHeight w:val="404"/>
        </w:trPr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80F" w:rsidRDefault="00AA680F" w:rsidP="005346B6">
            <w:pPr>
              <w:pStyle w:val="Standard"/>
            </w:pPr>
            <w:r>
              <w:t>Тема</w:t>
            </w:r>
          </w:p>
          <w:p w:rsidR="00AA680F" w:rsidRDefault="00AA680F" w:rsidP="005346B6">
            <w:pPr>
              <w:pStyle w:val="Standard"/>
            </w:pPr>
          </w:p>
        </w:tc>
        <w:tc>
          <w:tcPr>
            <w:tcW w:w="10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80F" w:rsidRDefault="00AA680F" w:rsidP="005346B6">
            <w:pPr>
              <w:pStyle w:val="Standard"/>
            </w:pPr>
            <w:r>
              <w:t xml:space="preserve">  Почему мы любим кошек и собак?</w:t>
            </w:r>
          </w:p>
        </w:tc>
      </w:tr>
      <w:tr w:rsidR="00AA680F" w:rsidTr="005346B6"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80F" w:rsidRDefault="00AA680F" w:rsidP="005346B6">
            <w:pPr>
              <w:pStyle w:val="Standard"/>
            </w:pPr>
            <w:r>
              <w:t>Цели</w:t>
            </w:r>
          </w:p>
          <w:p w:rsidR="00AA680F" w:rsidRDefault="00AA680F" w:rsidP="005346B6">
            <w:pPr>
              <w:pStyle w:val="Standard"/>
            </w:pPr>
          </w:p>
        </w:tc>
        <w:tc>
          <w:tcPr>
            <w:tcW w:w="10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80F" w:rsidRDefault="00AA680F" w:rsidP="00E15B25">
            <w:pPr>
              <w:pStyle w:val="Standard"/>
            </w:pPr>
            <w:r>
              <w:t>Образовательные :</w:t>
            </w:r>
            <w:r w:rsidR="00FA07B0">
              <w:t xml:space="preserve"> </w:t>
            </w:r>
            <w:r>
              <w:t xml:space="preserve">познакомить   с условиями жизни домашних животных(кошка, собака), особенностями ухода за ними ; учить описывать </w:t>
            </w:r>
            <w:r w:rsidR="00E15B25">
              <w:t>домашнее животное</w:t>
            </w:r>
            <w:r>
              <w:t xml:space="preserve"> </w:t>
            </w:r>
            <w:r w:rsidR="00E15B25">
              <w:t xml:space="preserve"> </w:t>
            </w:r>
          </w:p>
          <w:p w:rsidR="00AA680F" w:rsidRDefault="00AA680F" w:rsidP="005346B6">
            <w:pPr>
              <w:pStyle w:val="Standard"/>
            </w:pPr>
            <w:r>
              <w:t>- Личностные УУД:</w:t>
            </w:r>
            <w:r>
              <w:rPr>
                <w:szCs w:val="20"/>
              </w:rPr>
              <w:t xml:space="preserve"> Осознание и оценивание алгоритма своего действия</w:t>
            </w:r>
          </w:p>
          <w:p w:rsidR="00AA680F" w:rsidRDefault="00AA680F" w:rsidP="005346B6">
            <w:pPr>
              <w:pStyle w:val="Standard"/>
            </w:pPr>
            <w:r>
              <w:t>- Регулятивные УУД</w:t>
            </w:r>
            <w:r w:rsidR="00E15B25">
              <w:t xml:space="preserve">: </w:t>
            </w:r>
            <w:r>
              <w:t xml:space="preserve"> знакомство с общими признаками собак и</w:t>
            </w:r>
            <w:r w:rsidR="00E15B25">
              <w:t xml:space="preserve"> </w:t>
            </w:r>
            <w:r>
              <w:t>кошек</w:t>
            </w:r>
          </w:p>
          <w:p w:rsidR="00AA680F" w:rsidRDefault="00AA680F" w:rsidP="005346B6">
            <w:pPr>
              <w:pStyle w:val="Standard"/>
            </w:pPr>
            <w:r>
              <w:t>- Коммуникативные УУД:</w:t>
            </w:r>
            <w:r>
              <w:rPr>
                <w:szCs w:val="20"/>
              </w:rPr>
              <w:t xml:space="preserve"> Умение объяснять свои действия ( по плану),</w:t>
            </w:r>
            <w:r>
              <w:t xml:space="preserve"> </w:t>
            </w:r>
            <w:r>
              <w:rPr>
                <w:szCs w:val="20"/>
              </w:rPr>
              <w:t>умение работать в группе, вести учебный диалог</w:t>
            </w:r>
          </w:p>
          <w:p w:rsidR="00AA680F" w:rsidRDefault="00AA680F" w:rsidP="005346B6">
            <w:pPr>
              <w:pStyle w:val="Standard"/>
            </w:pPr>
            <w:r>
              <w:t>- Познавательные УУД:</w:t>
            </w:r>
            <w:r>
              <w:rPr>
                <w:szCs w:val="20"/>
              </w:rPr>
              <w:t xml:space="preserve">  Осмысление взаимосвязи между человеком и окружающим миром Структурирование знаний </w:t>
            </w:r>
            <w:r w:rsidR="00244ED1">
              <w:rPr>
                <w:szCs w:val="20"/>
              </w:rPr>
              <w:t xml:space="preserve">. </w:t>
            </w:r>
            <w:r>
              <w:rPr>
                <w:szCs w:val="20"/>
              </w:rPr>
              <w:t>Поиск и выделение необходимой информации</w:t>
            </w:r>
          </w:p>
        </w:tc>
      </w:tr>
      <w:tr w:rsidR="00AA680F" w:rsidTr="005346B6"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80F" w:rsidRDefault="00AA680F" w:rsidP="005346B6">
            <w:pPr>
              <w:pStyle w:val="Standard"/>
            </w:pPr>
            <w:r>
              <w:t>Планируемые результаты</w:t>
            </w:r>
          </w:p>
          <w:p w:rsidR="00AA680F" w:rsidRDefault="00AA680F" w:rsidP="005346B6">
            <w:pPr>
              <w:pStyle w:val="Standard"/>
            </w:pPr>
          </w:p>
        </w:tc>
        <w:tc>
          <w:tcPr>
            <w:tcW w:w="10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80F" w:rsidRDefault="00AA680F" w:rsidP="005346B6">
            <w:pPr>
              <w:pStyle w:val="Standard"/>
            </w:pPr>
            <w:r>
              <w:t xml:space="preserve">Предметные:  </w:t>
            </w:r>
            <w:r w:rsidR="00EB5B86">
              <w:t xml:space="preserve"> сформировать представление о взаимоотношении человека и его домашних питомцев</w:t>
            </w:r>
            <w:r w:rsidR="00E15B25">
              <w:t xml:space="preserve">    </w:t>
            </w:r>
            <w:r w:rsidR="00FA07B0">
              <w:t xml:space="preserve"> </w:t>
            </w:r>
            <w:r w:rsidR="00EB5B86">
              <w:t>( кошек и собак), о том, как ухаживать за домашними животными.</w:t>
            </w:r>
          </w:p>
          <w:p w:rsidR="00C00002" w:rsidRPr="00C00002" w:rsidRDefault="00C00002" w:rsidP="00C00002">
            <w:pPr>
              <w:pStyle w:val="Standard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Подготовить </w:t>
            </w:r>
            <w:r w:rsidR="00244ED1">
              <w:rPr>
                <w:rFonts w:eastAsia="Times New Roman" w:cs="Times New Roman"/>
                <w:lang w:eastAsia="ru-RU"/>
              </w:rPr>
              <w:t xml:space="preserve">детей </w:t>
            </w:r>
            <w:r>
              <w:rPr>
                <w:rFonts w:eastAsia="Times New Roman" w:cs="Times New Roman"/>
                <w:lang w:eastAsia="ru-RU"/>
              </w:rPr>
              <w:t>к выполнению проекта</w:t>
            </w:r>
          </w:p>
          <w:p w:rsidR="00AA680F" w:rsidRDefault="00AA680F" w:rsidP="005346B6">
            <w:pPr>
              <w:pStyle w:val="Standard"/>
            </w:pPr>
            <w:r>
              <w:t>Личностные:</w:t>
            </w:r>
            <w:r w:rsidR="00EB5B86">
              <w:t xml:space="preserve"> </w:t>
            </w:r>
            <w:r>
              <w:t>воспитывать у детей бережное  отношение к природе, учить сопереживать братьям нашим меньшим; развивать познавательные процессы (внимание, память, мышление, речь),  творческий потенциал учащихся, формирование уверенности в себе</w:t>
            </w:r>
          </w:p>
          <w:p w:rsidR="00AA680F" w:rsidRDefault="00AA680F" w:rsidP="005346B6">
            <w:pPr>
              <w:pStyle w:val="Standard"/>
            </w:pPr>
            <w:r>
              <w:t>Метапредметные:</w:t>
            </w:r>
          </w:p>
          <w:p w:rsidR="00AA680F" w:rsidRDefault="00AA680F" w:rsidP="005346B6">
            <w:pPr>
              <w:pStyle w:val="Standard"/>
            </w:pPr>
            <w:r>
              <w:rPr>
                <w:b/>
              </w:rPr>
              <w:t>Регулятивные</w:t>
            </w:r>
            <w:r>
              <w:t xml:space="preserve">: </w:t>
            </w:r>
            <w:r w:rsidR="00FA07B0">
              <w:t>формировать и развивать умения понимать выделенные учителем ориентиры</w:t>
            </w:r>
            <w:r w:rsidR="00244ED1">
              <w:t>,</w:t>
            </w:r>
            <w:r w:rsidR="00FA07B0">
              <w:t xml:space="preserve"> действия в учебном материале, самостоятельно их находить,</w:t>
            </w:r>
            <w:r w:rsidR="00244ED1">
              <w:t xml:space="preserve"> удерживать цель деятельнос</w:t>
            </w:r>
            <w:r w:rsidR="00FA07B0">
              <w:t>ти.</w:t>
            </w:r>
          </w:p>
          <w:p w:rsidR="00AA680F" w:rsidRPr="00244ED1" w:rsidRDefault="00AA680F" w:rsidP="005346B6">
            <w:pPr>
              <w:pStyle w:val="Standard"/>
            </w:pPr>
            <w:r>
              <w:rPr>
                <w:b/>
              </w:rPr>
              <w:t>Познавательные</w:t>
            </w:r>
            <w:r>
              <w:t xml:space="preserve">: </w:t>
            </w:r>
            <w:r>
              <w:rPr>
                <w:i/>
              </w:rPr>
              <w:t xml:space="preserve"> </w:t>
            </w:r>
            <w:r w:rsidR="00EB5B86">
              <w:rPr>
                <w:i/>
              </w:rPr>
              <w:t xml:space="preserve"> </w:t>
            </w:r>
            <w:r w:rsidR="00EB5B86" w:rsidRPr="00244ED1">
              <w:t>понимать знаки, символы, приведённые в учебнике, анализировать объекты с выделением существенных признаков и делать обобщения – формулировать  простейшие выводы.</w:t>
            </w:r>
          </w:p>
          <w:p w:rsidR="00AA680F" w:rsidRDefault="00AA680F" w:rsidP="005346B6">
            <w:pPr>
              <w:pStyle w:val="Standard"/>
            </w:pPr>
            <w:r>
              <w:rPr>
                <w:b/>
              </w:rPr>
              <w:t>Коммуникативные</w:t>
            </w:r>
            <w:r>
              <w:t xml:space="preserve">:  </w:t>
            </w:r>
            <w:r w:rsidR="00EB5B86">
              <w:t xml:space="preserve"> использовать в общении правила вежливости; строить понятные для партнёра высказывания.</w:t>
            </w:r>
            <w:r w:rsidR="00FA07B0">
              <w:t xml:space="preserve"> Вступать в учебное сотрудничество с учителем и одноклассниками; проявлять доброжелательное отношение к партнёру.</w:t>
            </w:r>
          </w:p>
        </w:tc>
      </w:tr>
      <w:tr w:rsidR="00AA680F" w:rsidTr="008E421B">
        <w:trPr>
          <w:trHeight w:val="902"/>
        </w:trPr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80F" w:rsidRDefault="00AA680F" w:rsidP="005346B6">
            <w:pPr>
              <w:pStyle w:val="Standard"/>
            </w:pPr>
            <w:r>
              <w:t>Основное содержание темы, понятия и термины</w:t>
            </w:r>
          </w:p>
        </w:tc>
        <w:tc>
          <w:tcPr>
            <w:tcW w:w="10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061" w:rsidRDefault="00AA680F" w:rsidP="00F63061">
            <w:pPr>
              <w:pStyle w:val="Standard"/>
            </w:pPr>
            <w:r>
              <w:t xml:space="preserve"> </w:t>
            </w:r>
            <w:r w:rsidR="00F63061">
              <w:t>Формирование  представлений о взаимоотношениях  человека и его домашних питомцев (кошек и собак). Уход за домашними животными.</w:t>
            </w:r>
          </w:p>
          <w:p w:rsidR="00AA680F" w:rsidRDefault="00646B63" w:rsidP="005346B6">
            <w:pPr>
              <w:pStyle w:val="Standard"/>
            </w:pPr>
            <w:r>
              <w:t xml:space="preserve"> </w:t>
            </w:r>
            <w:r w:rsidR="00611D26">
              <w:t xml:space="preserve">Пазлы животных; </w:t>
            </w:r>
            <w:r w:rsidR="005A113E">
              <w:t xml:space="preserve"> учебный проект; сельскохозяйственные </w:t>
            </w:r>
            <w:r w:rsidR="00244ED1">
              <w:t xml:space="preserve">, </w:t>
            </w:r>
            <w:r w:rsidR="005A113E">
              <w:t>компаньоны, домашние животные</w:t>
            </w:r>
            <w:r w:rsidR="00F63061">
              <w:t>.</w:t>
            </w:r>
          </w:p>
          <w:p w:rsidR="00AA680F" w:rsidRDefault="00AA680F" w:rsidP="005346B6">
            <w:pPr>
              <w:pStyle w:val="Standard"/>
            </w:pPr>
          </w:p>
        </w:tc>
      </w:tr>
      <w:tr w:rsidR="00AA680F" w:rsidTr="005346B6"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80F" w:rsidRDefault="00AA680F" w:rsidP="005346B6">
            <w:pPr>
              <w:pStyle w:val="Standard"/>
            </w:pPr>
            <w:r>
              <w:lastRenderedPageBreak/>
              <w:t>Образовательные ресурсы</w:t>
            </w:r>
          </w:p>
          <w:p w:rsidR="00AA680F" w:rsidRDefault="00AA680F" w:rsidP="005346B6">
            <w:pPr>
              <w:pStyle w:val="Standard"/>
            </w:pPr>
          </w:p>
        </w:tc>
        <w:tc>
          <w:tcPr>
            <w:tcW w:w="10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061" w:rsidRDefault="00AA680F" w:rsidP="00611D26">
            <w:pPr>
              <w:pStyle w:val="Standard"/>
            </w:pPr>
            <w:r>
              <w:t xml:space="preserve">  Оборудование: ноутбук, экран, презентация «</w:t>
            </w:r>
            <w:r w:rsidR="00A02465" w:rsidRPr="001733F9">
              <w:rPr>
                <w:rFonts w:eastAsia="Times New Roman" w:cs="Times New Roman"/>
                <w:b/>
                <w:u w:val="single"/>
                <w:lang w:eastAsia="ru-RU"/>
              </w:rPr>
              <w:t>« Домашние животные»</w:t>
            </w:r>
            <w:r w:rsidR="00A02465" w:rsidRPr="00A02465">
              <w:rPr>
                <w:rFonts w:ascii="Calibri" w:eastAsia="+mn-ea" w:hAnsi="Calibri" w:cs="+mn-cs"/>
                <w:color w:val="000000"/>
                <w:kern w:val="24"/>
                <w:sz w:val="64"/>
                <w:szCs w:val="64"/>
              </w:rPr>
              <w:t xml:space="preserve"> </w:t>
            </w:r>
            <w:r w:rsidR="00A02465" w:rsidRPr="00A02465">
              <w:rPr>
                <w:rFonts w:eastAsia="Times New Roman" w:cs="Times New Roman"/>
                <w:b/>
                <w:u w:val="single"/>
                <w:lang w:eastAsia="ru-RU"/>
              </w:rPr>
              <w:t>Viki. rdf. ru</w:t>
            </w:r>
            <w:r>
              <w:t xml:space="preserve">; </w:t>
            </w:r>
          </w:p>
          <w:p w:rsidR="00AA680F" w:rsidRPr="00F63061" w:rsidRDefault="00AA680F" w:rsidP="00611D26">
            <w:pPr>
              <w:pStyle w:val="Standard"/>
              <w:rPr>
                <w:rFonts w:eastAsia="Times New Roman" w:cs="Times New Roman"/>
                <w:b/>
                <w:u w:val="single"/>
                <w:lang w:eastAsia="ru-RU"/>
              </w:rPr>
            </w:pPr>
            <w:r>
              <w:t>учебник Плешаков А. А. Окру</w:t>
            </w:r>
            <w:r w:rsidR="009D7910">
              <w:t>жающий мир. 1 класс. В 2 ч. Ч. 2</w:t>
            </w:r>
            <w:r>
              <w:t xml:space="preserve"> Плешаков А.А</w:t>
            </w:r>
            <w:r w:rsidR="00611D26">
              <w:t xml:space="preserve">,  сигнальные карточки; </w:t>
            </w:r>
            <w:r w:rsidR="009D7910">
              <w:t xml:space="preserve"> фотоколлаж </w:t>
            </w:r>
            <w:r w:rsidR="00611D26">
              <w:t xml:space="preserve"> </w:t>
            </w:r>
            <w:r w:rsidR="009D7910">
              <w:t>«Мои домашние животные»</w:t>
            </w:r>
            <w:r w:rsidR="00611D26">
              <w:t>; предметы , необходимые  для ухода за кошкой и собакой.</w:t>
            </w:r>
          </w:p>
        </w:tc>
      </w:tr>
      <w:tr w:rsidR="00AA680F" w:rsidTr="005346B6"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80F" w:rsidRDefault="00AA680F" w:rsidP="005346B6">
            <w:pPr>
              <w:pStyle w:val="Standard"/>
            </w:pPr>
            <w:r>
              <w:t>Организация пространства</w:t>
            </w:r>
          </w:p>
        </w:tc>
        <w:tc>
          <w:tcPr>
            <w:tcW w:w="10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80F" w:rsidRDefault="009D7910" w:rsidP="005346B6">
            <w:pPr>
              <w:pStyle w:val="Standard"/>
            </w:pPr>
            <w:r>
              <w:t xml:space="preserve">Формы организации: </w:t>
            </w:r>
            <w:r w:rsidR="00AA680F">
              <w:t>Фронтальная, индивидуальная</w:t>
            </w:r>
            <w:r>
              <w:t>, групповая.</w:t>
            </w:r>
          </w:p>
          <w:p w:rsidR="00AA680F" w:rsidRDefault="00AA680F" w:rsidP="005346B6">
            <w:pPr>
              <w:pStyle w:val="Standard"/>
            </w:pPr>
          </w:p>
          <w:p w:rsidR="00AA680F" w:rsidRDefault="00AA680F" w:rsidP="005346B6">
            <w:pPr>
              <w:pStyle w:val="Standard"/>
            </w:pPr>
          </w:p>
        </w:tc>
      </w:tr>
    </w:tbl>
    <w:p w:rsidR="00AA680F" w:rsidRDefault="00AA680F" w:rsidP="00AA680F">
      <w:pPr>
        <w:pStyle w:val="Standard"/>
        <w:spacing w:before="28" w:after="28"/>
        <w:rPr>
          <w:rFonts w:eastAsia="Times New Roman" w:cs="Times New Roman"/>
          <w:lang w:eastAsia="ru-RU"/>
        </w:rPr>
      </w:pPr>
    </w:p>
    <w:p w:rsidR="00AA680F" w:rsidRDefault="00AA680F" w:rsidP="00AA680F">
      <w:pPr>
        <w:pStyle w:val="Standard"/>
        <w:spacing w:before="28" w:after="28"/>
        <w:rPr>
          <w:rFonts w:eastAsia="Times New Roman" w:cs="Times New Roman"/>
          <w:lang w:eastAsia="ru-RU"/>
        </w:rPr>
      </w:pPr>
    </w:p>
    <w:tbl>
      <w:tblPr>
        <w:tblW w:w="14786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369"/>
        <w:gridCol w:w="2950"/>
        <w:gridCol w:w="4111"/>
        <w:gridCol w:w="1843"/>
        <w:gridCol w:w="1843"/>
        <w:gridCol w:w="1670"/>
      </w:tblGrid>
      <w:tr w:rsidR="00F63061" w:rsidTr="00C6574F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061" w:rsidRDefault="00F63061" w:rsidP="005346B6">
            <w:pPr>
              <w:pStyle w:val="Standard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F63061" w:rsidRDefault="00F63061" w:rsidP="005346B6">
            <w:pPr>
              <w:pStyle w:val="Standard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061" w:rsidRDefault="00F63061" w:rsidP="005346B6">
            <w:pPr>
              <w:pStyle w:val="Standard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061" w:rsidRDefault="00F63061" w:rsidP="005346B6">
            <w:pPr>
              <w:pStyle w:val="Standard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061" w:rsidRDefault="00F63061" w:rsidP="005346B6">
            <w:pPr>
              <w:pStyle w:val="Standard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061" w:rsidRDefault="00F63061" w:rsidP="005346B6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ланируемы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результаты</w:t>
            </w:r>
          </w:p>
        </w:tc>
      </w:tr>
      <w:tr w:rsidR="00AA680F" w:rsidRPr="001733F9" w:rsidTr="000343B0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80F" w:rsidRPr="001733F9" w:rsidRDefault="00AA680F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  <w:r w:rsidRPr="001733F9">
              <w:rPr>
                <w:rFonts w:eastAsia="Times New Roman" w:cs="Times New Roman"/>
                <w:b/>
                <w:lang w:eastAsia="ru-RU"/>
              </w:rPr>
              <w:t>Технология проведения</w:t>
            </w:r>
          </w:p>
        </w:tc>
        <w:tc>
          <w:tcPr>
            <w:tcW w:w="2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80F" w:rsidRPr="001733F9" w:rsidRDefault="00AA680F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  <w:r w:rsidRPr="001733F9">
              <w:rPr>
                <w:rFonts w:eastAsia="Times New Roman" w:cs="Times New Roman"/>
                <w:b/>
                <w:lang w:eastAsia="ru-RU"/>
              </w:rPr>
              <w:t>Деятельность учеников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80F" w:rsidRPr="001733F9" w:rsidRDefault="00AA680F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  <w:r w:rsidRPr="001733F9">
              <w:rPr>
                <w:rFonts w:eastAsia="Times New Roman" w:cs="Times New Roman"/>
                <w:b/>
                <w:lang w:eastAsia="ru-RU"/>
              </w:rPr>
              <w:t>Деятельность учител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80F" w:rsidRPr="001733F9" w:rsidRDefault="00AA680F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  <w:r w:rsidRPr="001733F9">
              <w:rPr>
                <w:rFonts w:eastAsia="Times New Roman" w:cs="Times New Roman"/>
                <w:b/>
                <w:lang w:eastAsia="ru-RU"/>
              </w:rPr>
              <w:t>Задания для учащихся, выполнение которых приведёт к достижению запланированных результат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80F" w:rsidRPr="001733F9" w:rsidRDefault="00AA680F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  <w:r w:rsidRPr="001733F9">
              <w:rPr>
                <w:rFonts w:eastAsia="Times New Roman" w:cs="Times New Roman"/>
                <w:b/>
                <w:lang w:eastAsia="ru-RU"/>
              </w:rPr>
              <w:t>Предметные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80F" w:rsidRPr="001733F9" w:rsidRDefault="00AA680F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  <w:r w:rsidRPr="001733F9">
              <w:rPr>
                <w:rFonts w:eastAsia="Times New Roman" w:cs="Times New Roman"/>
                <w:b/>
                <w:lang w:eastAsia="ru-RU"/>
              </w:rPr>
              <w:t>УУД</w:t>
            </w:r>
          </w:p>
        </w:tc>
      </w:tr>
      <w:tr w:rsidR="00AA680F" w:rsidRPr="001733F9" w:rsidTr="000343B0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80F" w:rsidRPr="001733F9" w:rsidRDefault="00AA680F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  <w:r w:rsidRPr="001733F9">
              <w:rPr>
                <w:rFonts w:eastAsia="Times New Roman" w:cs="Times New Roman"/>
                <w:b/>
                <w:lang w:eastAsia="ru-RU"/>
              </w:rPr>
              <w:t>1.Мотивация к учебной деятельности</w:t>
            </w:r>
          </w:p>
        </w:tc>
        <w:tc>
          <w:tcPr>
            <w:tcW w:w="2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5A6" w:rsidRDefault="00AA680F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  <w:r w:rsidRPr="001733F9">
              <w:rPr>
                <w:rFonts w:eastAsia="Times New Roman" w:cs="Times New Roman"/>
                <w:lang w:eastAsia="ru-RU"/>
              </w:rPr>
              <w:t>Приветствуют учителя, друг друга,</w:t>
            </w:r>
          </w:p>
          <w:p w:rsidR="007255A6" w:rsidRDefault="00AA680F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  <w:r w:rsidRPr="001733F9">
              <w:rPr>
                <w:rFonts w:eastAsia="Times New Roman" w:cs="Times New Roman"/>
                <w:lang w:eastAsia="ru-RU"/>
              </w:rPr>
              <w:t xml:space="preserve"> проверяют готовность к уроку,</w:t>
            </w:r>
          </w:p>
          <w:p w:rsidR="00F63061" w:rsidRDefault="00AA680F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  <w:r w:rsidRPr="001733F9">
              <w:rPr>
                <w:rFonts w:eastAsia="Times New Roman" w:cs="Times New Roman"/>
                <w:lang w:eastAsia="ru-RU"/>
              </w:rPr>
              <w:t xml:space="preserve">эмоционально </w:t>
            </w:r>
          </w:p>
          <w:p w:rsidR="00AA680F" w:rsidRPr="001733F9" w:rsidRDefault="00F63061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на</w:t>
            </w:r>
            <w:r w:rsidR="00AA680F" w:rsidRPr="001733F9">
              <w:rPr>
                <w:rFonts w:eastAsia="Times New Roman" w:cs="Times New Roman"/>
                <w:lang w:eastAsia="ru-RU"/>
              </w:rPr>
              <w:t>страиваются на урок</w:t>
            </w:r>
          </w:p>
          <w:p w:rsidR="00AA680F" w:rsidRPr="001733F9" w:rsidRDefault="00AA680F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061" w:rsidRDefault="00AA680F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  <w:r w:rsidRPr="001733F9">
              <w:rPr>
                <w:rFonts w:eastAsia="Times New Roman" w:cs="Times New Roman"/>
                <w:lang w:eastAsia="ru-RU"/>
              </w:rPr>
              <w:t>Приветствие.</w:t>
            </w:r>
          </w:p>
          <w:p w:rsidR="00AA680F" w:rsidRPr="001733F9" w:rsidRDefault="00AA680F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  <w:r w:rsidRPr="001733F9">
              <w:rPr>
                <w:rFonts w:eastAsia="Times New Roman" w:cs="Times New Roman"/>
                <w:lang w:eastAsia="ru-RU"/>
              </w:rPr>
              <w:t xml:space="preserve"> Проверка готовн</w:t>
            </w:r>
            <w:r w:rsidR="00F63061">
              <w:rPr>
                <w:rFonts w:eastAsia="Times New Roman" w:cs="Times New Roman"/>
                <w:lang w:eastAsia="ru-RU"/>
              </w:rPr>
              <w:t>ости к уроку (наличие на столе учебника, раб.тет.</w:t>
            </w:r>
            <w:r w:rsidRPr="001733F9">
              <w:rPr>
                <w:rFonts w:eastAsia="Times New Roman" w:cs="Times New Roman"/>
                <w:lang w:eastAsia="ru-RU"/>
              </w:rPr>
              <w:t>)</w:t>
            </w:r>
          </w:p>
          <w:p w:rsidR="00611D26" w:rsidRDefault="00611D26" w:rsidP="00611D26">
            <w:pPr>
              <w:rPr>
                <w:rFonts w:cs="Times New Roman"/>
                <w:b/>
              </w:rPr>
            </w:pPr>
            <w:r w:rsidRPr="00611D26">
              <w:rPr>
                <w:rFonts w:cs="Times New Roman"/>
                <w:b/>
              </w:rPr>
              <w:t>1.</w:t>
            </w:r>
            <w:r>
              <w:rPr>
                <w:rFonts w:cs="Times New Roman"/>
                <w:b/>
              </w:rPr>
              <w:t xml:space="preserve"> </w:t>
            </w:r>
          </w:p>
          <w:p w:rsidR="001F0156" w:rsidRPr="001733F9" w:rsidRDefault="001F0156" w:rsidP="00611D26">
            <w:pPr>
              <w:rPr>
                <w:rFonts w:cs="Times New Roman"/>
                <w:b/>
              </w:rPr>
            </w:pPr>
            <w:r w:rsidRPr="001733F9">
              <w:rPr>
                <w:rFonts w:cs="Times New Roman"/>
              </w:rPr>
              <w:t xml:space="preserve">- </w:t>
            </w:r>
            <w:r w:rsidRPr="001733F9">
              <w:rPr>
                <w:rFonts w:cs="Times New Roman"/>
                <w:b/>
              </w:rPr>
              <w:t>Передало солнышко всем своё тепло.</w:t>
            </w:r>
            <w:r w:rsidR="00611D26">
              <w:rPr>
                <w:rFonts w:cs="Times New Roman"/>
                <w:b/>
              </w:rPr>
              <w:t xml:space="preserve">   </w:t>
            </w:r>
            <w:r w:rsidR="00F63061">
              <w:rPr>
                <w:rFonts w:cs="Times New Roman"/>
                <w:b/>
              </w:rPr>
              <w:t xml:space="preserve">                                                                               - </w:t>
            </w:r>
            <w:r w:rsidRPr="001733F9">
              <w:rPr>
                <w:rFonts w:cs="Times New Roman"/>
                <w:b/>
              </w:rPr>
              <w:t>Будет у нас всё хорошо.</w:t>
            </w:r>
          </w:p>
          <w:p w:rsidR="001F0156" w:rsidRPr="001733F9" w:rsidRDefault="001F0156" w:rsidP="001F0156">
            <w:pPr>
              <w:rPr>
                <w:rFonts w:cs="Times New Roman"/>
                <w:b/>
              </w:rPr>
            </w:pPr>
            <w:r w:rsidRPr="001733F9">
              <w:rPr>
                <w:rFonts w:cs="Times New Roman"/>
                <w:b/>
              </w:rPr>
              <w:t>- Вы хотите, чтобы мы успешно справились с проблемами урока?</w:t>
            </w:r>
          </w:p>
          <w:p w:rsidR="001F0156" w:rsidRPr="001733F9" w:rsidRDefault="001F0156" w:rsidP="001F0156">
            <w:pPr>
              <w:rPr>
                <w:rFonts w:cs="Times New Roman"/>
                <w:b/>
              </w:rPr>
            </w:pPr>
            <w:r w:rsidRPr="001733F9">
              <w:rPr>
                <w:rFonts w:cs="Times New Roman"/>
                <w:b/>
              </w:rPr>
              <w:t>- Тогда я уверена, что справимся.</w:t>
            </w:r>
          </w:p>
          <w:p w:rsidR="00F63061" w:rsidRDefault="009D7910" w:rsidP="0090350E">
            <w:pPr>
              <w:rPr>
                <w:b/>
              </w:rPr>
            </w:pPr>
            <w:r w:rsidRPr="001733F9">
              <w:rPr>
                <w:b/>
              </w:rPr>
              <w:t>-</w:t>
            </w:r>
            <w:r w:rsidR="00611D26">
              <w:rPr>
                <w:b/>
              </w:rPr>
              <w:t xml:space="preserve"> </w:t>
            </w:r>
            <w:r w:rsidRPr="001733F9">
              <w:rPr>
                <w:b/>
              </w:rPr>
              <w:t xml:space="preserve">Я желаю вам успеха, а вы пожелайте мне удачи, </w:t>
            </w:r>
          </w:p>
          <w:p w:rsidR="009D7910" w:rsidRPr="001733F9" w:rsidRDefault="009D7910" w:rsidP="0090350E">
            <w:pPr>
              <w:rPr>
                <w:b/>
              </w:rPr>
            </w:pPr>
            <w:r w:rsidRPr="001733F9">
              <w:rPr>
                <w:b/>
              </w:rPr>
              <w:t>ведь мне надо провести для вас интересный урок!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50E" w:rsidRPr="001733F9" w:rsidRDefault="00AA680F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  <w:r w:rsidRPr="001733F9">
              <w:rPr>
                <w:rFonts w:eastAsia="Times New Roman" w:cs="Times New Roman"/>
                <w:lang w:eastAsia="ru-RU"/>
              </w:rPr>
              <w:t xml:space="preserve">Внимательно слущают, </w:t>
            </w:r>
          </w:p>
          <w:p w:rsidR="00AA680F" w:rsidRPr="001733F9" w:rsidRDefault="00AA680F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  <w:r w:rsidRPr="001733F9">
              <w:rPr>
                <w:rFonts w:eastAsia="Times New Roman" w:cs="Times New Roman"/>
                <w:lang w:eastAsia="ru-RU"/>
              </w:rPr>
              <w:t>дают внутреннюю установку на урок</w:t>
            </w:r>
          </w:p>
          <w:p w:rsidR="00AA680F" w:rsidRPr="001733F9" w:rsidRDefault="00AA680F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80F" w:rsidRPr="001733F9" w:rsidRDefault="00AA680F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80F" w:rsidRPr="001733F9" w:rsidRDefault="00AA680F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  <w:r w:rsidRPr="001733F9">
              <w:rPr>
                <w:rFonts w:eastAsia="Times New Roman" w:cs="Times New Roman"/>
                <w:lang w:eastAsia="ru-RU"/>
              </w:rPr>
              <w:t xml:space="preserve"> </w:t>
            </w:r>
          </w:p>
          <w:p w:rsidR="00AA680F" w:rsidRPr="001733F9" w:rsidRDefault="00AA680F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  <w:r w:rsidRPr="001733F9">
              <w:rPr>
                <w:rFonts w:eastAsia="Times New Roman" w:cs="Times New Roman"/>
                <w:lang w:eastAsia="ru-RU"/>
              </w:rPr>
              <w:t xml:space="preserve"> </w:t>
            </w:r>
          </w:p>
        </w:tc>
      </w:tr>
      <w:tr w:rsidR="0090350E" w:rsidRPr="001733F9" w:rsidTr="000343B0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50E" w:rsidRPr="008B15F8" w:rsidRDefault="000343B0" w:rsidP="000343B0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  <w:r w:rsidRPr="008B15F8">
              <w:rPr>
                <w:b/>
              </w:rPr>
              <w:t xml:space="preserve">2.Актуализация опорных знаний </w:t>
            </w:r>
          </w:p>
          <w:p w:rsidR="0090350E" w:rsidRPr="001733F9" w:rsidRDefault="0090350E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90350E" w:rsidRPr="001733F9" w:rsidRDefault="0090350E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90350E" w:rsidRPr="001733F9" w:rsidRDefault="00464E8E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  <w:r w:rsidRPr="001733F9">
              <w:rPr>
                <w:b/>
                <w:lang w:eastAsia="ru-RU"/>
              </w:rPr>
              <w:t xml:space="preserve">Работа с детьми с </w:t>
            </w:r>
            <w:r w:rsidRPr="001733F9">
              <w:rPr>
                <w:b/>
                <w:lang w:eastAsia="ru-RU"/>
              </w:rPr>
              <w:lastRenderedPageBreak/>
              <w:t>ОВЗ</w:t>
            </w:r>
          </w:p>
          <w:p w:rsidR="0090350E" w:rsidRPr="001733F9" w:rsidRDefault="0090350E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90350E" w:rsidRPr="001733F9" w:rsidRDefault="0090350E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90350E" w:rsidRPr="001733F9" w:rsidRDefault="0090350E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90350E" w:rsidRPr="001733F9" w:rsidRDefault="0090350E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90350E" w:rsidRPr="001733F9" w:rsidRDefault="0090350E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90350E" w:rsidRPr="001733F9" w:rsidRDefault="0090350E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90350E" w:rsidRPr="001733F9" w:rsidRDefault="0090350E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90350E" w:rsidRPr="001733F9" w:rsidRDefault="0090350E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90350E" w:rsidRPr="001733F9" w:rsidRDefault="0090350E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90350E" w:rsidRPr="001733F9" w:rsidRDefault="0090350E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90350E" w:rsidRPr="001733F9" w:rsidRDefault="0090350E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325949" w:rsidRDefault="00325949" w:rsidP="00325949">
            <w:pPr>
              <w:pStyle w:val="Standard"/>
              <w:rPr>
                <w:b/>
                <w:lang w:eastAsia="ru-RU"/>
              </w:rPr>
            </w:pPr>
          </w:p>
          <w:p w:rsidR="00325949" w:rsidRDefault="00325949" w:rsidP="00325949">
            <w:pPr>
              <w:pStyle w:val="Standard"/>
              <w:rPr>
                <w:b/>
                <w:lang w:eastAsia="ru-RU"/>
              </w:rPr>
            </w:pPr>
          </w:p>
          <w:p w:rsidR="00325949" w:rsidRPr="001733F9" w:rsidRDefault="00325949" w:rsidP="00325949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  <w:r w:rsidRPr="001733F9">
              <w:rPr>
                <w:b/>
                <w:lang w:eastAsia="ru-RU"/>
              </w:rPr>
              <w:t>Работа с детьми с ОВЗ</w:t>
            </w:r>
          </w:p>
          <w:p w:rsidR="0090350E" w:rsidRPr="001733F9" w:rsidRDefault="0090350E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50E" w:rsidRPr="001733F9" w:rsidRDefault="002B68F7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  <w:r w:rsidRPr="001733F9">
              <w:rPr>
                <w:rFonts w:eastAsia="Times New Roman" w:cs="Times New Roman"/>
                <w:lang w:eastAsia="ru-RU"/>
              </w:rPr>
              <w:lastRenderedPageBreak/>
              <w:t xml:space="preserve"> Слушают.</w:t>
            </w:r>
          </w:p>
          <w:p w:rsidR="002B68F7" w:rsidRPr="001733F9" w:rsidRDefault="002B68F7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2B68F7" w:rsidRPr="001733F9" w:rsidRDefault="002B68F7" w:rsidP="002B68F7">
            <w:pPr>
              <w:rPr>
                <w:lang w:eastAsia="ru-RU"/>
              </w:rPr>
            </w:pPr>
          </w:p>
          <w:p w:rsidR="002B68F7" w:rsidRPr="001733F9" w:rsidRDefault="002B68F7" w:rsidP="002B68F7">
            <w:pPr>
              <w:rPr>
                <w:lang w:eastAsia="ru-RU"/>
              </w:rPr>
            </w:pPr>
          </w:p>
          <w:p w:rsidR="002B68F7" w:rsidRPr="001733F9" w:rsidRDefault="002B68F7" w:rsidP="002B68F7">
            <w:pPr>
              <w:rPr>
                <w:b/>
                <w:lang w:eastAsia="ru-RU"/>
              </w:rPr>
            </w:pPr>
          </w:p>
          <w:p w:rsidR="002B68F7" w:rsidRPr="001733F9" w:rsidRDefault="002B68F7" w:rsidP="002B68F7">
            <w:pPr>
              <w:rPr>
                <w:lang w:eastAsia="ru-RU"/>
              </w:rPr>
            </w:pPr>
          </w:p>
          <w:p w:rsidR="002B68F7" w:rsidRPr="001733F9" w:rsidRDefault="002B68F7" w:rsidP="002B68F7">
            <w:pPr>
              <w:rPr>
                <w:lang w:eastAsia="ru-RU"/>
              </w:rPr>
            </w:pPr>
            <w:r w:rsidRPr="001733F9">
              <w:rPr>
                <w:lang w:eastAsia="ru-RU"/>
              </w:rPr>
              <w:t>Работают в группах, собирают иллюстрацию домашнего животного</w:t>
            </w:r>
          </w:p>
          <w:p w:rsidR="00464E8E" w:rsidRPr="001733F9" w:rsidRDefault="00464E8E" w:rsidP="002B68F7">
            <w:pPr>
              <w:rPr>
                <w:lang w:eastAsia="ru-RU"/>
              </w:rPr>
            </w:pPr>
          </w:p>
          <w:p w:rsidR="00751E42" w:rsidRDefault="00751E42" w:rsidP="002B68F7">
            <w:pPr>
              <w:rPr>
                <w:lang w:eastAsia="ru-RU"/>
              </w:rPr>
            </w:pPr>
          </w:p>
          <w:p w:rsidR="00751E42" w:rsidRDefault="00751E42" w:rsidP="002B68F7">
            <w:pPr>
              <w:rPr>
                <w:lang w:eastAsia="ru-RU"/>
              </w:rPr>
            </w:pPr>
          </w:p>
          <w:p w:rsidR="00751E42" w:rsidRDefault="00751E42" w:rsidP="002B68F7">
            <w:pPr>
              <w:rPr>
                <w:lang w:eastAsia="ru-RU"/>
              </w:rPr>
            </w:pPr>
          </w:p>
          <w:p w:rsidR="004C5EA7" w:rsidRDefault="004C5EA7" w:rsidP="002B68F7">
            <w:pPr>
              <w:rPr>
                <w:lang w:eastAsia="ru-RU"/>
              </w:rPr>
            </w:pPr>
          </w:p>
          <w:p w:rsidR="00464E8E" w:rsidRPr="001733F9" w:rsidRDefault="00464E8E" w:rsidP="002B68F7">
            <w:pPr>
              <w:rPr>
                <w:lang w:eastAsia="ru-RU"/>
              </w:rPr>
            </w:pPr>
            <w:r w:rsidRPr="001733F9">
              <w:rPr>
                <w:lang w:eastAsia="ru-RU"/>
              </w:rPr>
              <w:t>Ответы детей</w:t>
            </w:r>
          </w:p>
          <w:p w:rsidR="006177F5" w:rsidRPr="001733F9" w:rsidRDefault="00464E8E" w:rsidP="002B68F7">
            <w:pPr>
              <w:rPr>
                <w:lang w:eastAsia="ru-RU"/>
              </w:rPr>
            </w:pPr>
            <w:r w:rsidRPr="001733F9">
              <w:rPr>
                <w:lang w:eastAsia="ru-RU"/>
              </w:rPr>
              <w:t>- О домашних животных.</w:t>
            </w:r>
          </w:p>
          <w:p w:rsidR="006177F5" w:rsidRPr="001733F9" w:rsidRDefault="006177F5" w:rsidP="006177F5">
            <w:pPr>
              <w:rPr>
                <w:lang w:eastAsia="ru-RU"/>
              </w:rPr>
            </w:pPr>
          </w:p>
          <w:p w:rsidR="006177F5" w:rsidRPr="001733F9" w:rsidRDefault="006177F5" w:rsidP="006177F5">
            <w:pPr>
              <w:rPr>
                <w:rFonts w:eastAsia="Times New Roman" w:cs="Times New Roman"/>
                <w:lang w:eastAsia="ru-RU"/>
              </w:rPr>
            </w:pPr>
          </w:p>
          <w:p w:rsidR="006177F5" w:rsidRPr="001733F9" w:rsidRDefault="006177F5" w:rsidP="006177F5">
            <w:pPr>
              <w:rPr>
                <w:rFonts w:eastAsia="Times New Roman" w:cs="Times New Roman"/>
                <w:lang w:eastAsia="ru-RU"/>
              </w:rPr>
            </w:pPr>
          </w:p>
          <w:p w:rsidR="00751E42" w:rsidRDefault="006177F5" w:rsidP="006177F5">
            <w:pPr>
              <w:rPr>
                <w:rFonts w:eastAsia="Times New Roman" w:cs="Times New Roman"/>
                <w:lang w:eastAsia="ru-RU"/>
              </w:rPr>
            </w:pPr>
            <w:r w:rsidRPr="001733F9">
              <w:rPr>
                <w:rFonts w:eastAsia="Times New Roman" w:cs="Times New Roman"/>
                <w:lang w:eastAsia="ru-RU"/>
              </w:rPr>
              <w:t xml:space="preserve"> Смотрят презентацию</w:t>
            </w:r>
          </w:p>
          <w:p w:rsidR="001A1840" w:rsidRPr="00751E42" w:rsidRDefault="006177F5" w:rsidP="006177F5">
            <w:pPr>
              <w:rPr>
                <w:rFonts w:eastAsia="Times New Roman" w:cs="Times New Roman"/>
                <w:lang w:eastAsia="ru-RU"/>
              </w:rPr>
            </w:pPr>
            <w:r w:rsidRPr="001733F9">
              <w:rPr>
                <w:rFonts w:eastAsia="Times New Roman" w:cs="Times New Roman"/>
                <w:lang w:eastAsia="ru-RU"/>
              </w:rPr>
              <w:t xml:space="preserve"> « Домашние животные»</w:t>
            </w:r>
          </w:p>
          <w:p w:rsidR="001A1840" w:rsidRPr="001733F9" w:rsidRDefault="001A1840" w:rsidP="001A1840">
            <w:pPr>
              <w:rPr>
                <w:lang w:eastAsia="ru-RU"/>
              </w:rPr>
            </w:pPr>
          </w:p>
          <w:p w:rsidR="00B40FDA" w:rsidRPr="001733F9" w:rsidRDefault="001A1840" w:rsidP="001A1840">
            <w:pPr>
              <w:rPr>
                <w:lang w:eastAsia="ru-RU"/>
              </w:rPr>
            </w:pPr>
            <w:r w:rsidRPr="001733F9">
              <w:rPr>
                <w:lang w:eastAsia="ru-RU"/>
              </w:rPr>
              <w:t>Ерёмина М., Савочкина</w:t>
            </w:r>
            <w:r w:rsidR="00751E42">
              <w:rPr>
                <w:lang w:eastAsia="ru-RU"/>
              </w:rPr>
              <w:t xml:space="preserve"> </w:t>
            </w:r>
            <w:r w:rsidRPr="001733F9">
              <w:rPr>
                <w:lang w:eastAsia="ru-RU"/>
              </w:rPr>
              <w:t xml:space="preserve">Я. Читают стихи по </w:t>
            </w:r>
            <w:r w:rsidR="004C5EA7">
              <w:rPr>
                <w:lang w:eastAsia="ru-RU"/>
              </w:rPr>
              <w:t xml:space="preserve">содержанию  </w:t>
            </w:r>
            <w:r w:rsidRPr="001733F9">
              <w:rPr>
                <w:lang w:eastAsia="ru-RU"/>
              </w:rPr>
              <w:t>презентации.</w:t>
            </w:r>
          </w:p>
          <w:p w:rsidR="00B40FDA" w:rsidRPr="001733F9" w:rsidRDefault="00B40FDA" w:rsidP="00B40FDA">
            <w:pPr>
              <w:rPr>
                <w:lang w:eastAsia="ru-RU"/>
              </w:rPr>
            </w:pPr>
          </w:p>
          <w:p w:rsidR="00B40FDA" w:rsidRPr="001733F9" w:rsidRDefault="00B40FDA" w:rsidP="00B40FDA">
            <w:pPr>
              <w:rPr>
                <w:lang w:eastAsia="ru-RU"/>
              </w:rPr>
            </w:pPr>
          </w:p>
          <w:p w:rsidR="00B40FDA" w:rsidRPr="001733F9" w:rsidRDefault="00B40FDA" w:rsidP="00B40FDA">
            <w:pPr>
              <w:rPr>
                <w:lang w:eastAsia="ru-RU"/>
              </w:rPr>
            </w:pPr>
          </w:p>
          <w:p w:rsidR="00B40FDA" w:rsidRPr="001733F9" w:rsidRDefault="00B40FDA" w:rsidP="00B40FDA">
            <w:pPr>
              <w:rPr>
                <w:lang w:eastAsia="ru-RU"/>
              </w:rPr>
            </w:pPr>
          </w:p>
          <w:p w:rsidR="00B40FDA" w:rsidRPr="001733F9" w:rsidRDefault="00B40FDA" w:rsidP="00B40FDA">
            <w:pPr>
              <w:rPr>
                <w:lang w:eastAsia="ru-RU"/>
              </w:rPr>
            </w:pPr>
          </w:p>
          <w:p w:rsidR="00B40FDA" w:rsidRPr="001733F9" w:rsidRDefault="00B40FDA" w:rsidP="00B40FDA">
            <w:pPr>
              <w:rPr>
                <w:lang w:eastAsia="ru-RU"/>
              </w:rPr>
            </w:pPr>
          </w:p>
          <w:p w:rsidR="00B40FDA" w:rsidRPr="001733F9" w:rsidRDefault="00B40FDA" w:rsidP="00B40FDA">
            <w:pPr>
              <w:rPr>
                <w:lang w:eastAsia="ru-RU"/>
              </w:rPr>
            </w:pPr>
          </w:p>
          <w:p w:rsidR="00B40FDA" w:rsidRPr="001733F9" w:rsidRDefault="00B40FDA" w:rsidP="00B40FDA">
            <w:pPr>
              <w:rPr>
                <w:lang w:eastAsia="ru-RU"/>
              </w:rPr>
            </w:pPr>
          </w:p>
          <w:p w:rsidR="00B40FDA" w:rsidRPr="001733F9" w:rsidRDefault="00B40FDA" w:rsidP="00B40FDA">
            <w:pPr>
              <w:rPr>
                <w:lang w:eastAsia="ru-RU"/>
              </w:rPr>
            </w:pPr>
          </w:p>
          <w:p w:rsidR="00B40FDA" w:rsidRPr="001733F9" w:rsidRDefault="00B40FDA" w:rsidP="00B40FDA">
            <w:pPr>
              <w:rPr>
                <w:lang w:eastAsia="ru-RU"/>
              </w:rPr>
            </w:pPr>
          </w:p>
          <w:p w:rsidR="00B40FDA" w:rsidRPr="001733F9" w:rsidRDefault="00B40FDA" w:rsidP="00B40FDA">
            <w:pPr>
              <w:rPr>
                <w:lang w:eastAsia="ru-RU"/>
              </w:rPr>
            </w:pPr>
          </w:p>
          <w:p w:rsidR="00B40FDA" w:rsidRPr="001733F9" w:rsidRDefault="00B40FDA" w:rsidP="00B40FDA">
            <w:pPr>
              <w:rPr>
                <w:lang w:eastAsia="ru-RU"/>
              </w:rPr>
            </w:pPr>
          </w:p>
          <w:p w:rsidR="001A2F56" w:rsidRDefault="001A2F56" w:rsidP="00B40FDA">
            <w:pPr>
              <w:rPr>
                <w:lang w:eastAsia="ru-RU"/>
              </w:rPr>
            </w:pPr>
          </w:p>
          <w:p w:rsidR="001A2F56" w:rsidRDefault="001A2F56" w:rsidP="00B40FDA">
            <w:pPr>
              <w:rPr>
                <w:lang w:eastAsia="ru-RU"/>
              </w:rPr>
            </w:pPr>
          </w:p>
          <w:p w:rsidR="001A2F56" w:rsidRDefault="001A2F56" w:rsidP="00B40FDA">
            <w:pPr>
              <w:rPr>
                <w:lang w:eastAsia="ru-RU"/>
              </w:rPr>
            </w:pPr>
          </w:p>
          <w:p w:rsidR="00DF1037" w:rsidRPr="001733F9" w:rsidRDefault="00B40FDA" w:rsidP="00DF1037">
            <w:pPr>
              <w:pStyle w:val="Standard"/>
              <w:rPr>
                <w:rFonts w:eastAsia="Times New Roman" w:cs="Times New Roman"/>
                <w:lang w:eastAsia="ru-RU"/>
              </w:rPr>
            </w:pPr>
            <w:r w:rsidRPr="001733F9">
              <w:rPr>
                <w:lang w:eastAsia="ru-RU"/>
              </w:rPr>
              <w:t>Читают  по цепочке</w:t>
            </w:r>
            <w:r w:rsidR="00DF1037" w:rsidRPr="001733F9">
              <w:rPr>
                <w:rFonts w:eastAsia="Times New Roman" w:cs="Times New Roman"/>
                <w:lang w:eastAsia="ru-RU"/>
              </w:rPr>
              <w:t xml:space="preserve"> </w:t>
            </w:r>
            <w:r w:rsidR="00DF1037">
              <w:rPr>
                <w:rFonts w:eastAsia="Times New Roman" w:cs="Times New Roman"/>
                <w:lang w:eastAsia="ru-RU"/>
              </w:rPr>
              <w:t xml:space="preserve">Проговаривают то, что </w:t>
            </w:r>
            <w:r w:rsidR="00DF1037">
              <w:rPr>
                <w:rFonts w:eastAsia="Times New Roman" w:cs="Times New Roman"/>
                <w:lang w:eastAsia="ru-RU"/>
              </w:rPr>
              <w:lastRenderedPageBreak/>
              <w:t>видят на доске</w:t>
            </w:r>
            <w:r w:rsidR="00325949">
              <w:rPr>
                <w:rFonts w:eastAsia="Times New Roman" w:cs="Times New Roman"/>
                <w:lang w:eastAsia="ru-RU"/>
              </w:rPr>
              <w:t>.</w:t>
            </w:r>
          </w:p>
          <w:p w:rsidR="00DF1037" w:rsidRPr="001733F9" w:rsidRDefault="00DF1037" w:rsidP="00DF1037">
            <w:pPr>
              <w:pStyle w:val="Standard"/>
              <w:rPr>
                <w:rFonts w:eastAsia="Times New Roman" w:cs="Times New Roman"/>
                <w:lang w:eastAsia="ru-RU"/>
              </w:rPr>
            </w:pPr>
            <w:r w:rsidRPr="001733F9">
              <w:rPr>
                <w:rFonts w:eastAsia="Times New Roman" w:cs="Times New Roman"/>
                <w:lang w:eastAsia="ru-RU"/>
              </w:rPr>
              <w:t>Просмотровое чтение.</w:t>
            </w:r>
          </w:p>
          <w:p w:rsidR="00B5422C" w:rsidRPr="001733F9" w:rsidRDefault="00B5422C" w:rsidP="00B40FDA">
            <w:pPr>
              <w:rPr>
                <w:lang w:eastAsia="ru-RU"/>
              </w:rPr>
            </w:pPr>
          </w:p>
          <w:p w:rsidR="00B5422C" w:rsidRPr="001733F9" w:rsidRDefault="00B5422C" w:rsidP="00B5422C">
            <w:pPr>
              <w:rPr>
                <w:rFonts w:cs="Times New Roman"/>
              </w:rPr>
            </w:pPr>
            <w:r w:rsidRPr="001733F9">
              <w:rPr>
                <w:rFonts w:cs="Times New Roman"/>
              </w:rPr>
              <w:t>(Высказывают предположения)</w:t>
            </w:r>
          </w:p>
          <w:p w:rsidR="00751E42" w:rsidRDefault="00751E42" w:rsidP="00B5422C">
            <w:pPr>
              <w:rPr>
                <w:rFonts w:cs="Times New Roman"/>
              </w:rPr>
            </w:pPr>
          </w:p>
          <w:p w:rsidR="004C5EA7" w:rsidRDefault="004C5EA7" w:rsidP="00B5422C">
            <w:pPr>
              <w:rPr>
                <w:rFonts w:cs="Times New Roman"/>
              </w:rPr>
            </w:pPr>
          </w:p>
          <w:p w:rsidR="004C5EA7" w:rsidRDefault="004C5EA7" w:rsidP="00B5422C">
            <w:pPr>
              <w:rPr>
                <w:rFonts w:cs="Times New Roman"/>
              </w:rPr>
            </w:pPr>
          </w:p>
          <w:p w:rsidR="00B5422C" w:rsidRPr="00751E42" w:rsidRDefault="00B5422C" w:rsidP="00B5422C">
            <w:pPr>
              <w:rPr>
                <w:lang w:eastAsia="ru-RU"/>
              </w:rPr>
            </w:pPr>
            <w:r w:rsidRPr="001733F9">
              <w:rPr>
                <w:rFonts w:cs="Times New Roman"/>
              </w:rPr>
              <w:t>(Высказывают свои мнения)</w:t>
            </w:r>
          </w:p>
          <w:p w:rsidR="00B5422C" w:rsidRPr="001733F9" w:rsidRDefault="00B5422C" w:rsidP="00B5422C">
            <w:pPr>
              <w:rPr>
                <w:rFonts w:cs="Times New Roman"/>
              </w:rPr>
            </w:pPr>
            <w:r w:rsidRPr="001733F9">
              <w:rPr>
                <w:rFonts w:cs="Times New Roman"/>
              </w:rPr>
              <w:t>-Продукты и одежду.</w:t>
            </w:r>
          </w:p>
          <w:p w:rsidR="00B5422C" w:rsidRPr="001733F9" w:rsidRDefault="00B5422C" w:rsidP="00B5422C">
            <w:pPr>
              <w:rPr>
                <w:rFonts w:cs="Times New Roman"/>
              </w:rPr>
            </w:pPr>
            <w:r w:rsidRPr="001733F9">
              <w:rPr>
                <w:rFonts w:cs="Times New Roman"/>
              </w:rPr>
              <w:t>-Помогают выполнять тяжёлую работу.</w:t>
            </w:r>
          </w:p>
          <w:p w:rsidR="00B5422C" w:rsidRPr="001733F9" w:rsidRDefault="00B5422C" w:rsidP="00B5422C">
            <w:pPr>
              <w:rPr>
                <w:rFonts w:cs="Times New Roman"/>
              </w:rPr>
            </w:pPr>
            <w:r w:rsidRPr="001733F9">
              <w:rPr>
                <w:rFonts w:cs="Times New Roman"/>
              </w:rPr>
              <w:t xml:space="preserve"> </w:t>
            </w:r>
          </w:p>
          <w:p w:rsidR="00B5422C" w:rsidRPr="001733F9" w:rsidRDefault="00B5422C" w:rsidP="00B5422C">
            <w:pPr>
              <w:rPr>
                <w:rFonts w:cs="Times New Roman"/>
              </w:rPr>
            </w:pPr>
          </w:p>
          <w:p w:rsidR="000343B0" w:rsidRPr="001733F9" w:rsidRDefault="000343B0" w:rsidP="00B5422C">
            <w:pPr>
              <w:rPr>
                <w:lang w:eastAsia="ru-RU"/>
              </w:rPr>
            </w:pPr>
          </w:p>
          <w:p w:rsidR="001A2F56" w:rsidRDefault="001A2F56" w:rsidP="00B5422C">
            <w:pPr>
              <w:rPr>
                <w:lang w:eastAsia="ru-RU"/>
              </w:rPr>
            </w:pPr>
          </w:p>
          <w:p w:rsidR="001A2F56" w:rsidRDefault="001A2F56" w:rsidP="00B5422C">
            <w:pPr>
              <w:rPr>
                <w:lang w:eastAsia="ru-RU"/>
              </w:rPr>
            </w:pPr>
          </w:p>
          <w:p w:rsidR="00754654" w:rsidRPr="001733F9" w:rsidRDefault="00754654" w:rsidP="00B5422C">
            <w:pPr>
              <w:rPr>
                <w:lang w:eastAsia="ru-RU"/>
              </w:rPr>
            </w:pPr>
            <w:r w:rsidRPr="001733F9">
              <w:rPr>
                <w:lang w:eastAsia="ru-RU"/>
              </w:rPr>
              <w:t>Вероника рассказывает про компаньона.</w:t>
            </w:r>
          </w:p>
          <w:p w:rsidR="00754654" w:rsidRPr="001733F9" w:rsidRDefault="00754654" w:rsidP="00754654">
            <w:pPr>
              <w:rPr>
                <w:lang w:eastAsia="ru-RU"/>
              </w:rPr>
            </w:pPr>
          </w:p>
          <w:p w:rsidR="00754654" w:rsidRPr="001733F9" w:rsidRDefault="00754654" w:rsidP="00754654">
            <w:pPr>
              <w:rPr>
                <w:lang w:eastAsia="ru-RU"/>
              </w:rPr>
            </w:pPr>
          </w:p>
          <w:p w:rsidR="009F23A4" w:rsidRPr="001733F9" w:rsidRDefault="009F23A4" w:rsidP="00754654">
            <w:pPr>
              <w:rPr>
                <w:rFonts w:cs="Times New Roman"/>
              </w:rPr>
            </w:pPr>
          </w:p>
          <w:p w:rsidR="009F23A4" w:rsidRPr="001733F9" w:rsidRDefault="009F23A4" w:rsidP="00754654">
            <w:pPr>
              <w:rPr>
                <w:rFonts w:cs="Times New Roman"/>
              </w:rPr>
            </w:pPr>
          </w:p>
          <w:p w:rsidR="009F23A4" w:rsidRPr="001733F9" w:rsidRDefault="009F23A4" w:rsidP="00754654">
            <w:pPr>
              <w:rPr>
                <w:rFonts w:cs="Times New Roman"/>
              </w:rPr>
            </w:pPr>
          </w:p>
          <w:p w:rsidR="004C5EA7" w:rsidRDefault="004C5EA7" w:rsidP="00754654">
            <w:pPr>
              <w:rPr>
                <w:rFonts w:cs="Times New Roman"/>
              </w:rPr>
            </w:pPr>
          </w:p>
          <w:p w:rsidR="00754654" w:rsidRPr="001733F9" w:rsidRDefault="00754654" w:rsidP="00754654">
            <w:pPr>
              <w:rPr>
                <w:rFonts w:cs="Times New Roman"/>
              </w:rPr>
            </w:pPr>
            <w:r w:rsidRPr="001733F9">
              <w:rPr>
                <w:rFonts w:cs="Times New Roman"/>
              </w:rPr>
              <w:t>Высказывают свои мнения)</w:t>
            </w:r>
          </w:p>
          <w:p w:rsidR="00464E8E" w:rsidRPr="001733F9" w:rsidRDefault="00754654" w:rsidP="00754654">
            <w:pPr>
              <w:rPr>
                <w:lang w:eastAsia="ru-RU"/>
              </w:rPr>
            </w:pPr>
            <w:r w:rsidRPr="001733F9">
              <w:rPr>
                <w:lang w:eastAsia="ru-RU"/>
              </w:rPr>
              <w:t>-С</w:t>
            </w:r>
            <w:r w:rsidR="00E15B25">
              <w:rPr>
                <w:lang w:eastAsia="ru-RU"/>
              </w:rPr>
              <w:t xml:space="preserve"> </w:t>
            </w:r>
            <w:r w:rsidRPr="001733F9">
              <w:rPr>
                <w:lang w:eastAsia="ru-RU"/>
              </w:rPr>
              <w:t>ними интересно играть.</w:t>
            </w:r>
          </w:p>
          <w:p w:rsidR="00754654" w:rsidRPr="001733F9" w:rsidRDefault="00754654" w:rsidP="00754654">
            <w:pPr>
              <w:rPr>
                <w:lang w:eastAsia="ru-RU"/>
              </w:rPr>
            </w:pPr>
            <w:r w:rsidRPr="001733F9">
              <w:rPr>
                <w:lang w:eastAsia="ru-RU"/>
              </w:rPr>
              <w:t xml:space="preserve">-Защищают нас . </w:t>
            </w:r>
          </w:p>
          <w:p w:rsidR="00754654" w:rsidRPr="001733F9" w:rsidRDefault="00754654" w:rsidP="00754654">
            <w:pPr>
              <w:rPr>
                <w:lang w:eastAsia="ru-RU"/>
              </w:rPr>
            </w:pPr>
            <w:r w:rsidRPr="001733F9">
              <w:rPr>
                <w:lang w:eastAsia="ru-RU"/>
              </w:rPr>
              <w:t>-Лечат нас.</w:t>
            </w:r>
          </w:p>
          <w:p w:rsidR="00754654" w:rsidRPr="001733F9" w:rsidRDefault="00754654" w:rsidP="00754654">
            <w:pPr>
              <w:rPr>
                <w:lang w:eastAsia="ru-RU"/>
              </w:rPr>
            </w:pPr>
            <w:r w:rsidRPr="001733F9">
              <w:rPr>
                <w:lang w:eastAsia="ru-RU"/>
              </w:rPr>
              <w:t>-Можно общаться с ними.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D26" w:rsidRDefault="00611D26" w:rsidP="0090350E">
            <w:pPr>
              <w:pStyle w:val="Standard"/>
              <w:rPr>
                <w:b/>
              </w:rPr>
            </w:pPr>
            <w:r>
              <w:rPr>
                <w:b/>
              </w:rPr>
              <w:lastRenderedPageBreak/>
              <w:t>2.</w:t>
            </w:r>
          </w:p>
          <w:p w:rsidR="00611D26" w:rsidRDefault="00464E8E" w:rsidP="0090350E">
            <w:pPr>
              <w:pStyle w:val="Standard"/>
              <w:rPr>
                <w:b/>
              </w:rPr>
            </w:pPr>
            <w:r w:rsidRPr="001733F9">
              <w:rPr>
                <w:b/>
              </w:rPr>
              <w:t xml:space="preserve"> -Ребята, для</w:t>
            </w:r>
            <w:r w:rsidR="001733F9" w:rsidRPr="001733F9">
              <w:rPr>
                <w:b/>
              </w:rPr>
              <w:t xml:space="preserve"> того, чтобы предположить о  ком </w:t>
            </w:r>
            <w:r w:rsidRPr="001733F9">
              <w:rPr>
                <w:b/>
              </w:rPr>
              <w:t xml:space="preserve">пойдёт речь на уроке, </w:t>
            </w:r>
            <w:r w:rsidR="0090350E" w:rsidRPr="001733F9">
              <w:rPr>
                <w:b/>
              </w:rPr>
              <w:t>вам  необходим</w:t>
            </w:r>
            <w:r w:rsidR="00E15B25">
              <w:rPr>
                <w:b/>
              </w:rPr>
              <w:t>о поработать в группах</w:t>
            </w:r>
            <w:r w:rsidRPr="001733F9">
              <w:rPr>
                <w:b/>
              </w:rPr>
              <w:t>.</w:t>
            </w:r>
            <w:r w:rsidR="00611D26">
              <w:rPr>
                <w:b/>
              </w:rPr>
              <w:t xml:space="preserve"> </w:t>
            </w:r>
          </w:p>
          <w:p w:rsidR="002B68F7" w:rsidRPr="001733F9" w:rsidRDefault="00611D26" w:rsidP="0090350E">
            <w:pPr>
              <w:pStyle w:val="Standard"/>
              <w:rPr>
                <w:b/>
              </w:rPr>
            </w:pPr>
            <w:r>
              <w:rPr>
                <w:b/>
              </w:rPr>
              <w:lastRenderedPageBreak/>
              <w:t>Каждая группа</w:t>
            </w:r>
            <w:r w:rsidR="002B68F7" w:rsidRPr="001733F9">
              <w:rPr>
                <w:b/>
              </w:rPr>
              <w:t xml:space="preserve"> </w:t>
            </w:r>
            <w:r>
              <w:rPr>
                <w:b/>
              </w:rPr>
              <w:t xml:space="preserve"> получает</w:t>
            </w:r>
            <w:r w:rsidR="002B68F7" w:rsidRPr="001733F9">
              <w:rPr>
                <w:b/>
              </w:rPr>
              <w:t xml:space="preserve"> бумажные</w:t>
            </w:r>
            <w:r w:rsidR="001733F9" w:rsidRPr="001733F9">
              <w:rPr>
                <w:b/>
              </w:rPr>
              <w:t xml:space="preserve"> </w:t>
            </w:r>
            <w:r w:rsidR="002B68F7" w:rsidRPr="001733F9">
              <w:rPr>
                <w:b/>
              </w:rPr>
              <w:t xml:space="preserve"> пазлы.</w:t>
            </w:r>
          </w:p>
          <w:p w:rsidR="00751E42" w:rsidRDefault="00611D26" w:rsidP="0090350E">
            <w:pPr>
              <w:pStyle w:val="Standard"/>
              <w:rPr>
                <w:b/>
              </w:rPr>
            </w:pPr>
            <w:r>
              <w:rPr>
                <w:b/>
              </w:rPr>
              <w:t xml:space="preserve">Вам нужно  собрать </w:t>
            </w:r>
            <w:r w:rsidR="002B68F7" w:rsidRPr="001733F9">
              <w:rPr>
                <w:b/>
              </w:rPr>
              <w:t xml:space="preserve"> </w:t>
            </w:r>
            <w:r w:rsidR="00F63061">
              <w:rPr>
                <w:b/>
              </w:rPr>
              <w:t>из  пазлов</w:t>
            </w:r>
            <w:r w:rsidR="002B68F7" w:rsidRPr="001733F9">
              <w:rPr>
                <w:b/>
              </w:rPr>
              <w:t xml:space="preserve"> картинку </w:t>
            </w:r>
            <w:r w:rsidR="00F63061">
              <w:rPr>
                <w:b/>
              </w:rPr>
              <w:t>, её части соединить</w:t>
            </w:r>
            <w:r w:rsidR="002B68F7" w:rsidRPr="001733F9">
              <w:rPr>
                <w:b/>
              </w:rPr>
              <w:t xml:space="preserve"> с помощью  клея.</w:t>
            </w:r>
            <w:r>
              <w:rPr>
                <w:b/>
              </w:rPr>
              <w:t xml:space="preserve"> </w:t>
            </w:r>
          </w:p>
          <w:p w:rsidR="002B68F7" w:rsidRPr="001733F9" w:rsidRDefault="002B68F7" w:rsidP="0090350E">
            <w:pPr>
              <w:pStyle w:val="Standard"/>
              <w:rPr>
                <w:b/>
              </w:rPr>
            </w:pPr>
            <w:r w:rsidRPr="001733F9">
              <w:rPr>
                <w:b/>
              </w:rPr>
              <w:t xml:space="preserve"> Результат вашей работы прикрепите на доску  магнитом .</w:t>
            </w:r>
          </w:p>
          <w:p w:rsidR="004C5EA7" w:rsidRDefault="004C5EA7" w:rsidP="00464E8E">
            <w:pPr>
              <w:pStyle w:val="Standard"/>
              <w:rPr>
                <w:b/>
              </w:rPr>
            </w:pPr>
          </w:p>
          <w:p w:rsidR="00751E42" w:rsidRDefault="00751E42" w:rsidP="00464E8E">
            <w:pPr>
              <w:pStyle w:val="Standard"/>
              <w:rPr>
                <w:b/>
              </w:rPr>
            </w:pPr>
            <w:r>
              <w:rPr>
                <w:b/>
              </w:rPr>
              <w:t>3.</w:t>
            </w:r>
          </w:p>
          <w:p w:rsidR="00464E8E" w:rsidRPr="001733F9" w:rsidRDefault="00464E8E" w:rsidP="00464E8E">
            <w:pPr>
              <w:pStyle w:val="Standard"/>
              <w:rPr>
                <w:b/>
              </w:rPr>
            </w:pPr>
            <w:r w:rsidRPr="001733F9">
              <w:rPr>
                <w:b/>
              </w:rPr>
              <w:t xml:space="preserve">- Давайте предположим, о </w:t>
            </w:r>
            <w:r w:rsidR="004C5EA7">
              <w:rPr>
                <w:b/>
              </w:rPr>
              <w:t xml:space="preserve"> ком </w:t>
            </w:r>
            <w:r w:rsidRPr="001733F9">
              <w:rPr>
                <w:b/>
              </w:rPr>
              <w:t>пойдёт речь на уроке</w:t>
            </w:r>
            <w:r w:rsidR="001A1840" w:rsidRPr="001733F9">
              <w:rPr>
                <w:b/>
              </w:rPr>
              <w:t>?</w:t>
            </w:r>
          </w:p>
          <w:p w:rsidR="004C5EA7" w:rsidRDefault="004C5EA7" w:rsidP="0090350E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6177F5" w:rsidRPr="001A2F56" w:rsidRDefault="006177F5" w:rsidP="0090350E">
            <w:pPr>
              <w:pStyle w:val="Standard"/>
              <w:rPr>
                <w:rFonts w:eastAsia="Times New Roman" w:cs="Times New Roman"/>
                <w:u w:val="single"/>
                <w:lang w:eastAsia="ru-RU"/>
              </w:rPr>
            </w:pPr>
            <w:r w:rsidRPr="001A2F56">
              <w:rPr>
                <w:rFonts w:eastAsia="Times New Roman" w:cs="Times New Roman"/>
                <w:u w:val="single"/>
                <w:lang w:eastAsia="ru-RU"/>
              </w:rPr>
              <w:t>Презентация « Домашние животные»</w:t>
            </w:r>
          </w:p>
          <w:p w:rsidR="006177F5" w:rsidRPr="001733F9" w:rsidRDefault="006177F5" w:rsidP="006177F5">
            <w:pPr>
              <w:rPr>
                <w:lang w:eastAsia="ru-RU"/>
              </w:rPr>
            </w:pPr>
          </w:p>
          <w:p w:rsidR="006177F5" w:rsidRPr="001733F9" w:rsidRDefault="006177F5" w:rsidP="006177F5">
            <w:pPr>
              <w:rPr>
                <w:b/>
                <w:lang w:eastAsia="ru-RU"/>
              </w:rPr>
            </w:pPr>
            <w:r w:rsidRPr="001733F9">
              <w:rPr>
                <w:b/>
                <w:lang w:eastAsia="ru-RU"/>
              </w:rPr>
              <w:t>-Сейчас мы посмотрим презентацию</w:t>
            </w:r>
          </w:p>
          <w:p w:rsidR="006177F5" w:rsidRPr="001733F9" w:rsidRDefault="006177F5" w:rsidP="006177F5">
            <w:pPr>
              <w:rPr>
                <w:lang w:eastAsia="ru-RU"/>
              </w:rPr>
            </w:pPr>
            <w:r w:rsidRPr="001733F9">
              <w:rPr>
                <w:b/>
                <w:lang w:eastAsia="ru-RU"/>
              </w:rPr>
              <w:t>«Домашние животные</w:t>
            </w:r>
            <w:r w:rsidRPr="001733F9">
              <w:rPr>
                <w:lang w:eastAsia="ru-RU"/>
              </w:rPr>
              <w:t>»</w:t>
            </w:r>
          </w:p>
          <w:p w:rsidR="001A1840" w:rsidRPr="001733F9" w:rsidRDefault="001A1840" w:rsidP="006177F5">
            <w:pPr>
              <w:rPr>
                <w:b/>
                <w:lang w:eastAsia="ru-RU"/>
              </w:rPr>
            </w:pPr>
            <w:r w:rsidRPr="001733F9">
              <w:rPr>
                <w:b/>
                <w:lang w:eastAsia="ru-RU"/>
              </w:rPr>
              <w:t>- Девочки нам помогут, зачитывая стихи .</w:t>
            </w:r>
          </w:p>
          <w:p w:rsidR="004C5EA7" w:rsidRDefault="004C5EA7" w:rsidP="001A1840">
            <w:pPr>
              <w:rPr>
                <w:b/>
                <w:u w:val="single"/>
                <w:lang w:eastAsia="ru-RU"/>
              </w:rPr>
            </w:pPr>
          </w:p>
          <w:p w:rsidR="004C5EA7" w:rsidRDefault="004C5EA7" w:rsidP="001A1840">
            <w:pPr>
              <w:rPr>
                <w:b/>
                <w:u w:val="single"/>
                <w:lang w:eastAsia="ru-RU"/>
              </w:rPr>
            </w:pPr>
          </w:p>
          <w:p w:rsidR="005C2E23" w:rsidRDefault="00751E42" w:rsidP="001A1840">
            <w:pPr>
              <w:rPr>
                <w:b/>
                <w:u w:val="single"/>
                <w:lang w:eastAsia="ru-RU"/>
              </w:rPr>
            </w:pPr>
            <w:r>
              <w:rPr>
                <w:b/>
                <w:u w:val="single"/>
                <w:lang w:eastAsia="ru-RU"/>
              </w:rPr>
              <w:t>4.</w:t>
            </w:r>
          </w:p>
          <w:p w:rsidR="001A1840" w:rsidRPr="001733F9" w:rsidRDefault="00B40FDA" w:rsidP="001A1840">
            <w:pPr>
              <w:rPr>
                <w:b/>
                <w:u w:val="single"/>
                <w:lang w:eastAsia="ru-RU"/>
              </w:rPr>
            </w:pPr>
            <w:r w:rsidRPr="001733F9">
              <w:rPr>
                <w:b/>
                <w:u w:val="single"/>
                <w:lang w:eastAsia="ru-RU"/>
              </w:rPr>
              <w:t>Проблемная ситуация</w:t>
            </w:r>
          </w:p>
          <w:p w:rsidR="00B5422C" w:rsidRPr="001A2F56" w:rsidRDefault="00493914" w:rsidP="001A1840">
            <w:pPr>
              <w:rPr>
                <w:u w:val="single"/>
                <w:lang w:eastAsia="ru-RU"/>
              </w:rPr>
            </w:pPr>
            <w:r w:rsidRPr="001A2F56">
              <w:rPr>
                <w:u w:val="single"/>
                <w:lang w:eastAsia="ru-RU"/>
              </w:rPr>
              <w:t>Показ слайда «трое из Простаквашина»</w:t>
            </w:r>
          </w:p>
          <w:p w:rsidR="001A2F56" w:rsidRDefault="001A2F56" w:rsidP="001A1840">
            <w:pPr>
              <w:rPr>
                <w:b/>
                <w:lang w:eastAsia="ru-RU"/>
              </w:rPr>
            </w:pPr>
          </w:p>
          <w:p w:rsidR="001A1840" w:rsidRPr="001733F9" w:rsidRDefault="001A1840" w:rsidP="001A1840">
            <w:pPr>
              <w:rPr>
                <w:b/>
                <w:lang w:eastAsia="ru-RU"/>
              </w:rPr>
            </w:pPr>
            <w:r w:rsidRPr="001733F9">
              <w:rPr>
                <w:b/>
                <w:lang w:eastAsia="ru-RU"/>
              </w:rPr>
              <w:t xml:space="preserve">-Ребята, </w:t>
            </w:r>
            <w:r w:rsidR="00493914">
              <w:rPr>
                <w:u w:val="single"/>
                <w:lang w:eastAsia="ru-RU"/>
              </w:rPr>
              <w:t xml:space="preserve"> дядя Фёдор</w:t>
            </w:r>
            <w:r w:rsidRPr="001733F9">
              <w:rPr>
                <w:b/>
                <w:u w:val="single"/>
                <w:lang w:eastAsia="ru-RU"/>
              </w:rPr>
              <w:t xml:space="preserve">   </w:t>
            </w:r>
            <w:r w:rsidRPr="001733F9">
              <w:rPr>
                <w:b/>
                <w:lang w:eastAsia="ru-RU"/>
              </w:rPr>
              <w:t xml:space="preserve">тоже смотрел с нами презентацию и распределил домашних животных на полезных и бесполезных. </w:t>
            </w:r>
          </w:p>
          <w:p w:rsidR="001A1840" w:rsidRPr="001733F9" w:rsidRDefault="004C5EA7" w:rsidP="001A1840">
            <w:pPr>
              <w:rPr>
                <w:b/>
                <w:u w:val="single"/>
                <w:lang w:eastAsia="ru-RU"/>
              </w:rPr>
            </w:pPr>
            <w:r>
              <w:rPr>
                <w:b/>
                <w:u w:val="single"/>
                <w:lang w:eastAsia="ru-RU"/>
              </w:rPr>
              <w:t xml:space="preserve"> </w:t>
            </w:r>
            <w:r w:rsidR="001A1840" w:rsidRPr="001733F9">
              <w:rPr>
                <w:b/>
                <w:u w:val="single"/>
                <w:lang w:eastAsia="ru-RU"/>
              </w:rPr>
              <w:t>Полезные                      Бесполезные</w:t>
            </w:r>
          </w:p>
          <w:p w:rsidR="00B40FDA" w:rsidRPr="001733F9" w:rsidRDefault="001A1840" w:rsidP="00B40FDA">
            <w:pPr>
              <w:tabs>
                <w:tab w:val="left" w:pos="2568"/>
              </w:tabs>
              <w:rPr>
                <w:b/>
                <w:lang w:eastAsia="ru-RU"/>
              </w:rPr>
            </w:pPr>
            <w:r w:rsidRPr="001733F9">
              <w:rPr>
                <w:b/>
                <w:lang w:eastAsia="ru-RU"/>
              </w:rPr>
              <w:t>Корова</w:t>
            </w:r>
            <w:r w:rsidR="00B40FDA" w:rsidRPr="001733F9">
              <w:rPr>
                <w:b/>
                <w:lang w:eastAsia="ru-RU"/>
              </w:rPr>
              <w:t xml:space="preserve">                            Кошка</w:t>
            </w:r>
          </w:p>
          <w:p w:rsidR="001A1840" w:rsidRPr="001733F9" w:rsidRDefault="001A1840" w:rsidP="001A1840">
            <w:pPr>
              <w:rPr>
                <w:b/>
                <w:lang w:eastAsia="ru-RU"/>
              </w:rPr>
            </w:pPr>
            <w:r w:rsidRPr="001733F9">
              <w:rPr>
                <w:b/>
                <w:lang w:eastAsia="ru-RU"/>
              </w:rPr>
              <w:t>Овца</w:t>
            </w:r>
            <w:r w:rsidR="00B40FDA" w:rsidRPr="001733F9">
              <w:rPr>
                <w:b/>
                <w:lang w:eastAsia="ru-RU"/>
              </w:rPr>
              <w:t xml:space="preserve">                               Собака</w:t>
            </w:r>
          </w:p>
          <w:p w:rsidR="001A1840" w:rsidRPr="001733F9" w:rsidRDefault="001A1840" w:rsidP="001A1840">
            <w:pPr>
              <w:rPr>
                <w:b/>
                <w:lang w:eastAsia="ru-RU"/>
              </w:rPr>
            </w:pPr>
            <w:r w:rsidRPr="001733F9">
              <w:rPr>
                <w:b/>
                <w:lang w:eastAsia="ru-RU"/>
              </w:rPr>
              <w:t>Коза</w:t>
            </w:r>
            <w:r w:rsidR="00B40FDA" w:rsidRPr="001733F9">
              <w:rPr>
                <w:b/>
                <w:lang w:eastAsia="ru-RU"/>
              </w:rPr>
              <w:t xml:space="preserve">                                Попугай</w:t>
            </w:r>
          </w:p>
          <w:p w:rsidR="001A1840" w:rsidRPr="001733F9" w:rsidRDefault="001A1840" w:rsidP="001A1840">
            <w:pPr>
              <w:rPr>
                <w:b/>
                <w:lang w:eastAsia="ru-RU"/>
              </w:rPr>
            </w:pPr>
            <w:r w:rsidRPr="001733F9">
              <w:rPr>
                <w:b/>
                <w:lang w:eastAsia="ru-RU"/>
              </w:rPr>
              <w:t>Свинья</w:t>
            </w:r>
            <w:r w:rsidR="00B40FDA" w:rsidRPr="001733F9">
              <w:rPr>
                <w:b/>
                <w:lang w:eastAsia="ru-RU"/>
              </w:rPr>
              <w:t xml:space="preserve">                    Морская свинка</w:t>
            </w:r>
          </w:p>
          <w:p w:rsidR="00B40FDA" w:rsidRPr="001733F9" w:rsidRDefault="00B40FDA" w:rsidP="001A1840">
            <w:pPr>
              <w:rPr>
                <w:b/>
                <w:lang w:eastAsia="ru-RU"/>
              </w:rPr>
            </w:pPr>
            <w:r w:rsidRPr="001733F9">
              <w:rPr>
                <w:b/>
                <w:lang w:eastAsia="ru-RU"/>
              </w:rPr>
              <w:t>Курица           Декоративные рыбки</w:t>
            </w:r>
          </w:p>
          <w:p w:rsidR="00B40FDA" w:rsidRPr="001733F9" w:rsidRDefault="00B40FDA" w:rsidP="001A1840">
            <w:pPr>
              <w:rPr>
                <w:b/>
                <w:lang w:eastAsia="ru-RU"/>
              </w:rPr>
            </w:pPr>
            <w:r w:rsidRPr="001733F9">
              <w:rPr>
                <w:b/>
                <w:lang w:eastAsia="ru-RU"/>
              </w:rPr>
              <w:t>Лошадь</w:t>
            </w:r>
          </w:p>
          <w:p w:rsidR="00B40FDA" w:rsidRPr="001733F9" w:rsidRDefault="00B40FDA" w:rsidP="00B40FDA">
            <w:pPr>
              <w:rPr>
                <w:b/>
                <w:lang w:eastAsia="ru-RU"/>
              </w:rPr>
            </w:pPr>
            <w:r w:rsidRPr="001733F9">
              <w:rPr>
                <w:b/>
                <w:lang w:eastAsia="ru-RU"/>
              </w:rPr>
              <w:t xml:space="preserve">- Давайте прочитаем по цепочке </w:t>
            </w:r>
            <w:r w:rsidRPr="001733F9">
              <w:rPr>
                <w:b/>
                <w:lang w:eastAsia="ru-RU"/>
              </w:rPr>
              <w:lastRenderedPageBreak/>
              <w:t>названия животных.</w:t>
            </w:r>
          </w:p>
          <w:p w:rsidR="00B40FDA" w:rsidRPr="001733F9" w:rsidRDefault="00B40FDA" w:rsidP="00B40FDA">
            <w:pPr>
              <w:rPr>
                <w:b/>
                <w:u w:val="single"/>
                <w:lang w:eastAsia="ru-RU"/>
              </w:rPr>
            </w:pPr>
            <w:r w:rsidRPr="001733F9">
              <w:rPr>
                <w:b/>
                <w:lang w:eastAsia="ru-RU"/>
              </w:rPr>
              <w:t xml:space="preserve">-А вы согласны с </w:t>
            </w:r>
            <w:r w:rsidR="00493914">
              <w:rPr>
                <w:b/>
                <w:u w:val="single"/>
                <w:lang w:eastAsia="ru-RU"/>
              </w:rPr>
              <w:t xml:space="preserve">   дядей Фёдором</w:t>
            </w:r>
            <w:r w:rsidRPr="001733F9">
              <w:rPr>
                <w:b/>
                <w:u w:val="single"/>
                <w:lang w:eastAsia="ru-RU"/>
              </w:rPr>
              <w:t>?</w:t>
            </w:r>
            <w:r w:rsidR="00751E42">
              <w:rPr>
                <w:b/>
                <w:u w:val="single"/>
                <w:lang w:eastAsia="ru-RU"/>
              </w:rPr>
              <w:t xml:space="preserve"> </w:t>
            </w:r>
            <w:r w:rsidRPr="001733F9">
              <w:rPr>
                <w:b/>
                <w:u w:val="single"/>
                <w:lang w:eastAsia="ru-RU"/>
              </w:rPr>
              <w:t xml:space="preserve"> </w:t>
            </w:r>
            <w:r w:rsidR="004C5EA7">
              <w:rPr>
                <w:b/>
                <w:u w:val="single"/>
                <w:lang w:eastAsia="ru-RU"/>
              </w:rPr>
              <w:t xml:space="preserve">- </w:t>
            </w:r>
            <w:r w:rsidRPr="001733F9">
              <w:rPr>
                <w:b/>
                <w:u w:val="single"/>
                <w:lang w:eastAsia="ru-RU"/>
              </w:rPr>
              <w:t>Почему?</w:t>
            </w:r>
          </w:p>
          <w:p w:rsidR="00B40FDA" w:rsidRPr="001733F9" w:rsidRDefault="00B40FDA" w:rsidP="00B40FDA">
            <w:pPr>
              <w:rPr>
                <w:b/>
                <w:lang w:eastAsia="ru-RU"/>
              </w:rPr>
            </w:pPr>
            <w:r w:rsidRPr="001733F9">
              <w:rPr>
                <w:b/>
                <w:lang w:eastAsia="ru-RU"/>
              </w:rPr>
              <w:t>-Конечно, животные не бывают полезные и бесполезные.</w:t>
            </w:r>
          </w:p>
          <w:p w:rsidR="00B5422C" w:rsidRPr="001733F9" w:rsidRDefault="00B40FDA" w:rsidP="00B5422C">
            <w:pPr>
              <w:rPr>
                <w:rFonts w:cs="Times New Roman"/>
              </w:rPr>
            </w:pPr>
            <w:r w:rsidRPr="001733F9">
              <w:rPr>
                <w:b/>
                <w:lang w:eastAsia="ru-RU"/>
              </w:rPr>
              <w:t>-Можно распределить на сельскохозяйственных и компаньонов.</w:t>
            </w:r>
            <w:r w:rsidR="00B5422C" w:rsidRPr="001733F9">
              <w:rPr>
                <w:rFonts w:cs="Times New Roman"/>
              </w:rPr>
              <w:t xml:space="preserve"> </w:t>
            </w:r>
          </w:p>
          <w:p w:rsidR="00B5422C" w:rsidRPr="001733F9" w:rsidRDefault="00B5422C" w:rsidP="00B5422C">
            <w:pPr>
              <w:rPr>
                <w:rFonts w:cs="Times New Roman"/>
                <w:b/>
              </w:rPr>
            </w:pPr>
            <w:r w:rsidRPr="001733F9">
              <w:rPr>
                <w:rFonts w:cs="Times New Roman"/>
              </w:rPr>
              <w:t>-</w:t>
            </w:r>
            <w:r w:rsidRPr="001733F9">
              <w:rPr>
                <w:rFonts w:cs="Times New Roman"/>
                <w:b/>
              </w:rPr>
              <w:t xml:space="preserve">Что </w:t>
            </w:r>
            <w:r w:rsidR="00754654" w:rsidRPr="001733F9">
              <w:rPr>
                <w:rFonts w:cs="Times New Roman"/>
                <w:b/>
              </w:rPr>
              <w:t>человеку дают сельскохозяйствен</w:t>
            </w:r>
            <w:r w:rsidRPr="001733F9">
              <w:rPr>
                <w:rFonts w:cs="Times New Roman"/>
                <w:b/>
              </w:rPr>
              <w:t xml:space="preserve">ные животные? </w:t>
            </w:r>
          </w:p>
          <w:p w:rsidR="00B5422C" w:rsidRPr="001733F9" w:rsidRDefault="00B5422C" w:rsidP="00B5422C">
            <w:pPr>
              <w:rPr>
                <w:rFonts w:cs="Times New Roman"/>
                <w:b/>
              </w:rPr>
            </w:pPr>
          </w:p>
          <w:p w:rsidR="00B5422C" w:rsidRPr="001733F9" w:rsidRDefault="00B5422C" w:rsidP="00B5422C">
            <w:pPr>
              <w:rPr>
                <w:rFonts w:cs="Times New Roman"/>
                <w:b/>
              </w:rPr>
            </w:pPr>
          </w:p>
          <w:p w:rsidR="001A2F56" w:rsidRDefault="001A2F56" w:rsidP="00B40FDA">
            <w:pPr>
              <w:rPr>
                <w:rStyle w:val="a3"/>
                <w:rFonts w:cs="Times New Roman"/>
                <w:color w:val="262626"/>
                <w:bdr w:val="none" w:sz="0" w:space="0" w:color="auto" w:frame="1"/>
                <w:shd w:val="clear" w:color="auto" w:fill="FFFFFF"/>
              </w:rPr>
            </w:pPr>
          </w:p>
          <w:p w:rsidR="00754654" w:rsidRPr="00E15B25" w:rsidRDefault="00754654" w:rsidP="00B40FDA">
            <w:pPr>
              <w:rPr>
                <w:rStyle w:val="a3"/>
                <w:rFonts w:cs="Times New Roman"/>
                <w:color w:val="262626"/>
                <w:bdr w:val="none" w:sz="0" w:space="0" w:color="auto" w:frame="1"/>
                <w:shd w:val="clear" w:color="auto" w:fill="FFFFFF"/>
              </w:rPr>
            </w:pPr>
            <w:r w:rsidRPr="00E15B25">
              <w:rPr>
                <w:rStyle w:val="a3"/>
                <w:rFonts w:cs="Times New Roman"/>
                <w:color w:val="262626"/>
                <w:bdr w:val="none" w:sz="0" w:space="0" w:color="auto" w:frame="1"/>
                <w:shd w:val="clear" w:color="auto" w:fill="FFFFFF"/>
              </w:rPr>
              <w:t>- А кто такой компаньон?</w:t>
            </w:r>
          </w:p>
          <w:p w:rsidR="00754654" w:rsidRPr="00E15B25" w:rsidRDefault="00754654" w:rsidP="00B40FDA">
            <w:pPr>
              <w:rPr>
                <w:rStyle w:val="a3"/>
                <w:rFonts w:cs="Times New Roman"/>
                <w:color w:val="262626"/>
                <w:bdr w:val="none" w:sz="0" w:space="0" w:color="auto" w:frame="1"/>
                <w:shd w:val="clear" w:color="auto" w:fill="FFFFFF"/>
              </w:rPr>
            </w:pPr>
            <w:r w:rsidRPr="00E15B25">
              <w:rPr>
                <w:rStyle w:val="a3"/>
                <w:rFonts w:cs="Times New Roman"/>
                <w:color w:val="262626"/>
                <w:bdr w:val="none" w:sz="0" w:space="0" w:color="auto" w:frame="1"/>
                <w:shd w:val="clear" w:color="auto" w:fill="FFFFFF"/>
              </w:rPr>
              <w:t>Я попросила найти эту информацию и рассказать нам Веронику Болтышову</w:t>
            </w:r>
          </w:p>
          <w:p w:rsidR="00754654" w:rsidRPr="00E15B25" w:rsidRDefault="00754654" w:rsidP="00B40FDA">
            <w:pPr>
              <w:rPr>
                <w:rStyle w:val="a3"/>
                <w:rFonts w:cs="Times New Roman"/>
                <w:color w:val="262626"/>
                <w:bdr w:val="none" w:sz="0" w:space="0" w:color="auto" w:frame="1"/>
                <w:shd w:val="clear" w:color="auto" w:fill="FFFFFF"/>
              </w:rPr>
            </w:pPr>
          </w:p>
          <w:p w:rsidR="00754654" w:rsidRPr="001733F9" w:rsidRDefault="00754654" w:rsidP="00754654">
            <w:pPr>
              <w:rPr>
                <w:rFonts w:ascii="Arial" w:hAnsi="Arial" w:cs="Arial"/>
                <w:color w:val="262626"/>
                <w:shd w:val="clear" w:color="auto" w:fill="FFFFFF"/>
              </w:rPr>
            </w:pPr>
            <w:r w:rsidRPr="001733F9">
              <w:rPr>
                <w:rStyle w:val="a3"/>
                <w:rFonts w:ascii="Arial" w:hAnsi="Arial" w:cs="Arial"/>
                <w:color w:val="262626"/>
                <w:bdr w:val="none" w:sz="0" w:space="0" w:color="auto" w:frame="1"/>
                <w:shd w:val="clear" w:color="auto" w:fill="FFFFFF"/>
              </w:rPr>
              <w:t>Компаньон -</w:t>
            </w:r>
            <w:r w:rsidR="009F23A4" w:rsidRPr="001733F9">
              <w:rPr>
                <w:rStyle w:val="a3"/>
                <w:rFonts w:ascii="Arial" w:hAnsi="Arial" w:cs="Arial"/>
                <w:color w:val="262626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733F9">
              <w:rPr>
                <w:rFonts w:ascii="Arial" w:hAnsi="Arial" w:cs="Arial"/>
                <w:color w:val="262626"/>
                <w:shd w:val="clear" w:color="auto" w:fill="FFFFFF"/>
              </w:rPr>
              <w:t>это  лицо, составляющее кому-то компанию. В жизни случаются ситуации, когда человек остается в одиночестве, тогда он ищет компаньона.   Животные могут быть компаньонами</w:t>
            </w:r>
          </w:p>
          <w:p w:rsidR="004C5EA7" w:rsidRDefault="004C5EA7" w:rsidP="00754654">
            <w:pPr>
              <w:rPr>
                <w:rFonts w:cs="Times New Roman"/>
                <w:b/>
              </w:rPr>
            </w:pPr>
          </w:p>
          <w:p w:rsidR="00754654" w:rsidRPr="001733F9" w:rsidRDefault="00754654" w:rsidP="00754654">
            <w:pPr>
              <w:rPr>
                <w:rFonts w:cs="Times New Roman"/>
                <w:b/>
              </w:rPr>
            </w:pPr>
            <w:r w:rsidRPr="001733F9">
              <w:rPr>
                <w:rFonts w:cs="Times New Roman"/>
                <w:b/>
              </w:rPr>
              <w:t xml:space="preserve">-А </w:t>
            </w:r>
            <w:r w:rsidR="001E2F6F" w:rsidRPr="001733F9">
              <w:rPr>
                <w:rFonts w:cs="Times New Roman"/>
                <w:b/>
              </w:rPr>
              <w:t xml:space="preserve">что человеку дают </w:t>
            </w:r>
            <w:r w:rsidRPr="001733F9">
              <w:rPr>
                <w:rFonts w:cs="Times New Roman"/>
                <w:b/>
              </w:rPr>
              <w:t>животные – компаньоны?</w:t>
            </w:r>
          </w:p>
          <w:p w:rsidR="00B40FDA" w:rsidRPr="001733F9" w:rsidRDefault="00B40FDA" w:rsidP="00754654">
            <w:pPr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50E" w:rsidRPr="001733F9" w:rsidRDefault="0090350E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  <w:r w:rsidRPr="001733F9">
              <w:rPr>
                <w:rFonts w:eastAsia="Times New Roman" w:cs="Times New Roman"/>
                <w:lang w:eastAsia="ru-RU"/>
              </w:rPr>
              <w:lastRenderedPageBreak/>
              <w:t xml:space="preserve"> </w:t>
            </w:r>
          </w:p>
          <w:p w:rsidR="0090350E" w:rsidRPr="001733F9" w:rsidRDefault="0090350E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90350E" w:rsidRPr="001733F9" w:rsidRDefault="0090350E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  <w:r w:rsidRPr="001733F9">
              <w:rPr>
                <w:rFonts w:eastAsia="Times New Roman" w:cs="Times New Roman"/>
                <w:lang w:eastAsia="ru-RU"/>
              </w:rPr>
              <w:t xml:space="preserve"> Работа в  группах.</w:t>
            </w:r>
          </w:p>
          <w:p w:rsidR="00464E8E" w:rsidRPr="001733F9" w:rsidRDefault="00464E8E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90350E" w:rsidRPr="001733F9" w:rsidRDefault="0090350E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  <w:r w:rsidRPr="001733F9">
              <w:rPr>
                <w:rFonts w:eastAsia="Times New Roman" w:cs="Times New Roman"/>
                <w:lang w:eastAsia="ru-RU"/>
              </w:rPr>
              <w:lastRenderedPageBreak/>
              <w:t xml:space="preserve">Сбор </w:t>
            </w:r>
            <w:r w:rsidR="00464E8E" w:rsidRPr="001733F9">
              <w:rPr>
                <w:rFonts w:eastAsia="Times New Roman" w:cs="Times New Roman"/>
                <w:lang w:eastAsia="ru-RU"/>
              </w:rPr>
              <w:t xml:space="preserve">бумажных </w:t>
            </w:r>
            <w:r w:rsidRPr="001733F9">
              <w:rPr>
                <w:rFonts w:eastAsia="Times New Roman" w:cs="Times New Roman"/>
                <w:lang w:eastAsia="ru-RU"/>
              </w:rPr>
              <w:t xml:space="preserve"> пазлов, </w:t>
            </w:r>
          </w:p>
          <w:p w:rsidR="0090350E" w:rsidRPr="001733F9" w:rsidRDefault="0090350E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  <w:r w:rsidRPr="001733F9">
              <w:rPr>
                <w:rFonts w:eastAsia="Times New Roman" w:cs="Times New Roman"/>
                <w:lang w:eastAsia="ru-RU"/>
              </w:rPr>
              <w:t>на которых изображены домашние животные</w:t>
            </w:r>
          </w:p>
          <w:p w:rsidR="0090350E" w:rsidRPr="001733F9" w:rsidRDefault="0090350E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6177F5" w:rsidRPr="001733F9" w:rsidRDefault="002B68F7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  <w:r w:rsidRPr="001733F9">
              <w:rPr>
                <w:rFonts w:eastAsia="Times New Roman" w:cs="Times New Roman"/>
                <w:lang w:eastAsia="ru-RU"/>
              </w:rPr>
              <w:t xml:space="preserve"> </w:t>
            </w:r>
          </w:p>
          <w:p w:rsidR="006177F5" w:rsidRPr="001733F9" w:rsidRDefault="006177F5" w:rsidP="006177F5">
            <w:pPr>
              <w:rPr>
                <w:lang w:eastAsia="ru-RU"/>
              </w:rPr>
            </w:pPr>
          </w:p>
          <w:p w:rsidR="004C5EA7" w:rsidRDefault="006177F5" w:rsidP="006177F5">
            <w:pPr>
              <w:rPr>
                <w:rFonts w:eastAsia="Times New Roman" w:cs="Times New Roman"/>
                <w:lang w:eastAsia="ru-RU"/>
              </w:rPr>
            </w:pPr>
            <w:r w:rsidRPr="001733F9">
              <w:rPr>
                <w:rFonts w:eastAsia="Times New Roman" w:cs="Times New Roman"/>
                <w:lang w:eastAsia="ru-RU"/>
              </w:rPr>
              <w:t>Просмотр презентации</w:t>
            </w:r>
          </w:p>
          <w:p w:rsidR="001A1840" w:rsidRPr="001733F9" w:rsidRDefault="006177F5" w:rsidP="006177F5">
            <w:pPr>
              <w:rPr>
                <w:lang w:eastAsia="ru-RU"/>
              </w:rPr>
            </w:pPr>
            <w:r w:rsidRPr="001733F9">
              <w:rPr>
                <w:rFonts w:eastAsia="Times New Roman" w:cs="Times New Roman"/>
                <w:lang w:eastAsia="ru-RU"/>
              </w:rPr>
              <w:t xml:space="preserve"> « Домашние животные»</w:t>
            </w:r>
          </w:p>
          <w:p w:rsidR="001A1840" w:rsidRPr="001733F9" w:rsidRDefault="001A1840" w:rsidP="001A1840">
            <w:pPr>
              <w:rPr>
                <w:lang w:eastAsia="ru-RU"/>
              </w:rPr>
            </w:pPr>
          </w:p>
          <w:p w:rsidR="001A1840" w:rsidRPr="001733F9" w:rsidRDefault="001A1840" w:rsidP="001A1840">
            <w:pPr>
              <w:rPr>
                <w:lang w:eastAsia="ru-RU"/>
              </w:rPr>
            </w:pPr>
          </w:p>
          <w:p w:rsidR="001A2F56" w:rsidRDefault="00493914" w:rsidP="001A1840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  <w:p w:rsidR="001A2F56" w:rsidRDefault="001A2F56" w:rsidP="001A1840">
            <w:pPr>
              <w:rPr>
                <w:lang w:eastAsia="ru-RU"/>
              </w:rPr>
            </w:pPr>
          </w:p>
          <w:p w:rsidR="001A2F56" w:rsidRDefault="001A2F56" w:rsidP="001A1840">
            <w:pPr>
              <w:rPr>
                <w:lang w:eastAsia="ru-RU"/>
              </w:rPr>
            </w:pPr>
          </w:p>
          <w:p w:rsidR="001A2F56" w:rsidRDefault="001A2F56" w:rsidP="001A1840">
            <w:pPr>
              <w:rPr>
                <w:lang w:eastAsia="ru-RU"/>
              </w:rPr>
            </w:pPr>
          </w:p>
          <w:p w:rsidR="004C5EA7" w:rsidRDefault="004C5EA7" w:rsidP="001A1840">
            <w:pPr>
              <w:rPr>
                <w:lang w:eastAsia="ru-RU"/>
              </w:rPr>
            </w:pPr>
          </w:p>
          <w:p w:rsidR="004C5EA7" w:rsidRDefault="004C5EA7" w:rsidP="001A1840">
            <w:pPr>
              <w:rPr>
                <w:lang w:eastAsia="ru-RU"/>
              </w:rPr>
            </w:pPr>
          </w:p>
          <w:p w:rsidR="004C5EA7" w:rsidRDefault="004C5EA7" w:rsidP="001A1840">
            <w:pPr>
              <w:rPr>
                <w:lang w:eastAsia="ru-RU"/>
              </w:rPr>
            </w:pPr>
          </w:p>
          <w:p w:rsidR="004C5EA7" w:rsidRDefault="004C5EA7" w:rsidP="001A1840">
            <w:pPr>
              <w:rPr>
                <w:lang w:eastAsia="ru-RU"/>
              </w:rPr>
            </w:pPr>
          </w:p>
          <w:p w:rsidR="004C5EA7" w:rsidRDefault="004C5EA7" w:rsidP="001A1840">
            <w:pPr>
              <w:rPr>
                <w:lang w:eastAsia="ru-RU"/>
              </w:rPr>
            </w:pPr>
          </w:p>
          <w:p w:rsidR="004C5EA7" w:rsidRDefault="004C5EA7" w:rsidP="001A1840">
            <w:pPr>
              <w:rPr>
                <w:lang w:eastAsia="ru-RU"/>
              </w:rPr>
            </w:pPr>
          </w:p>
          <w:p w:rsidR="00B40FDA" w:rsidRPr="001733F9" w:rsidRDefault="00493914" w:rsidP="001A1840">
            <w:pPr>
              <w:rPr>
                <w:lang w:eastAsia="ru-RU"/>
              </w:rPr>
            </w:pPr>
            <w:r>
              <w:rPr>
                <w:lang w:eastAsia="ru-RU"/>
              </w:rPr>
              <w:t>На доске</w:t>
            </w:r>
            <w:r w:rsidR="001A1840" w:rsidRPr="001733F9">
              <w:rPr>
                <w:lang w:eastAsia="ru-RU"/>
              </w:rPr>
              <w:t xml:space="preserve"> таблички, </w:t>
            </w:r>
            <w:r w:rsidRPr="001733F9">
              <w:rPr>
                <w:lang w:eastAsia="ru-RU"/>
              </w:rPr>
              <w:t xml:space="preserve">под ним </w:t>
            </w:r>
            <w:r>
              <w:rPr>
                <w:lang w:eastAsia="ru-RU"/>
              </w:rPr>
              <w:t>распределённые на два столбца слова</w:t>
            </w:r>
          </w:p>
          <w:p w:rsidR="00B40FDA" w:rsidRPr="001733F9" w:rsidRDefault="00B40FDA" w:rsidP="00B40FDA">
            <w:pPr>
              <w:rPr>
                <w:lang w:eastAsia="ru-RU"/>
              </w:rPr>
            </w:pPr>
          </w:p>
          <w:p w:rsidR="00B40FDA" w:rsidRPr="001733F9" w:rsidRDefault="00B40FDA" w:rsidP="00B40FDA">
            <w:pPr>
              <w:rPr>
                <w:lang w:eastAsia="ru-RU"/>
              </w:rPr>
            </w:pPr>
          </w:p>
          <w:p w:rsidR="00B40FDA" w:rsidRPr="001733F9" w:rsidRDefault="00B40FDA" w:rsidP="00B40FDA">
            <w:pPr>
              <w:rPr>
                <w:lang w:eastAsia="ru-RU"/>
              </w:rPr>
            </w:pPr>
          </w:p>
          <w:p w:rsidR="00B40FDA" w:rsidRPr="001733F9" w:rsidRDefault="00B40FDA" w:rsidP="00B40FDA">
            <w:pPr>
              <w:rPr>
                <w:lang w:eastAsia="ru-RU"/>
              </w:rPr>
            </w:pPr>
          </w:p>
          <w:p w:rsidR="00B40FDA" w:rsidRPr="001733F9" w:rsidRDefault="00B40FDA" w:rsidP="00B40FDA">
            <w:pPr>
              <w:rPr>
                <w:lang w:eastAsia="ru-RU"/>
              </w:rPr>
            </w:pPr>
          </w:p>
          <w:p w:rsidR="0090350E" w:rsidRPr="001733F9" w:rsidRDefault="00B40FDA" w:rsidP="00B40FDA">
            <w:pPr>
              <w:rPr>
                <w:lang w:eastAsia="ru-RU"/>
              </w:rPr>
            </w:pPr>
            <w:r w:rsidRPr="001733F9">
              <w:rPr>
                <w:lang w:eastAsia="ru-RU"/>
              </w:rPr>
              <w:t xml:space="preserve">Чтение по </w:t>
            </w:r>
            <w:r w:rsidRPr="001733F9">
              <w:rPr>
                <w:lang w:eastAsia="ru-RU"/>
              </w:rPr>
              <w:lastRenderedPageBreak/>
              <w:t>цепочке</w:t>
            </w:r>
          </w:p>
          <w:p w:rsidR="000343B0" w:rsidRPr="001733F9" w:rsidRDefault="000343B0" w:rsidP="00B40FDA">
            <w:pPr>
              <w:rPr>
                <w:lang w:eastAsia="ru-RU"/>
              </w:rPr>
            </w:pPr>
          </w:p>
          <w:p w:rsidR="000343B0" w:rsidRPr="001733F9" w:rsidRDefault="000343B0" w:rsidP="00B40FDA">
            <w:pPr>
              <w:rPr>
                <w:lang w:eastAsia="ru-RU"/>
              </w:rPr>
            </w:pPr>
          </w:p>
          <w:p w:rsidR="000343B0" w:rsidRPr="001733F9" w:rsidRDefault="000343B0" w:rsidP="00B40FDA">
            <w:pPr>
              <w:rPr>
                <w:lang w:eastAsia="ru-RU"/>
              </w:rPr>
            </w:pPr>
          </w:p>
          <w:p w:rsidR="000343B0" w:rsidRPr="001733F9" w:rsidRDefault="000343B0" w:rsidP="00B40FDA">
            <w:pPr>
              <w:rPr>
                <w:lang w:eastAsia="ru-RU"/>
              </w:rPr>
            </w:pPr>
          </w:p>
          <w:p w:rsidR="000343B0" w:rsidRPr="001733F9" w:rsidRDefault="000343B0" w:rsidP="00B40FDA">
            <w:pPr>
              <w:rPr>
                <w:lang w:eastAsia="ru-RU"/>
              </w:rPr>
            </w:pPr>
          </w:p>
          <w:p w:rsidR="000343B0" w:rsidRPr="001733F9" w:rsidRDefault="000343B0" w:rsidP="00B40FDA">
            <w:pPr>
              <w:rPr>
                <w:lang w:eastAsia="ru-RU"/>
              </w:rPr>
            </w:pPr>
          </w:p>
          <w:p w:rsidR="000343B0" w:rsidRPr="001733F9" w:rsidRDefault="000343B0" w:rsidP="00B40FDA">
            <w:pPr>
              <w:rPr>
                <w:lang w:eastAsia="ru-RU"/>
              </w:rPr>
            </w:pPr>
          </w:p>
          <w:p w:rsidR="000343B0" w:rsidRPr="001733F9" w:rsidRDefault="000343B0" w:rsidP="00B40FDA">
            <w:pPr>
              <w:rPr>
                <w:lang w:eastAsia="ru-RU"/>
              </w:rPr>
            </w:pPr>
          </w:p>
          <w:p w:rsidR="000343B0" w:rsidRPr="001733F9" w:rsidRDefault="000343B0" w:rsidP="00B40FDA">
            <w:pPr>
              <w:rPr>
                <w:lang w:eastAsia="ru-RU"/>
              </w:rPr>
            </w:pPr>
          </w:p>
          <w:p w:rsidR="000343B0" w:rsidRPr="001733F9" w:rsidRDefault="000343B0" w:rsidP="00B40FDA">
            <w:pPr>
              <w:rPr>
                <w:lang w:eastAsia="ru-RU"/>
              </w:rPr>
            </w:pPr>
          </w:p>
          <w:p w:rsidR="000343B0" w:rsidRPr="001733F9" w:rsidRDefault="000343B0" w:rsidP="00B40FDA">
            <w:pPr>
              <w:rPr>
                <w:lang w:eastAsia="ru-RU"/>
              </w:rPr>
            </w:pPr>
          </w:p>
          <w:p w:rsidR="000343B0" w:rsidRPr="001733F9" w:rsidRDefault="000343B0" w:rsidP="00B40FDA">
            <w:pPr>
              <w:rPr>
                <w:lang w:eastAsia="ru-RU"/>
              </w:rPr>
            </w:pPr>
          </w:p>
          <w:p w:rsidR="000343B0" w:rsidRPr="001733F9" w:rsidRDefault="000343B0" w:rsidP="00B40FDA">
            <w:pPr>
              <w:rPr>
                <w:lang w:eastAsia="ru-RU"/>
              </w:rPr>
            </w:pPr>
          </w:p>
          <w:p w:rsidR="000343B0" w:rsidRPr="001733F9" w:rsidRDefault="000343B0" w:rsidP="00B40FDA">
            <w:pPr>
              <w:rPr>
                <w:lang w:eastAsia="ru-RU"/>
              </w:rPr>
            </w:pPr>
          </w:p>
          <w:p w:rsidR="000343B0" w:rsidRPr="001733F9" w:rsidRDefault="000343B0" w:rsidP="000343B0">
            <w:pPr>
              <w:pStyle w:val="Standard"/>
              <w:rPr>
                <w:rFonts w:eastAsia="Times New Roman" w:cs="Times New Roman"/>
                <w:lang w:eastAsia="ru-RU"/>
              </w:rPr>
            </w:pPr>
            <w:r w:rsidRPr="001733F9">
              <w:rPr>
                <w:rFonts w:eastAsia="Times New Roman" w:cs="Times New Roman"/>
                <w:lang w:eastAsia="ru-RU"/>
              </w:rPr>
              <w:t xml:space="preserve">Внимательно слущают. </w:t>
            </w:r>
          </w:p>
          <w:p w:rsidR="000343B0" w:rsidRPr="001733F9" w:rsidRDefault="000343B0" w:rsidP="00B40FDA">
            <w:pPr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50E" w:rsidRPr="001733F9" w:rsidRDefault="0090350E" w:rsidP="00464E8E">
            <w:pPr>
              <w:pStyle w:val="Standard"/>
              <w:rPr>
                <w:rFonts w:eastAsia="Times New Roman" w:cs="Times New Roman"/>
                <w:lang w:eastAsia="ru-RU"/>
              </w:rPr>
            </w:pPr>
            <w:r w:rsidRPr="001733F9">
              <w:rPr>
                <w:rFonts w:eastAsia="Times New Roman" w:cs="Times New Roman"/>
                <w:lang w:eastAsia="ru-RU"/>
              </w:rPr>
              <w:lastRenderedPageBreak/>
              <w:t xml:space="preserve">учащиеся учатся </w:t>
            </w:r>
            <w:r w:rsidR="00464E8E" w:rsidRPr="001733F9">
              <w:rPr>
                <w:rFonts w:eastAsia="Times New Roman" w:cs="Times New Roman"/>
                <w:lang w:eastAsia="ru-RU"/>
              </w:rPr>
              <w:t xml:space="preserve">  определять домашних  </w:t>
            </w:r>
            <w:r w:rsidRPr="001733F9">
              <w:rPr>
                <w:rFonts w:eastAsia="Times New Roman" w:cs="Times New Roman"/>
                <w:lang w:eastAsia="ru-RU"/>
              </w:rPr>
              <w:t xml:space="preserve"> животных ;</w:t>
            </w:r>
          </w:p>
          <w:p w:rsidR="000343B0" w:rsidRPr="001733F9" w:rsidRDefault="000343B0" w:rsidP="00464E8E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0343B0" w:rsidRPr="001733F9" w:rsidRDefault="000343B0" w:rsidP="00464E8E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0343B0" w:rsidRPr="001733F9" w:rsidRDefault="000343B0" w:rsidP="00464E8E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0343B0" w:rsidRPr="001733F9" w:rsidRDefault="000343B0" w:rsidP="00464E8E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0343B0" w:rsidRPr="001733F9" w:rsidRDefault="000343B0" w:rsidP="00464E8E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0343B0" w:rsidRPr="001733F9" w:rsidRDefault="000343B0" w:rsidP="00464E8E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0343B0" w:rsidRPr="001733F9" w:rsidRDefault="000343B0" w:rsidP="00464E8E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0343B0" w:rsidRPr="001733F9" w:rsidRDefault="000343B0" w:rsidP="00464E8E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0343B0" w:rsidRPr="001733F9" w:rsidRDefault="000343B0" w:rsidP="00464E8E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0343B0" w:rsidRPr="001733F9" w:rsidRDefault="000343B0" w:rsidP="00464E8E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0343B0" w:rsidRPr="001733F9" w:rsidRDefault="000343B0" w:rsidP="00464E8E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0343B0" w:rsidRPr="001733F9" w:rsidRDefault="000343B0" w:rsidP="00464E8E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0343B0" w:rsidRPr="001733F9" w:rsidRDefault="000343B0" w:rsidP="00464E8E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0343B0" w:rsidRPr="001733F9" w:rsidRDefault="000343B0" w:rsidP="00464E8E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0343B0" w:rsidRPr="001733F9" w:rsidRDefault="000343B0" w:rsidP="00464E8E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0343B0" w:rsidRPr="001733F9" w:rsidRDefault="000343B0" w:rsidP="00464E8E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0343B0" w:rsidRPr="001733F9" w:rsidRDefault="000343B0" w:rsidP="00464E8E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0343B0" w:rsidRPr="001733F9" w:rsidRDefault="000343B0" w:rsidP="00464E8E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0343B0" w:rsidRPr="001733F9" w:rsidRDefault="000343B0" w:rsidP="00464E8E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0343B0" w:rsidRPr="001733F9" w:rsidRDefault="000343B0" w:rsidP="00464E8E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0343B0" w:rsidRPr="001733F9" w:rsidRDefault="000343B0" w:rsidP="00464E8E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0343B0" w:rsidRPr="001733F9" w:rsidRDefault="000343B0" w:rsidP="00464E8E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0343B0" w:rsidRPr="001733F9" w:rsidRDefault="000343B0" w:rsidP="00464E8E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0343B0" w:rsidRPr="001733F9" w:rsidRDefault="000343B0" w:rsidP="00464E8E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0343B0" w:rsidRPr="001733F9" w:rsidRDefault="000343B0" w:rsidP="00464E8E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0343B0" w:rsidRPr="001733F9" w:rsidRDefault="000343B0" w:rsidP="00464E8E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0343B0" w:rsidRPr="001733F9" w:rsidRDefault="000343B0" w:rsidP="00464E8E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0343B0" w:rsidRPr="001733F9" w:rsidRDefault="000343B0" w:rsidP="00464E8E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0343B0" w:rsidRPr="001733F9" w:rsidRDefault="000343B0" w:rsidP="00464E8E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0343B0" w:rsidRPr="001733F9" w:rsidRDefault="000343B0" w:rsidP="00464E8E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0343B0" w:rsidRPr="001733F9" w:rsidRDefault="000343B0" w:rsidP="00464E8E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0343B0" w:rsidRPr="001733F9" w:rsidRDefault="000343B0" w:rsidP="00464E8E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0343B0" w:rsidRPr="001733F9" w:rsidRDefault="000343B0" w:rsidP="00464E8E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0343B0" w:rsidRPr="001733F9" w:rsidRDefault="000343B0" w:rsidP="00464E8E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0343B0" w:rsidRPr="001733F9" w:rsidRDefault="000343B0" w:rsidP="00464E8E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1A2F56" w:rsidRDefault="001A2F56" w:rsidP="001E2F6F">
            <w:pPr>
              <w:rPr>
                <w:rFonts w:eastAsia="Times New Roman" w:cs="Times New Roman"/>
                <w:lang w:eastAsia="ru-RU"/>
              </w:rPr>
            </w:pPr>
          </w:p>
          <w:p w:rsidR="001A2F56" w:rsidRDefault="001A2F56" w:rsidP="001E2F6F">
            <w:pPr>
              <w:rPr>
                <w:rFonts w:eastAsia="Times New Roman" w:cs="Times New Roman"/>
                <w:lang w:eastAsia="ru-RU"/>
              </w:rPr>
            </w:pPr>
          </w:p>
          <w:p w:rsidR="001A2F56" w:rsidRDefault="001A2F56" w:rsidP="001E2F6F">
            <w:pPr>
              <w:rPr>
                <w:rFonts w:eastAsia="Times New Roman" w:cs="Times New Roman"/>
                <w:lang w:eastAsia="ru-RU"/>
              </w:rPr>
            </w:pPr>
          </w:p>
          <w:p w:rsidR="001E2F6F" w:rsidRPr="001733F9" w:rsidRDefault="000343B0" w:rsidP="001E2F6F">
            <w:pPr>
              <w:rPr>
                <w:rFonts w:cs="Times New Roman"/>
              </w:rPr>
            </w:pPr>
            <w:r w:rsidRPr="001733F9">
              <w:rPr>
                <w:rFonts w:eastAsia="Times New Roman" w:cs="Times New Roman"/>
                <w:lang w:eastAsia="ru-RU"/>
              </w:rPr>
              <w:lastRenderedPageBreak/>
              <w:t xml:space="preserve">приводить примеры </w:t>
            </w:r>
            <w:r w:rsidR="001E2F6F" w:rsidRPr="001733F9">
              <w:rPr>
                <w:rFonts w:eastAsia="Times New Roman" w:cs="Times New Roman"/>
                <w:lang w:eastAsia="ru-RU"/>
              </w:rPr>
              <w:t xml:space="preserve"> </w:t>
            </w:r>
            <w:r w:rsidR="001E2F6F" w:rsidRPr="001733F9">
              <w:rPr>
                <w:lang w:eastAsia="ru-RU"/>
              </w:rPr>
              <w:t>сельскохозяйственных и животных компаньонов.</w:t>
            </w:r>
            <w:r w:rsidR="001E2F6F" w:rsidRPr="001733F9">
              <w:rPr>
                <w:rFonts w:cs="Times New Roman"/>
              </w:rPr>
              <w:t xml:space="preserve"> </w:t>
            </w:r>
          </w:p>
          <w:p w:rsidR="000343B0" w:rsidRPr="001733F9" w:rsidRDefault="00C00002" w:rsidP="001E2F6F">
            <w:pPr>
              <w:pStyle w:val="Standard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пределять пользу</w:t>
            </w:r>
            <w:r w:rsidR="001733F9" w:rsidRPr="001733F9">
              <w:rPr>
                <w:rFonts w:eastAsia="Times New Roman" w:cs="Times New Roman"/>
                <w:lang w:eastAsia="ru-RU"/>
              </w:rPr>
              <w:t xml:space="preserve"> от домашних животных.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50E" w:rsidRPr="001733F9" w:rsidRDefault="0090350E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  <w:r w:rsidRPr="001733F9">
              <w:rPr>
                <w:rFonts w:eastAsia="Times New Roman" w:cs="Times New Roman"/>
                <w:lang w:eastAsia="ru-RU"/>
              </w:rPr>
              <w:lastRenderedPageBreak/>
              <w:t xml:space="preserve">Регулятивные: осуществляют контроль по результату </w:t>
            </w:r>
            <w:r w:rsidRPr="001733F9">
              <w:rPr>
                <w:rFonts w:eastAsia="Times New Roman" w:cs="Times New Roman"/>
                <w:lang w:eastAsia="ru-RU"/>
              </w:rPr>
              <w:lastRenderedPageBreak/>
              <w:t>учебной деятельности.</w:t>
            </w:r>
          </w:p>
          <w:p w:rsidR="0090350E" w:rsidRPr="001733F9" w:rsidRDefault="0090350E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  <w:r w:rsidRPr="001733F9">
              <w:rPr>
                <w:rFonts w:eastAsia="Times New Roman" w:cs="Times New Roman"/>
                <w:lang w:eastAsia="ru-RU"/>
              </w:rPr>
              <w:t>Познавательные:  Структурирование знаний Поиск и выделение необходимой информации Постановка и формирование проблемы</w:t>
            </w:r>
          </w:p>
          <w:p w:rsidR="0090350E" w:rsidRPr="001733F9" w:rsidRDefault="0090350E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  <w:r w:rsidRPr="001733F9">
              <w:rPr>
                <w:rFonts w:eastAsia="Times New Roman" w:cs="Times New Roman"/>
                <w:lang w:eastAsia="ru-RU"/>
              </w:rPr>
              <w:t>Коммуникативные УУД: Умение объяснять свои действия ( по плану), умение работать в группе, вести учебный диалог</w:t>
            </w:r>
          </w:p>
        </w:tc>
      </w:tr>
      <w:tr w:rsidR="009F23A4" w:rsidRPr="001733F9" w:rsidTr="000343B0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3A4" w:rsidRPr="008B15F8" w:rsidRDefault="009F23A4" w:rsidP="005346B6">
            <w:pPr>
              <w:pStyle w:val="TableContents"/>
              <w:rPr>
                <w:b/>
              </w:rPr>
            </w:pPr>
            <w:r w:rsidRPr="008B15F8">
              <w:rPr>
                <w:b/>
              </w:rPr>
              <w:lastRenderedPageBreak/>
              <w:t>3.Физ</w:t>
            </w:r>
            <w:r w:rsidR="001733F9" w:rsidRPr="008B15F8">
              <w:rPr>
                <w:b/>
              </w:rPr>
              <w:t>.</w:t>
            </w:r>
            <w:r w:rsidRPr="008B15F8">
              <w:rPr>
                <w:b/>
              </w:rPr>
              <w:t xml:space="preserve"> минутка.</w:t>
            </w:r>
          </w:p>
        </w:tc>
        <w:tc>
          <w:tcPr>
            <w:tcW w:w="2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3A4" w:rsidRPr="001733F9" w:rsidRDefault="009F23A4" w:rsidP="009F23A4">
            <w:pPr>
              <w:pStyle w:val="TableContents"/>
            </w:pPr>
            <w:r w:rsidRPr="001733F9">
              <w:t>Выполнение упражнений.</w:t>
            </w:r>
          </w:p>
          <w:p w:rsidR="009F23A4" w:rsidRPr="001733F9" w:rsidRDefault="009F23A4" w:rsidP="009F23A4">
            <w:pPr>
              <w:pStyle w:val="TableContents"/>
            </w:pPr>
          </w:p>
          <w:p w:rsidR="009F23A4" w:rsidRPr="001733F9" w:rsidRDefault="009F23A4" w:rsidP="005346B6">
            <w:pPr>
              <w:pStyle w:val="Standard"/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3A4" w:rsidRPr="001733F9" w:rsidRDefault="009F23A4" w:rsidP="009F23A4">
            <w:pPr>
              <w:pStyle w:val="Standard"/>
              <w:rPr>
                <w:rFonts w:cs="Times New Roman"/>
              </w:rPr>
            </w:pPr>
            <w:r w:rsidRPr="001733F9">
              <w:rPr>
                <w:rFonts w:cs="Times New Roman"/>
              </w:rPr>
              <w:t>-  Как тянутся кошечки?</w:t>
            </w:r>
          </w:p>
          <w:p w:rsidR="009F23A4" w:rsidRPr="001733F9" w:rsidRDefault="009F23A4" w:rsidP="009F23A4">
            <w:pPr>
              <w:pStyle w:val="Standard"/>
              <w:rPr>
                <w:rFonts w:cs="Times New Roman"/>
              </w:rPr>
            </w:pPr>
            <w:r w:rsidRPr="001733F9">
              <w:rPr>
                <w:rFonts w:cs="Times New Roman"/>
              </w:rPr>
              <w:t xml:space="preserve"> - Как играют лапкой? </w:t>
            </w:r>
          </w:p>
          <w:p w:rsidR="009F23A4" w:rsidRPr="001733F9" w:rsidRDefault="009F23A4" w:rsidP="009F23A4">
            <w:pPr>
              <w:pStyle w:val="Standard"/>
              <w:rPr>
                <w:rFonts w:cs="Times New Roman"/>
              </w:rPr>
            </w:pPr>
            <w:r w:rsidRPr="001733F9">
              <w:rPr>
                <w:rFonts w:cs="Times New Roman"/>
              </w:rPr>
              <w:t>-  Как умываются?</w:t>
            </w:r>
          </w:p>
          <w:p w:rsidR="009F23A4" w:rsidRPr="001733F9" w:rsidRDefault="009F23A4" w:rsidP="009F23A4">
            <w:pPr>
              <w:pStyle w:val="TableContents"/>
              <w:rPr>
                <w:rFonts w:cs="Times New Roman"/>
              </w:rPr>
            </w:pPr>
            <w:r w:rsidRPr="001733F9">
              <w:rPr>
                <w:rFonts w:cs="Times New Roman"/>
              </w:rPr>
              <w:t>-  Как собачки плавают?</w:t>
            </w:r>
          </w:p>
          <w:p w:rsidR="004C5EA7" w:rsidRPr="001733F9" w:rsidRDefault="009F23A4" w:rsidP="005346B6">
            <w:pPr>
              <w:pStyle w:val="TableContents"/>
            </w:pPr>
            <w:r w:rsidRPr="001733F9">
              <w:rPr>
                <w:rFonts w:cs="Times New Roman"/>
              </w:rPr>
              <w:t>-  Как виляют хвостиком?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3A4" w:rsidRPr="001733F9" w:rsidRDefault="009F23A4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3A4" w:rsidRPr="001733F9" w:rsidRDefault="009F23A4" w:rsidP="00464E8E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3A4" w:rsidRPr="001733F9" w:rsidRDefault="009F23A4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</w:tc>
      </w:tr>
      <w:tr w:rsidR="009F23A4" w:rsidRPr="001733F9" w:rsidTr="000343B0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3A4" w:rsidRPr="001733F9" w:rsidRDefault="009F23A4" w:rsidP="000343B0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  <w:r w:rsidRPr="001733F9">
              <w:rPr>
                <w:rFonts w:eastAsia="Times New Roman" w:cs="Times New Roman"/>
                <w:b/>
                <w:lang w:eastAsia="ru-RU"/>
              </w:rPr>
              <w:lastRenderedPageBreak/>
              <w:t>4.Формулирование темы урока,</w:t>
            </w:r>
          </w:p>
          <w:p w:rsidR="009F23A4" w:rsidRPr="001733F9" w:rsidRDefault="009F23A4" w:rsidP="000343B0">
            <w:pPr>
              <w:pStyle w:val="Standard"/>
              <w:rPr>
                <w:rFonts w:eastAsia="Times New Roman" w:cs="Times New Roman"/>
                <w:lang w:eastAsia="ru-RU"/>
              </w:rPr>
            </w:pPr>
            <w:r w:rsidRPr="001733F9">
              <w:rPr>
                <w:rFonts w:eastAsia="Times New Roman" w:cs="Times New Roman"/>
                <w:b/>
                <w:lang w:eastAsia="ru-RU"/>
              </w:rPr>
              <w:t>постановка цели</w:t>
            </w:r>
          </w:p>
          <w:p w:rsidR="009F23A4" w:rsidRPr="001733F9" w:rsidRDefault="009F23A4" w:rsidP="000343B0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9F23A4" w:rsidRPr="001733F9" w:rsidRDefault="009F23A4" w:rsidP="000343B0">
            <w:pPr>
              <w:pStyle w:val="Standard"/>
            </w:pPr>
          </w:p>
        </w:tc>
        <w:tc>
          <w:tcPr>
            <w:tcW w:w="2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3A4" w:rsidRPr="001733F9" w:rsidRDefault="009F23A4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9F23A4" w:rsidRPr="001733F9" w:rsidRDefault="009F23A4" w:rsidP="001E2F6F">
            <w:pPr>
              <w:rPr>
                <w:lang w:eastAsia="ru-RU"/>
              </w:rPr>
            </w:pPr>
          </w:p>
          <w:p w:rsidR="009B27BB" w:rsidRDefault="009B27BB" w:rsidP="001E2F6F">
            <w:pPr>
              <w:rPr>
                <w:lang w:eastAsia="ru-RU"/>
              </w:rPr>
            </w:pPr>
          </w:p>
          <w:p w:rsidR="009B27BB" w:rsidRDefault="009B27BB" w:rsidP="001E2F6F">
            <w:pPr>
              <w:rPr>
                <w:lang w:eastAsia="ru-RU"/>
              </w:rPr>
            </w:pPr>
          </w:p>
          <w:p w:rsidR="004C5EA7" w:rsidRDefault="004C5EA7" w:rsidP="001E2F6F">
            <w:pPr>
              <w:rPr>
                <w:lang w:eastAsia="ru-RU"/>
              </w:rPr>
            </w:pPr>
          </w:p>
          <w:p w:rsidR="009F23A4" w:rsidRPr="001733F9" w:rsidRDefault="009F23A4" w:rsidP="001E2F6F">
            <w:pPr>
              <w:rPr>
                <w:lang w:eastAsia="ru-RU"/>
              </w:rPr>
            </w:pPr>
            <w:r w:rsidRPr="001733F9">
              <w:rPr>
                <w:lang w:eastAsia="ru-RU"/>
              </w:rPr>
              <w:t>Загадывают загадки</w:t>
            </w:r>
          </w:p>
          <w:p w:rsidR="009F23A4" w:rsidRPr="001733F9" w:rsidRDefault="009F23A4" w:rsidP="001E2F6F">
            <w:pPr>
              <w:rPr>
                <w:lang w:eastAsia="ru-RU"/>
              </w:rPr>
            </w:pPr>
            <w:r w:rsidRPr="001733F9">
              <w:rPr>
                <w:lang w:eastAsia="ru-RU"/>
              </w:rPr>
              <w:t>Максам Кононов и Тафеева Анастасия</w:t>
            </w:r>
          </w:p>
          <w:p w:rsidR="009F23A4" w:rsidRPr="001733F9" w:rsidRDefault="009F23A4" w:rsidP="001E2F6F">
            <w:pPr>
              <w:rPr>
                <w:lang w:eastAsia="ru-RU"/>
              </w:rPr>
            </w:pPr>
          </w:p>
          <w:p w:rsidR="009F23A4" w:rsidRPr="001733F9" w:rsidRDefault="009F23A4" w:rsidP="001E2F6F">
            <w:pPr>
              <w:rPr>
                <w:lang w:eastAsia="ru-RU"/>
              </w:rPr>
            </w:pPr>
          </w:p>
          <w:p w:rsidR="009F23A4" w:rsidRPr="001733F9" w:rsidRDefault="009F23A4" w:rsidP="001E2F6F">
            <w:pPr>
              <w:rPr>
                <w:lang w:eastAsia="ru-RU"/>
              </w:rPr>
            </w:pPr>
            <w:r w:rsidRPr="001733F9">
              <w:rPr>
                <w:lang w:eastAsia="ru-RU"/>
              </w:rPr>
              <w:t>Дети отгадывают загадки</w:t>
            </w:r>
          </w:p>
          <w:p w:rsidR="009F23A4" w:rsidRPr="001733F9" w:rsidRDefault="009F23A4" w:rsidP="001E2F6F">
            <w:pPr>
              <w:pStyle w:val="Standard"/>
            </w:pPr>
            <w:r w:rsidRPr="001733F9">
              <w:t>-Кошка. Кот.Котёнок.</w:t>
            </w:r>
          </w:p>
          <w:p w:rsidR="009F23A4" w:rsidRPr="001733F9" w:rsidRDefault="009F23A4" w:rsidP="001E2F6F">
            <w:pPr>
              <w:pStyle w:val="TableContents"/>
            </w:pPr>
          </w:p>
          <w:p w:rsidR="009F23A4" w:rsidRPr="001733F9" w:rsidRDefault="009F23A4" w:rsidP="001E2F6F">
            <w:pPr>
              <w:pStyle w:val="TableContents"/>
            </w:pPr>
          </w:p>
          <w:p w:rsidR="009F23A4" w:rsidRPr="001733F9" w:rsidRDefault="009F23A4" w:rsidP="001E2F6F">
            <w:pPr>
              <w:pStyle w:val="TableContents"/>
            </w:pPr>
          </w:p>
          <w:p w:rsidR="009F23A4" w:rsidRPr="001733F9" w:rsidRDefault="009F23A4" w:rsidP="001E2F6F">
            <w:pPr>
              <w:pStyle w:val="TableContents"/>
            </w:pPr>
          </w:p>
          <w:p w:rsidR="009F23A4" w:rsidRPr="001733F9" w:rsidRDefault="009F23A4" w:rsidP="001E2F6F">
            <w:pPr>
              <w:pStyle w:val="TableContents"/>
            </w:pPr>
            <w:r w:rsidRPr="001733F9">
              <w:t>-Собака.Щенок.</w:t>
            </w:r>
          </w:p>
          <w:p w:rsidR="009F23A4" w:rsidRPr="001733F9" w:rsidRDefault="00E15B25" w:rsidP="001E2F6F">
            <w:pPr>
              <w:pStyle w:val="TableContents"/>
            </w:pPr>
            <w:r>
              <w:t xml:space="preserve"> </w:t>
            </w:r>
          </w:p>
          <w:p w:rsidR="00493914" w:rsidRDefault="00493914" w:rsidP="001E2F6F">
            <w:pPr>
              <w:pStyle w:val="TableContents"/>
            </w:pPr>
          </w:p>
          <w:p w:rsidR="00493914" w:rsidRDefault="00493914" w:rsidP="001E2F6F">
            <w:pPr>
              <w:pStyle w:val="TableContents"/>
            </w:pPr>
          </w:p>
          <w:p w:rsidR="009F23A4" w:rsidRPr="001733F9" w:rsidRDefault="009F23A4" w:rsidP="001E2F6F">
            <w:pPr>
              <w:pStyle w:val="TableContents"/>
            </w:pPr>
            <w:r w:rsidRPr="001733F9">
              <w:t>О кошках и собаках.</w:t>
            </w:r>
          </w:p>
          <w:p w:rsidR="001733F9" w:rsidRPr="001733F9" w:rsidRDefault="009F23A4" w:rsidP="001E2F6F">
            <w:pPr>
              <w:pStyle w:val="TableContents"/>
            </w:pPr>
            <w:r w:rsidRPr="001733F9">
              <w:t xml:space="preserve"> </w:t>
            </w:r>
          </w:p>
          <w:p w:rsidR="001733F9" w:rsidRPr="001733F9" w:rsidRDefault="001733F9" w:rsidP="001E2F6F">
            <w:pPr>
              <w:pStyle w:val="TableContents"/>
            </w:pPr>
          </w:p>
          <w:p w:rsidR="004C5EA7" w:rsidRDefault="004C5EA7" w:rsidP="001E2F6F">
            <w:pPr>
              <w:pStyle w:val="TableContents"/>
            </w:pPr>
          </w:p>
          <w:p w:rsidR="004C5EA7" w:rsidRDefault="004C5EA7" w:rsidP="001E2F6F">
            <w:pPr>
              <w:pStyle w:val="TableContents"/>
            </w:pPr>
          </w:p>
          <w:p w:rsidR="009F23A4" w:rsidRPr="001733F9" w:rsidRDefault="009F23A4" w:rsidP="001E2F6F">
            <w:pPr>
              <w:pStyle w:val="TableContents"/>
            </w:pPr>
            <w:r w:rsidRPr="001733F9">
              <w:t>Мы их любим , желаем,</w:t>
            </w:r>
            <w:r w:rsidR="009B01CB" w:rsidRPr="001733F9">
              <w:t xml:space="preserve"> </w:t>
            </w:r>
            <w:r w:rsidRPr="001733F9">
              <w:t>играем с ними.....</w:t>
            </w:r>
          </w:p>
          <w:p w:rsidR="001733F9" w:rsidRDefault="009F23A4" w:rsidP="001E2F6F">
            <w:pPr>
              <w:rPr>
                <w:lang w:eastAsia="ru-RU"/>
              </w:rPr>
            </w:pPr>
            <w:r w:rsidRPr="001733F9">
              <w:t xml:space="preserve"> </w:t>
            </w:r>
          </w:p>
          <w:p w:rsidR="001733F9" w:rsidRPr="001733F9" w:rsidRDefault="001733F9" w:rsidP="001733F9">
            <w:pPr>
              <w:rPr>
                <w:lang w:eastAsia="ru-RU"/>
              </w:rPr>
            </w:pPr>
          </w:p>
          <w:p w:rsidR="001733F9" w:rsidRPr="001733F9" w:rsidRDefault="001733F9" w:rsidP="001733F9">
            <w:pPr>
              <w:rPr>
                <w:lang w:eastAsia="ru-RU"/>
              </w:rPr>
            </w:pPr>
          </w:p>
          <w:p w:rsidR="006811BD" w:rsidRDefault="006811BD" w:rsidP="001733F9">
            <w:pPr>
              <w:rPr>
                <w:lang w:eastAsia="ru-RU"/>
              </w:rPr>
            </w:pPr>
            <w:r>
              <w:rPr>
                <w:lang w:eastAsia="ru-RU"/>
              </w:rPr>
              <w:t>Работа с учебником.</w:t>
            </w:r>
          </w:p>
          <w:p w:rsidR="009115DE" w:rsidRDefault="009115DE" w:rsidP="001733F9">
            <w:pPr>
              <w:rPr>
                <w:lang w:eastAsia="ru-RU"/>
              </w:rPr>
            </w:pPr>
            <w:r>
              <w:rPr>
                <w:lang w:eastAsia="ru-RU"/>
              </w:rPr>
              <w:t>На стр.42 читают тему урока</w:t>
            </w:r>
          </w:p>
          <w:p w:rsidR="009115DE" w:rsidRPr="009115DE" w:rsidRDefault="009115DE" w:rsidP="009115DE">
            <w:pPr>
              <w:rPr>
                <w:lang w:eastAsia="ru-RU"/>
              </w:rPr>
            </w:pPr>
          </w:p>
          <w:p w:rsidR="009115DE" w:rsidRDefault="009115DE" w:rsidP="009115DE">
            <w:pPr>
              <w:rPr>
                <w:lang w:eastAsia="ru-RU"/>
              </w:rPr>
            </w:pPr>
          </w:p>
          <w:p w:rsidR="009115DE" w:rsidRPr="009115DE" w:rsidRDefault="00BE52A4" w:rsidP="009115DE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E23" w:rsidRDefault="005C2E23" w:rsidP="0090350E">
            <w:pPr>
              <w:pStyle w:val="Standard"/>
              <w:rPr>
                <w:b/>
              </w:rPr>
            </w:pPr>
            <w:r>
              <w:rPr>
                <w:b/>
              </w:rPr>
              <w:t>5.</w:t>
            </w:r>
          </w:p>
          <w:p w:rsidR="009F23A4" w:rsidRPr="001733F9" w:rsidRDefault="009F23A4" w:rsidP="0090350E">
            <w:pPr>
              <w:pStyle w:val="Standard"/>
              <w:rPr>
                <w:b/>
              </w:rPr>
            </w:pPr>
            <w:r w:rsidRPr="001733F9">
              <w:rPr>
                <w:b/>
              </w:rPr>
              <w:t>- О каких животных компаньонах пойдёт речь</w:t>
            </w:r>
            <w:r w:rsidR="005C2E23">
              <w:rPr>
                <w:b/>
              </w:rPr>
              <w:t xml:space="preserve"> на уроке</w:t>
            </w:r>
            <w:r w:rsidRPr="001733F9">
              <w:rPr>
                <w:b/>
              </w:rPr>
              <w:t>, вы узнаете, если отгадаете загадки, которые вам загадают ребята</w:t>
            </w:r>
          </w:p>
          <w:p w:rsidR="009F23A4" w:rsidRPr="001733F9" w:rsidRDefault="009F23A4" w:rsidP="001E2F6F">
            <w:pPr>
              <w:pStyle w:val="Standard"/>
              <w:rPr>
                <w:rFonts w:cs="Times New Roman"/>
              </w:rPr>
            </w:pPr>
            <w:r w:rsidRPr="001733F9">
              <w:rPr>
                <w:rFonts w:cs="Times New Roman"/>
              </w:rPr>
              <w:t>1. Зверь знакомый,</w:t>
            </w:r>
          </w:p>
          <w:p w:rsidR="009F23A4" w:rsidRPr="001733F9" w:rsidRDefault="009F23A4" w:rsidP="001E2F6F">
            <w:pPr>
              <w:pStyle w:val="Standard"/>
              <w:rPr>
                <w:rFonts w:cs="Times New Roman"/>
              </w:rPr>
            </w:pPr>
            <w:r w:rsidRPr="001733F9">
              <w:rPr>
                <w:rFonts w:cs="Times New Roman"/>
              </w:rPr>
              <w:t>С шерстью гладкой.</w:t>
            </w:r>
          </w:p>
          <w:p w:rsidR="009F23A4" w:rsidRPr="001733F9" w:rsidRDefault="009F23A4" w:rsidP="001E2F6F">
            <w:pPr>
              <w:pStyle w:val="Standard"/>
              <w:rPr>
                <w:rFonts w:cs="Times New Roman"/>
              </w:rPr>
            </w:pPr>
            <w:r w:rsidRPr="001733F9">
              <w:rPr>
                <w:rFonts w:cs="Times New Roman"/>
              </w:rPr>
              <w:t>Спать на печке любит сладко.</w:t>
            </w:r>
          </w:p>
          <w:p w:rsidR="009F23A4" w:rsidRPr="001733F9" w:rsidRDefault="009F23A4" w:rsidP="001E2F6F">
            <w:pPr>
              <w:pStyle w:val="Standard"/>
              <w:rPr>
                <w:rFonts w:cs="Times New Roman"/>
              </w:rPr>
            </w:pPr>
            <w:r w:rsidRPr="001733F9">
              <w:rPr>
                <w:rFonts w:cs="Times New Roman"/>
              </w:rPr>
              <w:t>Выгнет спинку он дугой.</w:t>
            </w:r>
          </w:p>
          <w:p w:rsidR="009F23A4" w:rsidRPr="001733F9" w:rsidRDefault="009F23A4" w:rsidP="001E2F6F">
            <w:pPr>
              <w:pStyle w:val="Standard"/>
              <w:rPr>
                <w:rFonts w:cs="Times New Roman"/>
              </w:rPr>
            </w:pPr>
            <w:r w:rsidRPr="001733F9">
              <w:rPr>
                <w:rFonts w:cs="Times New Roman"/>
              </w:rPr>
              <w:t>Вы узнали, кто такой?</w:t>
            </w:r>
          </w:p>
          <w:p w:rsidR="009F23A4" w:rsidRPr="009B27BB" w:rsidRDefault="004C5EA7" w:rsidP="001E2F6F">
            <w:pPr>
              <w:pStyle w:val="Standard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(</w:t>
            </w:r>
            <w:r w:rsidR="00493914" w:rsidRPr="009B27BB">
              <w:rPr>
                <w:rFonts w:cs="Times New Roman"/>
                <w:u w:val="single"/>
              </w:rPr>
              <w:t xml:space="preserve">Раскрываю доску с иллюстрациями кошек </w:t>
            </w:r>
            <w:r>
              <w:rPr>
                <w:rFonts w:cs="Times New Roman"/>
                <w:u w:val="single"/>
              </w:rPr>
              <w:t>)</w:t>
            </w:r>
          </w:p>
          <w:p w:rsidR="009B27BB" w:rsidRDefault="009B27BB" w:rsidP="001E2F6F">
            <w:pPr>
              <w:pStyle w:val="Standard"/>
              <w:rPr>
                <w:rFonts w:cs="Times New Roman"/>
              </w:rPr>
            </w:pPr>
          </w:p>
          <w:p w:rsidR="009F23A4" w:rsidRPr="001733F9" w:rsidRDefault="009F23A4" w:rsidP="001E2F6F">
            <w:pPr>
              <w:pStyle w:val="Standard"/>
              <w:rPr>
                <w:rFonts w:cs="Times New Roman"/>
              </w:rPr>
            </w:pPr>
            <w:r w:rsidRPr="001733F9">
              <w:rPr>
                <w:rFonts w:cs="Times New Roman"/>
              </w:rPr>
              <w:t>2. На сене спит,</w:t>
            </w:r>
          </w:p>
          <w:p w:rsidR="009F23A4" w:rsidRPr="001733F9" w:rsidRDefault="00E15B25" w:rsidP="001E2F6F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Сама</w:t>
            </w:r>
            <w:r w:rsidR="009F23A4" w:rsidRPr="001733F9">
              <w:rPr>
                <w:rFonts w:cs="Times New Roman"/>
              </w:rPr>
              <w:t xml:space="preserve"> не ест и другим не даёт.</w:t>
            </w:r>
          </w:p>
          <w:p w:rsidR="009F23A4" w:rsidRPr="001733F9" w:rsidRDefault="009F23A4" w:rsidP="001E2F6F">
            <w:pPr>
              <w:pStyle w:val="Standard"/>
              <w:rPr>
                <w:rFonts w:cs="Times New Roman"/>
              </w:rPr>
            </w:pPr>
            <w:r w:rsidRPr="001733F9">
              <w:rPr>
                <w:rFonts w:cs="Times New Roman"/>
              </w:rPr>
              <w:t>Гладишь – ласкается,</w:t>
            </w:r>
          </w:p>
          <w:p w:rsidR="009F23A4" w:rsidRPr="001733F9" w:rsidRDefault="009F23A4" w:rsidP="001E2F6F">
            <w:pPr>
              <w:pStyle w:val="Standard"/>
              <w:rPr>
                <w:rFonts w:cs="Times New Roman"/>
              </w:rPr>
            </w:pPr>
            <w:r w:rsidRPr="001733F9">
              <w:rPr>
                <w:rFonts w:cs="Times New Roman"/>
              </w:rPr>
              <w:t>Дразнишь – кусается.</w:t>
            </w:r>
          </w:p>
          <w:p w:rsidR="00E15B25" w:rsidRPr="004C5EA7" w:rsidRDefault="009F23A4" w:rsidP="001E2F6F">
            <w:pPr>
              <w:pStyle w:val="Standard"/>
              <w:rPr>
                <w:rFonts w:cs="Times New Roman"/>
              </w:rPr>
            </w:pPr>
            <w:r w:rsidRPr="001733F9">
              <w:rPr>
                <w:rFonts w:cs="Times New Roman"/>
              </w:rPr>
              <w:t xml:space="preserve"> </w:t>
            </w:r>
            <w:r w:rsidR="004C5EA7">
              <w:rPr>
                <w:rFonts w:cs="Times New Roman"/>
              </w:rPr>
              <w:t>(</w:t>
            </w:r>
            <w:r w:rsidR="00493914" w:rsidRPr="009B27BB">
              <w:rPr>
                <w:rFonts w:cs="Times New Roman"/>
                <w:u w:val="single"/>
              </w:rPr>
              <w:t>Раскрываю доску с иллюстрациями собак</w:t>
            </w:r>
            <w:r w:rsidR="004C5EA7">
              <w:rPr>
                <w:rFonts w:cs="Times New Roman"/>
                <w:u w:val="single"/>
              </w:rPr>
              <w:t>)</w:t>
            </w:r>
          </w:p>
          <w:p w:rsidR="009B27BB" w:rsidRPr="009B27BB" w:rsidRDefault="009B27BB" w:rsidP="00493914">
            <w:pPr>
              <w:pStyle w:val="Standard"/>
              <w:rPr>
                <w:rFonts w:cs="Times New Roman"/>
                <w:b/>
                <w:u w:val="single"/>
              </w:rPr>
            </w:pPr>
          </w:p>
          <w:p w:rsidR="0000213E" w:rsidRDefault="009F23A4" w:rsidP="00493914">
            <w:pPr>
              <w:pStyle w:val="Standard"/>
              <w:rPr>
                <w:rFonts w:cs="Times New Roman"/>
                <w:b/>
              </w:rPr>
            </w:pPr>
            <w:r w:rsidRPr="001733F9">
              <w:rPr>
                <w:rFonts w:cs="Times New Roman"/>
                <w:b/>
              </w:rPr>
              <w:t xml:space="preserve">-  О </w:t>
            </w:r>
            <w:r w:rsidR="00E15B25">
              <w:rPr>
                <w:rFonts w:cs="Times New Roman"/>
                <w:b/>
              </w:rPr>
              <w:t xml:space="preserve"> каких домашних животных </w:t>
            </w:r>
            <w:r w:rsidRPr="001733F9">
              <w:rPr>
                <w:rFonts w:cs="Times New Roman"/>
                <w:b/>
              </w:rPr>
              <w:t xml:space="preserve"> будем говорить?</w:t>
            </w:r>
          </w:p>
          <w:p w:rsidR="004C5EA7" w:rsidRDefault="004C5EA7" w:rsidP="00493914">
            <w:pPr>
              <w:pStyle w:val="Standard"/>
              <w:rPr>
                <w:rFonts w:cs="Times New Roman"/>
                <w:b/>
              </w:rPr>
            </w:pPr>
          </w:p>
          <w:p w:rsidR="00493914" w:rsidRPr="00493914" w:rsidRDefault="005C2E23" w:rsidP="00493914">
            <w:pPr>
              <w:pStyle w:val="Standard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.</w:t>
            </w:r>
          </w:p>
          <w:p w:rsidR="009F23A4" w:rsidRPr="001733F9" w:rsidRDefault="009F23A4" w:rsidP="00911543">
            <w:pPr>
              <w:pStyle w:val="Standard"/>
              <w:widowControl w:val="0"/>
              <w:rPr>
                <w:rFonts w:cs="Times New Roman"/>
                <w:b/>
              </w:rPr>
            </w:pPr>
            <w:r w:rsidRPr="001733F9">
              <w:rPr>
                <w:rFonts w:cs="Times New Roman"/>
                <w:b/>
              </w:rPr>
              <w:t>-    А как вы к ним относитесь?</w:t>
            </w:r>
          </w:p>
          <w:p w:rsidR="009F23A4" w:rsidRPr="001733F9" w:rsidRDefault="0000213E" w:rsidP="001E2F6F">
            <w:pPr>
              <w:pStyle w:val="Standard"/>
              <w:rPr>
                <w:rFonts w:cs="Times New Roman"/>
                <w:b/>
              </w:rPr>
            </w:pPr>
            <w:r w:rsidRPr="001733F9">
              <w:rPr>
                <w:rFonts w:cs="Times New Roman"/>
                <w:b/>
              </w:rPr>
              <w:t>И</w:t>
            </w:r>
            <w:r w:rsidR="009F23A4" w:rsidRPr="001733F9">
              <w:rPr>
                <w:rFonts w:cs="Times New Roman"/>
                <w:b/>
              </w:rPr>
              <w:t>так ребята вы сказали ,что относитесь к домашним животным с любовью.</w:t>
            </w:r>
          </w:p>
          <w:p w:rsidR="009F23A4" w:rsidRPr="001733F9" w:rsidRDefault="009F23A4" w:rsidP="001E2F6F">
            <w:pPr>
              <w:pStyle w:val="Standard"/>
              <w:rPr>
                <w:rFonts w:cs="Times New Roman"/>
                <w:b/>
              </w:rPr>
            </w:pPr>
            <w:r w:rsidRPr="001733F9">
              <w:rPr>
                <w:rFonts w:cs="Times New Roman"/>
                <w:b/>
              </w:rPr>
              <w:t>- А вот почему мы любим кошек и собак, давайте разбираться вместе.</w:t>
            </w:r>
          </w:p>
          <w:p w:rsidR="009F23A4" w:rsidRPr="001733F9" w:rsidRDefault="00E15B25" w:rsidP="009B01C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И</w:t>
            </w:r>
            <w:r w:rsidR="009F23A4" w:rsidRPr="001733F9">
              <w:rPr>
                <w:rFonts w:cs="Times New Roman"/>
                <w:b/>
              </w:rPr>
              <w:t xml:space="preserve">так тема урока: </w:t>
            </w:r>
            <w:r w:rsidR="009B01CB" w:rsidRPr="001733F9">
              <w:rPr>
                <w:rFonts w:cs="Times New Roman"/>
                <w:b/>
              </w:rPr>
              <w:t>……</w:t>
            </w:r>
          </w:p>
          <w:p w:rsidR="009115DE" w:rsidRDefault="009B01CB" w:rsidP="009B01CB">
            <w:r w:rsidRPr="001733F9">
              <w:rPr>
                <w:rFonts w:cs="Times New Roman"/>
                <w:b/>
              </w:rPr>
              <w:t>Откройт</w:t>
            </w:r>
            <w:r w:rsidR="001733F9" w:rsidRPr="001733F9">
              <w:rPr>
                <w:rFonts w:cs="Times New Roman"/>
                <w:b/>
              </w:rPr>
              <w:t>е учебник на стр. 42 и прочитайте.</w:t>
            </w:r>
          </w:p>
          <w:p w:rsidR="009115DE" w:rsidRDefault="009115DE" w:rsidP="009115DE"/>
          <w:p w:rsidR="009115DE" w:rsidRDefault="00BE52A4" w:rsidP="009115DE">
            <w:r>
              <w:rPr>
                <w:b/>
              </w:rPr>
              <w:t xml:space="preserve"> </w:t>
            </w:r>
          </w:p>
          <w:p w:rsidR="009115DE" w:rsidRPr="009115DE" w:rsidRDefault="00BD3AFE" w:rsidP="009115DE">
            <w:r>
              <w:t xml:space="preserve"> </w:t>
            </w:r>
            <w:r w:rsidR="009115DE"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3A4" w:rsidRPr="001733F9" w:rsidRDefault="009F23A4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9F23A4" w:rsidRPr="001733F9" w:rsidRDefault="009F23A4" w:rsidP="001E2F6F">
            <w:pPr>
              <w:rPr>
                <w:lang w:eastAsia="ru-RU"/>
              </w:rPr>
            </w:pPr>
          </w:p>
          <w:p w:rsidR="009F23A4" w:rsidRPr="001733F9" w:rsidRDefault="009F23A4" w:rsidP="001E2F6F">
            <w:pPr>
              <w:rPr>
                <w:lang w:eastAsia="ru-RU"/>
              </w:rPr>
            </w:pPr>
          </w:p>
          <w:p w:rsidR="009F23A4" w:rsidRPr="001733F9" w:rsidRDefault="009F23A4" w:rsidP="001E2F6F">
            <w:pPr>
              <w:rPr>
                <w:lang w:eastAsia="ru-RU"/>
              </w:rPr>
            </w:pPr>
          </w:p>
          <w:p w:rsidR="009F23A4" w:rsidRPr="001733F9" w:rsidRDefault="009F23A4" w:rsidP="001E2F6F">
            <w:pPr>
              <w:rPr>
                <w:lang w:eastAsia="ru-RU"/>
              </w:rPr>
            </w:pPr>
          </w:p>
          <w:p w:rsidR="009F23A4" w:rsidRPr="001733F9" w:rsidRDefault="009F23A4" w:rsidP="001E2F6F">
            <w:pPr>
              <w:rPr>
                <w:lang w:eastAsia="ru-RU"/>
              </w:rPr>
            </w:pPr>
          </w:p>
          <w:p w:rsidR="009F23A4" w:rsidRPr="001733F9" w:rsidRDefault="009F23A4" w:rsidP="001E2F6F">
            <w:pPr>
              <w:rPr>
                <w:lang w:eastAsia="ru-RU"/>
              </w:rPr>
            </w:pPr>
          </w:p>
          <w:p w:rsidR="009F23A4" w:rsidRPr="001733F9" w:rsidRDefault="009F23A4" w:rsidP="001E2F6F">
            <w:pPr>
              <w:rPr>
                <w:lang w:eastAsia="ru-RU"/>
              </w:rPr>
            </w:pPr>
          </w:p>
          <w:p w:rsidR="009F23A4" w:rsidRPr="001733F9" w:rsidRDefault="009F23A4" w:rsidP="001E2F6F">
            <w:pPr>
              <w:rPr>
                <w:lang w:eastAsia="ru-RU"/>
              </w:rPr>
            </w:pPr>
            <w:r w:rsidRPr="001733F9">
              <w:rPr>
                <w:lang w:eastAsia="ru-RU"/>
              </w:rPr>
              <w:t>Разгадывание загадок</w:t>
            </w:r>
          </w:p>
          <w:p w:rsidR="001733F9" w:rsidRPr="001733F9" w:rsidRDefault="001733F9" w:rsidP="001E2F6F">
            <w:pPr>
              <w:rPr>
                <w:lang w:eastAsia="ru-RU"/>
              </w:rPr>
            </w:pPr>
          </w:p>
          <w:p w:rsidR="001733F9" w:rsidRPr="001733F9" w:rsidRDefault="001733F9" w:rsidP="001E2F6F">
            <w:pPr>
              <w:rPr>
                <w:lang w:eastAsia="ru-RU"/>
              </w:rPr>
            </w:pPr>
          </w:p>
          <w:p w:rsidR="001733F9" w:rsidRPr="001733F9" w:rsidRDefault="001733F9" w:rsidP="001E2F6F">
            <w:pPr>
              <w:rPr>
                <w:lang w:eastAsia="ru-RU"/>
              </w:rPr>
            </w:pPr>
          </w:p>
          <w:p w:rsidR="001733F9" w:rsidRPr="001733F9" w:rsidRDefault="001733F9" w:rsidP="001E2F6F">
            <w:pPr>
              <w:rPr>
                <w:lang w:eastAsia="ru-RU"/>
              </w:rPr>
            </w:pPr>
          </w:p>
          <w:p w:rsidR="001733F9" w:rsidRPr="001733F9" w:rsidRDefault="001733F9" w:rsidP="001E2F6F">
            <w:pPr>
              <w:rPr>
                <w:lang w:eastAsia="ru-RU"/>
              </w:rPr>
            </w:pPr>
          </w:p>
          <w:p w:rsidR="001733F9" w:rsidRPr="001733F9" w:rsidRDefault="001733F9" w:rsidP="001E2F6F">
            <w:pPr>
              <w:rPr>
                <w:lang w:eastAsia="ru-RU"/>
              </w:rPr>
            </w:pPr>
          </w:p>
          <w:p w:rsidR="001733F9" w:rsidRPr="001733F9" w:rsidRDefault="001733F9" w:rsidP="001E2F6F">
            <w:pPr>
              <w:rPr>
                <w:lang w:eastAsia="ru-RU"/>
              </w:rPr>
            </w:pPr>
          </w:p>
          <w:p w:rsidR="001733F9" w:rsidRPr="001733F9" w:rsidRDefault="001733F9" w:rsidP="001E2F6F">
            <w:pPr>
              <w:rPr>
                <w:lang w:eastAsia="ru-RU"/>
              </w:rPr>
            </w:pPr>
          </w:p>
          <w:p w:rsidR="001733F9" w:rsidRPr="001733F9" w:rsidRDefault="001733F9" w:rsidP="001E2F6F">
            <w:pPr>
              <w:rPr>
                <w:lang w:eastAsia="ru-RU"/>
              </w:rPr>
            </w:pPr>
          </w:p>
          <w:p w:rsidR="001733F9" w:rsidRPr="001733F9" w:rsidRDefault="001733F9" w:rsidP="001E2F6F">
            <w:pPr>
              <w:rPr>
                <w:lang w:eastAsia="ru-RU"/>
              </w:rPr>
            </w:pPr>
          </w:p>
          <w:p w:rsidR="001733F9" w:rsidRPr="001733F9" w:rsidRDefault="001733F9" w:rsidP="001E2F6F">
            <w:pPr>
              <w:rPr>
                <w:lang w:eastAsia="ru-RU"/>
              </w:rPr>
            </w:pPr>
          </w:p>
          <w:p w:rsidR="001733F9" w:rsidRPr="001733F9" w:rsidRDefault="001733F9" w:rsidP="001E2F6F">
            <w:pPr>
              <w:rPr>
                <w:lang w:eastAsia="ru-RU"/>
              </w:rPr>
            </w:pPr>
          </w:p>
          <w:p w:rsidR="001733F9" w:rsidRPr="001733F9" w:rsidRDefault="001733F9" w:rsidP="001E2F6F">
            <w:pPr>
              <w:rPr>
                <w:lang w:eastAsia="ru-RU"/>
              </w:rPr>
            </w:pPr>
          </w:p>
          <w:p w:rsidR="001733F9" w:rsidRPr="001733F9" w:rsidRDefault="001733F9" w:rsidP="001E2F6F">
            <w:pPr>
              <w:rPr>
                <w:lang w:eastAsia="ru-RU"/>
              </w:rPr>
            </w:pPr>
          </w:p>
          <w:p w:rsidR="009115DE" w:rsidRDefault="009115DE" w:rsidP="001E2F6F">
            <w:pPr>
              <w:rPr>
                <w:lang w:eastAsia="ru-RU"/>
              </w:rPr>
            </w:pPr>
          </w:p>
          <w:p w:rsidR="004C5EA7" w:rsidRDefault="004C5EA7" w:rsidP="001E2F6F">
            <w:pPr>
              <w:rPr>
                <w:lang w:eastAsia="ru-RU"/>
              </w:rPr>
            </w:pPr>
          </w:p>
          <w:p w:rsidR="004C5EA7" w:rsidRDefault="004C5EA7" w:rsidP="001E2F6F">
            <w:pPr>
              <w:rPr>
                <w:lang w:eastAsia="ru-RU"/>
              </w:rPr>
            </w:pPr>
          </w:p>
          <w:p w:rsidR="004C5EA7" w:rsidRDefault="004C5EA7" w:rsidP="001E2F6F">
            <w:pPr>
              <w:rPr>
                <w:lang w:eastAsia="ru-RU"/>
              </w:rPr>
            </w:pPr>
          </w:p>
          <w:p w:rsidR="004C5EA7" w:rsidRDefault="004C5EA7" w:rsidP="001E2F6F">
            <w:pPr>
              <w:rPr>
                <w:lang w:eastAsia="ru-RU"/>
              </w:rPr>
            </w:pPr>
          </w:p>
          <w:p w:rsidR="004C5EA7" w:rsidRDefault="004C5EA7" w:rsidP="001E2F6F">
            <w:pPr>
              <w:rPr>
                <w:lang w:eastAsia="ru-RU"/>
              </w:rPr>
            </w:pPr>
          </w:p>
          <w:p w:rsidR="001733F9" w:rsidRPr="001733F9" w:rsidRDefault="001733F9" w:rsidP="001E2F6F">
            <w:pPr>
              <w:rPr>
                <w:lang w:eastAsia="ru-RU"/>
              </w:rPr>
            </w:pPr>
            <w:r w:rsidRPr="001733F9">
              <w:rPr>
                <w:lang w:eastAsia="ru-RU"/>
              </w:rPr>
              <w:t>Работа с учебником стр. 42</w:t>
            </w:r>
            <w:r w:rsidR="009115DE">
              <w:rPr>
                <w:lang w:eastAsia="ru-RU"/>
              </w:rPr>
              <w:t xml:space="preserve"> Коллективное чтение темы, целей  урока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3A4" w:rsidRDefault="009F23A4" w:rsidP="00464E8E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E15B25" w:rsidRDefault="00E15B25" w:rsidP="00464E8E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E15B25" w:rsidRDefault="00E15B25" w:rsidP="00464E8E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E15B25" w:rsidRDefault="00E15B25" w:rsidP="00464E8E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E15B25" w:rsidRDefault="00E15B25" w:rsidP="00464E8E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E15B25" w:rsidRDefault="00E15B25" w:rsidP="00464E8E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E15B25" w:rsidRDefault="00E15B25" w:rsidP="00464E8E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E15B25" w:rsidRDefault="00E15B25" w:rsidP="00464E8E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E15B25" w:rsidRDefault="00E15B25" w:rsidP="00464E8E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E15B25" w:rsidRDefault="00E15B25" w:rsidP="00464E8E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E15B25" w:rsidRDefault="00E15B25" w:rsidP="00464E8E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E15B25" w:rsidRDefault="00E15B25" w:rsidP="00464E8E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E15B25" w:rsidRDefault="00E15B25" w:rsidP="00464E8E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E15B25" w:rsidRDefault="00E15B25" w:rsidP="00464E8E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E15B25" w:rsidRDefault="00E15B25" w:rsidP="00464E8E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E15B25" w:rsidRDefault="00E15B25" w:rsidP="00464E8E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E15B25" w:rsidRDefault="00E15B25" w:rsidP="00464E8E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E15B25" w:rsidRDefault="00E15B25" w:rsidP="00464E8E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E15B25" w:rsidRDefault="00E15B25" w:rsidP="00464E8E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E15B25" w:rsidRDefault="00E15B25" w:rsidP="00464E8E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E15B25" w:rsidRDefault="00E15B25" w:rsidP="00E15B25">
            <w:pPr>
              <w:pStyle w:val="Standard"/>
            </w:pPr>
            <w:r>
              <w:t xml:space="preserve">формировать представление о взаимоотношении человека и его домашних питомцев     ( кошек и собак)  </w:t>
            </w:r>
          </w:p>
          <w:p w:rsidR="00E15B25" w:rsidRPr="001733F9" w:rsidRDefault="00E15B25" w:rsidP="00464E8E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3F9" w:rsidRPr="001733F9" w:rsidRDefault="001733F9" w:rsidP="001733F9">
            <w:pPr>
              <w:pStyle w:val="Standard"/>
              <w:rPr>
                <w:rFonts w:eastAsia="Times New Roman" w:cs="Times New Roman"/>
                <w:lang w:eastAsia="ru-RU"/>
              </w:rPr>
            </w:pPr>
            <w:r w:rsidRPr="001733F9">
              <w:rPr>
                <w:rFonts w:eastAsia="Times New Roman" w:cs="Times New Roman"/>
                <w:lang w:eastAsia="ru-RU"/>
              </w:rPr>
              <w:t>Личностные:    учить сопереживать братьям нашим меньшим; развивать познавательные процессы (внимание, память, мышление, речь),  творческий потенциал учащихся, формирование уверенности в себе</w:t>
            </w:r>
          </w:p>
          <w:p w:rsidR="001733F9" w:rsidRPr="001733F9" w:rsidRDefault="001733F9" w:rsidP="001733F9">
            <w:pPr>
              <w:pStyle w:val="Standard"/>
              <w:rPr>
                <w:rFonts w:eastAsia="Times New Roman" w:cs="Times New Roman"/>
                <w:lang w:eastAsia="ru-RU"/>
              </w:rPr>
            </w:pPr>
            <w:r w:rsidRPr="001733F9">
              <w:rPr>
                <w:rFonts w:eastAsia="Times New Roman" w:cs="Times New Roman"/>
                <w:lang w:eastAsia="ru-RU"/>
              </w:rPr>
              <w:t>Метапредметные:</w:t>
            </w:r>
          </w:p>
          <w:p w:rsidR="001733F9" w:rsidRPr="001733F9" w:rsidRDefault="001733F9" w:rsidP="001733F9">
            <w:pPr>
              <w:pStyle w:val="Standard"/>
              <w:rPr>
                <w:rFonts w:eastAsia="Times New Roman" w:cs="Times New Roman"/>
                <w:lang w:eastAsia="ru-RU"/>
              </w:rPr>
            </w:pPr>
            <w:r w:rsidRPr="001733F9">
              <w:rPr>
                <w:rFonts w:eastAsia="Times New Roman" w:cs="Times New Roman"/>
                <w:lang w:eastAsia="ru-RU"/>
              </w:rPr>
              <w:t>Регулятивные: осуществляют контроль по результату учебной деятельности.</w:t>
            </w:r>
          </w:p>
          <w:p w:rsidR="001733F9" w:rsidRPr="001733F9" w:rsidRDefault="001733F9" w:rsidP="001733F9">
            <w:pPr>
              <w:pStyle w:val="Standard"/>
              <w:rPr>
                <w:rFonts w:eastAsia="Times New Roman" w:cs="Times New Roman"/>
                <w:lang w:eastAsia="ru-RU"/>
              </w:rPr>
            </w:pPr>
            <w:r w:rsidRPr="001733F9">
              <w:rPr>
                <w:rFonts w:eastAsia="Times New Roman" w:cs="Times New Roman"/>
                <w:lang w:eastAsia="ru-RU"/>
              </w:rPr>
              <w:t xml:space="preserve">Познавательные:  Структурирование знаний Поиск и выделение необходимой информации Постановка и </w:t>
            </w:r>
            <w:r w:rsidRPr="001733F9">
              <w:rPr>
                <w:rFonts w:eastAsia="Times New Roman" w:cs="Times New Roman"/>
                <w:lang w:eastAsia="ru-RU"/>
              </w:rPr>
              <w:lastRenderedPageBreak/>
              <w:t>формирование проблемы</w:t>
            </w:r>
          </w:p>
          <w:p w:rsidR="009F23A4" w:rsidRPr="001733F9" w:rsidRDefault="001733F9" w:rsidP="009B27BB">
            <w:pPr>
              <w:pStyle w:val="Standard"/>
              <w:rPr>
                <w:rFonts w:eastAsia="Times New Roman" w:cs="Times New Roman"/>
                <w:lang w:eastAsia="ru-RU"/>
              </w:rPr>
            </w:pPr>
            <w:r w:rsidRPr="001733F9">
              <w:rPr>
                <w:rFonts w:eastAsia="Times New Roman" w:cs="Times New Roman"/>
                <w:lang w:eastAsia="ru-RU"/>
              </w:rPr>
              <w:t xml:space="preserve">Коммуникативные УУД: Умение объяснять свои действия ( по плану),     </w:t>
            </w:r>
          </w:p>
        </w:tc>
      </w:tr>
      <w:tr w:rsidR="008B15F8" w:rsidRPr="001733F9" w:rsidTr="00476A9A">
        <w:trPr>
          <w:trHeight w:val="5569"/>
        </w:trPr>
        <w:tc>
          <w:tcPr>
            <w:tcW w:w="236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5F8" w:rsidRPr="001733F9" w:rsidRDefault="008B15F8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lastRenderedPageBreak/>
              <w:t>5</w:t>
            </w:r>
            <w:r w:rsidRPr="001733F9">
              <w:rPr>
                <w:rFonts w:eastAsia="Times New Roman" w:cs="Times New Roman"/>
                <w:b/>
                <w:lang w:eastAsia="ru-RU"/>
              </w:rPr>
              <w:t>. Изучение нового материала</w:t>
            </w:r>
          </w:p>
        </w:tc>
        <w:tc>
          <w:tcPr>
            <w:tcW w:w="295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5F8" w:rsidRPr="001733F9" w:rsidRDefault="008B15F8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8B15F8" w:rsidRPr="001733F9" w:rsidRDefault="008B15F8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B15F8" w:rsidRPr="001733F9" w:rsidRDefault="008B15F8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B15F8" w:rsidRPr="001733F9" w:rsidRDefault="008B15F8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B15F8" w:rsidRPr="001733F9" w:rsidRDefault="008B15F8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B15F8" w:rsidRDefault="008B15F8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B15F8" w:rsidRDefault="008B15F8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B15F8" w:rsidRDefault="008B15F8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B15F8" w:rsidRDefault="008B15F8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DF1037" w:rsidRDefault="00DF1037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DF1037" w:rsidRDefault="00DF1037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DF1037" w:rsidRDefault="00DF1037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DF1037" w:rsidRDefault="00DF1037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DF1037" w:rsidRDefault="00DF1037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DF1037" w:rsidRDefault="00DF1037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2435BD" w:rsidRDefault="002435BD" w:rsidP="00DF1037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DF1037" w:rsidRPr="00EC2A63" w:rsidRDefault="00DF1037" w:rsidP="00DF1037">
            <w:pPr>
              <w:pStyle w:val="Standard"/>
              <w:rPr>
                <w:rFonts w:cs="Times New Roman"/>
                <w:b/>
                <w:sz w:val="36"/>
                <w:szCs w:val="36"/>
                <w:u w:val="single"/>
              </w:rPr>
            </w:pPr>
            <w:r>
              <w:rPr>
                <w:rFonts w:eastAsia="Times New Roman" w:cs="Times New Roman"/>
                <w:lang w:eastAsia="ru-RU"/>
              </w:rPr>
              <w:t>Ответы детей.</w:t>
            </w:r>
            <w:r w:rsidRPr="00EC2A63">
              <w:rPr>
                <w:rFonts w:cs="Times New Roman"/>
                <w:b/>
                <w:sz w:val="36"/>
                <w:szCs w:val="36"/>
                <w:u w:val="single"/>
              </w:rPr>
              <w:t xml:space="preserve"> </w:t>
            </w:r>
            <w:r>
              <w:rPr>
                <w:rFonts w:cs="Times New Roman"/>
                <w:b/>
                <w:sz w:val="36"/>
                <w:szCs w:val="36"/>
                <w:u w:val="single"/>
              </w:rPr>
              <w:t xml:space="preserve"> </w:t>
            </w:r>
          </w:p>
          <w:p w:rsidR="002435BD" w:rsidRDefault="00DF1037" w:rsidP="00DF1037">
            <w:pPr>
              <w:pStyle w:val="Standard"/>
              <w:rPr>
                <w:rFonts w:cs="Times New Roman"/>
              </w:rPr>
            </w:pPr>
            <w:r w:rsidRPr="00DF1037">
              <w:rPr>
                <w:rFonts w:cs="Times New Roman"/>
              </w:rPr>
              <w:t>Создат</w:t>
            </w:r>
            <w:r w:rsidR="002435BD">
              <w:rPr>
                <w:rFonts w:cs="Times New Roman"/>
              </w:rPr>
              <w:t>ь условиях,  необходимых для и</w:t>
            </w:r>
          </w:p>
          <w:p w:rsidR="00DF1037" w:rsidRPr="002435BD" w:rsidRDefault="00DF1037" w:rsidP="00DF1037">
            <w:pPr>
              <w:pStyle w:val="Standard"/>
              <w:rPr>
                <w:rFonts w:cs="Times New Roman"/>
              </w:rPr>
            </w:pPr>
            <w:r w:rsidRPr="00DF1037">
              <w:rPr>
                <w:rFonts w:cs="Times New Roman"/>
              </w:rPr>
              <w:t>жизни</w:t>
            </w:r>
            <w:r w:rsidRPr="00EC2A63">
              <w:rPr>
                <w:rFonts w:cs="Times New Roman"/>
                <w:b/>
                <w:sz w:val="36"/>
                <w:szCs w:val="36"/>
              </w:rPr>
              <w:t>.</w:t>
            </w:r>
          </w:p>
          <w:p w:rsidR="00DF1037" w:rsidRDefault="00DF1037" w:rsidP="00DF1037"/>
          <w:p w:rsidR="00DF1037" w:rsidRPr="00EC2A63" w:rsidRDefault="00DF1037" w:rsidP="00DF1037"/>
          <w:p w:rsidR="00DF1037" w:rsidRDefault="00DF1037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DF1037" w:rsidRDefault="00DF1037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DF1037" w:rsidRDefault="00DF1037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DF1037" w:rsidRDefault="00DF1037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DF1037" w:rsidRDefault="00DF1037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325949" w:rsidRPr="001733F9" w:rsidRDefault="00325949" w:rsidP="00325949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  <w:r w:rsidRPr="001733F9">
              <w:rPr>
                <w:b/>
                <w:lang w:eastAsia="ru-RU"/>
              </w:rPr>
              <w:t>Работа с детьми с ОВЗ</w:t>
            </w:r>
          </w:p>
          <w:p w:rsidR="00DF1037" w:rsidRDefault="00DF1037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2435BD" w:rsidRDefault="002435BD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2435BD" w:rsidRDefault="002435BD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B15F8" w:rsidRPr="001733F9" w:rsidRDefault="008B15F8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актическая работа</w:t>
            </w:r>
          </w:p>
          <w:p w:rsidR="008B15F8" w:rsidRPr="00A875DC" w:rsidRDefault="008B15F8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  <w:r>
              <w:rPr>
                <w:rFonts w:cs="Times New Roman"/>
              </w:rPr>
              <w:t>Дети делятся своим</w:t>
            </w:r>
            <w:r w:rsidRPr="00A875DC">
              <w:rPr>
                <w:rFonts w:cs="Times New Roman"/>
              </w:rPr>
              <w:t xml:space="preserve"> собственным опытом</w:t>
            </w:r>
            <w:r>
              <w:rPr>
                <w:rFonts w:cs="Times New Roman"/>
              </w:rPr>
              <w:t>.</w:t>
            </w:r>
          </w:p>
          <w:p w:rsidR="008B15F8" w:rsidRPr="001733F9" w:rsidRDefault="008B15F8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Работа с учебником</w:t>
            </w:r>
          </w:p>
          <w:p w:rsidR="008B15F8" w:rsidRDefault="008B15F8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2435BD" w:rsidRDefault="002435BD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6811BD" w:rsidRPr="006811BD" w:rsidRDefault="006811BD" w:rsidP="006811BD">
            <w:pPr>
              <w:rPr>
                <w:lang w:eastAsia="ru-RU"/>
              </w:rPr>
            </w:pPr>
            <w:r>
              <w:rPr>
                <w:lang w:eastAsia="ru-RU"/>
              </w:rPr>
              <w:t>Работа с учебником</w:t>
            </w:r>
            <w:r w:rsidRPr="008B15F8">
              <w:rPr>
                <w:b/>
                <w:lang w:eastAsia="ru-RU"/>
              </w:rPr>
              <w:t xml:space="preserve"> </w:t>
            </w:r>
            <w:r w:rsidRPr="006811BD">
              <w:rPr>
                <w:lang w:eastAsia="ru-RU"/>
              </w:rPr>
              <w:t>используя страницы 42-43,</w:t>
            </w:r>
          </w:p>
          <w:p w:rsidR="008B15F8" w:rsidRDefault="008B15F8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Дети дополняют рассказ .</w:t>
            </w:r>
          </w:p>
          <w:p w:rsidR="008B15F8" w:rsidRPr="001733F9" w:rsidRDefault="008B15F8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E23" w:rsidRPr="005C2E23" w:rsidRDefault="005C2E23" w:rsidP="00A875DC">
            <w:pPr>
              <w:pStyle w:val="Standard"/>
              <w:rPr>
                <w:rFonts w:cs="Times New Roman"/>
                <w:b/>
                <w:u w:val="single"/>
              </w:rPr>
            </w:pPr>
            <w:r w:rsidRPr="005C2E23">
              <w:rPr>
                <w:rFonts w:cs="Times New Roman"/>
                <w:b/>
                <w:u w:val="single"/>
              </w:rPr>
              <w:lastRenderedPageBreak/>
              <w:t>6.</w:t>
            </w:r>
          </w:p>
          <w:p w:rsidR="008B15F8" w:rsidRPr="009B27BB" w:rsidRDefault="008B15F8" w:rsidP="00A875DC">
            <w:pPr>
              <w:pStyle w:val="Standard"/>
              <w:rPr>
                <w:rFonts w:cs="Times New Roman"/>
                <w:u w:val="single"/>
              </w:rPr>
            </w:pPr>
            <w:r w:rsidRPr="009B27BB">
              <w:rPr>
                <w:rFonts w:cs="Times New Roman"/>
                <w:u w:val="single"/>
              </w:rPr>
              <w:t>Поиск и решение проблемы.</w:t>
            </w:r>
          </w:p>
          <w:p w:rsidR="009B27BB" w:rsidRDefault="008B15F8" w:rsidP="00A875DC">
            <w:pPr>
              <w:pStyle w:val="Standard"/>
              <w:rPr>
                <w:rFonts w:cs="Times New Roman"/>
                <w:b/>
              </w:rPr>
            </w:pPr>
            <w:r w:rsidRPr="006C6D99">
              <w:rPr>
                <w:rFonts w:cs="Times New Roman"/>
                <w:b/>
              </w:rPr>
              <w:t xml:space="preserve">- </w:t>
            </w:r>
            <w:r w:rsidR="009B27BB">
              <w:rPr>
                <w:rFonts w:cs="Times New Roman"/>
                <w:b/>
              </w:rPr>
              <w:t xml:space="preserve">Мы часто слышим: «Я люблю свою собаку»  или «У меня есть любимая кошка» . И нам кажется, что этого вполне достаточно для доброго соседства человека  и животного. </w:t>
            </w:r>
          </w:p>
          <w:p w:rsidR="009B27BB" w:rsidRDefault="009B27BB" w:rsidP="00A875DC">
            <w:pPr>
              <w:pStyle w:val="Standard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Но так ли это? Ведь у </w:t>
            </w:r>
            <w:r w:rsidR="002435BD">
              <w:rPr>
                <w:rFonts w:cs="Times New Roman"/>
                <w:b/>
              </w:rPr>
              <w:t xml:space="preserve"> животного</w:t>
            </w:r>
            <w:r>
              <w:rPr>
                <w:rFonts w:cs="Times New Roman"/>
                <w:b/>
              </w:rPr>
              <w:t xml:space="preserve"> есть своё отношение к тому, что её окружает, кто соседствует с ней, с кем проводит она свой недолгий век.</w:t>
            </w:r>
          </w:p>
          <w:p w:rsidR="009B27BB" w:rsidRDefault="009B27BB" w:rsidP="00A875DC">
            <w:pPr>
              <w:pStyle w:val="Standard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Что же мы должны сделать, чтобы жи</w:t>
            </w:r>
            <w:r w:rsidR="00DF1037">
              <w:rPr>
                <w:rFonts w:cs="Times New Roman"/>
                <w:b/>
              </w:rPr>
              <w:t>вотному было рядом с нами уютно?</w:t>
            </w:r>
          </w:p>
          <w:p w:rsidR="008B15F8" w:rsidRPr="002435BD" w:rsidRDefault="009B27BB" w:rsidP="00A875DC">
            <w:pPr>
              <w:pStyle w:val="Standard"/>
              <w:rPr>
                <w:rFonts w:cs="Times New Roman"/>
                <w:b/>
                <w:sz w:val="28"/>
                <w:szCs w:val="28"/>
                <w:u w:val="single"/>
              </w:rPr>
            </w:pPr>
            <w:r>
              <w:rPr>
                <w:rFonts w:cs="Times New Roman"/>
                <w:b/>
              </w:rPr>
              <w:t xml:space="preserve"> </w:t>
            </w:r>
            <w:r w:rsidR="008B15F8" w:rsidRPr="006C6D99">
              <w:rPr>
                <w:rFonts w:cs="Times New Roman"/>
                <w:b/>
              </w:rPr>
              <w:t xml:space="preserve"> </w:t>
            </w:r>
            <w:r w:rsidR="008B15F8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 xml:space="preserve"> </w:t>
            </w:r>
            <w:r w:rsidR="00DF1037" w:rsidRPr="002435BD">
              <w:rPr>
                <w:rFonts w:cs="Times New Roman"/>
                <w:b/>
                <w:sz w:val="28"/>
                <w:szCs w:val="28"/>
                <w:u w:val="single"/>
              </w:rPr>
              <w:t>-Конечно, с</w:t>
            </w:r>
            <w:r w:rsidR="002435BD">
              <w:rPr>
                <w:rFonts w:cs="Times New Roman"/>
                <w:b/>
                <w:sz w:val="28"/>
                <w:szCs w:val="28"/>
                <w:u w:val="single"/>
              </w:rPr>
              <w:t>оздавать условия</w:t>
            </w:r>
            <w:r w:rsidR="008B15F8" w:rsidRPr="002435BD">
              <w:rPr>
                <w:rFonts w:cs="Times New Roman"/>
                <w:b/>
                <w:sz w:val="28"/>
                <w:szCs w:val="28"/>
                <w:u w:val="single"/>
              </w:rPr>
              <w:t>,</w:t>
            </w:r>
            <w:r w:rsidR="002435BD">
              <w:rPr>
                <w:rFonts w:cs="Times New Roman"/>
                <w:b/>
                <w:sz w:val="28"/>
                <w:szCs w:val="28"/>
                <w:u w:val="single"/>
              </w:rPr>
              <w:t xml:space="preserve"> </w:t>
            </w:r>
            <w:r w:rsidRPr="002435BD">
              <w:rPr>
                <w:rFonts w:cs="Times New Roman"/>
                <w:b/>
                <w:sz w:val="28"/>
                <w:szCs w:val="28"/>
                <w:u w:val="single"/>
              </w:rPr>
              <w:t xml:space="preserve"> </w:t>
            </w:r>
            <w:r w:rsidR="002435BD">
              <w:rPr>
                <w:rFonts w:cs="Times New Roman"/>
                <w:b/>
                <w:sz w:val="28"/>
                <w:szCs w:val="28"/>
                <w:u w:val="single"/>
              </w:rPr>
              <w:t xml:space="preserve">необходимые  для  </w:t>
            </w:r>
            <w:r w:rsidR="008B15F8" w:rsidRPr="002435BD">
              <w:rPr>
                <w:rFonts w:cs="Times New Roman"/>
                <w:b/>
                <w:sz w:val="28"/>
                <w:szCs w:val="28"/>
                <w:u w:val="single"/>
              </w:rPr>
              <w:t xml:space="preserve"> жизни</w:t>
            </w:r>
            <w:r w:rsidR="002435BD">
              <w:rPr>
                <w:rFonts w:cs="Times New Roman"/>
                <w:b/>
                <w:sz w:val="28"/>
                <w:szCs w:val="28"/>
                <w:u w:val="single"/>
              </w:rPr>
              <w:t xml:space="preserve">  животных.</w:t>
            </w:r>
          </w:p>
          <w:p w:rsidR="008B15F8" w:rsidRPr="002435BD" w:rsidRDefault="008B15F8" w:rsidP="000457C5">
            <w:pPr>
              <w:pStyle w:val="Standard"/>
              <w:rPr>
                <w:rFonts w:eastAsia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2435BD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2435BD" w:rsidRPr="002435BD">
              <w:rPr>
                <w:rFonts w:eastAsia="Times New Roman" w:cs="Times New Roman"/>
                <w:b/>
                <w:sz w:val="28"/>
                <w:szCs w:val="28"/>
                <w:u w:val="single"/>
                <w:lang w:eastAsia="ru-RU"/>
              </w:rPr>
              <w:t>Это и является проблемой урока</w:t>
            </w:r>
            <w:r w:rsidR="002435BD">
              <w:rPr>
                <w:rFonts w:eastAsia="Times New Roman" w:cs="Times New Roman"/>
                <w:b/>
                <w:sz w:val="28"/>
                <w:szCs w:val="28"/>
                <w:u w:val="single"/>
                <w:lang w:eastAsia="ru-RU"/>
              </w:rPr>
              <w:t>.</w:t>
            </w:r>
          </w:p>
          <w:p w:rsidR="006811BD" w:rsidRDefault="006811BD" w:rsidP="000457C5">
            <w:pPr>
              <w:pStyle w:val="Standard"/>
              <w:rPr>
                <w:b/>
                <w:sz w:val="28"/>
                <w:szCs w:val="28"/>
              </w:rPr>
            </w:pPr>
          </w:p>
          <w:p w:rsidR="002435BD" w:rsidRPr="002435BD" w:rsidRDefault="002435BD" w:rsidP="000457C5">
            <w:pPr>
              <w:pStyle w:val="Standard"/>
              <w:rPr>
                <w:b/>
                <w:sz w:val="28"/>
                <w:szCs w:val="28"/>
              </w:rPr>
            </w:pPr>
            <w:r w:rsidRPr="002435BD">
              <w:rPr>
                <w:b/>
                <w:sz w:val="28"/>
                <w:szCs w:val="28"/>
              </w:rPr>
              <w:t>7.</w:t>
            </w:r>
          </w:p>
          <w:p w:rsidR="008B15F8" w:rsidRPr="008B15F8" w:rsidRDefault="008B15F8" w:rsidP="000457C5">
            <w:pPr>
              <w:pStyle w:val="Standard"/>
              <w:rPr>
                <w:rFonts w:eastAsia="Times New Roman" w:cs="Times New Roman"/>
                <w:lang w:eastAsia="ru-RU"/>
              </w:rPr>
            </w:pPr>
            <w:r w:rsidRPr="000457C5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="00020B02">
              <w:rPr>
                <w:b/>
              </w:rPr>
              <w:t xml:space="preserve"> П</w:t>
            </w:r>
            <w:r w:rsidRPr="000457C5">
              <w:rPr>
                <w:b/>
              </w:rPr>
              <w:t>однимите руку у кого есть дома  домашние питомцы?</w:t>
            </w:r>
          </w:p>
          <w:p w:rsidR="008B15F8" w:rsidRDefault="008B15F8" w:rsidP="000457C5">
            <w:pPr>
              <w:pStyle w:val="Standard"/>
              <w:rPr>
                <w:b/>
              </w:rPr>
            </w:pPr>
            <w:r w:rsidRPr="000457C5">
              <w:rPr>
                <w:b/>
              </w:rPr>
              <w:t>Многих из них мы видим на доске</w:t>
            </w:r>
            <w:r>
              <w:rPr>
                <w:b/>
              </w:rPr>
              <w:t xml:space="preserve"> (фото) .</w:t>
            </w:r>
          </w:p>
          <w:p w:rsidR="008B15F8" w:rsidRDefault="008B15F8" w:rsidP="000457C5">
            <w:pPr>
              <w:pStyle w:val="Standard"/>
              <w:rPr>
                <w:b/>
              </w:rPr>
            </w:pPr>
            <w:r>
              <w:rPr>
                <w:b/>
              </w:rPr>
              <w:t xml:space="preserve">- </w:t>
            </w:r>
            <w:r w:rsidR="00020B02">
              <w:rPr>
                <w:b/>
              </w:rPr>
              <w:t>Вы</w:t>
            </w:r>
            <w:r>
              <w:rPr>
                <w:b/>
              </w:rPr>
              <w:t>,</w:t>
            </w:r>
            <w:r w:rsidR="00020B02">
              <w:rPr>
                <w:b/>
              </w:rPr>
              <w:t xml:space="preserve"> </w:t>
            </w:r>
            <w:r>
              <w:rPr>
                <w:b/>
              </w:rPr>
              <w:t xml:space="preserve">наверное, поможете  нам  разобраться, </w:t>
            </w:r>
            <w:r w:rsidR="00DF1037">
              <w:rPr>
                <w:b/>
              </w:rPr>
              <w:t xml:space="preserve"> </w:t>
            </w:r>
            <w:r>
              <w:rPr>
                <w:b/>
              </w:rPr>
              <w:t xml:space="preserve">как необходимо </w:t>
            </w:r>
            <w:r>
              <w:rPr>
                <w:b/>
              </w:rPr>
              <w:lastRenderedPageBreak/>
              <w:t xml:space="preserve">ухаживать за животными  и какими средствами </w:t>
            </w:r>
            <w:r w:rsidR="00DF1037">
              <w:rPr>
                <w:b/>
              </w:rPr>
              <w:t xml:space="preserve"> нужно </w:t>
            </w:r>
            <w:r>
              <w:rPr>
                <w:b/>
              </w:rPr>
              <w:t xml:space="preserve">пользоваться. </w:t>
            </w:r>
          </w:p>
          <w:p w:rsidR="008B15F8" w:rsidRDefault="008B15F8" w:rsidP="000457C5">
            <w:pPr>
              <w:pStyle w:val="Standard"/>
              <w:rPr>
                <w:b/>
              </w:rPr>
            </w:pPr>
            <w:r>
              <w:rPr>
                <w:b/>
              </w:rPr>
              <w:t>- Ребята принесли из дома необходимые предметы ухода за животными, для того , чтобы нам показать и рассказать.</w:t>
            </w:r>
          </w:p>
          <w:p w:rsidR="002435BD" w:rsidRDefault="002435BD" w:rsidP="002435BD">
            <w:pPr>
              <w:pStyle w:val="Standard"/>
              <w:rPr>
                <w:b/>
              </w:rPr>
            </w:pPr>
            <w:r>
              <w:rPr>
                <w:b/>
              </w:rPr>
              <w:t>8.</w:t>
            </w:r>
          </w:p>
          <w:p w:rsidR="008B15F8" w:rsidRPr="002435BD" w:rsidRDefault="008B15F8" w:rsidP="002435BD">
            <w:pPr>
              <w:pStyle w:val="Standard"/>
              <w:rPr>
                <w:rFonts w:eastAsia="Times New Roman" w:cs="Times New Roman"/>
                <w:lang w:eastAsia="ru-RU"/>
              </w:rPr>
            </w:pPr>
            <w:r w:rsidRPr="008B15F8">
              <w:rPr>
                <w:b/>
                <w:lang w:eastAsia="ru-RU"/>
              </w:rPr>
              <w:t>- А теперь, используя страницы 42-43, рассмотрим иллюстрации</w:t>
            </w:r>
            <w:r w:rsidR="006811BD">
              <w:rPr>
                <w:b/>
                <w:lang w:eastAsia="ru-RU"/>
              </w:rPr>
              <w:t>, как правильно ухаживать за  кошками</w:t>
            </w:r>
            <w:r w:rsidRPr="008B15F8">
              <w:rPr>
                <w:b/>
                <w:lang w:eastAsia="ru-RU"/>
              </w:rPr>
              <w:t xml:space="preserve"> и собак</w:t>
            </w:r>
            <w:r w:rsidR="006811BD">
              <w:rPr>
                <w:b/>
                <w:lang w:eastAsia="ru-RU"/>
              </w:rPr>
              <w:t>ами</w:t>
            </w:r>
            <w:r w:rsidRPr="008B15F8">
              <w:rPr>
                <w:b/>
                <w:lang w:eastAsia="ru-RU"/>
              </w:rPr>
              <w:t xml:space="preserve">. </w:t>
            </w:r>
          </w:p>
          <w:p w:rsidR="008B15F8" w:rsidRPr="006C6D99" w:rsidRDefault="008B15F8" w:rsidP="008B15F8">
            <w:pPr>
              <w:rPr>
                <w:lang w:eastAsia="ru-RU"/>
              </w:rPr>
            </w:pPr>
            <w:r w:rsidRPr="008B15F8">
              <w:rPr>
                <w:b/>
                <w:lang w:eastAsia="ru-RU"/>
              </w:rPr>
              <w:t>Если ребята, что- упустили</w:t>
            </w:r>
            <w:r w:rsidR="002435BD">
              <w:rPr>
                <w:b/>
                <w:lang w:eastAsia="ru-RU"/>
              </w:rPr>
              <w:t xml:space="preserve"> в своих рассказах</w:t>
            </w:r>
            <w:r w:rsidRPr="008B15F8">
              <w:rPr>
                <w:b/>
                <w:lang w:eastAsia="ru-RU"/>
              </w:rPr>
              <w:t>, пожалуйста  дополните</w:t>
            </w:r>
            <w:r>
              <w:rPr>
                <w:lang w:eastAsia="ru-RU"/>
              </w:rPr>
              <w:t xml:space="preserve"> .</w:t>
            </w:r>
          </w:p>
        </w:tc>
        <w:tc>
          <w:tcPr>
            <w:tcW w:w="184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5F8" w:rsidRDefault="008B15F8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B15F8" w:rsidRPr="00A875DC" w:rsidRDefault="008B15F8" w:rsidP="00A875DC">
            <w:pPr>
              <w:rPr>
                <w:lang w:eastAsia="ru-RU"/>
              </w:rPr>
            </w:pPr>
          </w:p>
          <w:p w:rsidR="008B15F8" w:rsidRPr="00A875DC" w:rsidRDefault="008B15F8" w:rsidP="00A875DC">
            <w:pPr>
              <w:rPr>
                <w:lang w:eastAsia="ru-RU"/>
              </w:rPr>
            </w:pPr>
          </w:p>
          <w:p w:rsidR="008B15F8" w:rsidRDefault="008B15F8" w:rsidP="00A875DC">
            <w:pPr>
              <w:rPr>
                <w:lang w:eastAsia="ru-RU"/>
              </w:rPr>
            </w:pPr>
          </w:p>
          <w:p w:rsidR="008B15F8" w:rsidRDefault="008B15F8" w:rsidP="00A875DC">
            <w:pPr>
              <w:rPr>
                <w:lang w:eastAsia="ru-RU"/>
              </w:rPr>
            </w:pPr>
          </w:p>
          <w:p w:rsidR="008B15F8" w:rsidRDefault="008B15F8" w:rsidP="00A875DC">
            <w:pPr>
              <w:rPr>
                <w:lang w:eastAsia="ru-RU"/>
              </w:rPr>
            </w:pPr>
          </w:p>
          <w:p w:rsidR="008B15F8" w:rsidRDefault="008B15F8" w:rsidP="00A875DC">
            <w:pPr>
              <w:rPr>
                <w:lang w:eastAsia="ru-RU"/>
              </w:rPr>
            </w:pPr>
          </w:p>
          <w:p w:rsidR="008B15F8" w:rsidRDefault="008B15F8" w:rsidP="00A875DC">
            <w:pPr>
              <w:rPr>
                <w:lang w:eastAsia="ru-RU"/>
              </w:rPr>
            </w:pPr>
          </w:p>
          <w:p w:rsidR="008B15F8" w:rsidRDefault="008B15F8" w:rsidP="00A875DC">
            <w:pPr>
              <w:rPr>
                <w:lang w:eastAsia="ru-RU"/>
              </w:rPr>
            </w:pPr>
          </w:p>
          <w:p w:rsidR="00DF1037" w:rsidRDefault="00DF1037" w:rsidP="00A875DC">
            <w:pPr>
              <w:rPr>
                <w:lang w:eastAsia="ru-RU"/>
              </w:rPr>
            </w:pPr>
          </w:p>
          <w:p w:rsidR="00DF1037" w:rsidRDefault="00DF1037" w:rsidP="00A875DC">
            <w:pPr>
              <w:rPr>
                <w:lang w:eastAsia="ru-RU"/>
              </w:rPr>
            </w:pPr>
          </w:p>
          <w:p w:rsidR="00DF1037" w:rsidRDefault="00DF1037" w:rsidP="00A875DC">
            <w:pPr>
              <w:rPr>
                <w:lang w:eastAsia="ru-RU"/>
              </w:rPr>
            </w:pPr>
          </w:p>
          <w:p w:rsidR="00DF1037" w:rsidRDefault="00DF1037" w:rsidP="00A875DC">
            <w:pPr>
              <w:rPr>
                <w:lang w:eastAsia="ru-RU"/>
              </w:rPr>
            </w:pPr>
          </w:p>
          <w:p w:rsidR="00DF1037" w:rsidRDefault="00DF1037" w:rsidP="00A875DC">
            <w:pPr>
              <w:rPr>
                <w:lang w:eastAsia="ru-RU"/>
              </w:rPr>
            </w:pPr>
          </w:p>
          <w:p w:rsidR="00DF1037" w:rsidRDefault="00DF1037" w:rsidP="00A875DC">
            <w:pPr>
              <w:rPr>
                <w:lang w:eastAsia="ru-RU"/>
              </w:rPr>
            </w:pPr>
          </w:p>
          <w:p w:rsidR="00DF1037" w:rsidRDefault="00DF1037" w:rsidP="00A875DC">
            <w:pPr>
              <w:rPr>
                <w:lang w:eastAsia="ru-RU"/>
              </w:rPr>
            </w:pPr>
          </w:p>
          <w:p w:rsidR="00DF1037" w:rsidRDefault="00DF1037" w:rsidP="00A875DC">
            <w:pPr>
              <w:rPr>
                <w:lang w:eastAsia="ru-RU"/>
              </w:rPr>
            </w:pPr>
          </w:p>
          <w:p w:rsidR="00DF1037" w:rsidRDefault="00DF1037" w:rsidP="00A875DC">
            <w:pPr>
              <w:rPr>
                <w:lang w:eastAsia="ru-RU"/>
              </w:rPr>
            </w:pPr>
          </w:p>
          <w:p w:rsidR="00DF1037" w:rsidRDefault="00DF1037" w:rsidP="00A875DC">
            <w:pPr>
              <w:rPr>
                <w:lang w:eastAsia="ru-RU"/>
              </w:rPr>
            </w:pPr>
          </w:p>
          <w:p w:rsidR="00DF1037" w:rsidRDefault="00DF1037" w:rsidP="00A875DC">
            <w:pPr>
              <w:rPr>
                <w:lang w:eastAsia="ru-RU"/>
              </w:rPr>
            </w:pPr>
          </w:p>
          <w:p w:rsidR="00DF1037" w:rsidRDefault="00DF1037" w:rsidP="00A875DC">
            <w:pPr>
              <w:rPr>
                <w:lang w:eastAsia="ru-RU"/>
              </w:rPr>
            </w:pPr>
          </w:p>
          <w:p w:rsidR="00DF1037" w:rsidRDefault="00DF1037" w:rsidP="00A875DC">
            <w:pPr>
              <w:rPr>
                <w:lang w:eastAsia="ru-RU"/>
              </w:rPr>
            </w:pPr>
          </w:p>
          <w:p w:rsidR="00DF1037" w:rsidRDefault="00DF1037" w:rsidP="00A875DC">
            <w:pPr>
              <w:rPr>
                <w:lang w:eastAsia="ru-RU"/>
              </w:rPr>
            </w:pPr>
          </w:p>
          <w:p w:rsidR="00DF1037" w:rsidRDefault="00DF1037" w:rsidP="00A875DC">
            <w:pPr>
              <w:rPr>
                <w:lang w:eastAsia="ru-RU"/>
              </w:rPr>
            </w:pPr>
          </w:p>
          <w:p w:rsidR="00DF1037" w:rsidRDefault="00DF1037" w:rsidP="00A875DC">
            <w:pPr>
              <w:rPr>
                <w:lang w:eastAsia="ru-RU"/>
              </w:rPr>
            </w:pPr>
          </w:p>
          <w:p w:rsidR="00DF1037" w:rsidRDefault="00DF1037" w:rsidP="00A875DC">
            <w:pPr>
              <w:rPr>
                <w:lang w:eastAsia="ru-RU"/>
              </w:rPr>
            </w:pPr>
          </w:p>
          <w:p w:rsidR="00DF1037" w:rsidRDefault="00DF1037" w:rsidP="00A875DC">
            <w:pPr>
              <w:rPr>
                <w:lang w:eastAsia="ru-RU"/>
              </w:rPr>
            </w:pPr>
          </w:p>
          <w:p w:rsidR="006811BD" w:rsidRDefault="006811BD" w:rsidP="00A875DC">
            <w:pPr>
              <w:rPr>
                <w:lang w:eastAsia="ru-RU"/>
              </w:rPr>
            </w:pPr>
          </w:p>
          <w:p w:rsidR="006811BD" w:rsidRDefault="006811BD" w:rsidP="00A875DC">
            <w:pPr>
              <w:rPr>
                <w:lang w:eastAsia="ru-RU"/>
              </w:rPr>
            </w:pPr>
          </w:p>
          <w:p w:rsidR="006811BD" w:rsidRDefault="006811BD" w:rsidP="00A875DC">
            <w:pPr>
              <w:rPr>
                <w:lang w:eastAsia="ru-RU"/>
              </w:rPr>
            </w:pPr>
          </w:p>
          <w:p w:rsidR="006811BD" w:rsidRDefault="006811BD" w:rsidP="00A875DC">
            <w:pPr>
              <w:rPr>
                <w:lang w:eastAsia="ru-RU"/>
              </w:rPr>
            </w:pPr>
          </w:p>
          <w:p w:rsidR="006811BD" w:rsidRDefault="006811BD" w:rsidP="00A875DC">
            <w:pPr>
              <w:rPr>
                <w:lang w:eastAsia="ru-RU"/>
              </w:rPr>
            </w:pPr>
          </w:p>
          <w:p w:rsidR="00DC4D3F" w:rsidRDefault="008B15F8" w:rsidP="00A875DC">
            <w:pPr>
              <w:rPr>
                <w:lang w:eastAsia="ru-RU"/>
              </w:rPr>
            </w:pPr>
            <w:r>
              <w:rPr>
                <w:lang w:eastAsia="ru-RU"/>
              </w:rPr>
              <w:t>Приобретают необходимые знания по уходу за животными.</w:t>
            </w:r>
          </w:p>
          <w:p w:rsidR="002435BD" w:rsidRDefault="002435BD" w:rsidP="00DC4D3F">
            <w:pPr>
              <w:rPr>
                <w:lang w:eastAsia="ru-RU"/>
              </w:rPr>
            </w:pPr>
          </w:p>
          <w:p w:rsidR="002435BD" w:rsidRDefault="002435BD" w:rsidP="00DC4D3F">
            <w:pPr>
              <w:rPr>
                <w:lang w:eastAsia="ru-RU"/>
              </w:rPr>
            </w:pPr>
          </w:p>
          <w:p w:rsidR="002435BD" w:rsidRDefault="002435BD" w:rsidP="00DC4D3F">
            <w:pPr>
              <w:rPr>
                <w:lang w:eastAsia="ru-RU"/>
              </w:rPr>
            </w:pPr>
          </w:p>
          <w:p w:rsidR="008B15F8" w:rsidRDefault="00DC4D3F" w:rsidP="00DC4D3F">
            <w:pPr>
              <w:rPr>
                <w:lang w:eastAsia="ru-RU"/>
              </w:rPr>
            </w:pPr>
            <w:r w:rsidRPr="001733F9">
              <w:rPr>
                <w:lang w:eastAsia="ru-RU"/>
              </w:rPr>
              <w:t>Работа с учебником стр. 42</w:t>
            </w:r>
            <w:r>
              <w:rPr>
                <w:lang w:eastAsia="ru-RU"/>
              </w:rPr>
              <w:t>-43</w:t>
            </w:r>
          </w:p>
          <w:p w:rsidR="00DF1037" w:rsidRDefault="00DF1037" w:rsidP="00DC4D3F">
            <w:pPr>
              <w:rPr>
                <w:lang w:eastAsia="ru-RU"/>
              </w:rPr>
            </w:pPr>
          </w:p>
          <w:p w:rsidR="00DF1037" w:rsidRDefault="00DF1037" w:rsidP="00DC4D3F">
            <w:pPr>
              <w:rPr>
                <w:lang w:eastAsia="ru-RU"/>
              </w:rPr>
            </w:pPr>
          </w:p>
          <w:p w:rsidR="00DF1037" w:rsidRDefault="00DF1037" w:rsidP="00DC4D3F">
            <w:pPr>
              <w:rPr>
                <w:lang w:eastAsia="ru-RU"/>
              </w:rPr>
            </w:pPr>
          </w:p>
          <w:p w:rsidR="00DF1037" w:rsidRDefault="00DF1037" w:rsidP="00DC4D3F">
            <w:pPr>
              <w:rPr>
                <w:lang w:eastAsia="ru-RU"/>
              </w:rPr>
            </w:pPr>
          </w:p>
          <w:p w:rsidR="00DF1037" w:rsidRDefault="00DF1037" w:rsidP="00DC4D3F">
            <w:pPr>
              <w:rPr>
                <w:lang w:eastAsia="ru-RU"/>
              </w:rPr>
            </w:pPr>
          </w:p>
          <w:p w:rsidR="00DF1037" w:rsidRDefault="00DF1037" w:rsidP="00DC4D3F">
            <w:pPr>
              <w:rPr>
                <w:lang w:eastAsia="ru-RU"/>
              </w:rPr>
            </w:pPr>
          </w:p>
          <w:p w:rsidR="00DF1037" w:rsidRDefault="00DF1037" w:rsidP="00DC4D3F">
            <w:pPr>
              <w:rPr>
                <w:lang w:eastAsia="ru-RU"/>
              </w:rPr>
            </w:pPr>
          </w:p>
          <w:p w:rsidR="00DF1037" w:rsidRDefault="00DF1037" w:rsidP="00DC4D3F">
            <w:pPr>
              <w:rPr>
                <w:lang w:eastAsia="ru-RU"/>
              </w:rPr>
            </w:pPr>
          </w:p>
          <w:p w:rsidR="00DF1037" w:rsidRDefault="00DF1037" w:rsidP="00DC4D3F">
            <w:pPr>
              <w:rPr>
                <w:lang w:eastAsia="ru-RU"/>
              </w:rPr>
            </w:pPr>
          </w:p>
          <w:p w:rsidR="00DF1037" w:rsidRDefault="00DF1037" w:rsidP="00DC4D3F">
            <w:pPr>
              <w:rPr>
                <w:lang w:eastAsia="ru-RU"/>
              </w:rPr>
            </w:pPr>
          </w:p>
          <w:p w:rsidR="00DF1037" w:rsidRDefault="00DF1037" w:rsidP="00DC4D3F">
            <w:pPr>
              <w:rPr>
                <w:lang w:eastAsia="ru-RU"/>
              </w:rPr>
            </w:pPr>
          </w:p>
          <w:p w:rsidR="00DF1037" w:rsidRDefault="00DF1037" w:rsidP="00DC4D3F">
            <w:pPr>
              <w:rPr>
                <w:lang w:eastAsia="ru-RU"/>
              </w:rPr>
            </w:pPr>
          </w:p>
          <w:p w:rsidR="00DF1037" w:rsidRDefault="00DF1037" w:rsidP="00DC4D3F">
            <w:pPr>
              <w:rPr>
                <w:lang w:eastAsia="ru-RU"/>
              </w:rPr>
            </w:pPr>
          </w:p>
          <w:p w:rsidR="00DF1037" w:rsidRDefault="00DF1037" w:rsidP="00DC4D3F">
            <w:pPr>
              <w:rPr>
                <w:lang w:eastAsia="ru-RU"/>
              </w:rPr>
            </w:pPr>
          </w:p>
          <w:p w:rsidR="00DF1037" w:rsidRDefault="00DF1037" w:rsidP="00DC4D3F">
            <w:pPr>
              <w:rPr>
                <w:lang w:eastAsia="ru-RU"/>
              </w:rPr>
            </w:pPr>
          </w:p>
          <w:p w:rsidR="00DF1037" w:rsidRDefault="00DF1037" w:rsidP="00DC4D3F">
            <w:pPr>
              <w:rPr>
                <w:lang w:eastAsia="ru-RU"/>
              </w:rPr>
            </w:pPr>
          </w:p>
          <w:p w:rsidR="00DF1037" w:rsidRDefault="00DF1037" w:rsidP="00DC4D3F">
            <w:pPr>
              <w:rPr>
                <w:lang w:eastAsia="ru-RU"/>
              </w:rPr>
            </w:pPr>
          </w:p>
          <w:p w:rsidR="00DF1037" w:rsidRDefault="00DF1037" w:rsidP="00DC4D3F">
            <w:pPr>
              <w:rPr>
                <w:lang w:eastAsia="ru-RU"/>
              </w:rPr>
            </w:pPr>
          </w:p>
          <w:p w:rsidR="00DF1037" w:rsidRDefault="00DF1037" w:rsidP="00DC4D3F">
            <w:pPr>
              <w:rPr>
                <w:lang w:eastAsia="ru-RU"/>
              </w:rPr>
            </w:pPr>
          </w:p>
          <w:p w:rsidR="00DF1037" w:rsidRDefault="00DF1037" w:rsidP="00DC4D3F">
            <w:pPr>
              <w:rPr>
                <w:lang w:eastAsia="ru-RU"/>
              </w:rPr>
            </w:pPr>
          </w:p>
          <w:p w:rsidR="00DF1037" w:rsidRDefault="00DF1037" w:rsidP="00DC4D3F">
            <w:pPr>
              <w:rPr>
                <w:lang w:eastAsia="ru-RU"/>
              </w:rPr>
            </w:pPr>
          </w:p>
          <w:p w:rsidR="00275BF8" w:rsidRDefault="00275BF8" w:rsidP="00DF1037">
            <w:pPr>
              <w:rPr>
                <w:lang w:eastAsia="ru-RU"/>
              </w:rPr>
            </w:pPr>
          </w:p>
          <w:p w:rsidR="00DF1037" w:rsidRDefault="00DF1037" w:rsidP="00DF1037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Закрепление  знаний по уходу за </w:t>
            </w:r>
            <w:r>
              <w:rPr>
                <w:lang w:eastAsia="ru-RU"/>
              </w:rPr>
              <w:lastRenderedPageBreak/>
              <w:t>животными.</w:t>
            </w:r>
          </w:p>
          <w:p w:rsidR="00DF1037" w:rsidRDefault="00DF1037" w:rsidP="00DC4D3F">
            <w:pPr>
              <w:rPr>
                <w:lang w:eastAsia="ru-RU"/>
              </w:rPr>
            </w:pPr>
          </w:p>
          <w:p w:rsidR="00325949" w:rsidRDefault="00325949" w:rsidP="00DC4D3F">
            <w:pPr>
              <w:rPr>
                <w:lang w:eastAsia="ru-RU"/>
              </w:rPr>
            </w:pPr>
          </w:p>
          <w:p w:rsidR="00325949" w:rsidRDefault="00325949" w:rsidP="00DC4D3F">
            <w:pPr>
              <w:rPr>
                <w:lang w:eastAsia="ru-RU"/>
              </w:rPr>
            </w:pPr>
          </w:p>
          <w:p w:rsidR="00325949" w:rsidRDefault="00325949" w:rsidP="00DC4D3F">
            <w:pPr>
              <w:rPr>
                <w:lang w:eastAsia="ru-RU"/>
              </w:rPr>
            </w:pPr>
          </w:p>
          <w:p w:rsidR="00325949" w:rsidRDefault="00325949" w:rsidP="00DC4D3F">
            <w:pPr>
              <w:rPr>
                <w:lang w:eastAsia="ru-RU"/>
              </w:rPr>
            </w:pPr>
          </w:p>
          <w:p w:rsidR="00325949" w:rsidRDefault="00325949" w:rsidP="00DC4D3F">
            <w:pPr>
              <w:rPr>
                <w:lang w:eastAsia="ru-RU"/>
              </w:rPr>
            </w:pPr>
          </w:p>
          <w:p w:rsidR="00325949" w:rsidRDefault="00325949" w:rsidP="00DC4D3F">
            <w:pPr>
              <w:rPr>
                <w:lang w:eastAsia="ru-RU"/>
              </w:rPr>
            </w:pPr>
          </w:p>
          <w:p w:rsidR="00325949" w:rsidRDefault="00325949" w:rsidP="00DC4D3F">
            <w:pPr>
              <w:rPr>
                <w:lang w:eastAsia="ru-RU"/>
              </w:rPr>
            </w:pPr>
          </w:p>
          <w:p w:rsidR="00325949" w:rsidRDefault="00325949" w:rsidP="00DC4D3F">
            <w:pPr>
              <w:rPr>
                <w:lang w:eastAsia="ru-RU"/>
              </w:rPr>
            </w:pPr>
          </w:p>
          <w:p w:rsidR="00325949" w:rsidRDefault="00325949" w:rsidP="00DC4D3F">
            <w:pPr>
              <w:rPr>
                <w:lang w:eastAsia="ru-RU"/>
              </w:rPr>
            </w:pPr>
          </w:p>
          <w:p w:rsidR="00325949" w:rsidRDefault="00325949" w:rsidP="00DC4D3F">
            <w:pPr>
              <w:rPr>
                <w:lang w:eastAsia="ru-RU"/>
              </w:rPr>
            </w:pPr>
          </w:p>
          <w:p w:rsidR="00325949" w:rsidRDefault="00325949" w:rsidP="00DC4D3F">
            <w:pPr>
              <w:rPr>
                <w:lang w:eastAsia="ru-RU"/>
              </w:rPr>
            </w:pPr>
          </w:p>
          <w:p w:rsidR="00325949" w:rsidRDefault="00325949" w:rsidP="00DC4D3F">
            <w:pPr>
              <w:rPr>
                <w:lang w:eastAsia="ru-RU"/>
              </w:rPr>
            </w:pPr>
          </w:p>
          <w:p w:rsidR="00325949" w:rsidRDefault="00325949" w:rsidP="00DC4D3F">
            <w:pPr>
              <w:rPr>
                <w:lang w:eastAsia="ru-RU"/>
              </w:rPr>
            </w:pPr>
          </w:p>
          <w:p w:rsidR="00325949" w:rsidRDefault="00325949" w:rsidP="00DC4D3F">
            <w:pPr>
              <w:rPr>
                <w:lang w:eastAsia="ru-RU"/>
              </w:rPr>
            </w:pPr>
          </w:p>
          <w:p w:rsidR="00325949" w:rsidRDefault="00325949" w:rsidP="00DC4D3F">
            <w:pPr>
              <w:rPr>
                <w:lang w:eastAsia="ru-RU"/>
              </w:rPr>
            </w:pPr>
          </w:p>
          <w:p w:rsidR="00325949" w:rsidRDefault="00325949" w:rsidP="00DC4D3F">
            <w:pPr>
              <w:rPr>
                <w:lang w:eastAsia="ru-RU"/>
              </w:rPr>
            </w:pPr>
          </w:p>
          <w:p w:rsidR="00325949" w:rsidRDefault="00325949" w:rsidP="00DC4D3F">
            <w:pPr>
              <w:rPr>
                <w:lang w:eastAsia="ru-RU"/>
              </w:rPr>
            </w:pPr>
          </w:p>
          <w:p w:rsidR="00325949" w:rsidRDefault="00325949" w:rsidP="00DC4D3F">
            <w:pPr>
              <w:rPr>
                <w:lang w:eastAsia="ru-RU"/>
              </w:rPr>
            </w:pPr>
          </w:p>
          <w:p w:rsidR="00325949" w:rsidRDefault="00325949" w:rsidP="00DC4D3F">
            <w:pPr>
              <w:rPr>
                <w:lang w:eastAsia="ru-RU"/>
              </w:rPr>
            </w:pPr>
          </w:p>
          <w:p w:rsidR="00325949" w:rsidRDefault="00325949" w:rsidP="00DC4D3F">
            <w:pPr>
              <w:rPr>
                <w:lang w:eastAsia="ru-RU"/>
              </w:rPr>
            </w:pPr>
          </w:p>
          <w:p w:rsidR="00325949" w:rsidRDefault="00325949" w:rsidP="00DC4D3F">
            <w:pPr>
              <w:rPr>
                <w:lang w:eastAsia="ru-RU"/>
              </w:rPr>
            </w:pPr>
          </w:p>
          <w:p w:rsidR="00325949" w:rsidRDefault="00325949" w:rsidP="00DC4D3F">
            <w:pPr>
              <w:rPr>
                <w:lang w:eastAsia="ru-RU"/>
              </w:rPr>
            </w:pPr>
          </w:p>
          <w:p w:rsidR="00325949" w:rsidRDefault="00325949" w:rsidP="00DC4D3F">
            <w:pPr>
              <w:rPr>
                <w:lang w:eastAsia="ru-RU"/>
              </w:rPr>
            </w:pPr>
          </w:p>
          <w:p w:rsidR="00325949" w:rsidRDefault="00325949" w:rsidP="00DC4D3F">
            <w:pPr>
              <w:rPr>
                <w:lang w:eastAsia="ru-RU"/>
              </w:rPr>
            </w:pPr>
          </w:p>
          <w:p w:rsidR="00325949" w:rsidRDefault="00325949" w:rsidP="00DC4D3F">
            <w:pPr>
              <w:rPr>
                <w:lang w:eastAsia="ru-RU"/>
              </w:rPr>
            </w:pPr>
          </w:p>
          <w:p w:rsidR="00325949" w:rsidRDefault="00325949" w:rsidP="00DC4D3F">
            <w:pPr>
              <w:rPr>
                <w:lang w:eastAsia="ru-RU"/>
              </w:rPr>
            </w:pPr>
          </w:p>
          <w:p w:rsidR="00325949" w:rsidRDefault="00325949" w:rsidP="00DC4D3F">
            <w:pPr>
              <w:rPr>
                <w:lang w:eastAsia="ru-RU"/>
              </w:rPr>
            </w:pPr>
          </w:p>
          <w:p w:rsidR="00325949" w:rsidRDefault="00325949" w:rsidP="00DC4D3F">
            <w:pPr>
              <w:rPr>
                <w:lang w:eastAsia="ru-RU"/>
              </w:rPr>
            </w:pPr>
          </w:p>
          <w:p w:rsidR="00325949" w:rsidRDefault="00325949" w:rsidP="00DC4D3F">
            <w:pPr>
              <w:rPr>
                <w:lang w:eastAsia="ru-RU"/>
              </w:rPr>
            </w:pPr>
          </w:p>
          <w:p w:rsidR="00325949" w:rsidRDefault="00325949" w:rsidP="00DC4D3F">
            <w:pPr>
              <w:rPr>
                <w:lang w:eastAsia="ru-RU"/>
              </w:rPr>
            </w:pPr>
          </w:p>
          <w:p w:rsidR="00325949" w:rsidRDefault="00325949" w:rsidP="00DC4D3F">
            <w:pPr>
              <w:rPr>
                <w:lang w:eastAsia="ru-RU"/>
              </w:rPr>
            </w:pPr>
          </w:p>
          <w:p w:rsidR="00325949" w:rsidRDefault="00325949" w:rsidP="00DC4D3F">
            <w:pPr>
              <w:rPr>
                <w:lang w:eastAsia="ru-RU"/>
              </w:rPr>
            </w:pPr>
          </w:p>
          <w:p w:rsidR="00325949" w:rsidRDefault="00325949" w:rsidP="00DC4D3F">
            <w:pPr>
              <w:rPr>
                <w:lang w:eastAsia="ru-RU"/>
              </w:rPr>
            </w:pPr>
          </w:p>
          <w:p w:rsidR="00325949" w:rsidRDefault="00325949" w:rsidP="00DC4D3F">
            <w:pPr>
              <w:rPr>
                <w:lang w:eastAsia="ru-RU"/>
              </w:rPr>
            </w:pPr>
          </w:p>
          <w:p w:rsidR="00325949" w:rsidRDefault="00325949" w:rsidP="00DC4D3F">
            <w:pPr>
              <w:rPr>
                <w:lang w:eastAsia="ru-RU"/>
              </w:rPr>
            </w:pPr>
          </w:p>
          <w:p w:rsidR="00325949" w:rsidRDefault="00325949" w:rsidP="00DC4D3F">
            <w:pPr>
              <w:rPr>
                <w:lang w:eastAsia="ru-RU"/>
              </w:rPr>
            </w:pPr>
          </w:p>
          <w:p w:rsidR="00325949" w:rsidRDefault="00325949" w:rsidP="00DC4D3F">
            <w:pPr>
              <w:rPr>
                <w:lang w:eastAsia="ru-RU"/>
              </w:rPr>
            </w:pPr>
          </w:p>
          <w:p w:rsidR="00325949" w:rsidRDefault="00325949" w:rsidP="00DC4D3F">
            <w:pPr>
              <w:rPr>
                <w:lang w:eastAsia="ru-RU"/>
              </w:rPr>
            </w:pPr>
          </w:p>
          <w:p w:rsidR="00325949" w:rsidRDefault="00325949" w:rsidP="00DC4D3F">
            <w:pPr>
              <w:rPr>
                <w:lang w:eastAsia="ru-RU"/>
              </w:rPr>
            </w:pPr>
          </w:p>
          <w:p w:rsidR="00325949" w:rsidRDefault="00325949" w:rsidP="00DC4D3F">
            <w:pPr>
              <w:rPr>
                <w:lang w:eastAsia="ru-RU"/>
              </w:rPr>
            </w:pPr>
          </w:p>
          <w:p w:rsidR="00325949" w:rsidRDefault="00325949" w:rsidP="00DC4D3F">
            <w:pPr>
              <w:rPr>
                <w:lang w:eastAsia="ru-RU"/>
              </w:rPr>
            </w:pPr>
          </w:p>
          <w:p w:rsidR="00325949" w:rsidRDefault="00325949" w:rsidP="00DC4D3F">
            <w:pPr>
              <w:rPr>
                <w:lang w:eastAsia="ru-RU"/>
              </w:rPr>
            </w:pPr>
          </w:p>
          <w:p w:rsidR="00325949" w:rsidRDefault="00325949" w:rsidP="00DC4D3F">
            <w:pPr>
              <w:rPr>
                <w:lang w:eastAsia="ru-RU"/>
              </w:rPr>
            </w:pPr>
          </w:p>
          <w:p w:rsidR="00325949" w:rsidRDefault="00325949" w:rsidP="00DC4D3F">
            <w:pPr>
              <w:rPr>
                <w:lang w:eastAsia="ru-RU"/>
              </w:rPr>
            </w:pPr>
          </w:p>
          <w:p w:rsidR="00BC549A" w:rsidRDefault="00BC549A" w:rsidP="00DC4D3F">
            <w:pPr>
              <w:rPr>
                <w:lang w:eastAsia="ru-RU"/>
              </w:rPr>
            </w:pPr>
          </w:p>
          <w:p w:rsidR="00BC549A" w:rsidRDefault="00BC549A" w:rsidP="00DC4D3F">
            <w:pPr>
              <w:rPr>
                <w:lang w:eastAsia="ru-RU"/>
              </w:rPr>
            </w:pPr>
          </w:p>
          <w:p w:rsidR="00BC549A" w:rsidRDefault="00BC549A" w:rsidP="00DC4D3F">
            <w:pPr>
              <w:rPr>
                <w:lang w:eastAsia="ru-RU"/>
              </w:rPr>
            </w:pPr>
          </w:p>
          <w:p w:rsidR="000A2ED9" w:rsidRDefault="000A2ED9" w:rsidP="00DC4D3F">
            <w:pPr>
              <w:rPr>
                <w:lang w:eastAsia="ru-RU"/>
              </w:rPr>
            </w:pPr>
            <w:r>
              <w:rPr>
                <w:lang w:eastAsia="ru-RU"/>
              </w:rPr>
              <w:t>Выполнени</w:t>
            </w:r>
            <w:r w:rsidR="00BC549A">
              <w:rPr>
                <w:lang w:eastAsia="ru-RU"/>
              </w:rPr>
              <w:t>е задания в рабочей тетради стр.</w:t>
            </w:r>
          </w:p>
          <w:p w:rsidR="00325949" w:rsidRDefault="00325949" w:rsidP="00325949">
            <w:pPr>
              <w:rPr>
                <w:rFonts w:eastAsia="Times New Roman" w:cs="Times New Roman"/>
                <w:lang w:eastAsia="ru-RU"/>
              </w:rPr>
            </w:pPr>
          </w:p>
          <w:p w:rsidR="00325949" w:rsidRDefault="00275BF8" w:rsidP="0032594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заимооценивание</w:t>
            </w:r>
          </w:p>
          <w:p w:rsidR="00325949" w:rsidRDefault="00325949" w:rsidP="00325949">
            <w:pPr>
              <w:rPr>
                <w:rFonts w:eastAsia="Times New Roman" w:cs="Times New Roman"/>
                <w:lang w:eastAsia="ru-RU"/>
              </w:rPr>
            </w:pPr>
          </w:p>
          <w:p w:rsidR="00325949" w:rsidRDefault="00325949" w:rsidP="00325949">
            <w:pPr>
              <w:rPr>
                <w:rFonts w:eastAsia="Times New Roman" w:cs="Times New Roman"/>
                <w:lang w:eastAsia="ru-RU"/>
              </w:rPr>
            </w:pPr>
          </w:p>
          <w:p w:rsidR="00325949" w:rsidRDefault="00325949" w:rsidP="00325949">
            <w:pPr>
              <w:rPr>
                <w:rFonts w:eastAsia="Times New Roman" w:cs="Times New Roman"/>
                <w:lang w:eastAsia="ru-RU"/>
              </w:rPr>
            </w:pPr>
          </w:p>
          <w:p w:rsidR="00325949" w:rsidRDefault="00325949" w:rsidP="00325949">
            <w:pPr>
              <w:rPr>
                <w:rFonts w:eastAsia="Times New Roman" w:cs="Times New Roman"/>
                <w:lang w:eastAsia="ru-RU"/>
              </w:rPr>
            </w:pPr>
          </w:p>
          <w:p w:rsidR="00325949" w:rsidRDefault="00325949" w:rsidP="00325949">
            <w:pPr>
              <w:rPr>
                <w:rFonts w:eastAsia="Times New Roman" w:cs="Times New Roman"/>
                <w:lang w:eastAsia="ru-RU"/>
              </w:rPr>
            </w:pPr>
          </w:p>
          <w:p w:rsidR="00325949" w:rsidRDefault="00325949" w:rsidP="00325949">
            <w:pPr>
              <w:rPr>
                <w:rFonts w:eastAsia="Times New Roman" w:cs="Times New Roman"/>
                <w:lang w:eastAsia="ru-RU"/>
              </w:rPr>
            </w:pPr>
          </w:p>
          <w:p w:rsidR="00275BF8" w:rsidRDefault="00275BF8" w:rsidP="00325949">
            <w:pPr>
              <w:rPr>
                <w:rFonts w:eastAsia="Times New Roman" w:cs="Times New Roman"/>
                <w:lang w:eastAsia="ru-RU"/>
              </w:rPr>
            </w:pPr>
          </w:p>
          <w:p w:rsidR="00275BF8" w:rsidRDefault="00275BF8" w:rsidP="00325949">
            <w:pPr>
              <w:rPr>
                <w:rFonts w:eastAsia="Times New Roman" w:cs="Times New Roman"/>
                <w:lang w:eastAsia="ru-RU"/>
              </w:rPr>
            </w:pPr>
          </w:p>
          <w:p w:rsidR="00275BF8" w:rsidRDefault="00275BF8" w:rsidP="00325949">
            <w:pPr>
              <w:rPr>
                <w:rFonts w:eastAsia="Times New Roman" w:cs="Times New Roman"/>
                <w:lang w:eastAsia="ru-RU"/>
              </w:rPr>
            </w:pPr>
          </w:p>
          <w:p w:rsidR="00275BF8" w:rsidRDefault="00275BF8" w:rsidP="00325949">
            <w:pPr>
              <w:rPr>
                <w:rFonts w:eastAsia="Times New Roman" w:cs="Times New Roman"/>
                <w:lang w:eastAsia="ru-RU"/>
              </w:rPr>
            </w:pPr>
          </w:p>
          <w:p w:rsidR="00275BF8" w:rsidRDefault="00275BF8" w:rsidP="00325949">
            <w:pPr>
              <w:rPr>
                <w:rFonts w:eastAsia="Times New Roman" w:cs="Times New Roman"/>
                <w:lang w:eastAsia="ru-RU"/>
              </w:rPr>
            </w:pPr>
          </w:p>
          <w:p w:rsidR="00275BF8" w:rsidRDefault="00275BF8" w:rsidP="00325949">
            <w:pPr>
              <w:rPr>
                <w:rFonts w:eastAsia="Times New Roman" w:cs="Times New Roman"/>
                <w:lang w:eastAsia="ru-RU"/>
              </w:rPr>
            </w:pPr>
          </w:p>
          <w:p w:rsidR="00275BF8" w:rsidRDefault="00275BF8" w:rsidP="00325949">
            <w:pPr>
              <w:rPr>
                <w:rFonts w:eastAsia="Times New Roman" w:cs="Times New Roman"/>
                <w:lang w:eastAsia="ru-RU"/>
              </w:rPr>
            </w:pPr>
          </w:p>
          <w:p w:rsidR="00275BF8" w:rsidRDefault="00275BF8" w:rsidP="00325949">
            <w:pPr>
              <w:rPr>
                <w:rFonts w:eastAsia="Times New Roman" w:cs="Times New Roman"/>
                <w:lang w:eastAsia="ru-RU"/>
              </w:rPr>
            </w:pPr>
          </w:p>
          <w:p w:rsidR="00275BF8" w:rsidRDefault="00275BF8" w:rsidP="00325949">
            <w:pPr>
              <w:rPr>
                <w:rFonts w:eastAsia="Times New Roman" w:cs="Times New Roman"/>
                <w:lang w:eastAsia="ru-RU"/>
              </w:rPr>
            </w:pPr>
          </w:p>
          <w:p w:rsidR="00275BF8" w:rsidRDefault="00275BF8" w:rsidP="00325949">
            <w:pPr>
              <w:rPr>
                <w:rFonts w:eastAsia="Times New Roman" w:cs="Times New Roman"/>
                <w:lang w:eastAsia="ru-RU"/>
              </w:rPr>
            </w:pPr>
          </w:p>
          <w:p w:rsidR="008A2373" w:rsidRDefault="008A2373" w:rsidP="00325949">
            <w:pPr>
              <w:rPr>
                <w:rFonts w:eastAsia="Times New Roman" w:cs="Times New Roman"/>
                <w:lang w:eastAsia="ru-RU"/>
              </w:rPr>
            </w:pPr>
          </w:p>
          <w:p w:rsidR="008A2373" w:rsidRDefault="008A2373" w:rsidP="00325949">
            <w:pPr>
              <w:rPr>
                <w:rFonts w:eastAsia="Times New Roman" w:cs="Times New Roman"/>
                <w:lang w:eastAsia="ru-RU"/>
              </w:rPr>
            </w:pPr>
          </w:p>
          <w:p w:rsidR="008A2373" w:rsidRDefault="008A2373" w:rsidP="00325949">
            <w:pPr>
              <w:rPr>
                <w:rFonts w:eastAsia="Times New Roman" w:cs="Times New Roman"/>
                <w:lang w:eastAsia="ru-RU"/>
              </w:rPr>
            </w:pPr>
          </w:p>
          <w:p w:rsidR="008A2373" w:rsidRDefault="008A2373" w:rsidP="00325949">
            <w:pPr>
              <w:rPr>
                <w:rFonts w:eastAsia="Times New Roman" w:cs="Times New Roman"/>
                <w:lang w:eastAsia="ru-RU"/>
              </w:rPr>
            </w:pPr>
          </w:p>
          <w:p w:rsidR="008A2373" w:rsidRDefault="008A2373" w:rsidP="00325949">
            <w:pPr>
              <w:rPr>
                <w:rFonts w:eastAsia="Times New Roman" w:cs="Times New Roman"/>
                <w:lang w:eastAsia="ru-RU"/>
              </w:rPr>
            </w:pPr>
          </w:p>
          <w:p w:rsidR="008A2373" w:rsidRDefault="008A2373" w:rsidP="00325949">
            <w:pPr>
              <w:rPr>
                <w:rFonts w:eastAsia="Times New Roman" w:cs="Times New Roman"/>
                <w:lang w:eastAsia="ru-RU"/>
              </w:rPr>
            </w:pPr>
          </w:p>
          <w:p w:rsidR="00A73A61" w:rsidRDefault="00A73A61" w:rsidP="00325949">
            <w:pPr>
              <w:rPr>
                <w:rFonts w:eastAsia="Times New Roman" w:cs="Times New Roman"/>
                <w:lang w:eastAsia="ru-RU"/>
              </w:rPr>
            </w:pPr>
          </w:p>
          <w:p w:rsidR="00A73A61" w:rsidRDefault="00A73A61" w:rsidP="00325949">
            <w:pPr>
              <w:rPr>
                <w:rFonts w:eastAsia="Times New Roman" w:cs="Times New Roman"/>
                <w:lang w:eastAsia="ru-RU"/>
              </w:rPr>
            </w:pPr>
          </w:p>
          <w:p w:rsidR="00A73A61" w:rsidRDefault="00A73A61" w:rsidP="00325949">
            <w:pPr>
              <w:rPr>
                <w:rFonts w:eastAsia="Times New Roman" w:cs="Times New Roman"/>
                <w:lang w:eastAsia="ru-RU"/>
              </w:rPr>
            </w:pPr>
          </w:p>
          <w:p w:rsidR="00325949" w:rsidRDefault="00325949" w:rsidP="00325949">
            <w:pPr>
              <w:rPr>
                <w:rFonts w:eastAsia="Times New Roman" w:cs="Times New Roman"/>
                <w:lang w:eastAsia="ru-RU"/>
              </w:rPr>
            </w:pPr>
            <w:r w:rsidRPr="001733F9">
              <w:rPr>
                <w:rFonts w:eastAsia="Times New Roman" w:cs="Times New Roman"/>
                <w:lang w:eastAsia="ru-RU"/>
              </w:rPr>
              <w:t>Просмотр презентации</w:t>
            </w:r>
          </w:p>
          <w:p w:rsidR="00325949" w:rsidRPr="001733F9" w:rsidRDefault="00325949" w:rsidP="00325949">
            <w:pPr>
              <w:rPr>
                <w:lang w:eastAsia="ru-RU"/>
              </w:rPr>
            </w:pPr>
            <w:r w:rsidRPr="001733F9">
              <w:rPr>
                <w:rFonts w:eastAsia="Times New Roman" w:cs="Times New Roman"/>
                <w:lang w:eastAsia="ru-RU"/>
              </w:rPr>
              <w:t>«</w:t>
            </w:r>
            <w:r>
              <w:rPr>
                <w:rFonts w:eastAsia="Times New Roman" w:cs="Times New Roman"/>
                <w:lang w:eastAsia="ru-RU"/>
              </w:rPr>
              <w:t>Кот и пёс</w:t>
            </w:r>
            <w:r w:rsidRPr="001733F9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 xml:space="preserve"> </w:t>
            </w:r>
            <w:r w:rsidRPr="001733F9">
              <w:rPr>
                <w:rFonts w:eastAsia="Times New Roman" w:cs="Times New Roman"/>
                <w:lang w:eastAsia="ru-RU"/>
              </w:rPr>
              <w:t>»</w:t>
            </w:r>
          </w:p>
          <w:p w:rsidR="00325949" w:rsidRDefault="00325949" w:rsidP="00DC4D3F">
            <w:pPr>
              <w:rPr>
                <w:lang w:eastAsia="ru-RU"/>
              </w:rPr>
            </w:pPr>
          </w:p>
          <w:p w:rsidR="00F24357" w:rsidRDefault="00F24357" w:rsidP="00DC4D3F">
            <w:pPr>
              <w:rPr>
                <w:lang w:eastAsia="ru-RU"/>
              </w:rPr>
            </w:pPr>
          </w:p>
          <w:p w:rsidR="00F24357" w:rsidRDefault="00F24357" w:rsidP="00DC4D3F">
            <w:pPr>
              <w:rPr>
                <w:lang w:eastAsia="ru-RU"/>
              </w:rPr>
            </w:pPr>
            <w:r>
              <w:rPr>
                <w:lang w:eastAsia="ru-RU"/>
              </w:rPr>
              <w:t>Работа над проектом.</w:t>
            </w:r>
          </w:p>
          <w:p w:rsidR="00F24357" w:rsidRDefault="00F24357" w:rsidP="00DC4D3F">
            <w:pPr>
              <w:rPr>
                <w:lang w:eastAsia="ru-RU"/>
              </w:rPr>
            </w:pPr>
            <w:r>
              <w:rPr>
                <w:lang w:eastAsia="ru-RU"/>
              </w:rPr>
              <w:t>Объяснение требований к оформлению проекта.</w:t>
            </w:r>
          </w:p>
          <w:p w:rsidR="00F24357" w:rsidRDefault="00F24357" w:rsidP="00DC4D3F">
            <w:pPr>
              <w:rPr>
                <w:lang w:eastAsia="ru-RU"/>
              </w:rPr>
            </w:pPr>
          </w:p>
          <w:p w:rsidR="00F24357" w:rsidRDefault="00F24357" w:rsidP="00DC4D3F">
            <w:pPr>
              <w:rPr>
                <w:lang w:eastAsia="ru-RU"/>
              </w:rPr>
            </w:pPr>
          </w:p>
          <w:p w:rsidR="00F24357" w:rsidRDefault="00F24357" w:rsidP="00DC4D3F">
            <w:pPr>
              <w:rPr>
                <w:lang w:eastAsia="ru-RU"/>
              </w:rPr>
            </w:pPr>
          </w:p>
          <w:p w:rsidR="00F24357" w:rsidRDefault="00F24357" w:rsidP="00DC4D3F">
            <w:pPr>
              <w:rPr>
                <w:lang w:eastAsia="ru-RU"/>
              </w:rPr>
            </w:pPr>
          </w:p>
          <w:p w:rsidR="00F24357" w:rsidRDefault="00F24357" w:rsidP="00DC4D3F">
            <w:pPr>
              <w:rPr>
                <w:lang w:eastAsia="ru-RU"/>
              </w:rPr>
            </w:pPr>
          </w:p>
          <w:p w:rsidR="00F24357" w:rsidRDefault="00F24357" w:rsidP="00DC4D3F">
            <w:pPr>
              <w:rPr>
                <w:lang w:eastAsia="ru-RU"/>
              </w:rPr>
            </w:pPr>
          </w:p>
          <w:p w:rsidR="00F24357" w:rsidRDefault="00F24357" w:rsidP="00DC4D3F">
            <w:pPr>
              <w:rPr>
                <w:lang w:eastAsia="ru-RU"/>
              </w:rPr>
            </w:pPr>
          </w:p>
          <w:p w:rsidR="00F24357" w:rsidRDefault="00F24357" w:rsidP="00DC4D3F">
            <w:pPr>
              <w:rPr>
                <w:lang w:eastAsia="ru-RU"/>
              </w:rPr>
            </w:pPr>
          </w:p>
          <w:p w:rsidR="00F24357" w:rsidRDefault="00F24357" w:rsidP="00DC4D3F">
            <w:pPr>
              <w:rPr>
                <w:lang w:eastAsia="ru-RU"/>
              </w:rPr>
            </w:pPr>
          </w:p>
          <w:p w:rsidR="00F24357" w:rsidRDefault="00F24357" w:rsidP="00DC4D3F">
            <w:pPr>
              <w:rPr>
                <w:lang w:eastAsia="ru-RU"/>
              </w:rPr>
            </w:pPr>
          </w:p>
          <w:p w:rsidR="00F24357" w:rsidRDefault="00F24357" w:rsidP="00DC4D3F">
            <w:pPr>
              <w:rPr>
                <w:lang w:eastAsia="ru-RU"/>
              </w:rPr>
            </w:pPr>
          </w:p>
          <w:p w:rsidR="00F24357" w:rsidRDefault="00F24357" w:rsidP="00DC4D3F">
            <w:pPr>
              <w:rPr>
                <w:lang w:eastAsia="ru-RU"/>
              </w:rPr>
            </w:pPr>
          </w:p>
          <w:p w:rsidR="00800823" w:rsidRDefault="00800823" w:rsidP="00DC4D3F">
            <w:pPr>
              <w:rPr>
                <w:lang w:eastAsia="ru-RU"/>
              </w:rPr>
            </w:pPr>
          </w:p>
          <w:p w:rsidR="00800823" w:rsidRDefault="00800823" w:rsidP="00DC4D3F">
            <w:pPr>
              <w:rPr>
                <w:lang w:eastAsia="ru-RU"/>
              </w:rPr>
            </w:pPr>
          </w:p>
          <w:p w:rsidR="00F24357" w:rsidRPr="00DC4D3F" w:rsidRDefault="00F24357" w:rsidP="00DC4D3F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Работа над планом проекта.</w:t>
            </w:r>
          </w:p>
        </w:tc>
        <w:tc>
          <w:tcPr>
            <w:tcW w:w="184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5F8" w:rsidRDefault="008B15F8" w:rsidP="00A875DC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B15F8" w:rsidRDefault="008B15F8" w:rsidP="00A875DC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B15F8" w:rsidRDefault="008B15F8" w:rsidP="00A875DC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B15F8" w:rsidRDefault="008B15F8" w:rsidP="00A875DC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B15F8" w:rsidRDefault="008B15F8" w:rsidP="00A875DC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B15F8" w:rsidRDefault="008B15F8" w:rsidP="00A875DC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B15F8" w:rsidRDefault="008B15F8" w:rsidP="00A875DC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B15F8" w:rsidRDefault="008B15F8" w:rsidP="00A875DC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B15F8" w:rsidRDefault="008B15F8" w:rsidP="00A875DC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DF1037" w:rsidRDefault="00DF1037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DF1037" w:rsidRDefault="00DF1037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DF1037" w:rsidRDefault="00DF1037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DF1037" w:rsidRDefault="00DF1037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DF1037" w:rsidRDefault="00DF1037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DF1037" w:rsidRDefault="00DF1037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DF1037" w:rsidRDefault="00DF1037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DF1037" w:rsidRDefault="00DF1037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DF1037" w:rsidRDefault="00DF1037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DF1037" w:rsidRDefault="00DF1037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DF1037" w:rsidRDefault="00DF1037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275BF8" w:rsidRDefault="00275BF8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275BF8" w:rsidRDefault="00275BF8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275BF8" w:rsidRDefault="00275BF8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275BF8" w:rsidRDefault="00275BF8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275BF8" w:rsidRDefault="00275BF8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275BF8" w:rsidRDefault="00275BF8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275BF8" w:rsidRDefault="00275BF8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B15F8" w:rsidRDefault="008B15F8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учи</w:t>
            </w:r>
            <w:r w:rsidRPr="001733F9">
              <w:rPr>
                <w:rFonts w:eastAsia="Times New Roman" w:cs="Times New Roman"/>
                <w:lang w:eastAsia="ru-RU"/>
              </w:rPr>
              <w:t>т</w:t>
            </w:r>
            <w:r>
              <w:rPr>
                <w:rFonts w:eastAsia="Times New Roman" w:cs="Times New Roman"/>
                <w:lang w:eastAsia="ru-RU"/>
              </w:rPr>
              <w:t>ь</w:t>
            </w:r>
            <w:r w:rsidRPr="001733F9">
              <w:rPr>
                <w:rFonts w:eastAsia="Times New Roman" w:cs="Times New Roman"/>
                <w:lang w:eastAsia="ru-RU"/>
              </w:rPr>
              <w:t xml:space="preserve">ся </w:t>
            </w:r>
            <w:r>
              <w:rPr>
                <w:rFonts w:eastAsia="Times New Roman" w:cs="Times New Roman"/>
                <w:lang w:eastAsia="ru-RU"/>
              </w:rPr>
              <w:t xml:space="preserve"> ухаживать за домашними </w:t>
            </w:r>
            <w:r>
              <w:rPr>
                <w:rFonts w:eastAsia="Times New Roman" w:cs="Times New Roman"/>
                <w:lang w:eastAsia="ru-RU"/>
              </w:rPr>
              <w:lastRenderedPageBreak/>
              <w:t>питомцами</w:t>
            </w:r>
          </w:p>
          <w:p w:rsidR="00C00002" w:rsidRDefault="00C00002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00002" w:rsidRDefault="00C00002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00002" w:rsidRDefault="00C00002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00002" w:rsidRDefault="00C00002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00002" w:rsidRDefault="00C00002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00002" w:rsidRDefault="00C00002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00002" w:rsidRDefault="00C00002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00002" w:rsidRDefault="00C00002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00002" w:rsidRDefault="00C00002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00002" w:rsidRDefault="00C00002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00002" w:rsidRDefault="00C00002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00002" w:rsidRDefault="00C00002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00002" w:rsidRDefault="00C00002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00002" w:rsidRDefault="00C00002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00002" w:rsidRDefault="00C00002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00002" w:rsidRDefault="00C00002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00002" w:rsidRDefault="00C00002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00002" w:rsidRDefault="00C00002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00002" w:rsidRDefault="00C00002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00002" w:rsidRDefault="00C00002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00002" w:rsidRDefault="00C00002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00002" w:rsidRDefault="00C00002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00002" w:rsidRDefault="00C00002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00002" w:rsidRDefault="00C00002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00002" w:rsidRDefault="00C00002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00002" w:rsidRDefault="00C00002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00002" w:rsidRDefault="00C00002" w:rsidP="00C00002">
            <w:pPr>
              <w:pStyle w:val="Standard"/>
            </w:pPr>
            <w:r>
              <w:t xml:space="preserve">    сформировать представление   о том, как ухаживать за домашними животными.</w:t>
            </w:r>
          </w:p>
          <w:p w:rsidR="00C00002" w:rsidRDefault="00C00002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00002" w:rsidRDefault="00C00002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00002" w:rsidRDefault="00C00002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00002" w:rsidRDefault="00C00002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00002" w:rsidRDefault="00C00002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00002" w:rsidRDefault="00C00002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00002" w:rsidRDefault="00C00002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00002" w:rsidRDefault="00C00002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00002" w:rsidRDefault="00C00002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00002" w:rsidRDefault="00C00002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00002" w:rsidRDefault="00C00002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00002" w:rsidRDefault="00C00002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00002" w:rsidRDefault="00C00002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00002" w:rsidRDefault="00C00002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00002" w:rsidRDefault="00C00002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00002" w:rsidRDefault="00C00002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00002" w:rsidRDefault="00C00002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00002" w:rsidRDefault="00C00002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00002" w:rsidRDefault="00C00002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00002" w:rsidRDefault="00C00002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00002" w:rsidRDefault="00C00002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00002" w:rsidRDefault="00C00002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00002" w:rsidRDefault="00C00002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00002" w:rsidRDefault="00C00002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00002" w:rsidRDefault="00C00002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00002" w:rsidRDefault="00C00002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00002" w:rsidRDefault="00C00002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00002" w:rsidRDefault="00C00002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00002" w:rsidRDefault="00C00002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00002" w:rsidRDefault="00C00002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00002" w:rsidRDefault="00C00002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00002" w:rsidRDefault="00C00002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00002" w:rsidRDefault="00C00002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00002" w:rsidRDefault="00C00002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00002" w:rsidRDefault="00C00002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00002" w:rsidRDefault="00C00002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00002" w:rsidRDefault="00C00002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00002" w:rsidRDefault="00C00002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00002" w:rsidRDefault="00C00002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00002" w:rsidRDefault="00C00002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00002" w:rsidRDefault="00C00002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00002" w:rsidRDefault="00C00002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00002" w:rsidRDefault="00C00002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00002" w:rsidRDefault="00C00002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00002" w:rsidRDefault="00C00002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00002" w:rsidRDefault="00C00002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00002" w:rsidRDefault="00C00002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00002" w:rsidRDefault="00C00002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00002" w:rsidRDefault="00C00002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00002" w:rsidRDefault="00C00002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00002" w:rsidRDefault="00C00002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00002" w:rsidRDefault="00C00002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00002" w:rsidRDefault="00C00002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00002" w:rsidRDefault="00C00002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00002" w:rsidRDefault="00C00002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00002" w:rsidRDefault="00C00002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00002" w:rsidRDefault="00C00002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00002" w:rsidRDefault="00C00002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00002" w:rsidRDefault="00C00002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00002" w:rsidRDefault="00C00002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00002" w:rsidRDefault="00C00002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00002" w:rsidRDefault="00C00002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00002" w:rsidRDefault="00C00002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00002" w:rsidRDefault="00C00002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00002" w:rsidRDefault="00C00002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00002" w:rsidRDefault="00C00002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00002" w:rsidRDefault="00C00002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00002" w:rsidRDefault="00C00002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00002" w:rsidRDefault="00C00002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00002" w:rsidRDefault="00C00002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00002" w:rsidRDefault="00C00002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00002" w:rsidRDefault="00C00002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00002" w:rsidRDefault="00C00002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00002" w:rsidRDefault="00C00002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00002" w:rsidRDefault="00C00002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00002" w:rsidRDefault="00C00002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00002" w:rsidRDefault="00C00002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00002" w:rsidRDefault="00C00002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00002" w:rsidRDefault="00C00002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00002" w:rsidRDefault="00C00002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00002" w:rsidRDefault="00C00002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6574F" w:rsidRDefault="00C6574F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6574F" w:rsidRDefault="00C6574F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6574F" w:rsidRDefault="00C6574F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6574F" w:rsidRDefault="00C6574F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00002" w:rsidRDefault="00C00002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одготовить</w:t>
            </w:r>
          </w:p>
          <w:p w:rsidR="00C00002" w:rsidRDefault="00C00002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к выполнению проекта</w:t>
            </w:r>
          </w:p>
          <w:p w:rsidR="005A113E" w:rsidRDefault="005A113E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5A113E" w:rsidRDefault="005A113E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5A113E" w:rsidRDefault="005A113E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5A113E" w:rsidRDefault="005A113E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5A113E" w:rsidRDefault="005A113E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5A113E" w:rsidRDefault="005A113E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5A113E" w:rsidRDefault="005A113E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5A113E" w:rsidRDefault="005A113E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5A113E" w:rsidRDefault="005A113E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5A113E" w:rsidRDefault="005A113E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5A113E" w:rsidRDefault="005A113E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5A113E" w:rsidRDefault="005A113E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5A113E" w:rsidRDefault="005A113E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5A113E" w:rsidRDefault="005A113E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5A113E" w:rsidRDefault="005A113E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5A113E" w:rsidRDefault="005A113E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5A113E" w:rsidRDefault="005A113E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5A113E" w:rsidRDefault="005A113E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5A113E" w:rsidRDefault="005A113E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5A113E" w:rsidRDefault="005A113E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5A113E" w:rsidRDefault="005A113E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5A113E" w:rsidRDefault="005A113E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5A113E" w:rsidRDefault="005A113E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5A113E" w:rsidRDefault="005A113E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5A113E" w:rsidRDefault="005A113E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5A113E" w:rsidRDefault="005A113E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5A113E" w:rsidRDefault="005A113E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5A113E" w:rsidRDefault="005A113E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  <w:r w:rsidRPr="001733F9">
              <w:rPr>
                <w:rFonts w:eastAsia="Times New Roman" w:cs="Times New Roman"/>
                <w:lang w:eastAsia="ru-RU"/>
              </w:rPr>
              <w:t xml:space="preserve">учащиеся научатся </w:t>
            </w:r>
            <w:r>
              <w:rPr>
                <w:rFonts w:eastAsia="Times New Roman" w:cs="Times New Roman"/>
                <w:lang w:eastAsia="ru-RU"/>
              </w:rPr>
              <w:t xml:space="preserve"> </w:t>
            </w:r>
            <w:r w:rsidRPr="001733F9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 xml:space="preserve"> </w:t>
            </w:r>
            <w:r w:rsidRPr="001733F9">
              <w:rPr>
                <w:rFonts w:eastAsia="Times New Roman" w:cs="Times New Roman"/>
                <w:lang w:eastAsia="ru-RU"/>
              </w:rPr>
              <w:t xml:space="preserve">описывать </w:t>
            </w:r>
            <w:r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lastRenderedPageBreak/>
              <w:t xml:space="preserve">животных </w:t>
            </w:r>
            <w:r w:rsidRPr="001733F9">
              <w:rPr>
                <w:rFonts w:eastAsia="Times New Roman" w:cs="Times New Roman"/>
                <w:lang w:eastAsia="ru-RU"/>
              </w:rPr>
              <w:t>по плану;</w:t>
            </w:r>
          </w:p>
          <w:p w:rsidR="005A113E" w:rsidRDefault="005A113E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5A113E" w:rsidRDefault="005A113E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5A113E" w:rsidRDefault="005A113E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5A113E" w:rsidRDefault="005A113E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5A113E" w:rsidRDefault="005A113E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5A113E" w:rsidRDefault="005A113E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5A113E" w:rsidRDefault="005A113E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5A113E" w:rsidRDefault="005A113E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5A113E" w:rsidRDefault="005A113E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5A113E" w:rsidRDefault="005A113E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5A113E" w:rsidRDefault="005A113E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5A113E" w:rsidRDefault="005A113E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5A113E" w:rsidRDefault="005A113E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5A113E" w:rsidRDefault="005A113E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5A113E" w:rsidRDefault="005A113E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5A113E" w:rsidRDefault="005A113E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5A113E" w:rsidRDefault="005A113E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5A113E" w:rsidRDefault="005A113E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5A113E" w:rsidRDefault="005A113E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5A113E" w:rsidRPr="001733F9" w:rsidRDefault="005A113E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7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5F8" w:rsidRPr="001733F9" w:rsidRDefault="008B15F8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  <w:r w:rsidRPr="001733F9">
              <w:rPr>
                <w:rFonts w:eastAsia="Times New Roman" w:cs="Times New Roman"/>
                <w:lang w:eastAsia="ru-RU"/>
              </w:rPr>
              <w:lastRenderedPageBreak/>
              <w:t>Личностные:    учить сопереживать братьям нашим меньшим; развивать познавательные процессы (внимание, память, мышление, речь),  творческий потенциал учащихся, формирование уверенности в себе</w:t>
            </w:r>
          </w:p>
          <w:p w:rsidR="008B15F8" w:rsidRPr="001733F9" w:rsidRDefault="008B15F8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  <w:r w:rsidRPr="001733F9">
              <w:rPr>
                <w:rFonts w:eastAsia="Times New Roman" w:cs="Times New Roman"/>
                <w:lang w:eastAsia="ru-RU"/>
              </w:rPr>
              <w:t>Метапредметные:</w:t>
            </w:r>
          </w:p>
          <w:p w:rsidR="008B15F8" w:rsidRPr="001733F9" w:rsidRDefault="008B15F8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  <w:r w:rsidRPr="001733F9">
              <w:rPr>
                <w:rFonts w:eastAsia="Times New Roman" w:cs="Times New Roman"/>
                <w:lang w:eastAsia="ru-RU"/>
              </w:rPr>
              <w:t>Регулятивные: осуществляют контроль по результату учебной деятельности.</w:t>
            </w:r>
          </w:p>
          <w:p w:rsidR="008B15F8" w:rsidRPr="001733F9" w:rsidRDefault="008B15F8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  <w:r w:rsidRPr="001733F9">
              <w:rPr>
                <w:rFonts w:eastAsia="Times New Roman" w:cs="Times New Roman"/>
                <w:lang w:eastAsia="ru-RU"/>
              </w:rPr>
              <w:t>Познавательн</w:t>
            </w:r>
            <w:r w:rsidRPr="001733F9">
              <w:rPr>
                <w:rFonts w:eastAsia="Times New Roman" w:cs="Times New Roman"/>
                <w:lang w:eastAsia="ru-RU"/>
              </w:rPr>
              <w:lastRenderedPageBreak/>
              <w:t>ые:  Структурирование знаний Поиск и выделение необходимой информации Постановка и формирование проблемы</w:t>
            </w:r>
          </w:p>
          <w:p w:rsidR="008B15F8" w:rsidRPr="001733F9" w:rsidRDefault="008B15F8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  <w:r w:rsidRPr="001733F9">
              <w:rPr>
                <w:rFonts w:eastAsia="Times New Roman" w:cs="Times New Roman"/>
                <w:lang w:eastAsia="ru-RU"/>
              </w:rPr>
              <w:t>Коммуникативные УУД: Умение объяснять свои действия ( по плану),     вести учебный диалог</w:t>
            </w:r>
          </w:p>
          <w:p w:rsidR="008B15F8" w:rsidRDefault="008B15F8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Pr="00800823" w:rsidRDefault="00800823" w:rsidP="00800823">
            <w:pPr>
              <w:rPr>
                <w:lang w:eastAsia="ru-RU"/>
              </w:rPr>
            </w:pPr>
          </w:p>
          <w:p w:rsidR="00800823" w:rsidRPr="00800823" w:rsidRDefault="00800823" w:rsidP="00800823">
            <w:pPr>
              <w:rPr>
                <w:lang w:eastAsia="ru-RU"/>
              </w:rPr>
            </w:pPr>
          </w:p>
          <w:p w:rsidR="00800823" w:rsidRPr="00800823" w:rsidRDefault="00800823" w:rsidP="00800823">
            <w:pPr>
              <w:rPr>
                <w:lang w:eastAsia="ru-RU"/>
              </w:rPr>
            </w:pPr>
          </w:p>
          <w:p w:rsidR="00800823" w:rsidRDefault="00800823" w:rsidP="00800823">
            <w:pPr>
              <w:rPr>
                <w:lang w:eastAsia="ru-RU"/>
              </w:rPr>
            </w:pPr>
          </w:p>
          <w:p w:rsidR="00800823" w:rsidRPr="00800823" w:rsidRDefault="00800823" w:rsidP="00800823">
            <w:pPr>
              <w:rPr>
                <w:lang w:eastAsia="ru-RU"/>
              </w:rPr>
            </w:pPr>
          </w:p>
          <w:p w:rsidR="00800823" w:rsidRPr="00800823" w:rsidRDefault="00800823" w:rsidP="00800823">
            <w:pPr>
              <w:rPr>
                <w:lang w:eastAsia="ru-RU"/>
              </w:rPr>
            </w:pPr>
          </w:p>
          <w:p w:rsidR="00800823" w:rsidRPr="00800823" w:rsidRDefault="00800823" w:rsidP="00800823">
            <w:pPr>
              <w:jc w:val="center"/>
              <w:rPr>
                <w:lang w:eastAsia="ru-RU"/>
              </w:rPr>
            </w:pPr>
          </w:p>
        </w:tc>
      </w:tr>
      <w:tr w:rsidR="008B15F8" w:rsidRPr="001733F9" w:rsidTr="00476A9A">
        <w:trPr>
          <w:trHeight w:val="4103"/>
        </w:trPr>
        <w:tc>
          <w:tcPr>
            <w:tcW w:w="23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5F8" w:rsidRPr="008B15F8" w:rsidRDefault="008B15F8" w:rsidP="008B15F8">
            <w:pPr>
              <w:pStyle w:val="a4"/>
            </w:pPr>
            <w:r w:rsidRPr="008B15F8">
              <w:rPr>
                <w:b/>
              </w:rPr>
              <w:lastRenderedPageBreak/>
              <w:t>6.  Физминутка «Собачий вальс»</w:t>
            </w:r>
          </w:p>
          <w:p w:rsidR="00DF1037" w:rsidRDefault="00C5105A" w:rsidP="00082743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 xml:space="preserve"> </w:t>
            </w:r>
          </w:p>
          <w:p w:rsidR="0062736B" w:rsidRPr="00082743" w:rsidRDefault="00082743" w:rsidP="00082743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  <w:r w:rsidRPr="00082743">
              <w:rPr>
                <w:rFonts w:eastAsia="Times New Roman" w:cs="Times New Roman"/>
                <w:b/>
                <w:lang w:eastAsia="ru-RU"/>
              </w:rPr>
              <w:t>7.</w:t>
            </w:r>
            <w:r w:rsidR="0062736B" w:rsidRPr="00082743">
              <w:rPr>
                <w:rFonts w:cs="Times New Roman"/>
                <w:b/>
              </w:rPr>
              <w:t xml:space="preserve">Включение в систему знаний и повторение </w:t>
            </w:r>
          </w:p>
          <w:p w:rsidR="0062736B" w:rsidRDefault="0062736B" w:rsidP="0062736B">
            <w:pPr>
              <w:rPr>
                <w:rFonts w:cs="Times New Roman"/>
                <w:sz w:val="28"/>
                <w:szCs w:val="28"/>
              </w:rPr>
            </w:pPr>
          </w:p>
          <w:p w:rsidR="00325949" w:rsidRPr="001733F9" w:rsidRDefault="00325949" w:rsidP="00325949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  <w:r w:rsidRPr="001733F9">
              <w:rPr>
                <w:b/>
                <w:lang w:eastAsia="ru-RU"/>
              </w:rPr>
              <w:t>Работа с детьми с ОВЗ</w:t>
            </w:r>
          </w:p>
          <w:p w:rsidR="0062736B" w:rsidRDefault="0062736B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F24357" w:rsidRDefault="00F24357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F24357" w:rsidRDefault="00F24357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F24357" w:rsidRDefault="00F24357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F24357" w:rsidRDefault="00F24357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F24357" w:rsidRDefault="00F24357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F24357" w:rsidRDefault="00F24357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F24357" w:rsidRDefault="00F24357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F24357" w:rsidRDefault="00F24357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F24357" w:rsidRDefault="00F24357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F24357" w:rsidRDefault="00F24357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F24357" w:rsidRDefault="00F24357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F24357" w:rsidRDefault="00F24357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F24357" w:rsidRDefault="00F24357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F24357" w:rsidRDefault="00F24357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F24357" w:rsidRDefault="00F24357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F24357" w:rsidRDefault="00F24357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F24357" w:rsidRDefault="00F24357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F24357" w:rsidRDefault="00F24357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F24357" w:rsidRDefault="00F24357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F24357" w:rsidRDefault="00F24357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F24357" w:rsidRDefault="00F24357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F24357" w:rsidRDefault="00F24357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F24357" w:rsidRDefault="00F24357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F24357" w:rsidRDefault="00F24357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F24357" w:rsidRDefault="00F24357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F24357" w:rsidRDefault="00F24357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F24357" w:rsidRDefault="00F24357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F24357" w:rsidRDefault="00F24357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F24357" w:rsidRDefault="00F24357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F24357" w:rsidRDefault="00F24357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F24357" w:rsidRDefault="00F24357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F24357" w:rsidRDefault="00F24357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F24357" w:rsidRDefault="00F24357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F24357" w:rsidRDefault="00F24357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F24357" w:rsidRDefault="00F24357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F24357" w:rsidRDefault="00F24357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F24357" w:rsidRDefault="00F24357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F24357" w:rsidRDefault="00F24357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F24357" w:rsidRDefault="00F24357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F24357" w:rsidRDefault="00F24357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F24357" w:rsidRDefault="00F24357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F24357" w:rsidRDefault="00F24357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F24357" w:rsidRDefault="00F24357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F24357" w:rsidRDefault="00F24357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F24357" w:rsidRDefault="00F24357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F24357" w:rsidRDefault="00F24357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F24357" w:rsidRDefault="00F24357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F24357" w:rsidRDefault="00F24357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F24357" w:rsidRDefault="00F24357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F24357" w:rsidRDefault="00F24357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F24357" w:rsidRDefault="00F24357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F24357" w:rsidRDefault="00F24357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F24357" w:rsidRDefault="00F24357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F24357" w:rsidRDefault="00F24357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F24357" w:rsidRDefault="00F24357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F24357" w:rsidRDefault="00F24357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F24357" w:rsidRDefault="00F24357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F24357" w:rsidRDefault="00F24357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F24357" w:rsidRDefault="00F24357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F24357" w:rsidRDefault="00F24357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F24357" w:rsidRDefault="00F24357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F24357" w:rsidRDefault="00F24357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F24357" w:rsidRDefault="00F24357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F24357" w:rsidRDefault="00F24357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F24357" w:rsidRDefault="00F24357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F24357" w:rsidRDefault="00F24357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F24357" w:rsidRDefault="00F24357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F24357" w:rsidRDefault="00F24357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F24357" w:rsidRDefault="00F24357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F24357" w:rsidRDefault="00F24357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F24357" w:rsidRDefault="00F24357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F24357" w:rsidRDefault="00F24357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F24357" w:rsidRDefault="00F24357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F24357" w:rsidRDefault="00F24357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F24357" w:rsidRDefault="00F24357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F24357" w:rsidRDefault="00F24357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F24357" w:rsidRDefault="00F24357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F24357" w:rsidRDefault="00F24357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F24357" w:rsidRDefault="00F24357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AF35E2" w:rsidRDefault="00AF35E2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C6574F" w:rsidRDefault="002C0370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 xml:space="preserve">8. </w:t>
            </w:r>
            <w:r w:rsidR="00A73A61" w:rsidRPr="001733F9">
              <w:rPr>
                <w:rFonts w:eastAsia="Times New Roman" w:cs="Times New Roman"/>
                <w:b/>
                <w:lang w:eastAsia="ru-RU"/>
              </w:rPr>
              <w:t>Физминутка для глаз</w:t>
            </w:r>
          </w:p>
          <w:p w:rsidR="00F24357" w:rsidRDefault="00C6574F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  <w:r w:rsidRPr="00C6574F">
              <w:rPr>
                <w:rFonts w:eastAsia="Times New Roman"/>
                <w:bCs/>
                <w:color w:val="444444"/>
                <w:lang w:eastAsia="ru-RU"/>
              </w:rPr>
              <w:t>«</w:t>
            </w:r>
            <w:r w:rsidRPr="00C6574F">
              <w:rPr>
                <w:rFonts w:eastAsia="Times New Roman"/>
                <w:color w:val="444444"/>
                <w:lang w:eastAsia="ru-RU"/>
              </w:rPr>
              <w:t>Что изменилось?»</w:t>
            </w:r>
            <w:r w:rsidRPr="00C6574F">
              <w:rPr>
                <w:rFonts w:eastAsia="Times New Roman"/>
                <w:color w:val="444444"/>
                <w:lang w:eastAsia="ru-RU"/>
              </w:rPr>
              <w:br/>
            </w:r>
          </w:p>
          <w:p w:rsidR="00F24357" w:rsidRDefault="00F24357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F24357" w:rsidRDefault="00F24357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F24357" w:rsidRDefault="00F24357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C6574F" w:rsidRDefault="00C6574F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F24357" w:rsidRDefault="00AF35E2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9.</w:t>
            </w:r>
            <w:r w:rsidR="00D76DBE">
              <w:rPr>
                <w:rFonts w:eastAsia="Times New Roman" w:cs="Times New Roman"/>
                <w:b/>
                <w:lang w:eastAsia="ru-RU"/>
              </w:rPr>
              <w:t>Работа над проектом</w:t>
            </w:r>
          </w:p>
          <w:p w:rsidR="00F24357" w:rsidRDefault="00D66AE2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Самоопределение к деятельности</w:t>
            </w:r>
          </w:p>
          <w:p w:rsidR="00F24357" w:rsidRDefault="00F24357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F24357" w:rsidRDefault="00F24357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F24357" w:rsidRDefault="00F24357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F24357" w:rsidRDefault="00F24357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F24357" w:rsidRDefault="00F24357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F24357" w:rsidRDefault="00F24357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F24357" w:rsidRDefault="00F24357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F24357" w:rsidRDefault="00F24357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F24357" w:rsidRDefault="00F24357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F24357" w:rsidRDefault="00F24357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F24357" w:rsidRDefault="00F24357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F24357" w:rsidRDefault="00F24357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F24357" w:rsidRDefault="00F24357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F24357" w:rsidRDefault="00F24357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F24357" w:rsidRDefault="00F24357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F24357" w:rsidRDefault="00F24357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F24357" w:rsidRDefault="00F24357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F24357" w:rsidRDefault="00F24357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F24357" w:rsidRDefault="00F24357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F24357" w:rsidRDefault="00F24357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  <w:p w:rsidR="00F24357" w:rsidRPr="001733F9" w:rsidRDefault="00F24357" w:rsidP="00F24357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  <w:r w:rsidRPr="001733F9">
              <w:rPr>
                <w:b/>
                <w:lang w:eastAsia="ru-RU"/>
              </w:rPr>
              <w:t>Работа с детьми с ОВЗ</w:t>
            </w:r>
          </w:p>
          <w:p w:rsidR="00F24357" w:rsidRDefault="00F24357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5F8" w:rsidRPr="001733F9" w:rsidRDefault="008B15F8" w:rsidP="008B15F8">
            <w:pPr>
              <w:pStyle w:val="TableContents"/>
            </w:pPr>
            <w:r>
              <w:lastRenderedPageBreak/>
              <w:t>Выполнение упражнений под музыку</w:t>
            </w:r>
          </w:p>
          <w:p w:rsidR="008B15F8" w:rsidRDefault="008B15F8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B15F8" w:rsidRDefault="008B15F8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B15F8" w:rsidRDefault="008B15F8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DF1037" w:rsidRDefault="00DF1037" w:rsidP="0062736B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DF1037" w:rsidRDefault="00DF1037" w:rsidP="0062736B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DF1037" w:rsidRDefault="00DF1037" w:rsidP="0062736B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62736B" w:rsidRDefault="0062736B" w:rsidP="0062736B">
            <w:pPr>
              <w:pStyle w:val="Standard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тветы детей</w:t>
            </w:r>
          </w:p>
          <w:p w:rsidR="00082743" w:rsidRDefault="00DC4D3F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Собака Шарик, кот Матроскин, корова Бурёнка, телёнок Гаврюша, галчонок </w:t>
            </w:r>
          </w:p>
          <w:p w:rsidR="00082743" w:rsidRDefault="0008274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082743" w:rsidRDefault="0008274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DF1037" w:rsidRDefault="00DF1037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DF1037" w:rsidRDefault="00DF1037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082743" w:rsidRDefault="0008274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Коллективная работа.</w:t>
            </w:r>
          </w:p>
          <w:p w:rsidR="0062736B" w:rsidRDefault="0062736B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lastRenderedPageBreak/>
              <w:t>Д</w:t>
            </w:r>
            <w:r w:rsidR="008B15F8" w:rsidRPr="001733F9">
              <w:rPr>
                <w:rFonts w:eastAsia="Times New Roman" w:cs="Times New Roman"/>
                <w:lang w:eastAsia="ru-RU"/>
              </w:rPr>
              <w:t>ети отвечают, показывая  цветную пластину:</w:t>
            </w:r>
          </w:p>
          <w:p w:rsidR="0062736B" w:rsidRDefault="008B15F8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  <w:r w:rsidRPr="001733F9">
              <w:rPr>
                <w:rFonts w:eastAsia="Times New Roman" w:cs="Times New Roman"/>
                <w:lang w:eastAsia="ru-RU"/>
              </w:rPr>
              <w:t xml:space="preserve"> синий – да, утверждение верное, </w:t>
            </w:r>
          </w:p>
          <w:p w:rsidR="008B15F8" w:rsidRPr="001733F9" w:rsidRDefault="008B15F8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  <w:r w:rsidRPr="001733F9">
              <w:rPr>
                <w:rFonts w:eastAsia="Times New Roman" w:cs="Times New Roman"/>
                <w:lang w:eastAsia="ru-RU"/>
              </w:rPr>
              <w:t>красный – нет, утверждение неверное.</w:t>
            </w:r>
          </w:p>
          <w:p w:rsidR="0062736B" w:rsidRDefault="0062736B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62736B" w:rsidRDefault="0062736B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62736B" w:rsidRDefault="0062736B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62736B" w:rsidRDefault="0062736B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62736B" w:rsidRDefault="0062736B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62736B" w:rsidRDefault="0062736B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0F48F4" w:rsidRDefault="000F48F4" w:rsidP="00AE3F6A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0F48F4" w:rsidRDefault="000F48F4" w:rsidP="00AE3F6A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0F48F4" w:rsidRDefault="000F48F4" w:rsidP="00AE3F6A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0F48F4" w:rsidRDefault="000F48F4" w:rsidP="00AE3F6A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0F48F4" w:rsidRDefault="000F48F4" w:rsidP="00AE3F6A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0F48F4" w:rsidRDefault="000F48F4" w:rsidP="00AE3F6A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0F48F4" w:rsidRDefault="000F48F4" w:rsidP="00AE3F6A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0F48F4" w:rsidRDefault="000F48F4" w:rsidP="00AE3F6A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0F48F4" w:rsidRDefault="000F48F4" w:rsidP="00AE3F6A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0F48F4" w:rsidRDefault="000F48F4" w:rsidP="00AE3F6A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0F48F4" w:rsidRDefault="000F48F4" w:rsidP="00AE3F6A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0F48F4" w:rsidRDefault="000F48F4" w:rsidP="00AE3F6A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0F48F4" w:rsidRDefault="000F48F4" w:rsidP="00AE3F6A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0F48F4" w:rsidRDefault="000F48F4" w:rsidP="00AE3F6A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0F48F4" w:rsidRDefault="000F48F4" w:rsidP="00AE3F6A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0F48F4" w:rsidRDefault="000F48F4" w:rsidP="00AE3F6A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0F48F4" w:rsidRDefault="000F48F4" w:rsidP="00AE3F6A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0F48F4" w:rsidRDefault="000F48F4" w:rsidP="00AE3F6A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0F48F4" w:rsidRDefault="000F48F4" w:rsidP="00AE3F6A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0F48F4" w:rsidRDefault="000F48F4" w:rsidP="00AE3F6A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0F48F4" w:rsidRDefault="000F48F4" w:rsidP="00AE3F6A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0F48F4" w:rsidRDefault="000F48F4" w:rsidP="00AE3F6A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0F48F4" w:rsidRDefault="000F48F4" w:rsidP="00AE3F6A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0F48F4" w:rsidRDefault="000F48F4" w:rsidP="00AE3F6A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0F48F4" w:rsidRDefault="000F48F4" w:rsidP="00AE3F6A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0F48F4" w:rsidRDefault="000F48F4" w:rsidP="00AE3F6A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0F48F4" w:rsidRDefault="000F48F4" w:rsidP="00AE3F6A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0F48F4" w:rsidRDefault="000F48F4" w:rsidP="00AE3F6A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0F48F4" w:rsidRDefault="000F48F4" w:rsidP="00AE3F6A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0F48F4" w:rsidRDefault="000F48F4" w:rsidP="00AE3F6A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0F48F4" w:rsidRDefault="000F48F4" w:rsidP="00AE3F6A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0F48F4" w:rsidRDefault="000F48F4" w:rsidP="00AE3F6A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0F48F4" w:rsidRDefault="000F48F4" w:rsidP="00AE3F6A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0F48F4" w:rsidRDefault="000F48F4" w:rsidP="00AE3F6A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0A2ED9" w:rsidRDefault="000A2ED9" w:rsidP="00AE3F6A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0A2ED9" w:rsidRDefault="000A2ED9" w:rsidP="00AE3F6A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BC549A" w:rsidRDefault="00BC549A" w:rsidP="00AE3F6A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BC549A" w:rsidRDefault="00BC549A" w:rsidP="00AE3F6A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BC549A" w:rsidRDefault="00BC549A" w:rsidP="00AE3F6A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BC549A" w:rsidRDefault="00BC549A" w:rsidP="00AE3F6A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476A9A" w:rsidRDefault="00476A9A" w:rsidP="00AE3F6A">
            <w:pPr>
              <w:pStyle w:val="Standard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Работа в тетради.</w:t>
            </w:r>
          </w:p>
          <w:p w:rsidR="000F48F4" w:rsidRDefault="000A2ED9" w:rsidP="00AE3F6A">
            <w:pPr>
              <w:pStyle w:val="Standard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Работа в парах.</w:t>
            </w:r>
          </w:p>
          <w:p w:rsidR="000A2ED9" w:rsidRDefault="000A2ED9" w:rsidP="000A2ED9">
            <w:pPr>
              <w:rPr>
                <w:lang w:eastAsia="ru-RU"/>
              </w:rPr>
            </w:pPr>
            <w:r>
              <w:rPr>
                <w:lang w:eastAsia="ru-RU"/>
              </w:rPr>
              <w:t>Выполняют</w:t>
            </w:r>
            <w:r w:rsidR="00BC549A">
              <w:rPr>
                <w:lang w:eastAsia="ru-RU"/>
              </w:rPr>
              <w:t xml:space="preserve">  задания в рабочей тетради стр.</w:t>
            </w:r>
            <w:r w:rsidR="00476A9A">
              <w:rPr>
                <w:lang w:eastAsia="ru-RU"/>
              </w:rPr>
              <w:t>24</w:t>
            </w:r>
          </w:p>
          <w:p w:rsidR="000A2ED9" w:rsidRDefault="000A2ED9" w:rsidP="000A2ED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заимопроверка</w:t>
            </w:r>
          </w:p>
          <w:p w:rsidR="00275BF8" w:rsidRDefault="00275BF8" w:rsidP="00275BF8">
            <w:pPr>
              <w:pStyle w:val="Standard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Д</w:t>
            </w:r>
            <w:r w:rsidRPr="001733F9">
              <w:rPr>
                <w:rFonts w:eastAsia="Times New Roman" w:cs="Times New Roman"/>
                <w:lang w:eastAsia="ru-RU"/>
              </w:rPr>
              <w:t>ети отвечают, показывая  цветную пластину:</w:t>
            </w:r>
          </w:p>
          <w:p w:rsidR="00275BF8" w:rsidRDefault="00275BF8" w:rsidP="00275BF8">
            <w:pPr>
              <w:pStyle w:val="Standard"/>
              <w:rPr>
                <w:rFonts w:eastAsia="Times New Roman" w:cs="Times New Roman"/>
                <w:lang w:eastAsia="ru-RU"/>
              </w:rPr>
            </w:pPr>
            <w:r w:rsidRPr="001733F9">
              <w:rPr>
                <w:rFonts w:eastAsia="Times New Roman" w:cs="Times New Roman"/>
                <w:lang w:eastAsia="ru-RU"/>
              </w:rPr>
              <w:t xml:space="preserve"> синий – да, утверждение верное, </w:t>
            </w:r>
          </w:p>
          <w:p w:rsidR="000F48F4" w:rsidRDefault="00275BF8" w:rsidP="00275BF8">
            <w:pPr>
              <w:pStyle w:val="Standard"/>
              <w:rPr>
                <w:rFonts w:eastAsia="Times New Roman" w:cs="Times New Roman"/>
                <w:lang w:eastAsia="ru-RU"/>
              </w:rPr>
            </w:pPr>
            <w:r w:rsidRPr="001733F9">
              <w:rPr>
                <w:rFonts w:eastAsia="Times New Roman" w:cs="Times New Roman"/>
                <w:lang w:eastAsia="ru-RU"/>
              </w:rPr>
              <w:t>красный – нет, утверждение неверное</w:t>
            </w:r>
          </w:p>
          <w:p w:rsidR="00275BF8" w:rsidRDefault="00275BF8" w:rsidP="00AE3F6A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5A113E" w:rsidRPr="001733F9" w:rsidRDefault="005A113E" w:rsidP="005A113E">
            <w:pPr>
              <w:pStyle w:val="Standard"/>
              <w:rPr>
                <w:rFonts w:eastAsia="Times New Roman" w:cs="Times New Roman"/>
                <w:lang w:eastAsia="ru-RU"/>
              </w:rPr>
            </w:pPr>
            <w:r w:rsidRPr="001733F9">
              <w:rPr>
                <w:rFonts w:eastAsia="Times New Roman" w:cs="Times New Roman"/>
                <w:lang w:eastAsia="ru-RU"/>
              </w:rPr>
              <w:t>Могут высказать несогласие с проверкой работы. Должны это обосновать.</w:t>
            </w:r>
          </w:p>
          <w:p w:rsidR="00275BF8" w:rsidRDefault="00275BF8" w:rsidP="00AE3F6A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275BF8" w:rsidRDefault="00275BF8" w:rsidP="00AE3F6A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275BF8" w:rsidRDefault="00275BF8" w:rsidP="00AE3F6A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A2373" w:rsidRDefault="008A2373" w:rsidP="00AE3F6A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A2373" w:rsidRDefault="008A2373" w:rsidP="00AE3F6A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A2373" w:rsidRDefault="00476A9A" w:rsidP="00AE3F6A">
            <w:pPr>
              <w:pStyle w:val="Standard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ыполнение физминутки</w:t>
            </w:r>
          </w:p>
          <w:p w:rsidR="008A2373" w:rsidRDefault="008A2373" w:rsidP="00AE3F6A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A2373" w:rsidRDefault="008A2373" w:rsidP="00AE3F6A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A2373" w:rsidRDefault="008A2373" w:rsidP="00AE3F6A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AE3F6A" w:rsidRDefault="002C0370" w:rsidP="00AE3F6A">
            <w:pPr>
              <w:pStyle w:val="Standard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 </w:t>
            </w:r>
          </w:p>
          <w:p w:rsidR="0062736B" w:rsidRDefault="0062736B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62736B" w:rsidRDefault="0062736B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62736B" w:rsidRDefault="0062736B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275BF8" w:rsidRDefault="00275BF8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275BF8" w:rsidRDefault="00275BF8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275BF8" w:rsidRDefault="00275BF8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A73A61" w:rsidRDefault="00A73A61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A73A61" w:rsidRDefault="00A73A61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D66AE2" w:rsidRDefault="00D66AE2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D66AE2" w:rsidRDefault="00D66AE2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D66AE2" w:rsidRDefault="00D66AE2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D66AE2" w:rsidRDefault="00D66AE2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D66AE2" w:rsidRDefault="00D66AE2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E91D7F" w:rsidRDefault="00E91D7F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E91D7F" w:rsidRDefault="00E91D7F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E91D7F" w:rsidRDefault="00E91D7F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E91D7F" w:rsidRDefault="00E91D7F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E91D7F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u w:val="single"/>
                <w:lang w:eastAsia="ru-RU"/>
              </w:rPr>
              <w:t xml:space="preserve"> разбирают  проекты в учебнике</w:t>
            </w:r>
          </w:p>
          <w:p w:rsidR="00E91D7F" w:rsidRDefault="00E91D7F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E91D7F" w:rsidRDefault="00E91D7F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E91D7F" w:rsidRDefault="00E91D7F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6574F" w:rsidRDefault="00C6574F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325949" w:rsidRDefault="00325949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  <w:r w:rsidRPr="001733F9">
              <w:rPr>
                <w:rFonts w:eastAsia="Times New Roman" w:cs="Times New Roman"/>
                <w:lang w:eastAsia="ru-RU"/>
              </w:rPr>
              <w:t>Смотрят презентацию</w:t>
            </w:r>
          </w:p>
          <w:p w:rsidR="00F24357" w:rsidRDefault="00325949" w:rsidP="005346B6">
            <w:pPr>
              <w:pStyle w:val="Standard"/>
              <w:rPr>
                <w:rFonts w:eastAsia="Times New Roman" w:cs="Times New Roman"/>
                <w:u w:val="single"/>
                <w:lang w:eastAsia="ru-RU"/>
              </w:rPr>
            </w:pPr>
            <w:r w:rsidRPr="001733F9">
              <w:rPr>
                <w:rFonts w:eastAsia="Times New Roman" w:cs="Times New Roman"/>
                <w:lang w:eastAsia="ru-RU"/>
              </w:rPr>
              <w:t xml:space="preserve"> « </w:t>
            </w:r>
            <w:r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u w:val="single"/>
                <w:lang w:eastAsia="ru-RU"/>
              </w:rPr>
              <w:t xml:space="preserve">Кот и пёс  </w:t>
            </w:r>
            <w:r w:rsidRPr="001A2F56">
              <w:rPr>
                <w:rFonts w:eastAsia="Times New Roman" w:cs="Times New Roman"/>
                <w:u w:val="single"/>
                <w:lang w:eastAsia="ru-RU"/>
              </w:rPr>
              <w:t>»</w:t>
            </w:r>
            <w:r w:rsidR="00AF35E2">
              <w:rPr>
                <w:rFonts w:eastAsia="Times New Roman" w:cs="Times New Roman"/>
                <w:u w:val="single"/>
                <w:lang w:eastAsia="ru-RU"/>
              </w:rPr>
              <w:t>, разбирают презентации в учебнике.</w:t>
            </w:r>
          </w:p>
          <w:p w:rsidR="0062736B" w:rsidRDefault="00AF35E2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u w:val="single"/>
                <w:lang w:eastAsia="ru-RU"/>
              </w:rPr>
              <w:t xml:space="preserve"> </w:t>
            </w:r>
          </w:p>
          <w:p w:rsidR="0062736B" w:rsidRDefault="0062736B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62736B" w:rsidRDefault="0062736B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62736B" w:rsidRDefault="0062736B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6574F" w:rsidRDefault="00C6574F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6574F" w:rsidRDefault="00C6574F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6574F" w:rsidRDefault="00C6574F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6574F" w:rsidRDefault="00C6574F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C6574F" w:rsidRDefault="00C6574F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62736B" w:rsidRDefault="005A113E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Учатся работать по плану</w:t>
            </w:r>
          </w:p>
          <w:p w:rsidR="0062736B" w:rsidRDefault="0062736B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62736B" w:rsidRDefault="0062736B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62736B" w:rsidRDefault="0062736B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62736B" w:rsidRDefault="0062736B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62736B" w:rsidRDefault="0062736B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62736B" w:rsidRDefault="0062736B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62736B" w:rsidRDefault="0062736B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62736B" w:rsidRDefault="0062736B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B15F8" w:rsidRPr="001733F9" w:rsidRDefault="00F24357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 </w:t>
            </w:r>
          </w:p>
          <w:p w:rsidR="008B15F8" w:rsidRPr="001733F9" w:rsidRDefault="008B15F8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B15F8" w:rsidRPr="001733F9" w:rsidRDefault="008B15F8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B15F8" w:rsidRPr="001733F9" w:rsidRDefault="008B15F8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B15F8" w:rsidRPr="001733F9" w:rsidRDefault="008B15F8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B15F8" w:rsidRPr="001733F9" w:rsidRDefault="008B15F8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B15F8" w:rsidRPr="001733F9" w:rsidRDefault="008B15F8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B15F8" w:rsidRPr="001733F9" w:rsidRDefault="008B15F8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B15F8" w:rsidRPr="001733F9" w:rsidRDefault="008B15F8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B15F8" w:rsidRPr="001733F9" w:rsidRDefault="008B15F8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476A9A" w:rsidRDefault="00476A9A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B15F8" w:rsidRPr="001733F9" w:rsidRDefault="00F24357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тветы детей (мама, папа, бабушка…)</w:t>
            </w:r>
          </w:p>
          <w:p w:rsidR="008B15F8" w:rsidRPr="001733F9" w:rsidRDefault="008B15F8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B15F8" w:rsidRPr="001733F9" w:rsidRDefault="008B15F8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5BD" w:rsidRPr="002435BD" w:rsidRDefault="002435BD" w:rsidP="008B15F8">
            <w:pPr>
              <w:rPr>
                <w:rFonts w:cs="Times New Roman"/>
                <w:b/>
                <w:u w:val="single"/>
              </w:rPr>
            </w:pPr>
            <w:r w:rsidRPr="002435BD">
              <w:rPr>
                <w:rFonts w:cs="Times New Roman"/>
                <w:b/>
                <w:u w:val="single"/>
              </w:rPr>
              <w:lastRenderedPageBreak/>
              <w:t>9.</w:t>
            </w:r>
          </w:p>
          <w:p w:rsidR="00C5105A" w:rsidRDefault="008B15F8" w:rsidP="008B15F8">
            <w:pPr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 xml:space="preserve">Включаю </w:t>
            </w:r>
            <w:r w:rsidR="00C5105A">
              <w:rPr>
                <w:rFonts w:cs="Times New Roman"/>
                <w:u w:val="single"/>
              </w:rPr>
              <w:t xml:space="preserve"> </w:t>
            </w:r>
            <w:r>
              <w:rPr>
                <w:rFonts w:cs="Times New Roman"/>
                <w:u w:val="single"/>
              </w:rPr>
              <w:t>презентацию</w:t>
            </w:r>
            <w:r w:rsidR="00C5105A">
              <w:rPr>
                <w:rFonts w:cs="Times New Roman"/>
                <w:u w:val="single"/>
              </w:rPr>
              <w:t xml:space="preserve">  физминутки</w:t>
            </w:r>
          </w:p>
          <w:p w:rsidR="002435BD" w:rsidRDefault="002435BD" w:rsidP="00C5105A">
            <w:pPr>
              <w:rPr>
                <w:rFonts w:cs="Times New Roman"/>
                <w:b/>
              </w:rPr>
            </w:pPr>
          </w:p>
          <w:p w:rsidR="00C5105A" w:rsidRPr="002435BD" w:rsidRDefault="002435BD" w:rsidP="00C5105A">
            <w:pPr>
              <w:rPr>
                <w:rFonts w:cs="Times New Roman"/>
                <w:b/>
              </w:rPr>
            </w:pPr>
            <w:r w:rsidRPr="002435BD">
              <w:rPr>
                <w:rFonts w:cs="Times New Roman"/>
                <w:b/>
              </w:rPr>
              <w:t>10.</w:t>
            </w:r>
          </w:p>
          <w:p w:rsidR="006811BD" w:rsidRDefault="00AE3F6A" w:rsidP="00C5105A">
            <w:pPr>
              <w:rPr>
                <w:rFonts w:cs="Times New Roman"/>
                <w:u w:val="single"/>
              </w:rPr>
            </w:pPr>
            <w:r w:rsidRPr="00AE3F6A">
              <w:rPr>
                <w:rFonts w:cs="Times New Roman"/>
                <w:u w:val="single"/>
              </w:rPr>
              <w:t xml:space="preserve">Показываю слайд  животных из </w:t>
            </w:r>
            <w:r w:rsidR="002435BD">
              <w:rPr>
                <w:rFonts w:cs="Times New Roman"/>
                <w:u w:val="single"/>
              </w:rPr>
              <w:t>«Просто</w:t>
            </w:r>
            <w:r w:rsidRPr="00AE3F6A">
              <w:rPr>
                <w:rFonts w:cs="Times New Roman"/>
                <w:u w:val="single"/>
              </w:rPr>
              <w:t>квашина</w:t>
            </w:r>
            <w:r w:rsidR="002435BD">
              <w:rPr>
                <w:rFonts w:cs="Times New Roman"/>
                <w:u w:val="single"/>
              </w:rPr>
              <w:t>»</w:t>
            </w:r>
          </w:p>
          <w:p w:rsidR="00C5105A" w:rsidRPr="00AE3F6A" w:rsidRDefault="00BC549A" w:rsidP="00C5105A">
            <w:pPr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(Шарик и Матроскин)</w:t>
            </w:r>
          </w:p>
          <w:p w:rsidR="0062736B" w:rsidRPr="006811BD" w:rsidRDefault="00C5105A" w:rsidP="00BC549A">
            <w:pPr>
              <w:pStyle w:val="Textbody"/>
              <w:rPr>
                <w:rFonts w:cs="Times New Roman"/>
                <w:b/>
              </w:rPr>
            </w:pPr>
            <w:r w:rsidRPr="00AE3F6A">
              <w:rPr>
                <w:rFonts w:cs="Times New Roman"/>
                <w:u w:val="single"/>
              </w:rPr>
              <w:t xml:space="preserve"> </w:t>
            </w:r>
            <w:r w:rsidR="0062736B">
              <w:rPr>
                <w:rFonts w:cs="Times New Roman"/>
                <w:b/>
              </w:rPr>
              <w:t>- Все видели мультфильм про дядю Фёдора? Давайте вспомним животных, которые с ним жили.</w:t>
            </w:r>
            <w:r w:rsidR="006811BD">
              <w:rPr>
                <w:rFonts w:cs="Times New Roman"/>
                <w:b/>
              </w:rPr>
              <w:t xml:space="preserve"> </w:t>
            </w:r>
            <w:r w:rsidR="00DC4D3F">
              <w:rPr>
                <w:rFonts w:cs="Times New Roman"/>
                <w:b/>
              </w:rPr>
              <w:t xml:space="preserve">Он составил </w:t>
            </w:r>
            <w:r w:rsidR="00082743">
              <w:rPr>
                <w:rFonts w:cs="Times New Roman"/>
                <w:b/>
              </w:rPr>
              <w:t xml:space="preserve">  совет о содержании собак и кошек,  переживает,  что мог  напутать</w:t>
            </w:r>
            <w:r w:rsidR="00DC4D3F">
              <w:rPr>
                <w:rFonts w:cs="Times New Roman"/>
                <w:b/>
              </w:rPr>
              <w:t>.</w:t>
            </w:r>
          </w:p>
          <w:p w:rsidR="00DC4D3F" w:rsidRDefault="00DC4D3F" w:rsidP="00C5105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росит помощи у нас</w:t>
            </w:r>
            <w:r w:rsidR="00082743">
              <w:rPr>
                <w:rFonts w:cs="Times New Roman"/>
                <w:b/>
              </w:rPr>
              <w:t>. Поможем?</w:t>
            </w:r>
          </w:p>
          <w:p w:rsidR="00082743" w:rsidRDefault="00082743" w:rsidP="00C5105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Я зачитываю советы. Если вы согласны- поднимаете </w:t>
            </w:r>
            <w:r w:rsidR="006811BD">
              <w:rPr>
                <w:rFonts w:cs="Times New Roman"/>
                <w:b/>
              </w:rPr>
              <w:t>карточку синего</w:t>
            </w:r>
            <w:r>
              <w:rPr>
                <w:rFonts w:cs="Times New Roman"/>
                <w:b/>
              </w:rPr>
              <w:t xml:space="preserve"> цвет</w:t>
            </w:r>
            <w:r w:rsidR="006811BD">
              <w:rPr>
                <w:rFonts w:cs="Times New Roman"/>
                <w:b/>
              </w:rPr>
              <w:t>а</w:t>
            </w:r>
            <w:r>
              <w:rPr>
                <w:rFonts w:cs="Times New Roman"/>
                <w:b/>
              </w:rPr>
              <w:t xml:space="preserve">, </w:t>
            </w:r>
            <w:r w:rsidR="006811BD">
              <w:rPr>
                <w:rFonts w:cs="Times New Roman"/>
                <w:b/>
              </w:rPr>
              <w:t>если нет - красного.</w:t>
            </w:r>
          </w:p>
          <w:p w:rsidR="000F48F4" w:rsidRPr="000F48F4" w:rsidRDefault="000F48F4" w:rsidP="000F48F4">
            <w:pPr>
              <w:pStyle w:val="a4"/>
              <w:numPr>
                <w:ilvl w:val="0"/>
                <w:numId w:val="2"/>
              </w:numPr>
              <w:rPr>
                <w:b/>
                <w:bCs/>
                <w:i/>
                <w:u w:val="single"/>
              </w:rPr>
            </w:pPr>
            <w:r w:rsidRPr="000F48F4">
              <w:rPr>
                <w:b/>
                <w:bCs/>
                <w:i/>
                <w:u w:val="single"/>
              </w:rPr>
              <w:lastRenderedPageBreak/>
              <w:t>Кормить кошек и собак можно плохими продуктами или  испорченными  консервами.</w:t>
            </w:r>
          </w:p>
          <w:p w:rsidR="00082743" w:rsidRPr="00082743" w:rsidRDefault="00082743" w:rsidP="00082743">
            <w:pPr>
              <w:pStyle w:val="a4"/>
              <w:numPr>
                <w:ilvl w:val="0"/>
                <w:numId w:val="2"/>
              </w:numPr>
              <w:rPr>
                <w:b/>
                <w:bCs/>
                <w:i/>
              </w:rPr>
            </w:pPr>
            <w:r w:rsidRPr="00082743">
              <w:rPr>
                <w:b/>
                <w:bCs/>
                <w:i/>
              </w:rPr>
              <w:t xml:space="preserve">У животного должна быть собственная постель. </w:t>
            </w:r>
            <w:r w:rsidR="000F48F4">
              <w:rPr>
                <w:b/>
                <w:bCs/>
                <w:i/>
              </w:rPr>
              <w:t xml:space="preserve"> </w:t>
            </w:r>
          </w:p>
          <w:p w:rsidR="00082743" w:rsidRPr="00082743" w:rsidRDefault="00082743" w:rsidP="00082743">
            <w:pPr>
              <w:pStyle w:val="a4"/>
              <w:numPr>
                <w:ilvl w:val="0"/>
                <w:numId w:val="2"/>
              </w:numPr>
              <w:rPr>
                <w:b/>
                <w:bCs/>
                <w:i/>
              </w:rPr>
            </w:pPr>
            <w:r w:rsidRPr="00082743">
              <w:rPr>
                <w:b/>
                <w:bCs/>
                <w:i/>
              </w:rPr>
              <w:t>Постель должна находиться в сухом, тёплом месте, подальше от сквозняков.</w:t>
            </w:r>
          </w:p>
          <w:p w:rsidR="000F48F4" w:rsidRPr="000F48F4" w:rsidRDefault="000F48F4" w:rsidP="000F48F4">
            <w:pPr>
              <w:pStyle w:val="a4"/>
              <w:numPr>
                <w:ilvl w:val="0"/>
                <w:numId w:val="2"/>
              </w:numPr>
              <w:rPr>
                <w:b/>
                <w:bCs/>
                <w:i/>
                <w:u w:val="single"/>
              </w:rPr>
            </w:pPr>
            <w:r w:rsidRPr="000F48F4">
              <w:rPr>
                <w:b/>
                <w:bCs/>
                <w:i/>
                <w:u w:val="single"/>
              </w:rPr>
              <w:t>Советы по правильному питанию даёт  детский врач.</w:t>
            </w:r>
          </w:p>
          <w:p w:rsidR="00082743" w:rsidRPr="00082743" w:rsidRDefault="00082743" w:rsidP="00082743">
            <w:pPr>
              <w:pStyle w:val="a4"/>
              <w:numPr>
                <w:ilvl w:val="0"/>
                <w:numId w:val="2"/>
              </w:numPr>
              <w:rPr>
                <w:b/>
                <w:bCs/>
                <w:i/>
              </w:rPr>
            </w:pPr>
            <w:r w:rsidRPr="00082743">
              <w:rPr>
                <w:b/>
                <w:bCs/>
                <w:i/>
              </w:rPr>
              <w:t>Для питания животных нужны три миски:   для еды, молока и воды</w:t>
            </w:r>
          </w:p>
          <w:p w:rsidR="00082743" w:rsidRPr="000F48F4" w:rsidRDefault="00082743" w:rsidP="00082743">
            <w:pPr>
              <w:pStyle w:val="a4"/>
              <w:numPr>
                <w:ilvl w:val="0"/>
                <w:numId w:val="2"/>
              </w:numPr>
              <w:rPr>
                <w:b/>
                <w:bCs/>
                <w:i/>
                <w:u w:val="single"/>
              </w:rPr>
            </w:pPr>
            <w:r w:rsidRPr="000F48F4">
              <w:rPr>
                <w:b/>
                <w:bCs/>
                <w:i/>
                <w:u w:val="single"/>
              </w:rPr>
              <w:t xml:space="preserve">Животным </w:t>
            </w:r>
            <w:r w:rsidR="000F48F4" w:rsidRPr="000F48F4">
              <w:rPr>
                <w:b/>
                <w:bCs/>
                <w:i/>
                <w:u w:val="single"/>
              </w:rPr>
              <w:t xml:space="preserve"> не </w:t>
            </w:r>
            <w:r w:rsidRPr="000F48F4">
              <w:rPr>
                <w:b/>
                <w:bCs/>
                <w:i/>
                <w:u w:val="single"/>
              </w:rPr>
              <w:t xml:space="preserve"> нужна вода, поэтому её </w:t>
            </w:r>
            <w:r w:rsidR="000F48F4" w:rsidRPr="000F48F4">
              <w:rPr>
                <w:b/>
                <w:bCs/>
                <w:i/>
                <w:u w:val="single"/>
              </w:rPr>
              <w:t xml:space="preserve">не </w:t>
            </w:r>
            <w:r w:rsidRPr="000F48F4">
              <w:rPr>
                <w:b/>
                <w:bCs/>
                <w:i/>
                <w:u w:val="single"/>
              </w:rPr>
              <w:t>надо наливать в миску и оставлять для вашего питомца.</w:t>
            </w:r>
          </w:p>
          <w:p w:rsidR="00082743" w:rsidRPr="000F48F4" w:rsidRDefault="000F48F4" w:rsidP="00082743">
            <w:pPr>
              <w:pStyle w:val="a4"/>
              <w:numPr>
                <w:ilvl w:val="0"/>
                <w:numId w:val="2"/>
              </w:numPr>
              <w:rPr>
                <w:b/>
                <w:bCs/>
                <w:i/>
                <w:u w:val="single"/>
              </w:rPr>
            </w:pPr>
            <w:r w:rsidRPr="000F48F4">
              <w:rPr>
                <w:b/>
                <w:bCs/>
                <w:i/>
                <w:u w:val="single"/>
              </w:rPr>
              <w:t xml:space="preserve">  Р</w:t>
            </w:r>
            <w:r w:rsidR="00082743" w:rsidRPr="000F48F4">
              <w:rPr>
                <w:b/>
                <w:bCs/>
                <w:i/>
                <w:u w:val="single"/>
              </w:rPr>
              <w:t xml:space="preserve">азрешать животным таскать еду со стола. Мусорное ведро в доме должно </w:t>
            </w:r>
            <w:r w:rsidRPr="000F48F4">
              <w:rPr>
                <w:b/>
                <w:bCs/>
                <w:i/>
                <w:u w:val="single"/>
              </w:rPr>
              <w:t xml:space="preserve">  быть открытым</w:t>
            </w:r>
          </w:p>
          <w:p w:rsidR="00082743" w:rsidRPr="00082743" w:rsidRDefault="00082743" w:rsidP="00082743">
            <w:pPr>
              <w:pStyle w:val="a4"/>
              <w:numPr>
                <w:ilvl w:val="0"/>
                <w:numId w:val="2"/>
              </w:numPr>
              <w:rPr>
                <w:b/>
                <w:bCs/>
                <w:i/>
              </w:rPr>
            </w:pPr>
            <w:r w:rsidRPr="00082743">
              <w:rPr>
                <w:b/>
                <w:bCs/>
                <w:i/>
              </w:rPr>
              <w:t>Кошки и собаки любят играть. У ваших любимцев должны быть собственные игрушки.</w:t>
            </w:r>
          </w:p>
          <w:p w:rsidR="00082743" w:rsidRPr="00082743" w:rsidRDefault="00082743" w:rsidP="00082743">
            <w:pPr>
              <w:pStyle w:val="a4"/>
              <w:numPr>
                <w:ilvl w:val="0"/>
                <w:numId w:val="2"/>
              </w:numPr>
              <w:rPr>
                <w:b/>
                <w:bCs/>
                <w:i/>
              </w:rPr>
            </w:pPr>
            <w:r w:rsidRPr="000F48F4">
              <w:rPr>
                <w:b/>
                <w:bCs/>
                <w:i/>
                <w:u w:val="single"/>
              </w:rPr>
              <w:t xml:space="preserve">Домашних животных </w:t>
            </w:r>
            <w:r w:rsidR="000F48F4" w:rsidRPr="000F48F4">
              <w:rPr>
                <w:b/>
                <w:bCs/>
                <w:i/>
                <w:u w:val="single"/>
              </w:rPr>
              <w:t xml:space="preserve"> не </w:t>
            </w:r>
            <w:r w:rsidRPr="000F48F4">
              <w:rPr>
                <w:b/>
                <w:bCs/>
                <w:i/>
                <w:u w:val="single"/>
              </w:rPr>
              <w:t xml:space="preserve">учат правилам поведения в доме, дисциплине, </w:t>
            </w:r>
            <w:r w:rsidR="000F48F4" w:rsidRPr="000F48F4">
              <w:rPr>
                <w:b/>
                <w:bCs/>
                <w:i/>
                <w:u w:val="single"/>
              </w:rPr>
              <w:t xml:space="preserve">не </w:t>
            </w:r>
            <w:r w:rsidRPr="000F48F4">
              <w:rPr>
                <w:b/>
                <w:bCs/>
                <w:i/>
                <w:u w:val="single"/>
              </w:rPr>
              <w:t>приучают к тому, где надо ходить в туалет</w:t>
            </w:r>
            <w:r w:rsidRPr="00082743">
              <w:rPr>
                <w:b/>
                <w:bCs/>
                <w:i/>
              </w:rPr>
              <w:t>.</w:t>
            </w:r>
          </w:p>
          <w:p w:rsidR="00082743" w:rsidRPr="00082743" w:rsidRDefault="00082743" w:rsidP="00082743">
            <w:pPr>
              <w:pStyle w:val="a4"/>
              <w:numPr>
                <w:ilvl w:val="0"/>
                <w:numId w:val="2"/>
              </w:numPr>
              <w:rPr>
                <w:b/>
                <w:bCs/>
                <w:i/>
              </w:rPr>
            </w:pPr>
            <w:r w:rsidRPr="00082743">
              <w:rPr>
                <w:b/>
                <w:bCs/>
                <w:i/>
              </w:rPr>
              <w:t>Собак специально дрессируют. На прогулку собак выводят в ошейнике и наморднике, надев поводок.</w:t>
            </w:r>
          </w:p>
          <w:p w:rsidR="00082743" w:rsidRPr="00082743" w:rsidRDefault="00082743" w:rsidP="00082743">
            <w:pPr>
              <w:pStyle w:val="a4"/>
              <w:numPr>
                <w:ilvl w:val="0"/>
                <w:numId w:val="2"/>
              </w:numPr>
              <w:rPr>
                <w:b/>
                <w:bCs/>
                <w:i/>
              </w:rPr>
            </w:pPr>
            <w:r w:rsidRPr="00082743">
              <w:rPr>
                <w:b/>
                <w:bCs/>
                <w:i/>
              </w:rPr>
              <w:t>Чтобы кошки и собаки были чистыми и здоровыми, их необходимо регулярно вычёсывать щёткой и расчёской.</w:t>
            </w:r>
          </w:p>
          <w:p w:rsidR="000F48F4" w:rsidRPr="000F48F4" w:rsidRDefault="000F48F4" w:rsidP="000F48F4">
            <w:pPr>
              <w:pStyle w:val="a4"/>
              <w:numPr>
                <w:ilvl w:val="0"/>
                <w:numId w:val="2"/>
              </w:numPr>
              <w:rPr>
                <w:b/>
                <w:bCs/>
                <w:i/>
                <w:u w:val="single"/>
              </w:rPr>
            </w:pPr>
            <w:r w:rsidRPr="000F48F4">
              <w:rPr>
                <w:b/>
                <w:bCs/>
                <w:i/>
                <w:u w:val="single"/>
              </w:rPr>
              <w:lastRenderedPageBreak/>
              <w:t>Для кошки в доме не обязательно выделяется место, где она будет точить когти</w:t>
            </w:r>
          </w:p>
          <w:p w:rsidR="00082743" w:rsidRPr="00082743" w:rsidRDefault="00082743" w:rsidP="00082743">
            <w:pPr>
              <w:pStyle w:val="a4"/>
              <w:numPr>
                <w:ilvl w:val="0"/>
                <w:numId w:val="2"/>
              </w:numPr>
              <w:rPr>
                <w:b/>
                <w:bCs/>
                <w:i/>
              </w:rPr>
            </w:pPr>
            <w:r w:rsidRPr="00082743">
              <w:rPr>
                <w:b/>
                <w:bCs/>
                <w:i/>
              </w:rPr>
              <w:t>Кошка сама поддерживает себя в чистоте, а собаку надо мыть. Для мытья животных используют специальные шампуни.</w:t>
            </w:r>
          </w:p>
          <w:p w:rsidR="00082743" w:rsidRDefault="00082743" w:rsidP="00082743">
            <w:pPr>
              <w:pStyle w:val="a4"/>
              <w:numPr>
                <w:ilvl w:val="0"/>
                <w:numId w:val="2"/>
              </w:numPr>
              <w:rPr>
                <w:b/>
                <w:bCs/>
                <w:i/>
              </w:rPr>
            </w:pPr>
            <w:r w:rsidRPr="00082743">
              <w:rPr>
                <w:b/>
                <w:bCs/>
                <w:i/>
              </w:rPr>
              <w:t>Животное может заболеть. В таком случае надо обязательно обратиться к ветеринару.</w:t>
            </w:r>
          </w:p>
          <w:p w:rsidR="00BC549A" w:rsidRDefault="00BC549A" w:rsidP="00275BF8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  <w:p w:rsidR="00275BF8" w:rsidRDefault="00275BF8" w:rsidP="00275BF8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 w:rsidR="00BC549A">
              <w:rPr>
                <w:b/>
                <w:bCs/>
              </w:rPr>
              <w:t xml:space="preserve">Откройте    тетрадь на стр. </w:t>
            </w:r>
            <w:r w:rsidR="00476A9A">
              <w:rPr>
                <w:b/>
                <w:bCs/>
              </w:rPr>
              <w:t xml:space="preserve">24. </w:t>
            </w:r>
            <w:r w:rsidR="000A2ED9">
              <w:rPr>
                <w:b/>
                <w:bCs/>
              </w:rPr>
              <w:t>Посмотрите в</w:t>
            </w:r>
            <w:r w:rsidR="000A2ED9" w:rsidRPr="000A2ED9">
              <w:rPr>
                <w:b/>
                <w:bCs/>
              </w:rPr>
              <w:t xml:space="preserve">нимательно» </w:t>
            </w:r>
          </w:p>
          <w:p w:rsidR="000A2ED9" w:rsidRDefault="000A2ED9" w:rsidP="00275BF8">
            <w:pPr>
              <w:pStyle w:val="a4"/>
              <w:rPr>
                <w:b/>
                <w:bCs/>
              </w:rPr>
            </w:pPr>
            <w:r w:rsidRPr="000A2ED9">
              <w:rPr>
                <w:b/>
                <w:bCs/>
              </w:rPr>
              <w:t>Кто правильно гуляет с собакой?»</w:t>
            </w:r>
          </w:p>
          <w:p w:rsidR="00275BF8" w:rsidRDefault="00275BF8" w:rsidP="00275BF8">
            <w:pPr>
              <w:rPr>
                <w:b/>
                <w:bCs/>
              </w:rPr>
            </w:pPr>
            <w:r>
              <w:rPr>
                <w:b/>
                <w:bCs/>
              </w:rPr>
              <w:t>Отметьте правильный ответ. Поменяйтесь с соседом по парте тетрадями и проверьте правильность выполнения.</w:t>
            </w:r>
          </w:p>
          <w:p w:rsidR="00275BF8" w:rsidRDefault="00275BF8" w:rsidP="00275BF8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Если  ответ у соседа верный - поднимаете синий цвет, </w:t>
            </w:r>
          </w:p>
          <w:p w:rsidR="00275BF8" w:rsidRDefault="00275BF8" w:rsidP="00275BF8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Если нет - красный</w:t>
            </w:r>
          </w:p>
          <w:p w:rsidR="00476A9A" w:rsidRDefault="00476A9A" w:rsidP="00AE3F6A">
            <w:pPr>
              <w:pStyle w:val="Textbody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</w:p>
          <w:p w:rsidR="002C0370" w:rsidRDefault="002C0370" w:rsidP="00AE3F6A">
            <w:pPr>
              <w:pStyle w:val="Textbody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12.</w:t>
            </w:r>
          </w:p>
          <w:p w:rsidR="00275BF8" w:rsidRDefault="008A2373" w:rsidP="00AE3F6A">
            <w:pPr>
              <w:pStyle w:val="Textbody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 xml:space="preserve"> -_Ребята, несмотря на то, что мы любим животных, обращаться с ними нужно очень аккуратно, особенно с чужими </w:t>
            </w:r>
            <w:r w:rsidR="00AF35E2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. Не всегда животные, живущие рядом с нами, бывают безопасны.</w:t>
            </w:r>
          </w:p>
          <w:p w:rsidR="00C6574F" w:rsidRPr="00C6574F" w:rsidRDefault="00C6574F" w:rsidP="00C6574F">
            <w:pPr>
              <w:shd w:val="clear" w:color="auto" w:fill="FFFFFF"/>
              <w:ind w:firstLine="568"/>
              <w:rPr>
                <w:rFonts w:ascii="Arial" w:eastAsia="Times New Roman" w:hAnsi="Arial" w:cs="Arial"/>
                <w:b/>
                <w:color w:val="444444"/>
                <w:szCs w:val="22"/>
                <w:lang w:eastAsia="ru-RU"/>
              </w:rPr>
            </w:pPr>
            <w:r w:rsidRPr="00C6574F">
              <w:rPr>
                <w:rFonts w:eastAsia="Times New Roman"/>
                <w:bCs/>
                <w:color w:val="444444"/>
                <w:lang w:eastAsia="ru-RU"/>
              </w:rPr>
              <w:t>«</w:t>
            </w:r>
            <w:r w:rsidRPr="00C6574F">
              <w:rPr>
                <w:rFonts w:eastAsia="Times New Roman"/>
                <w:color w:val="444444"/>
                <w:lang w:eastAsia="ru-RU"/>
              </w:rPr>
              <w:t>Что изменилось?»</w:t>
            </w:r>
            <w:r w:rsidRPr="00C6574F">
              <w:rPr>
                <w:rFonts w:eastAsia="Times New Roman"/>
                <w:color w:val="444444"/>
                <w:lang w:eastAsia="ru-RU"/>
              </w:rPr>
              <w:br/>
              <w:t xml:space="preserve"> Ребенку предлагают рассмотреть несколько карточек с </w:t>
            </w:r>
            <w:r>
              <w:rPr>
                <w:rFonts w:eastAsia="Times New Roman"/>
                <w:color w:val="444444"/>
                <w:lang w:eastAsia="ru-RU"/>
              </w:rPr>
              <w:t xml:space="preserve"> изображениями </w:t>
            </w:r>
            <w:r>
              <w:rPr>
                <w:rFonts w:eastAsia="Times New Roman"/>
                <w:color w:val="444444"/>
                <w:lang w:eastAsia="ru-RU"/>
              </w:rPr>
              <w:lastRenderedPageBreak/>
              <w:t>животных</w:t>
            </w:r>
            <w:r w:rsidRPr="00C6574F">
              <w:rPr>
                <w:rFonts w:eastAsia="Times New Roman"/>
                <w:color w:val="444444"/>
                <w:lang w:eastAsia="ru-RU"/>
              </w:rPr>
              <w:t xml:space="preserve"> и отвернуться . Педагог убирает (добавляет или меняет местами) карточки. Ребенок определяет, что изменилось</w:t>
            </w:r>
            <w:r w:rsidRPr="00C6574F">
              <w:rPr>
                <w:rFonts w:eastAsia="Times New Roman"/>
                <w:color w:val="444444"/>
                <w:sz w:val="22"/>
                <w:szCs w:val="22"/>
                <w:lang w:eastAsia="ru-RU"/>
              </w:rPr>
              <w:t>.</w:t>
            </w:r>
          </w:p>
          <w:p w:rsidR="00C6574F" w:rsidRDefault="00C6574F" w:rsidP="00325949">
            <w:pPr>
              <w:pStyle w:val="Standard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</w:p>
          <w:p w:rsidR="00A73A61" w:rsidRPr="00C6574F" w:rsidRDefault="00AF35E2" w:rsidP="00325949">
            <w:pPr>
              <w:pStyle w:val="Standard"/>
              <w:rPr>
                <w:rFonts w:eastAsia="Times New Roman" w:cs="Times New Roman"/>
                <w:u w:val="single"/>
                <w:lang w:eastAsia="ru-RU"/>
              </w:rPr>
            </w:pPr>
            <w:r w:rsidRPr="00AF35E2">
              <w:rPr>
                <w:rFonts w:eastAsia="Times New Roman" w:cs="Times New Roman"/>
                <w:b/>
                <w:u w:val="single"/>
                <w:lang w:eastAsia="ru-RU"/>
              </w:rPr>
              <w:t>13.</w:t>
            </w:r>
          </w:p>
          <w:p w:rsidR="00275BF8" w:rsidRDefault="008A2373" w:rsidP="00325949">
            <w:pPr>
              <w:pStyle w:val="Standard"/>
              <w:rPr>
                <w:rFonts w:eastAsia="Times New Roman" w:cs="Times New Roman"/>
                <w:u w:val="single"/>
                <w:lang w:eastAsia="ru-RU"/>
              </w:rPr>
            </w:pPr>
            <w:r>
              <w:rPr>
                <w:rFonts w:eastAsia="Times New Roman" w:cs="Times New Roman"/>
                <w:u w:val="single"/>
                <w:lang w:eastAsia="ru-RU"/>
              </w:rPr>
              <w:t>Работа над содержанием и оформлением проекта.</w:t>
            </w:r>
          </w:p>
          <w:p w:rsidR="00D66AE2" w:rsidRDefault="00D66AE2" w:rsidP="00325949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  <w:r w:rsidRPr="00D66AE2">
              <w:rPr>
                <w:rFonts w:eastAsia="Times New Roman" w:cs="Times New Roman"/>
                <w:b/>
                <w:lang w:eastAsia="ru-RU"/>
              </w:rPr>
              <w:t>-Ребята, вам необходимо к следующему уроку подготовить проект по теме</w:t>
            </w:r>
            <w:r>
              <w:rPr>
                <w:rFonts w:eastAsia="Times New Roman" w:cs="Times New Roman"/>
                <w:b/>
                <w:lang w:eastAsia="ru-RU"/>
              </w:rPr>
              <w:t xml:space="preserve">  «Мои домашние питомцы»</w:t>
            </w:r>
          </w:p>
          <w:p w:rsidR="00E91D7F" w:rsidRDefault="00E91D7F" w:rsidP="00325949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-Давайте вспомним, что же такое проект?</w:t>
            </w:r>
          </w:p>
          <w:p w:rsidR="00D66AE2" w:rsidRPr="00E91D7F" w:rsidRDefault="00E91D7F" w:rsidP="00325949">
            <w:pPr>
              <w:pStyle w:val="Standard"/>
              <w:rPr>
                <w:rFonts w:eastAsia="Times New Roman" w:cs="Times New Roman"/>
                <w:b/>
                <w:u w:val="single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 xml:space="preserve"> -</w:t>
            </w:r>
            <w:r w:rsidRPr="00E91D7F">
              <w:rPr>
                <w:rFonts w:eastAsia="Times New Roman" w:cs="Times New Roman"/>
                <w:b/>
                <w:u w:val="single"/>
                <w:lang w:eastAsia="ru-RU"/>
              </w:rPr>
              <w:t xml:space="preserve">Учебный проект – это возможность делать что-то интересное, используя свои знания, возможности, принести пользу и показать публично. </w:t>
            </w:r>
          </w:p>
          <w:p w:rsidR="008A2373" w:rsidRDefault="00E91D7F" w:rsidP="00325949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а)</w:t>
            </w:r>
            <w:r w:rsidR="00D66AE2" w:rsidRPr="00D66AE2">
              <w:rPr>
                <w:rFonts w:eastAsia="Times New Roman" w:cs="Times New Roman"/>
                <w:b/>
                <w:lang w:eastAsia="ru-RU"/>
              </w:rPr>
              <w:t>-  Откройте учебник на стр. 44</w:t>
            </w:r>
            <w:r>
              <w:rPr>
                <w:rFonts w:eastAsia="Times New Roman" w:cs="Times New Roman"/>
                <w:b/>
                <w:lang w:eastAsia="ru-RU"/>
              </w:rPr>
              <w:t>.</w:t>
            </w:r>
          </w:p>
          <w:p w:rsidR="00E91D7F" w:rsidRPr="00D66AE2" w:rsidRDefault="00E91D7F" w:rsidP="00325949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Мы видим два проекта ( в виде фоторассказов) о жизни кошки и собаки.</w:t>
            </w:r>
          </w:p>
          <w:p w:rsidR="00325949" w:rsidRPr="00D66AE2" w:rsidRDefault="00E91D7F" w:rsidP="00325949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 xml:space="preserve"> б)Проект может быть презентацией</w:t>
            </w:r>
            <w:r w:rsidR="009A31A0" w:rsidRPr="00D66AE2">
              <w:rPr>
                <w:rFonts w:eastAsia="Times New Roman" w:cs="Times New Roman"/>
                <w:b/>
                <w:lang w:eastAsia="ru-RU"/>
              </w:rPr>
              <w:t xml:space="preserve"> « Кот и пёс</w:t>
            </w:r>
            <w:r w:rsidR="00325949" w:rsidRPr="00D66AE2">
              <w:rPr>
                <w:rFonts w:eastAsia="Times New Roman" w:cs="Times New Roman"/>
                <w:b/>
                <w:lang w:eastAsia="ru-RU"/>
              </w:rPr>
              <w:t xml:space="preserve"> »</w:t>
            </w:r>
            <w:r w:rsidR="009A31A0" w:rsidRPr="00D66AE2">
              <w:rPr>
                <w:rFonts w:eastAsia="Times New Roman" w:cs="Times New Roman"/>
                <w:b/>
                <w:lang w:eastAsia="ru-RU"/>
              </w:rPr>
              <w:t xml:space="preserve"> </w:t>
            </w:r>
          </w:p>
          <w:p w:rsidR="00E91D7F" w:rsidRDefault="00E91D7F" w:rsidP="00325949">
            <w:pPr>
              <w:rPr>
                <w:lang w:eastAsia="ru-RU"/>
              </w:rPr>
            </w:pPr>
          </w:p>
          <w:p w:rsidR="00E91D7F" w:rsidRDefault="00E91D7F" w:rsidP="00325949">
            <w:pPr>
              <w:rPr>
                <w:lang w:eastAsia="ru-RU"/>
              </w:rPr>
            </w:pPr>
            <w:r>
              <w:rPr>
                <w:lang w:eastAsia="ru-RU"/>
              </w:rPr>
              <w:t>Просмотр презенации</w:t>
            </w:r>
            <w:r w:rsidR="00800823">
              <w:rPr>
                <w:lang w:eastAsia="ru-RU"/>
              </w:rPr>
              <w:t xml:space="preserve">  «</w:t>
            </w:r>
            <w:r>
              <w:rPr>
                <w:lang w:eastAsia="ru-RU"/>
              </w:rPr>
              <w:t xml:space="preserve"> Кот и п</w:t>
            </w:r>
            <w:r w:rsidR="00800823">
              <w:rPr>
                <w:lang w:eastAsia="ru-RU"/>
              </w:rPr>
              <w:t>ёс»</w:t>
            </w:r>
          </w:p>
          <w:p w:rsidR="00E91D7F" w:rsidRDefault="00E91D7F" w:rsidP="00325949">
            <w:pPr>
              <w:rPr>
                <w:lang w:eastAsia="ru-RU"/>
              </w:rPr>
            </w:pPr>
          </w:p>
          <w:p w:rsidR="00325949" w:rsidRPr="00325949" w:rsidRDefault="00325949" w:rsidP="00325949">
            <w:pPr>
              <w:rPr>
                <w:b/>
                <w:lang w:eastAsia="ru-RU"/>
              </w:rPr>
            </w:pPr>
            <w:r w:rsidRPr="001733F9">
              <w:rPr>
                <w:b/>
                <w:lang w:eastAsia="ru-RU"/>
              </w:rPr>
              <w:t>-</w:t>
            </w:r>
            <w:r w:rsidRPr="00325949">
              <w:rPr>
                <w:b/>
                <w:lang w:eastAsia="ru-RU"/>
              </w:rPr>
              <w:t xml:space="preserve">Сейчас мы посмотрим </w:t>
            </w:r>
            <w:r w:rsidR="00E91D7F">
              <w:rPr>
                <w:b/>
                <w:lang w:eastAsia="ru-RU"/>
              </w:rPr>
              <w:t xml:space="preserve"> проект.</w:t>
            </w:r>
          </w:p>
          <w:p w:rsidR="00800823" w:rsidRDefault="00325949" w:rsidP="00325949">
            <w:pPr>
              <w:rPr>
                <w:b/>
                <w:lang w:eastAsia="ru-RU"/>
              </w:rPr>
            </w:pPr>
            <w:r w:rsidRPr="00325949">
              <w:rPr>
                <w:b/>
                <w:lang w:eastAsia="ru-RU"/>
              </w:rPr>
              <w:t xml:space="preserve">« Кот и пёс ». Её составила девочка 1 класса –Лиза </w:t>
            </w:r>
          </w:p>
          <w:p w:rsidR="00325949" w:rsidRPr="00325949" w:rsidRDefault="00800823" w:rsidP="00325949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освятила  своим любимым</w:t>
            </w:r>
            <w:r w:rsidR="000A2ED9">
              <w:rPr>
                <w:b/>
                <w:lang w:eastAsia="ru-RU"/>
              </w:rPr>
              <w:t xml:space="preserve"> </w:t>
            </w:r>
            <w:r w:rsidR="00325949" w:rsidRPr="00325949">
              <w:rPr>
                <w:b/>
                <w:lang w:eastAsia="ru-RU"/>
              </w:rPr>
              <w:t xml:space="preserve"> животных</w:t>
            </w:r>
            <w:r w:rsidR="00275BF8">
              <w:rPr>
                <w:b/>
                <w:lang w:eastAsia="ru-RU"/>
              </w:rPr>
              <w:t>.</w:t>
            </w:r>
          </w:p>
          <w:p w:rsidR="00800823" w:rsidRDefault="00800823" w:rsidP="00C5105A">
            <w:pPr>
              <w:rPr>
                <w:rFonts w:eastAsia="Times New Roman" w:cs="Times New Roman"/>
                <w:b/>
                <w:lang w:eastAsia="ru-RU"/>
              </w:rPr>
            </w:pPr>
          </w:p>
          <w:p w:rsidR="008A2373" w:rsidRPr="00800823" w:rsidRDefault="00800823" w:rsidP="00C5105A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-</w:t>
            </w:r>
            <w:r w:rsidR="008A2373" w:rsidRPr="005346B6">
              <w:rPr>
                <w:rFonts w:eastAsia="Times New Roman" w:cs="Times New Roman"/>
                <w:b/>
                <w:lang w:eastAsia="ru-RU"/>
              </w:rPr>
              <w:t xml:space="preserve"> Я думаю, что нам всем будет интересно услышать рассказ</w:t>
            </w:r>
            <w:r w:rsidR="005346B6">
              <w:rPr>
                <w:rFonts w:eastAsia="Times New Roman" w:cs="Times New Roman"/>
                <w:b/>
                <w:lang w:eastAsia="ru-RU"/>
              </w:rPr>
              <w:t>ы</w:t>
            </w:r>
            <w:r w:rsidR="008A2373" w:rsidRPr="005346B6">
              <w:rPr>
                <w:rFonts w:eastAsia="Times New Roman" w:cs="Times New Roman"/>
                <w:b/>
                <w:lang w:eastAsia="ru-RU"/>
              </w:rPr>
              <w:t xml:space="preserve"> о </w:t>
            </w:r>
            <w:r w:rsidR="0062022A" w:rsidRPr="005346B6">
              <w:rPr>
                <w:rFonts w:eastAsia="Times New Roman" w:cs="Times New Roman"/>
                <w:b/>
                <w:lang w:eastAsia="ru-RU"/>
              </w:rPr>
              <w:t>ваших домашних  питомцах.</w:t>
            </w:r>
          </w:p>
          <w:p w:rsidR="005346B6" w:rsidRPr="005346B6" w:rsidRDefault="00800823" w:rsidP="00C5105A">
            <w:pPr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 xml:space="preserve"> </w:t>
            </w:r>
          </w:p>
          <w:p w:rsidR="005346B6" w:rsidRDefault="0062022A" w:rsidP="00C5105A">
            <w:pPr>
              <w:rPr>
                <w:rFonts w:eastAsia="Times New Roman" w:cs="Times New Roman"/>
                <w:b/>
                <w:lang w:eastAsia="ru-RU"/>
              </w:rPr>
            </w:pPr>
            <w:r w:rsidRPr="005346B6">
              <w:rPr>
                <w:rFonts w:eastAsia="Times New Roman" w:cs="Times New Roman"/>
                <w:b/>
                <w:lang w:eastAsia="ru-RU"/>
              </w:rPr>
              <w:lastRenderedPageBreak/>
              <w:t xml:space="preserve">Работать  дома </w:t>
            </w:r>
            <w:r w:rsidR="005346B6" w:rsidRPr="005346B6">
              <w:rPr>
                <w:rFonts w:eastAsia="Times New Roman" w:cs="Times New Roman"/>
                <w:b/>
                <w:lang w:eastAsia="ru-RU"/>
              </w:rPr>
              <w:t xml:space="preserve"> над проектом </w:t>
            </w:r>
            <w:r w:rsidRPr="005346B6">
              <w:rPr>
                <w:rFonts w:eastAsia="Times New Roman" w:cs="Times New Roman"/>
                <w:b/>
                <w:lang w:eastAsia="ru-RU"/>
              </w:rPr>
              <w:t>будете по плану.</w:t>
            </w:r>
          </w:p>
          <w:p w:rsidR="0062022A" w:rsidRPr="005346B6" w:rsidRDefault="005346B6" w:rsidP="00C5105A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 xml:space="preserve">( </w:t>
            </w:r>
            <w:r w:rsidRPr="005346B6">
              <w:rPr>
                <w:rFonts w:eastAsia="Times New Roman" w:cs="Times New Roman"/>
                <w:lang w:eastAsia="ru-RU"/>
              </w:rPr>
              <w:t>у каждого ребёнка образец  плана на столе)</w:t>
            </w:r>
          </w:p>
          <w:p w:rsidR="0062736B" w:rsidRPr="005346B6" w:rsidRDefault="005346B6" w:rsidP="00C5105A">
            <w:pPr>
              <w:rPr>
                <w:rFonts w:eastAsia="Times New Roman" w:cs="Times New Roman"/>
                <w:b/>
                <w:lang w:eastAsia="ru-RU"/>
              </w:rPr>
            </w:pPr>
            <w:r w:rsidRPr="005346B6">
              <w:rPr>
                <w:rFonts w:eastAsia="Times New Roman" w:cs="Times New Roman"/>
                <w:b/>
                <w:lang w:eastAsia="ru-RU"/>
              </w:rPr>
              <w:t>Проект «Мой питомец»</w:t>
            </w:r>
          </w:p>
          <w:p w:rsidR="005346B6" w:rsidRDefault="005346B6" w:rsidP="00C5105A">
            <w:pPr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 xml:space="preserve">1) </w:t>
            </w:r>
            <w:r w:rsidRPr="005346B6">
              <w:rPr>
                <w:rFonts w:eastAsia="Times New Roman" w:cs="Times New Roman"/>
                <w:b/>
                <w:lang w:eastAsia="ru-RU"/>
              </w:rPr>
              <w:t xml:space="preserve"> Оформить проект можно по своему усмотрению</w:t>
            </w:r>
          </w:p>
          <w:p w:rsidR="005346B6" w:rsidRPr="005346B6" w:rsidRDefault="005346B6" w:rsidP="00C5105A">
            <w:pPr>
              <w:rPr>
                <w:rFonts w:eastAsia="Times New Roman" w:cs="Times New Roman"/>
                <w:b/>
                <w:lang w:eastAsia="ru-RU"/>
              </w:rPr>
            </w:pPr>
            <w:r w:rsidRPr="005346B6">
              <w:rPr>
                <w:rFonts w:eastAsia="Times New Roman" w:cs="Times New Roman"/>
                <w:b/>
                <w:lang w:eastAsia="ru-RU"/>
              </w:rPr>
              <w:t>( в тетрадь,</w:t>
            </w:r>
            <w:r>
              <w:rPr>
                <w:rFonts w:eastAsia="Times New Roman" w:cs="Times New Roman"/>
                <w:b/>
                <w:lang w:eastAsia="ru-RU"/>
              </w:rPr>
              <w:t xml:space="preserve"> на альбомный лист, презентация)</w:t>
            </w:r>
          </w:p>
          <w:p w:rsidR="0062736B" w:rsidRDefault="005346B6" w:rsidP="00C5105A">
            <w:pPr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)Найти интересные фото</w:t>
            </w:r>
          </w:p>
          <w:p w:rsidR="005346B6" w:rsidRDefault="005346B6" w:rsidP="00C5105A">
            <w:pPr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3) Придумать интересные подписи к фото.</w:t>
            </w:r>
          </w:p>
          <w:p w:rsidR="005346B6" w:rsidRDefault="005346B6" w:rsidP="00C5105A">
            <w:pPr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4) Составить рассказ о  своём животном:</w:t>
            </w:r>
          </w:p>
          <w:p w:rsidR="005346B6" w:rsidRDefault="005346B6" w:rsidP="005346B6">
            <w:pPr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 xml:space="preserve"> – название животного;</w:t>
            </w:r>
          </w:p>
          <w:p w:rsidR="005346B6" w:rsidRDefault="005346B6" w:rsidP="005346B6">
            <w:pPr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 xml:space="preserve"> - его порода;</w:t>
            </w:r>
          </w:p>
          <w:p w:rsidR="005346B6" w:rsidRDefault="005346B6" w:rsidP="005346B6">
            <w:pPr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 xml:space="preserve"> - его кличка;</w:t>
            </w:r>
          </w:p>
          <w:p w:rsidR="005346B6" w:rsidRDefault="005346B6" w:rsidP="005346B6">
            <w:pPr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 xml:space="preserve"> - окрас животного;</w:t>
            </w:r>
          </w:p>
          <w:p w:rsidR="005346B6" w:rsidRDefault="005346B6" w:rsidP="005346B6">
            <w:pPr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 xml:space="preserve"> - характер питомца;</w:t>
            </w:r>
          </w:p>
          <w:p w:rsidR="005346B6" w:rsidRDefault="005346B6" w:rsidP="005346B6">
            <w:pPr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 xml:space="preserve"> - забавные эпизоды.</w:t>
            </w:r>
          </w:p>
          <w:p w:rsidR="00F24357" w:rsidRDefault="005346B6" w:rsidP="005346B6">
            <w:pPr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5) Презентовать свой проект классу</w:t>
            </w:r>
          </w:p>
          <w:p w:rsidR="005346B6" w:rsidRDefault="005346B6" w:rsidP="005346B6">
            <w:pPr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(</w:t>
            </w:r>
            <w:r w:rsidR="00F24357">
              <w:rPr>
                <w:rFonts w:eastAsia="Times New Roman" w:cs="Times New Roman"/>
                <w:b/>
                <w:lang w:eastAsia="ru-RU"/>
              </w:rPr>
              <w:t xml:space="preserve"> рассказать ребятам своего класса)</w:t>
            </w:r>
          </w:p>
          <w:p w:rsidR="00F24357" w:rsidRDefault="00F24357" w:rsidP="005346B6">
            <w:pPr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 xml:space="preserve"> -А чья помощь вам понадобится?</w:t>
            </w:r>
          </w:p>
          <w:p w:rsidR="0062736B" w:rsidRPr="00800823" w:rsidRDefault="00F24357" w:rsidP="00800823">
            <w:pPr>
              <w:pStyle w:val="Standard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(мама, папа, бабушка</w:t>
            </w:r>
            <w:r w:rsidR="00476A9A">
              <w:rPr>
                <w:rFonts w:eastAsia="Times New Roman" w:cs="Times New Roman"/>
                <w:lang w:eastAsia="ru-RU"/>
              </w:rPr>
              <w:t>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5F8" w:rsidRDefault="008B15F8" w:rsidP="00A875DC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5F8" w:rsidRDefault="008B15F8" w:rsidP="006C6D99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5F8" w:rsidRPr="001733F9" w:rsidRDefault="008B15F8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</w:tc>
      </w:tr>
      <w:tr w:rsidR="008B15F8" w:rsidRPr="001733F9" w:rsidTr="000343B0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13E" w:rsidRDefault="005A113E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lastRenderedPageBreak/>
              <w:t>10.</w:t>
            </w:r>
          </w:p>
          <w:p w:rsidR="008B15F8" w:rsidRPr="001733F9" w:rsidRDefault="008B15F8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  <w:r w:rsidRPr="001733F9">
              <w:rPr>
                <w:rFonts w:eastAsia="Times New Roman" w:cs="Times New Roman"/>
                <w:b/>
                <w:lang w:eastAsia="ru-RU"/>
              </w:rPr>
              <w:t>Физминутка для глаз</w:t>
            </w:r>
          </w:p>
        </w:tc>
        <w:tc>
          <w:tcPr>
            <w:tcW w:w="2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A9A" w:rsidRDefault="00476A9A" w:rsidP="00476A9A">
            <w:pPr>
              <w:pStyle w:val="Standard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ыполнение физминутки</w:t>
            </w:r>
          </w:p>
          <w:p w:rsidR="008B15F8" w:rsidRPr="001733F9" w:rsidRDefault="008B15F8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74F" w:rsidRPr="00C6574F" w:rsidRDefault="00C6574F" w:rsidP="00C6574F">
            <w:pPr>
              <w:jc w:val="center"/>
            </w:pPr>
            <w:r w:rsidRPr="00C6574F">
              <w:t>Взгляд  направим  ближе,  дальше,</w:t>
            </w:r>
          </w:p>
          <w:p w:rsidR="00C6574F" w:rsidRPr="00C6574F" w:rsidRDefault="00C6574F" w:rsidP="00C6574F">
            <w:pPr>
              <w:jc w:val="center"/>
            </w:pPr>
            <w:r w:rsidRPr="00C6574F">
              <w:t>Тренируя  мышцу  глаз.</w:t>
            </w:r>
          </w:p>
          <w:p w:rsidR="00C6574F" w:rsidRPr="00C6574F" w:rsidRDefault="00C6574F" w:rsidP="00C6574F">
            <w:pPr>
              <w:jc w:val="center"/>
            </w:pPr>
            <w:r w:rsidRPr="00C6574F">
              <w:t>Видеть  скоро  будем  лучше,</w:t>
            </w:r>
          </w:p>
          <w:p w:rsidR="00C6574F" w:rsidRPr="00C6574F" w:rsidRDefault="00C6574F" w:rsidP="00C6574F">
            <w:pPr>
              <w:jc w:val="center"/>
            </w:pPr>
            <w:r w:rsidRPr="00C6574F">
              <w:t>Убедитесь  вы  сейчас!</w:t>
            </w:r>
          </w:p>
          <w:p w:rsidR="008B15F8" w:rsidRPr="001733F9" w:rsidRDefault="008E421B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(Повторяем 5 раз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5F8" w:rsidRPr="001733F9" w:rsidRDefault="008B15F8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5F8" w:rsidRPr="001733F9" w:rsidRDefault="008B15F8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5F8" w:rsidRPr="001733F9" w:rsidRDefault="008B15F8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</w:tc>
      </w:tr>
      <w:tr w:rsidR="008B15F8" w:rsidRPr="001733F9" w:rsidTr="000343B0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DBE" w:rsidRPr="001733F9" w:rsidRDefault="00D76DBE" w:rsidP="00D76DBE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 xml:space="preserve"> </w:t>
            </w:r>
            <w:r w:rsidRPr="001733F9">
              <w:rPr>
                <w:b/>
                <w:lang w:eastAsia="ru-RU"/>
              </w:rPr>
              <w:t>Работа с детьми с ОВЗ</w:t>
            </w:r>
          </w:p>
          <w:p w:rsidR="008B15F8" w:rsidRPr="001733F9" w:rsidRDefault="008B15F8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823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Работа в группах.</w:t>
            </w:r>
          </w:p>
          <w:p w:rsidR="008B15F8" w:rsidRPr="001733F9" w:rsidRDefault="008B15F8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  <w:r w:rsidRPr="001733F9">
              <w:rPr>
                <w:rFonts w:eastAsia="Times New Roman" w:cs="Times New Roman"/>
                <w:lang w:eastAsia="ru-RU"/>
              </w:rPr>
              <w:t>Сопоставляют</w:t>
            </w:r>
            <w:r w:rsidR="00D76DBE">
              <w:rPr>
                <w:rFonts w:eastAsia="Times New Roman" w:cs="Times New Roman"/>
                <w:lang w:eastAsia="ru-RU"/>
              </w:rPr>
              <w:t xml:space="preserve"> иллюстрацию </w:t>
            </w:r>
            <w:r w:rsidR="00800823">
              <w:rPr>
                <w:rFonts w:eastAsia="Times New Roman" w:cs="Times New Roman"/>
                <w:lang w:eastAsia="ru-RU"/>
              </w:rPr>
              <w:t xml:space="preserve"> </w:t>
            </w:r>
            <w:r w:rsidR="00D76DBE">
              <w:rPr>
                <w:rFonts w:eastAsia="Times New Roman" w:cs="Times New Roman"/>
                <w:lang w:eastAsia="ru-RU"/>
              </w:rPr>
              <w:t xml:space="preserve"> </w:t>
            </w:r>
            <w:r w:rsidRPr="001733F9">
              <w:rPr>
                <w:rFonts w:eastAsia="Times New Roman" w:cs="Times New Roman"/>
                <w:lang w:eastAsia="ru-RU"/>
              </w:rPr>
              <w:t xml:space="preserve"> и </w:t>
            </w:r>
            <w:r w:rsidR="00800823">
              <w:rPr>
                <w:rFonts w:eastAsia="Times New Roman" w:cs="Times New Roman"/>
                <w:lang w:eastAsia="ru-RU"/>
              </w:rPr>
              <w:t xml:space="preserve"> раскраски</w:t>
            </w:r>
            <w:r w:rsidR="00D76DBE">
              <w:rPr>
                <w:rFonts w:eastAsia="Times New Roman" w:cs="Times New Roman"/>
                <w:lang w:eastAsia="ru-RU"/>
              </w:rPr>
              <w:t xml:space="preserve"> на парте</w:t>
            </w:r>
            <w:r w:rsidRPr="001733F9">
              <w:rPr>
                <w:rFonts w:eastAsia="Times New Roman" w:cs="Times New Roman"/>
                <w:lang w:eastAsia="ru-RU"/>
              </w:rPr>
              <w:t>.</w:t>
            </w:r>
          </w:p>
          <w:p w:rsidR="008B15F8" w:rsidRPr="001733F9" w:rsidRDefault="008B15F8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  <w:r w:rsidRPr="001733F9">
              <w:rPr>
                <w:rFonts w:eastAsia="Times New Roman" w:cs="Times New Roman"/>
                <w:lang w:eastAsia="ru-RU"/>
              </w:rPr>
              <w:t xml:space="preserve"> </w:t>
            </w:r>
          </w:p>
          <w:p w:rsidR="008B15F8" w:rsidRPr="001733F9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5F8" w:rsidRPr="00C00002" w:rsidRDefault="00800823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-</w:t>
            </w:r>
            <w:r w:rsidRPr="00C00002">
              <w:rPr>
                <w:rFonts w:eastAsia="Times New Roman" w:cs="Times New Roman"/>
                <w:b/>
                <w:lang w:eastAsia="ru-RU"/>
              </w:rPr>
              <w:t>А сейчас задание для самых внимательных.</w:t>
            </w:r>
          </w:p>
          <w:p w:rsidR="00800823" w:rsidRPr="00C00002" w:rsidRDefault="00C00002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  <w:r w:rsidRPr="00C00002">
              <w:rPr>
                <w:rFonts w:eastAsia="Times New Roman" w:cs="Times New Roman"/>
                <w:b/>
                <w:lang w:eastAsia="ru-RU"/>
              </w:rPr>
              <w:t xml:space="preserve"> Каждая группа получила цветную иллюстрацию и раскраски ( по одной на человека).</w:t>
            </w:r>
          </w:p>
          <w:p w:rsidR="008B15F8" w:rsidRPr="00C00002" w:rsidRDefault="00D76DBE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  <w:r w:rsidRPr="00C00002">
              <w:rPr>
                <w:rFonts w:eastAsia="Times New Roman" w:cs="Times New Roman"/>
                <w:b/>
                <w:lang w:eastAsia="ru-RU"/>
              </w:rPr>
              <w:t xml:space="preserve"> </w:t>
            </w:r>
          </w:p>
          <w:p w:rsidR="008B15F8" w:rsidRPr="00C00002" w:rsidRDefault="00C00002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 xml:space="preserve">Вам нужно посоветоваться и </w:t>
            </w:r>
            <w:r>
              <w:rPr>
                <w:rFonts w:eastAsia="Times New Roman" w:cs="Times New Roman"/>
                <w:b/>
                <w:lang w:eastAsia="ru-RU"/>
              </w:rPr>
              <w:lastRenderedPageBreak/>
              <w:t>решить, какая раскраска подходит к цветной иллюстрации.</w:t>
            </w:r>
          </w:p>
          <w:p w:rsidR="008B15F8" w:rsidRPr="00C00002" w:rsidRDefault="00D76DBE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  <w:r w:rsidRPr="00C00002">
              <w:rPr>
                <w:rFonts w:eastAsia="Times New Roman" w:cs="Times New Roman"/>
                <w:b/>
                <w:lang w:eastAsia="ru-RU"/>
              </w:rPr>
              <w:t xml:space="preserve"> </w:t>
            </w:r>
          </w:p>
          <w:p w:rsidR="008B15F8" w:rsidRPr="001733F9" w:rsidRDefault="008B15F8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5F8" w:rsidRPr="001733F9" w:rsidRDefault="00C00002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lastRenderedPageBreak/>
              <w:t>Работа в группах</w:t>
            </w:r>
          </w:p>
          <w:p w:rsidR="008B15F8" w:rsidRPr="001733F9" w:rsidRDefault="00800823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 </w:t>
            </w:r>
          </w:p>
          <w:p w:rsidR="008B15F8" w:rsidRPr="001733F9" w:rsidRDefault="008B15F8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B15F8" w:rsidRPr="001733F9" w:rsidRDefault="008B15F8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B15F8" w:rsidRPr="001733F9" w:rsidRDefault="008B15F8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B15F8" w:rsidRPr="001733F9" w:rsidRDefault="008B15F8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B15F8" w:rsidRPr="001733F9" w:rsidRDefault="008B15F8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B15F8" w:rsidRPr="001733F9" w:rsidRDefault="008B15F8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B15F8" w:rsidRPr="001733F9" w:rsidRDefault="008B15F8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B15F8" w:rsidRPr="001733F9" w:rsidRDefault="008B15F8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B15F8" w:rsidRPr="001733F9" w:rsidRDefault="008B15F8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B15F8" w:rsidRPr="001733F9" w:rsidRDefault="008B15F8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B15F8" w:rsidRPr="001733F9" w:rsidRDefault="008B15F8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B15F8" w:rsidRPr="001733F9" w:rsidRDefault="008B15F8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B15F8" w:rsidRPr="001733F9" w:rsidRDefault="008B15F8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B15F8" w:rsidRPr="001733F9" w:rsidRDefault="008B15F8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B15F8" w:rsidRPr="001733F9" w:rsidRDefault="008B15F8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B15F8" w:rsidRPr="001733F9" w:rsidRDefault="008B15F8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B15F8" w:rsidRPr="001733F9" w:rsidRDefault="008B15F8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B15F8" w:rsidRPr="001733F9" w:rsidRDefault="008B15F8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8B15F8" w:rsidRPr="001733F9" w:rsidRDefault="008B15F8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5F8" w:rsidRPr="001733F9" w:rsidRDefault="00D76DBE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lastRenderedPageBreak/>
              <w:t xml:space="preserve"> 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5F8" w:rsidRPr="001733F9" w:rsidRDefault="008B15F8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  <w:r w:rsidRPr="001733F9">
              <w:rPr>
                <w:rFonts w:eastAsia="Times New Roman" w:cs="Times New Roman"/>
                <w:lang w:eastAsia="ru-RU"/>
              </w:rPr>
              <w:t xml:space="preserve">Познавательные:  Структурирование знаний Поиск и выделение необходимой </w:t>
            </w:r>
            <w:r w:rsidRPr="001733F9">
              <w:rPr>
                <w:rFonts w:eastAsia="Times New Roman" w:cs="Times New Roman"/>
                <w:lang w:eastAsia="ru-RU"/>
              </w:rPr>
              <w:lastRenderedPageBreak/>
              <w:t>информации Постановка и формирование проблемы Коммуникативные УУД: Умение объяснять свои действия ( по плану), умение работать в группе, вести учебный диалог</w:t>
            </w:r>
          </w:p>
        </w:tc>
      </w:tr>
      <w:tr w:rsidR="008B15F8" w:rsidRPr="001733F9" w:rsidTr="000343B0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5F8" w:rsidRPr="006F3BC1" w:rsidRDefault="008B15F8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  <w:r w:rsidRPr="006F3BC1">
              <w:rPr>
                <w:rFonts w:eastAsia="Times New Roman" w:cs="Times New Roman"/>
                <w:b/>
                <w:lang w:eastAsia="ru-RU"/>
              </w:rPr>
              <w:lastRenderedPageBreak/>
              <w:t>6.Рефлексия учебной деятельности на уроке</w:t>
            </w:r>
          </w:p>
        </w:tc>
        <w:tc>
          <w:tcPr>
            <w:tcW w:w="2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191" w:rsidRPr="006F3BC1" w:rsidRDefault="003D3191" w:rsidP="003D3191">
            <w:pPr>
              <w:rPr>
                <w:rFonts w:cs="Times New Roman"/>
                <w:b/>
              </w:rPr>
            </w:pPr>
            <w:r w:rsidRPr="006F3BC1">
              <w:rPr>
                <w:rFonts w:cs="Times New Roman"/>
                <w:b/>
              </w:rPr>
              <w:t>Осуществляют самооценку собственной учебной деятельности, соотносят цель и результаты, степень их соответствия)</w:t>
            </w:r>
          </w:p>
          <w:p w:rsidR="008B15F8" w:rsidRPr="006F3BC1" w:rsidRDefault="008B15F8" w:rsidP="006F3BC1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191" w:rsidRPr="006F3BC1" w:rsidRDefault="008B15F8" w:rsidP="003D3191">
            <w:pPr>
              <w:rPr>
                <w:rFonts w:cs="Times New Roman"/>
                <w:b/>
              </w:rPr>
            </w:pPr>
            <w:r w:rsidRPr="006F3BC1">
              <w:rPr>
                <w:rFonts w:eastAsia="Times New Roman" w:cs="Times New Roman"/>
                <w:b/>
                <w:lang w:eastAsia="ru-RU"/>
              </w:rPr>
              <w:t xml:space="preserve"> </w:t>
            </w:r>
            <w:r w:rsidR="003D3191" w:rsidRPr="006F3BC1">
              <w:rPr>
                <w:rFonts w:eastAsia="Times New Roman" w:cs="Times New Roman"/>
                <w:b/>
                <w:lang w:eastAsia="ru-RU"/>
              </w:rPr>
              <w:t>(</w:t>
            </w:r>
            <w:r w:rsidR="005A113E" w:rsidRPr="006F3BC1">
              <w:rPr>
                <w:rFonts w:eastAsia="Times New Roman" w:cs="Times New Roman"/>
                <w:b/>
                <w:lang w:eastAsia="ru-RU"/>
              </w:rPr>
              <w:t xml:space="preserve"> </w:t>
            </w:r>
            <w:r w:rsidR="003D3191" w:rsidRPr="006F3BC1">
              <w:rPr>
                <w:rFonts w:cs="Times New Roman"/>
                <w:b/>
              </w:rPr>
              <w:t>Организует рефлексию)</w:t>
            </w:r>
          </w:p>
          <w:p w:rsidR="003D3191" w:rsidRPr="006F3BC1" w:rsidRDefault="003D3191" w:rsidP="003D3191">
            <w:pPr>
              <w:rPr>
                <w:rFonts w:cs="Times New Roman"/>
                <w:b/>
              </w:rPr>
            </w:pPr>
            <w:r w:rsidRPr="006F3BC1">
              <w:rPr>
                <w:rFonts w:cs="Times New Roman"/>
                <w:b/>
              </w:rPr>
              <w:t>-О чём мы сегодня говорили?</w:t>
            </w:r>
          </w:p>
          <w:p w:rsidR="003D3191" w:rsidRPr="006F3BC1" w:rsidRDefault="003D3191" w:rsidP="003D3191">
            <w:pPr>
              <w:rPr>
                <w:rFonts w:cs="Times New Roman"/>
                <w:b/>
              </w:rPr>
            </w:pPr>
            <w:r w:rsidRPr="006F3BC1">
              <w:rPr>
                <w:rFonts w:cs="Times New Roman"/>
                <w:b/>
              </w:rPr>
              <w:t>-Используя вопросит</w:t>
            </w:r>
            <w:r w:rsidR="006F3BC1" w:rsidRPr="006F3BC1">
              <w:rPr>
                <w:rFonts w:cs="Times New Roman"/>
                <w:b/>
              </w:rPr>
              <w:t xml:space="preserve">ельные слова, составьте  вопросительные предложения </w:t>
            </w:r>
            <w:r w:rsidRPr="006F3BC1">
              <w:rPr>
                <w:rFonts w:cs="Times New Roman"/>
                <w:b/>
              </w:rPr>
              <w:t xml:space="preserve"> об основных понятиях темы урока и ответьте на них.</w:t>
            </w:r>
          </w:p>
          <w:p w:rsidR="003D3191" w:rsidRPr="006F3BC1" w:rsidRDefault="003D3191" w:rsidP="003D3191">
            <w:pPr>
              <w:rPr>
                <w:rFonts w:cs="Times New Roman"/>
                <w:b/>
                <w:i/>
              </w:rPr>
            </w:pPr>
            <w:r w:rsidRPr="006F3BC1">
              <w:rPr>
                <w:rFonts w:cs="Times New Roman"/>
                <w:b/>
                <w:i/>
              </w:rPr>
              <w:t>Запись на доске:</w:t>
            </w:r>
          </w:p>
          <w:p w:rsidR="003D3191" w:rsidRPr="006F3BC1" w:rsidRDefault="003D3191" w:rsidP="003D3191">
            <w:pPr>
              <w:rPr>
                <w:rFonts w:cs="Times New Roman"/>
                <w:b/>
                <w:i/>
              </w:rPr>
            </w:pPr>
            <w:r w:rsidRPr="006F3BC1">
              <w:rPr>
                <w:rFonts w:cs="Times New Roman"/>
                <w:b/>
                <w:i/>
              </w:rPr>
              <w:t>О ком?</w:t>
            </w:r>
          </w:p>
          <w:p w:rsidR="003D3191" w:rsidRPr="006F3BC1" w:rsidRDefault="003D3191" w:rsidP="003D3191">
            <w:pPr>
              <w:rPr>
                <w:rFonts w:cs="Times New Roman"/>
                <w:b/>
                <w:i/>
              </w:rPr>
            </w:pPr>
            <w:r w:rsidRPr="006F3BC1">
              <w:rPr>
                <w:rFonts w:cs="Times New Roman"/>
                <w:b/>
                <w:i/>
              </w:rPr>
              <w:t>Что?</w:t>
            </w:r>
          </w:p>
          <w:p w:rsidR="003D3191" w:rsidRPr="006F3BC1" w:rsidRDefault="003D3191" w:rsidP="003D3191">
            <w:pPr>
              <w:rPr>
                <w:rFonts w:cs="Times New Roman"/>
                <w:b/>
                <w:i/>
              </w:rPr>
            </w:pPr>
            <w:r w:rsidRPr="006F3BC1">
              <w:rPr>
                <w:rFonts w:cs="Times New Roman"/>
                <w:b/>
                <w:i/>
              </w:rPr>
              <w:t>Как?</w:t>
            </w:r>
          </w:p>
          <w:p w:rsidR="003D3191" w:rsidRPr="006F3BC1" w:rsidRDefault="003D3191" w:rsidP="003D3191">
            <w:pPr>
              <w:rPr>
                <w:rFonts w:cs="Times New Roman"/>
                <w:b/>
                <w:i/>
              </w:rPr>
            </w:pPr>
            <w:r w:rsidRPr="006F3BC1">
              <w:rPr>
                <w:rFonts w:cs="Times New Roman"/>
                <w:b/>
                <w:i/>
              </w:rPr>
              <w:t>Зачем?</w:t>
            </w:r>
          </w:p>
          <w:p w:rsidR="006F3BC1" w:rsidRDefault="003D3191" w:rsidP="003D3191">
            <w:pPr>
              <w:rPr>
                <w:rFonts w:cs="Times New Roman"/>
                <w:b/>
              </w:rPr>
            </w:pPr>
            <w:r w:rsidRPr="006F3BC1">
              <w:rPr>
                <w:rFonts w:cs="Times New Roman"/>
                <w:b/>
              </w:rPr>
              <w:t xml:space="preserve">-Дайте оценку своей работе на уроке: </w:t>
            </w:r>
          </w:p>
          <w:p w:rsidR="006F3BC1" w:rsidRDefault="003D3191" w:rsidP="003D3191">
            <w:pPr>
              <w:rPr>
                <w:rFonts w:cs="Times New Roman"/>
                <w:b/>
              </w:rPr>
            </w:pPr>
            <w:r w:rsidRPr="006F3BC1">
              <w:rPr>
                <w:rFonts w:cs="Times New Roman"/>
                <w:b/>
              </w:rPr>
              <w:t>Достиг ли цели урока?</w:t>
            </w:r>
          </w:p>
          <w:p w:rsidR="006F3BC1" w:rsidRDefault="003D3191" w:rsidP="003D3191">
            <w:pPr>
              <w:rPr>
                <w:rFonts w:cs="Times New Roman"/>
                <w:b/>
              </w:rPr>
            </w:pPr>
            <w:r w:rsidRPr="006F3BC1">
              <w:rPr>
                <w:rFonts w:cs="Times New Roman"/>
                <w:b/>
              </w:rPr>
              <w:t>Как достиг</w:t>
            </w:r>
            <w:r w:rsidR="006F3BC1">
              <w:rPr>
                <w:rFonts w:cs="Times New Roman"/>
                <w:b/>
              </w:rPr>
              <w:t>ли</w:t>
            </w:r>
            <w:r w:rsidRPr="006F3BC1">
              <w:rPr>
                <w:rFonts w:cs="Times New Roman"/>
                <w:b/>
              </w:rPr>
              <w:t>?</w:t>
            </w:r>
          </w:p>
          <w:p w:rsidR="006F3BC1" w:rsidRDefault="003D3191" w:rsidP="003D3191">
            <w:pPr>
              <w:rPr>
                <w:rFonts w:cs="Times New Roman"/>
                <w:b/>
              </w:rPr>
            </w:pPr>
            <w:r w:rsidRPr="006F3BC1">
              <w:rPr>
                <w:rFonts w:cs="Times New Roman"/>
                <w:b/>
              </w:rPr>
              <w:t xml:space="preserve"> Помогал ли кто? </w:t>
            </w:r>
          </w:p>
          <w:p w:rsidR="003D3191" w:rsidRPr="006F3BC1" w:rsidRDefault="003D3191" w:rsidP="003D3191">
            <w:pPr>
              <w:rPr>
                <w:rFonts w:cs="Times New Roman"/>
                <w:b/>
              </w:rPr>
            </w:pPr>
            <w:r w:rsidRPr="006F3BC1">
              <w:rPr>
                <w:rFonts w:cs="Times New Roman"/>
                <w:b/>
              </w:rPr>
              <w:t xml:space="preserve"> Где возникли трудности?</w:t>
            </w:r>
          </w:p>
          <w:p w:rsidR="003D3191" w:rsidRPr="006F3BC1" w:rsidRDefault="003D3191" w:rsidP="003D3191">
            <w:pPr>
              <w:jc w:val="center"/>
              <w:rPr>
                <w:rFonts w:cs="Times New Roman"/>
                <w:b/>
                <w:i/>
              </w:rPr>
            </w:pPr>
            <w:r w:rsidRPr="006F3BC1">
              <w:rPr>
                <w:rFonts w:cs="Times New Roman"/>
                <w:b/>
                <w:i/>
              </w:rPr>
              <w:t>Кто любит собак и прочих животных,</w:t>
            </w:r>
          </w:p>
          <w:p w:rsidR="003D3191" w:rsidRPr="006F3BC1" w:rsidRDefault="003D3191" w:rsidP="003D3191">
            <w:pPr>
              <w:jc w:val="center"/>
              <w:rPr>
                <w:rFonts w:cs="Times New Roman"/>
                <w:b/>
                <w:i/>
              </w:rPr>
            </w:pPr>
            <w:r w:rsidRPr="006F3BC1">
              <w:rPr>
                <w:rFonts w:cs="Times New Roman"/>
                <w:b/>
                <w:i/>
              </w:rPr>
              <w:t>Серьёзных котят и щенков беззаботных,</w:t>
            </w:r>
          </w:p>
          <w:p w:rsidR="003D3191" w:rsidRPr="006F3BC1" w:rsidRDefault="003D3191" w:rsidP="003D3191">
            <w:pPr>
              <w:jc w:val="center"/>
              <w:rPr>
                <w:rFonts w:cs="Times New Roman"/>
                <w:b/>
                <w:i/>
              </w:rPr>
            </w:pPr>
            <w:r w:rsidRPr="006F3BC1">
              <w:rPr>
                <w:rFonts w:cs="Times New Roman"/>
                <w:b/>
                <w:i/>
              </w:rPr>
              <w:t>Кто может любить и козла, и осла,</w:t>
            </w:r>
          </w:p>
          <w:p w:rsidR="003D3191" w:rsidRPr="006F3BC1" w:rsidRDefault="003D3191" w:rsidP="003D3191">
            <w:pPr>
              <w:jc w:val="center"/>
              <w:rPr>
                <w:rFonts w:cs="Times New Roman"/>
                <w:b/>
                <w:i/>
              </w:rPr>
            </w:pPr>
            <w:r w:rsidRPr="006F3BC1">
              <w:rPr>
                <w:rFonts w:cs="Times New Roman"/>
                <w:b/>
                <w:i/>
              </w:rPr>
              <w:lastRenderedPageBreak/>
              <w:t>Тот людям вовек не сделает зла.</w:t>
            </w:r>
          </w:p>
          <w:p w:rsidR="003D3191" w:rsidRPr="006F3BC1" w:rsidRDefault="003D3191" w:rsidP="006F3BC1">
            <w:pPr>
              <w:pStyle w:val="TableContents"/>
              <w:rPr>
                <w:rFonts w:cs="Times New Roman"/>
                <w:b/>
              </w:rPr>
            </w:pPr>
            <w:r w:rsidRPr="006F3BC1">
              <w:rPr>
                <w:rFonts w:cs="Times New Roman"/>
                <w:b/>
              </w:rPr>
              <w:t>-</w:t>
            </w:r>
            <w:r w:rsidR="006F3BC1">
              <w:rPr>
                <w:rFonts w:cs="Times New Roman"/>
                <w:b/>
              </w:rPr>
              <w:t xml:space="preserve"> </w:t>
            </w:r>
            <w:r w:rsidRPr="006F3BC1">
              <w:rPr>
                <w:rFonts w:cs="Times New Roman"/>
                <w:b/>
              </w:rPr>
              <w:t xml:space="preserve"> </w:t>
            </w:r>
            <w:r w:rsidR="006F3BC1">
              <w:rPr>
                <w:rFonts w:cs="Times New Roman"/>
                <w:b/>
              </w:rPr>
              <w:t xml:space="preserve"> </w:t>
            </w:r>
            <w:r w:rsidRPr="006F3BC1">
              <w:rPr>
                <w:rFonts w:cs="Times New Roman"/>
                <w:b/>
              </w:rPr>
              <w:t xml:space="preserve"> Человек, который любит животных – добрый человек. А «Доброта спасёт мир», есть такая очень умная пословица. </w:t>
            </w:r>
          </w:p>
          <w:p w:rsidR="003D3191" w:rsidRPr="006F3BC1" w:rsidRDefault="006F3BC1" w:rsidP="003D3191">
            <w:pPr>
              <w:pStyle w:val="TableContents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</w:t>
            </w:r>
            <w:r w:rsidR="00487DC8">
              <w:rPr>
                <w:rFonts w:cs="Times New Roman"/>
                <w:b/>
              </w:rPr>
              <w:t xml:space="preserve"> </w:t>
            </w:r>
          </w:p>
          <w:p w:rsidR="003D3191" w:rsidRPr="006F3BC1" w:rsidRDefault="003D3191" w:rsidP="003D3191">
            <w:pPr>
              <w:pStyle w:val="TableContents"/>
              <w:rPr>
                <w:rFonts w:cs="Times New Roman"/>
                <w:b/>
              </w:rPr>
            </w:pPr>
            <w:r w:rsidRPr="006F3BC1">
              <w:rPr>
                <w:rFonts w:cs="Times New Roman"/>
                <w:b/>
              </w:rPr>
              <w:t xml:space="preserve">А теперь </w:t>
            </w:r>
            <w:r w:rsidR="00476A9A">
              <w:rPr>
                <w:rFonts w:cs="Times New Roman"/>
                <w:b/>
              </w:rPr>
              <w:t xml:space="preserve">поднимите </w:t>
            </w:r>
            <w:r w:rsidRPr="006F3BC1">
              <w:rPr>
                <w:rFonts w:cs="Times New Roman"/>
                <w:b/>
              </w:rPr>
              <w:t xml:space="preserve">красную сигнальную карточку кому было комфортно на уроке, а </w:t>
            </w:r>
            <w:r w:rsidR="00487DC8">
              <w:rPr>
                <w:rFonts w:cs="Times New Roman"/>
                <w:b/>
              </w:rPr>
              <w:t xml:space="preserve"> синию- </w:t>
            </w:r>
            <w:r w:rsidRPr="006F3BC1">
              <w:rPr>
                <w:rFonts w:cs="Times New Roman"/>
                <w:b/>
              </w:rPr>
              <w:t xml:space="preserve"> кто испытывал затруднения.</w:t>
            </w:r>
          </w:p>
          <w:p w:rsidR="003D3191" w:rsidRPr="006F3BC1" w:rsidRDefault="003D3191" w:rsidP="003D3191">
            <w:pPr>
              <w:pStyle w:val="TableContents"/>
              <w:rPr>
                <w:rFonts w:cs="Times New Roman"/>
                <w:b/>
              </w:rPr>
            </w:pPr>
          </w:p>
          <w:p w:rsidR="003D3191" w:rsidRPr="006F3BC1" w:rsidRDefault="003D3191" w:rsidP="003D3191">
            <w:pPr>
              <w:pStyle w:val="TableContents"/>
              <w:rPr>
                <w:rFonts w:cs="Times New Roman"/>
                <w:b/>
              </w:rPr>
            </w:pPr>
            <w:r w:rsidRPr="006F3BC1">
              <w:rPr>
                <w:rFonts w:cs="Times New Roman"/>
                <w:b/>
              </w:rPr>
              <w:t>РЕБЯТА, СПАСИБО ЗА УРОК!!!</w:t>
            </w:r>
          </w:p>
          <w:p w:rsidR="008B15F8" w:rsidRPr="006F3BC1" w:rsidRDefault="008B15F8" w:rsidP="003D3191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5F8" w:rsidRPr="006F3BC1" w:rsidRDefault="005A113E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  <w:r w:rsidRPr="006F3BC1">
              <w:rPr>
                <w:rFonts w:eastAsia="Times New Roman" w:cs="Times New Roman"/>
                <w:b/>
                <w:lang w:eastAsia="ru-RU"/>
              </w:rPr>
              <w:lastRenderedPageBreak/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5F8" w:rsidRPr="006F3BC1" w:rsidRDefault="008B15F8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A9A" w:rsidRDefault="008B15F8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  <w:r w:rsidRPr="00476A9A">
              <w:rPr>
                <w:rFonts w:eastAsia="Times New Roman" w:cs="Times New Roman"/>
                <w:lang w:eastAsia="ru-RU"/>
              </w:rPr>
              <w:t>Личностные:</w:t>
            </w:r>
          </w:p>
          <w:p w:rsidR="008B15F8" w:rsidRPr="00476A9A" w:rsidRDefault="008B15F8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  <w:r w:rsidRPr="00476A9A">
              <w:rPr>
                <w:rFonts w:eastAsia="Times New Roman" w:cs="Times New Roman"/>
                <w:lang w:eastAsia="ru-RU"/>
              </w:rPr>
              <w:t xml:space="preserve">воспитывать у детей бережное  отношение к природе, учить сопереживать братьям нашим меньшим; развивать познавательные процессы (внимание, память, мышление, речь),  творческий потенциал учащихся, формирование </w:t>
            </w:r>
            <w:r w:rsidRPr="00476A9A">
              <w:rPr>
                <w:rFonts w:eastAsia="Times New Roman" w:cs="Times New Roman"/>
                <w:lang w:eastAsia="ru-RU"/>
              </w:rPr>
              <w:lastRenderedPageBreak/>
              <w:t>уверенности в себе</w:t>
            </w:r>
          </w:p>
          <w:p w:rsidR="008B15F8" w:rsidRPr="00476A9A" w:rsidRDefault="008B15F8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  <w:r w:rsidRPr="00476A9A">
              <w:rPr>
                <w:rFonts w:eastAsia="Times New Roman" w:cs="Times New Roman"/>
                <w:lang w:eastAsia="ru-RU"/>
              </w:rPr>
              <w:t>Метапредметные:</w:t>
            </w:r>
          </w:p>
          <w:p w:rsidR="008B15F8" w:rsidRPr="00476A9A" w:rsidRDefault="008B15F8" w:rsidP="005346B6">
            <w:pPr>
              <w:pStyle w:val="Standard"/>
              <w:rPr>
                <w:rFonts w:eastAsia="Times New Roman" w:cs="Times New Roman"/>
                <w:lang w:eastAsia="ru-RU"/>
              </w:rPr>
            </w:pPr>
            <w:r w:rsidRPr="00476A9A">
              <w:rPr>
                <w:rFonts w:eastAsia="Times New Roman" w:cs="Times New Roman"/>
                <w:lang w:eastAsia="ru-RU"/>
              </w:rPr>
              <w:t xml:space="preserve"> Регулятивные: осуществляют контроль по результату учебной деятельности.</w:t>
            </w:r>
          </w:p>
          <w:p w:rsidR="008B15F8" w:rsidRPr="006F3BC1" w:rsidRDefault="008B15F8" w:rsidP="005346B6">
            <w:pPr>
              <w:pStyle w:val="Standard"/>
              <w:rPr>
                <w:rFonts w:eastAsia="Times New Roman" w:cs="Times New Roman"/>
                <w:b/>
                <w:lang w:eastAsia="ru-RU"/>
              </w:rPr>
            </w:pPr>
            <w:r w:rsidRPr="00476A9A">
              <w:rPr>
                <w:rFonts w:eastAsia="Times New Roman" w:cs="Times New Roman"/>
                <w:lang w:eastAsia="ru-RU"/>
              </w:rPr>
              <w:t>Познавательные:  Структурирование знаний Поиск и выделение необходимой информации Постановка и формирование проблемы</w:t>
            </w:r>
          </w:p>
        </w:tc>
      </w:tr>
    </w:tbl>
    <w:p w:rsidR="00AA680F" w:rsidRPr="001733F9" w:rsidRDefault="00AA680F" w:rsidP="00AA680F">
      <w:pPr>
        <w:pStyle w:val="Standard"/>
        <w:spacing w:before="28" w:after="28"/>
      </w:pPr>
    </w:p>
    <w:p w:rsidR="00630E3A" w:rsidRDefault="00630E3A"/>
    <w:p w:rsidR="003D28C3" w:rsidRDefault="003D28C3"/>
    <w:p w:rsidR="003D28C3" w:rsidRDefault="003D28C3">
      <w:pPr>
        <w:rPr>
          <w:sz w:val="28"/>
          <w:szCs w:val="28"/>
        </w:rPr>
      </w:pPr>
    </w:p>
    <w:p w:rsidR="003D28C3" w:rsidRDefault="0096320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3200" w:rsidRDefault="00963200">
      <w:pPr>
        <w:rPr>
          <w:sz w:val="28"/>
          <w:szCs w:val="28"/>
        </w:rPr>
      </w:pPr>
    </w:p>
    <w:p w:rsidR="00963200" w:rsidRDefault="00963200">
      <w:pPr>
        <w:rPr>
          <w:sz w:val="28"/>
          <w:szCs w:val="28"/>
        </w:rPr>
      </w:pPr>
    </w:p>
    <w:p w:rsidR="00963200" w:rsidRDefault="00963200">
      <w:pPr>
        <w:rPr>
          <w:sz w:val="28"/>
          <w:szCs w:val="28"/>
        </w:rPr>
      </w:pPr>
    </w:p>
    <w:p w:rsidR="00963200" w:rsidRDefault="00963200">
      <w:pPr>
        <w:rPr>
          <w:sz w:val="28"/>
          <w:szCs w:val="28"/>
        </w:rPr>
      </w:pPr>
    </w:p>
    <w:p w:rsidR="00963200" w:rsidRDefault="00963200">
      <w:pPr>
        <w:rPr>
          <w:sz w:val="28"/>
          <w:szCs w:val="28"/>
        </w:rPr>
      </w:pPr>
    </w:p>
    <w:p w:rsidR="00963200" w:rsidRDefault="00963200">
      <w:pPr>
        <w:rPr>
          <w:sz w:val="28"/>
          <w:szCs w:val="28"/>
        </w:rPr>
      </w:pPr>
    </w:p>
    <w:p w:rsidR="00963200" w:rsidRDefault="00963200">
      <w:pPr>
        <w:rPr>
          <w:sz w:val="28"/>
          <w:szCs w:val="28"/>
        </w:rPr>
      </w:pPr>
    </w:p>
    <w:p w:rsidR="00963200" w:rsidRDefault="00963200">
      <w:pPr>
        <w:rPr>
          <w:sz w:val="28"/>
          <w:szCs w:val="28"/>
        </w:rPr>
      </w:pPr>
    </w:p>
    <w:p w:rsidR="00963200" w:rsidRDefault="00963200">
      <w:pPr>
        <w:rPr>
          <w:sz w:val="28"/>
          <w:szCs w:val="28"/>
        </w:rPr>
      </w:pPr>
    </w:p>
    <w:p w:rsidR="00963200" w:rsidRDefault="00963200" w:rsidP="00963200">
      <w:pPr>
        <w:rPr>
          <w:b/>
          <w:sz w:val="36"/>
        </w:rPr>
      </w:pPr>
      <w:r>
        <w:rPr>
          <w:b/>
          <w:sz w:val="36"/>
        </w:rPr>
        <w:t>Список  информационных источников.</w:t>
      </w:r>
    </w:p>
    <w:p w:rsidR="00963200" w:rsidRDefault="00963200" w:rsidP="00963200">
      <w:bookmarkStart w:id="0" w:name="_GoBack"/>
      <w:bookmarkEnd w:id="0"/>
      <w:r>
        <w:t xml:space="preserve">Учебник Плешаков А. А. Окружающий мир. 1 класс. В 2 ч. Ч. 2 Плешаков А.А,  </w:t>
      </w:r>
    </w:p>
    <w:p w:rsidR="00963200" w:rsidRDefault="00963200" w:rsidP="00963200">
      <w:pPr>
        <w:rPr>
          <w:rFonts w:cs="Times New Roman"/>
        </w:rPr>
      </w:pPr>
      <w:hyperlink r:id="rId8" w:history="1">
        <w:r>
          <w:rPr>
            <w:rFonts w:eastAsia="Times New Roman" w:cs="Times New Roman"/>
            <w:kern w:val="0"/>
            <w:lang w:eastAsia="ru-RU" w:bidi="ar-SA"/>
          </w:rPr>
          <w:t>Виктор Мороз</w:t>
        </w:r>
      </w:hyperlink>
      <w:r>
        <w:rPr>
          <w:rFonts w:eastAsia="Times New Roman" w:cs="Times New Roman"/>
          <w:kern w:val="0"/>
          <w:lang w:eastAsia="ru-RU" w:bidi="ar-SA"/>
        </w:rPr>
        <w:t>, </w:t>
      </w:r>
      <w:hyperlink r:id="rId9" w:history="1">
        <w:r>
          <w:rPr>
            <w:rFonts w:eastAsia="Times New Roman" w:cs="Times New Roman"/>
            <w:kern w:val="0"/>
            <w:lang w:eastAsia="ru-RU" w:bidi="ar-SA"/>
          </w:rPr>
          <w:t>Л. Бурмистрова</w:t>
        </w:r>
      </w:hyperlink>
      <w:r>
        <w:rPr>
          <w:rFonts w:cs="Times New Roman"/>
        </w:rPr>
        <w:t xml:space="preserve"> Расскажите детям о  домашних животных.</w:t>
      </w:r>
      <w:r>
        <w:rPr>
          <w:rFonts w:eastAsia="Times New Roman" w:cs="Times New Roman"/>
          <w:kern w:val="0"/>
          <w:lang w:eastAsia="ru-RU" w:bidi="ar-SA"/>
        </w:rPr>
        <w:t xml:space="preserve"> - изд : </w:t>
      </w:r>
      <w:hyperlink r:id="rId10" w:history="1">
        <w:r>
          <w:rPr>
            <w:rFonts w:eastAsia="Times New Roman" w:cs="Times New Roman"/>
            <w:kern w:val="0"/>
            <w:u w:val="single"/>
            <w:lang w:eastAsia="ru-RU" w:bidi="ar-SA"/>
          </w:rPr>
          <w:t>Мозаика-Синтез</w:t>
        </w:r>
      </w:hyperlink>
      <w:r>
        <w:rPr>
          <w:rFonts w:eastAsia="Times New Roman" w:cs="Times New Roman"/>
          <w:kern w:val="0"/>
          <w:lang w:eastAsia="ru-RU" w:bidi="ar-SA"/>
        </w:rPr>
        <w:t>,  2013 </w:t>
      </w:r>
    </w:p>
    <w:p w:rsidR="00963200" w:rsidRDefault="00963200" w:rsidP="00963200">
      <w:pPr>
        <w:rPr>
          <w:rFonts w:cs="Times New Roman"/>
        </w:rPr>
      </w:pPr>
      <w:r>
        <w:rPr>
          <w:rFonts w:eastAsia="Times New Roman" w:cs="Times New Roman"/>
          <w:color w:val="1C1C1C"/>
          <w:kern w:val="0"/>
          <w:lang w:eastAsia="ru-RU" w:bidi="ar-SA"/>
        </w:rPr>
        <w:t xml:space="preserve">Смолянский О.В. </w:t>
      </w:r>
      <w:r>
        <w:rPr>
          <w:rFonts w:eastAsia="Times New Roman" w:cs="Times New Roman"/>
          <w:b/>
          <w:bCs/>
          <w:color w:val="1C1C1C"/>
          <w:kern w:val="36"/>
          <w:lang w:eastAsia="ru-RU" w:bidi="ar-SA"/>
        </w:rPr>
        <w:t>Энциклопедия для детей. Собаки и Кошки. Ч.1. Собак</w:t>
      </w:r>
      <w:r>
        <w:rPr>
          <w:rFonts w:eastAsia="Times New Roman" w:cs="Times New Roman"/>
          <w:b/>
          <w:bCs/>
          <w:color w:val="1C1C1C"/>
          <w:kern w:val="0"/>
          <w:lang w:eastAsia="ru-RU" w:bidi="ar-SA"/>
        </w:rPr>
        <w:t>втор:</w:t>
      </w:r>
      <w:r>
        <w:rPr>
          <w:rFonts w:eastAsia="Times New Roman" w:cs="Times New Roman"/>
          <w:color w:val="1C1C1C"/>
          <w:kern w:val="0"/>
          <w:lang w:eastAsia="ru-RU" w:bidi="ar-SA"/>
        </w:rPr>
        <w:t> </w:t>
      </w:r>
      <w:r>
        <w:rPr>
          <w:rFonts w:eastAsia="Times New Roman" w:cs="Times New Roman"/>
          <w:b/>
          <w:bCs/>
          <w:color w:val="1C1C1C"/>
          <w:kern w:val="0"/>
          <w:lang w:eastAsia="ru-RU" w:bidi="ar-SA"/>
        </w:rPr>
        <w:t xml:space="preserve"> Издательство:</w:t>
      </w:r>
      <w:r>
        <w:rPr>
          <w:rFonts w:eastAsia="Times New Roman" w:cs="Times New Roman"/>
          <w:color w:val="1C1C1C"/>
          <w:kern w:val="0"/>
          <w:lang w:eastAsia="ru-RU" w:bidi="ar-SA"/>
        </w:rPr>
        <w:t> БизнесСофт, 2009 ,</w:t>
      </w:r>
      <w:r>
        <w:rPr>
          <w:rFonts w:eastAsia="Times New Roman" w:cs="Times New Roman"/>
          <w:b/>
          <w:bCs/>
          <w:color w:val="1C1C1C"/>
          <w:kern w:val="0"/>
          <w:lang w:eastAsia="ru-RU" w:bidi="ar-SA"/>
        </w:rPr>
        <w:t>Формат</w:t>
      </w:r>
      <w:r>
        <w:rPr>
          <w:rFonts w:eastAsia="Times New Roman" w:cs="Times New Roman"/>
          <w:color w:val="1C1C1C"/>
          <w:kern w:val="0"/>
          <w:lang w:eastAsia="ru-RU" w:bidi="ar-SA"/>
        </w:rPr>
        <w:t>: iso</w:t>
      </w:r>
      <w:r>
        <w:rPr>
          <w:rFonts w:eastAsia="Times New Roman" w:cs="Times New Roman"/>
          <w:color w:val="1C1C1C"/>
          <w:kern w:val="0"/>
          <w:lang w:eastAsia="ru-RU" w:bidi="ar-SA"/>
        </w:rPr>
        <w:br/>
      </w:r>
      <w:r>
        <w:rPr>
          <w:rFonts w:eastAsia="Times New Roman" w:cs="Times New Roman"/>
          <w:b/>
          <w:bCs/>
          <w:color w:val="1C1C1C"/>
          <w:kern w:val="0"/>
          <w:lang w:eastAsia="ru-RU" w:bidi="ar-SA"/>
        </w:rPr>
        <w:t>Размер</w:t>
      </w:r>
      <w:r>
        <w:rPr>
          <w:rFonts w:eastAsia="Times New Roman" w:cs="Times New Roman"/>
          <w:color w:val="1C1C1C"/>
          <w:kern w:val="0"/>
          <w:lang w:eastAsia="ru-RU" w:bidi="ar-SA"/>
        </w:rPr>
        <w:t xml:space="preserve">: 148,88 МБ  </w:t>
      </w:r>
      <w:r>
        <w:rPr>
          <w:rFonts w:eastAsia="Times New Roman" w:cs="Times New Roman"/>
          <w:b/>
          <w:bCs/>
          <w:color w:val="1C1C1C"/>
          <w:kern w:val="0"/>
          <w:lang w:eastAsia="ru-RU" w:bidi="ar-SA"/>
        </w:rPr>
        <w:t>Для сайта: </w:t>
      </w:r>
      <w:hyperlink r:id="rId11" w:history="1">
        <w:r>
          <w:rPr>
            <w:rFonts w:eastAsia="Times New Roman" w:cs="Times New Roman"/>
            <w:b/>
            <w:bCs/>
            <w:color w:val="0D377C"/>
            <w:kern w:val="0"/>
            <w:lang w:eastAsia="ru-RU" w:bidi="ar-SA"/>
          </w:rPr>
          <w:t>www.mirknig.com</w:t>
        </w:r>
      </w:hyperlink>
    </w:p>
    <w:p w:rsidR="00963200" w:rsidRDefault="00963200" w:rsidP="00963200">
      <w:pPr>
        <w:rPr>
          <w:sz w:val="28"/>
        </w:rPr>
      </w:pPr>
    </w:p>
    <w:p w:rsidR="00963200" w:rsidRDefault="00963200" w:rsidP="00963200">
      <w:pPr>
        <w:rPr>
          <w:sz w:val="28"/>
        </w:rPr>
      </w:pPr>
      <w:r>
        <w:rPr>
          <w:sz w:val="28"/>
        </w:rPr>
        <w:t xml:space="preserve"> 1.</w:t>
      </w:r>
      <w:r>
        <w:rPr>
          <w:b/>
        </w:rPr>
        <w:t>Презентация "Домашние животные"</w:t>
      </w:r>
    </w:p>
    <w:p w:rsidR="00963200" w:rsidRDefault="00963200" w:rsidP="00963200">
      <w:r>
        <w:rPr>
          <w:rFonts w:eastAsia="Times New Roman"/>
        </w:rPr>
        <w:t>В презентации использованы интернет ресурсы- Яндекс.ру.,векторный рисунок.</w:t>
      </w:r>
      <w:r>
        <w:rPr>
          <w:rFonts w:eastAsia="Times New Roman"/>
        </w:rPr>
        <w:br/>
        <w:t>Стихотворение С.А. Васильевой «Скотный двор».</w:t>
      </w:r>
    </w:p>
    <w:p w:rsidR="00963200" w:rsidRDefault="00963200" w:rsidP="00963200">
      <w:r>
        <w:rPr>
          <w:rFonts w:eastAsia="Times New Roman"/>
        </w:rPr>
        <w:t>Презентацию составила</w:t>
      </w:r>
      <w:r>
        <w:rPr>
          <w:rFonts w:eastAsia="Times New Roman"/>
        </w:rPr>
        <w:br/>
        <w:t>учитель-логопед</w:t>
      </w:r>
      <w:r>
        <w:rPr>
          <w:rFonts w:eastAsia="Times New Roman"/>
        </w:rPr>
        <w:br/>
        <w:t>Куликова Марина Иосифовна.</w:t>
      </w:r>
      <w:r>
        <w:rPr>
          <w:rFonts w:eastAsia="Times New Roman"/>
        </w:rPr>
        <w:br/>
        <w:t>г.Богданович  Свердловская область МКДОУ  №15</w:t>
      </w:r>
      <w:r>
        <w:rPr>
          <w:rFonts w:eastAsia="Times New Roman"/>
        </w:rPr>
        <w:br/>
        <w:t>для сайта Viki. rdf. ru</w:t>
      </w:r>
    </w:p>
    <w:p w:rsidR="00963200" w:rsidRDefault="00963200" w:rsidP="00963200"/>
    <w:p w:rsidR="00963200" w:rsidRDefault="00963200" w:rsidP="00963200">
      <w:pPr>
        <w:rPr>
          <w:b/>
        </w:rPr>
      </w:pPr>
      <w:r>
        <w:rPr>
          <w:b/>
        </w:rPr>
        <w:t>2.Физминутка "Собачий вальс"</w:t>
      </w:r>
    </w:p>
    <w:p w:rsidR="00963200" w:rsidRDefault="00963200" w:rsidP="00963200">
      <w:r>
        <w:t>Королёва И.Н. учитель нач. классов, МОУ СОШ №2 г.Нефтекумск</w:t>
      </w:r>
    </w:p>
    <w:p w:rsidR="00963200" w:rsidRDefault="00963200" w:rsidP="00963200">
      <w:pPr>
        <w:textAlignment w:val="auto"/>
      </w:pPr>
      <w:hyperlink r:id="rId12" w:history="1">
        <w:r>
          <w:rPr>
            <w:rStyle w:val="aa"/>
            <w:rFonts w:eastAsia="Times New Roman"/>
            <w:lang w:val="en-US"/>
          </w:rPr>
          <w:t>http</w:t>
        </w:r>
        <w:r>
          <w:rPr>
            <w:rStyle w:val="aa"/>
            <w:rFonts w:eastAsia="Times New Roman"/>
          </w:rPr>
          <w:t>://</w:t>
        </w:r>
        <w:r>
          <w:rPr>
            <w:rStyle w:val="aa"/>
            <w:rFonts w:eastAsia="Times New Roman"/>
            <w:lang w:val="en-US"/>
          </w:rPr>
          <w:t>forum</w:t>
        </w:r>
        <w:r>
          <w:rPr>
            <w:rStyle w:val="aa"/>
            <w:rFonts w:eastAsia="Times New Roman"/>
          </w:rPr>
          <w:t>.</w:t>
        </w:r>
        <w:r>
          <w:rPr>
            <w:rStyle w:val="aa"/>
            <w:rFonts w:eastAsia="Times New Roman"/>
            <w:lang w:val="en-US"/>
          </w:rPr>
          <w:t>materinstvo</w:t>
        </w:r>
        <w:r>
          <w:rPr>
            <w:rStyle w:val="aa"/>
            <w:rFonts w:eastAsia="Times New Roman"/>
          </w:rPr>
          <w:t>.</w:t>
        </w:r>
        <w:r>
          <w:rPr>
            <w:rStyle w:val="aa"/>
            <w:rFonts w:eastAsia="Times New Roman"/>
            <w:lang w:val="en-US"/>
          </w:rPr>
          <w:t>ru</w:t>
        </w:r>
        <w:r>
          <w:rPr>
            <w:rStyle w:val="aa"/>
            <w:rFonts w:eastAsia="Times New Roman"/>
          </w:rPr>
          <w:t>/</w:t>
        </w:r>
        <w:r>
          <w:rPr>
            <w:rStyle w:val="aa"/>
            <w:rFonts w:eastAsia="Times New Roman"/>
            <w:lang w:val="en-US"/>
          </w:rPr>
          <w:t>uploads</w:t>
        </w:r>
        <w:r>
          <w:rPr>
            <w:rStyle w:val="aa"/>
            <w:rFonts w:eastAsia="Times New Roman"/>
          </w:rPr>
          <w:t>/1213190997/</w:t>
        </w:r>
        <w:r>
          <w:rPr>
            <w:rStyle w:val="aa"/>
            <w:rFonts w:eastAsia="Times New Roman"/>
            <w:lang w:val="en-US"/>
          </w:rPr>
          <w:t>post</w:t>
        </w:r>
        <w:r>
          <w:rPr>
            <w:rStyle w:val="aa"/>
            <w:rFonts w:eastAsia="Times New Roman"/>
          </w:rPr>
          <w:t>-50729-1213278820_</w:t>
        </w:r>
        <w:r>
          <w:rPr>
            <w:rStyle w:val="aa"/>
            <w:rFonts w:eastAsia="Times New Roman"/>
            <w:lang w:val="en-US"/>
          </w:rPr>
          <w:t>thumb</w:t>
        </w:r>
        <w:r>
          <w:rPr>
            <w:rStyle w:val="aa"/>
            <w:rFonts w:eastAsia="Times New Roman"/>
          </w:rPr>
          <w:t>.</w:t>
        </w:r>
        <w:r>
          <w:rPr>
            <w:rStyle w:val="aa"/>
            <w:rFonts w:eastAsia="Times New Roman"/>
            <w:lang w:val="en-US"/>
          </w:rPr>
          <w:t>png</w:t>
        </w:r>
      </w:hyperlink>
    </w:p>
    <w:p w:rsidR="00963200" w:rsidRDefault="00963200" w:rsidP="00963200">
      <w:pPr>
        <w:textAlignment w:val="auto"/>
      </w:pPr>
      <w:hyperlink r:id="rId13" w:history="1">
        <w:r>
          <w:rPr>
            <w:rStyle w:val="aa"/>
            <w:rFonts w:eastAsia="Times New Roman"/>
            <w:lang w:val="en-US"/>
          </w:rPr>
          <w:t>http</w:t>
        </w:r>
        <w:r>
          <w:rPr>
            <w:rStyle w:val="aa"/>
            <w:rFonts w:eastAsia="Times New Roman"/>
          </w:rPr>
          <w:t>://</w:t>
        </w:r>
        <w:r>
          <w:rPr>
            <w:rStyle w:val="aa"/>
            <w:rFonts w:eastAsia="Times New Roman"/>
            <w:lang w:val="en-US"/>
          </w:rPr>
          <w:t>www</w:t>
        </w:r>
        <w:r>
          <w:rPr>
            <w:rStyle w:val="aa"/>
            <w:rFonts w:eastAsia="Times New Roman"/>
          </w:rPr>
          <w:t>.</w:t>
        </w:r>
        <w:r>
          <w:rPr>
            <w:rStyle w:val="aa"/>
            <w:rFonts w:eastAsia="Times New Roman"/>
            <w:lang w:val="en-US"/>
          </w:rPr>
          <w:t>kinderyata</w:t>
        </w:r>
        <w:r>
          <w:rPr>
            <w:rStyle w:val="aa"/>
            <w:rFonts w:eastAsia="Times New Roman"/>
          </w:rPr>
          <w:t>.</w:t>
        </w:r>
        <w:r>
          <w:rPr>
            <w:rStyle w:val="aa"/>
            <w:rFonts w:eastAsia="Times New Roman"/>
            <w:lang w:val="en-US"/>
          </w:rPr>
          <w:t>ru</w:t>
        </w:r>
        <w:r>
          <w:rPr>
            <w:rStyle w:val="aa"/>
            <w:rFonts w:eastAsia="Times New Roman"/>
          </w:rPr>
          <w:t>/</w:t>
        </w:r>
        <w:r>
          <w:rPr>
            <w:rStyle w:val="aa"/>
            <w:rFonts w:eastAsia="Times New Roman"/>
            <w:lang w:val="en-US"/>
          </w:rPr>
          <w:t>img</w:t>
        </w:r>
        <w:r>
          <w:rPr>
            <w:rStyle w:val="aa"/>
            <w:rFonts w:eastAsia="Times New Roman"/>
          </w:rPr>
          <w:t>/</w:t>
        </w:r>
        <w:r>
          <w:rPr>
            <w:rStyle w:val="aa"/>
            <w:rFonts w:eastAsia="Times New Roman"/>
            <w:lang w:val="en-US"/>
          </w:rPr>
          <w:t>frame</w:t>
        </w:r>
        <w:r>
          <w:rPr>
            <w:rStyle w:val="aa"/>
            <w:rFonts w:eastAsia="Times New Roman"/>
          </w:rPr>
          <w:t>/</w:t>
        </w:r>
        <w:r>
          <w:rPr>
            <w:rStyle w:val="aa"/>
            <w:rFonts w:eastAsia="Times New Roman"/>
            <w:lang w:val="en-US"/>
          </w:rPr>
          <w:t>screen</w:t>
        </w:r>
        <w:r>
          <w:rPr>
            <w:rStyle w:val="aa"/>
            <w:rFonts w:eastAsia="Times New Roman"/>
          </w:rPr>
          <w:t>/1281028009.</w:t>
        </w:r>
        <w:r>
          <w:rPr>
            <w:rStyle w:val="aa"/>
            <w:rFonts w:eastAsia="Times New Roman"/>
            <w:lang w:val="en-US"/>
          </w:rPr>
          <w:t>png</w:t>
        </w:r>
      </w:hyperlink>
    </w:p>
    <w:p w:rsidR="00963200" w:rsidRDefault="00963200" w:rsidP="00963200">
      <w:pPr>
        <w:textAlignment w:val="auto"/>
      </w:pPr>
      <w:hyperlink r:id="rId14" w:history="1">
        <w:r>
          <w:rPr>
            <w:rStyle w:val="aa"/>
            <w:rFonts w:eastAsia="Times New Roman"/>
            <w:lang w:val="en-US"/>
          </w:rPr>
          <w:t>http</w:t>
        </w:r>
        <w:r>
          <w:rPr>
            <w:rStyle w:val="aa"/>
            <w:rFonts w:eastAsia="Times New Roman"/>
          </w:rPr>
          <w:t>://</w:t>
        </w:r>
        <w:r>
          <w:rPr>
            <w:rStyle w:val="aa"/>
            <w:rFonts w:eastAsia="Times New Roman"/>
            <w:lang w:val="en-US"/>
          </w:rPr>
          <w:t>i</w:t>
        </w:r>
        <w:r>
          <w:rPr>
            <w:rStyle w:val="aa"/>
            <w:rFonts w:eastAsia="Times New Roman"/>
          </w:rPr>
          <w:t>038.</w:t>
        </w:r>
        <w:r>
          <w:rPr>
            <w:rStyle w:val="aa"/>
            <w:rFonts w:eastAsia="Times New Roman"/>
            <w:lang w:val="en-US"/>
          </w:rPr>
          <w:t>radikal</w:t>
        </w:r>
        <w:r>
          <w:rPr>
            <w:rStyle w:val="aa"/>
            <w:rFonts w:eastAsia="Times New Roman"/>
          </w:rPr>
          <w:t>.</w:t>
        </w:r>
        <w:r>
          <w:rPr>
            <w:rStyle w:val="aa"/>
            <w:rFonts w:eastAsia="Times New Roman"/>
            <w:lang w:val="en-US"/>
          </w:rPr>
          <w:t>ru</w:t>
        </w:r>
        <w:r>
          <w:rPr>
            <w:rStyle w:val="aa"/>
            <w:rFonts w:eastAsia="Times New Roman"/>
          </w:rPr>
          <w:t>/1003/</w:t>
        </w:r>
        <w:r>
          <w:rPr>
            <w:rStyle w:val="aa"/>
            <w:rFonts w:eastAsia="Times New Roman"/>
            <w:lang w:val="en-US"/>
          </w:rPr>
          <w:t>d</w:t>
        </w:r>
        <w:r>
          <w:rPr>
            <w:rStyle w:val="aa"/>
            <w:rFonts w:eastAsia="Times New Roman"/>
          </w:rPr>
          <w:t>7/</w:t>
        </w:r>
        <w:r>
          <w:rPr>
            <w:rStyle w:val="aa"/>
            <w:rFonts w:eastAsia="Times New Roman"/>
            <w:lang w:val="en-US"/>
          </w:rPr>
          <w:t>a</w:t>
        </w:r>
        <w:r>
          <w:rPr>
            <w:rStyle w:val="aa"/>
            <w:rFonts w:eastAsia="Times New Roman"/>
          </w:rPr>
          <w:t>0</w:t>
        </w:r>
        <w:r>
          <w:rPr>
            <w:rStyle w:val="aa"/>
            <w:rFonts w:eastAsia="Times New Roman"/>
            <w:lang w:val="en-US"/>
          </w:rPr>
          <w:t>e</w:t>
        </w:r>
        <w:r>
          <w:rPr>
            <w:rStyle w:val="aa"/>
            <w:rFonts w:eastAsia="Times New Roman"/>
          </w:rPr>
          <w:t>7207</w:t>
        </w:r>
        <w:r>
          <w:rPr>
            <w:rStyle w:val="aa"/>
            <w:rFonts w:eastAsia="Times New Roman"/>
            <w:lang w:val="en-US"/>
          </w:rPr>
          <w:t>a</w:t>
        </w:r>
        <w:r>
          <w:rPr>
            <w:rStyle w:val="aa"/>
            <w:rFonts w:eastAsia="Times New Roman"/>
          </w:rPr>
          <w:t>8967</w:t>
        </w:r>
        <w:r>
          <w:rPr>
            <w:rStyle w:val="aa"/>
            <w:rFonts w:eastAsia="Times New Roman"/>
            <w:lang w:val="en-US"/>
          </w:rPr>
          <w:t>t</w:t>
        </w:r>
        <w:r>
          <w:rPr>
            <w:rStyle w:val="aa"/>
            <w:rFonts w:eastAsia="Times New Roman"/>
          </w:rPr>
          <w:t>.</w:t>
        </w:r>
        <w:r>
          <w:rPr>
            <w:rStyle w:val="aa"/>
            <w:rFonts w:eastAsia="Times New Roman"/>
            <w:lang w:val="en-US"/>
          </w:rPr>
          <w:t>jpg</w:t>
        </w:r>
      </w:hyperlink>
    </w:p>
    <w:p w:rsidR="00963200" w:rsidRDefault="00963200" w:rsidP="00963200">
      <w:pPr>
        <w:textAlignment w:val="auto"/>
      </w:pPr>
      <w:hyperlink r:id="rId15" w:history="1">
        <w:r>
          <w:rPr>
            <w:rStyle w:val="aa"/>
            <w:rFonts w:eastAsia="Times New Roman"/>
            <w:lang w:val="en-US"/>
          </w:rPr>
          <w:t>http</w:t>
        </w:r>
        <w:r>
          <w:rPr>
            <w:rStyle w:val="aa"/>
            <w:rFonts w:eastAsia="Times New Roman"/>
          </w:rPr>
          <w:t>://</w:t>
        </w:r>
        <w:r>
          <w:rPr>
            <w:rStyle w:val="aa"/>
            <w:rFonts w:eastAsia="Times New Roman"/>
            <w:lang w:val="en-US"/>
          </w:rPr>
          <w:t>s</w:t>
        </w:r>
        <w:r>
          <w:rPr>
            <w:rStyle w:val="aa"/>
            <w:rFonts w:eastAsia="Times New Roman"/>
          </w:rPr>
          <w:t>13.</w:t>
        </w:r>
        <w:r>
          <w:rPr>
            <w:rStyle w:val="aa"/>
            <w:rFonts w:eastAsia="Times New Roman"/>
            <w:lang w:val="en-US"/>
          </w:rPr>
          <w:t>radikal</w:t>
        </w:r>
        <w:r>
          <w:rPr>
            <w:rStyle w:val="aa"/>
            <w:rFonts w:eastAsia="Times New Roman"/>
          </w:rPr>
          <w:t>.</w:t>
        </w:r>
        <w:r>
          <w:rPr>
            <w:rStyle w:val="aa"/>
            <w:rFonts w:eastAsia="Times New Roman"/>
            <w:lang w:val="en-US"/>
          </w:rPr>
          <w:t>ru</w:t>
        </w:r>
        <w:r>
          <w:rPr>
            <w:rStyle w:val="aa"/>
            <w:rFonts w:eastAsia="Times New Roman"/>
          </w:rPr>
          <w:t>/</w:t>
        </w:r>
        <w:r>
          <w:rPr>
            <w:rStyle w:val="aa"/>
            <w:rFonts w:eastAsia="Times New Roman"/>
            <w:lang w:val="en-US"/>
          </w:rPr>
          <w:t>i</w:t>
        </w:r>
        <w:r>
          <w:rPr>
            <w:rStyle w:val="aa"/>
            <w:rFonts w:eastAsia="Times New Roman"/>
          </w:rPr>
          <w:t>186/1003/</w:t>
        </w:r>
        <w:r>
          <w:rPr>
            <w:rStyle w:val="aa"/>
            <w:rFonts w:eastAsia="Times New Roman"/>
            <w:lang w:val="en-US"/>
          </w:rPr>
          <w:t>a</w:t>
        </w:r>
        <w:r>
          <w:rPr>
            <w:rStyle w:val="aa"/>
            <w:rFonts w:eastAsia="Times New Roman"/>
          </w:rPr>
          <w:t>8/00</w:t>
        </w:r>
        <w:r>
          <w:rPr>
            <w:rStyle w:val="aa"/>
            <w:rFonts w:eastAsia="Times New Roman"/>
            <w:lang w:val="en-US"/>
          </w:rPr>
          <w:t>a</w:t>
        </w:r>
        <w:r>
          <w:rPr>
            <w:rStyle w:val="aa"/>
            <w:rFonts w:eastAsia="Times New Roman"/>
          </w:rPr>
          <w:t>8</w:t>
        </w:r>
        <w:r>
          <w:rPr>
            <w:rStyle w:val="aa"/>
            <w:rFonts w:eastAsia="Times New Roman"/>
            <w:lang w:val="en-US"/>
          </w:rPr>
          <w:t>cb</w:t>
        </w:r>
        <w:r>
          <w:rPr>
            <w:rStyle w:val="aa"/>
            <w:rFonts w:eastAsia="Times New Roman"/>
          </w:rPr>
          <w:t>10</w:t>
        </w:r>
        <w:r>
          <w:rPr>
            <w:rStyle w:val="aa"/>
            <w:rFonts w:eastAsia="Times New Roman"/>
            <w:lang w:val="en-US"/>
          </w:rPr>
          <w:t>f</w:t>
        </w:r>
        <w:r>
          <w:rPr>
            <w:rStyle w:val="aa"/>
            <w:rFonts w:eastAsia="Times New Roman"/>
          </w:rPr>
          <w:t>0</w:t>
        </w:r>
        <w:r>
          <w:rPr>
            <w:rStyle w:val="aa"/>
            <w:rFonts w:eastAsia="Times New Roman"/>
            <w:lang w:val="en-US"/>
          </w:rPr>
          <w:t>a</w:t>
        </w:r>
        <w:r>
          <w:rPr>
            <w:rStyle w:val="aa"/>
            <w:rFonts w:eastAsia="Times New Roman"/>
          </w:rPr>
          <w:t>1</w:t>
        </w:r>
        <w:r>
          <w:rPr>
            <w:rStyle w:val="aa"/>
            <w:rFonts w:eastAsia="Times New Roman"/>
            <w:lang w:val="en-US"/>
          </w:rPr>
          <w:t>t</w:t>
        </w:r>
        <w:r>
          <w:rPr>
            <w:rStyle w:val="aa"/>
            <w:rFonts w:eastAsia="Times New Roman"/>
          </w:rPr>
          <w:t>.</w:t>
        </w:r>
        <w:r>
          <w:rPr>
            <w:rStyle w:val="aa"/>
            <w:rFonts w:eastAsia="Times New Roman"/>
            <w:lang w:val="en-US"/>
          </w:rPr>
          <w:t>jpg</w:t>
        </w:r>
      </w:hyperlink>
    </w:p>
    <w:p w:rsidR="00963200" w:rsidRDefault="00963200" w:rsidP="00963200">
      <w:pPr>
        <w:textAlignment w:val="auto"/>
      </w:pPr>
      <w:hyperlink r:id="rId16" w:history="1">
        <w:r>
          <w:rPr>
            <w:rStyle w:val="aa"/>
            <w:rFonts w:eastAsia="Times New Roman"/>
            <w:lang w:val="en-US"/>
          </w:rPr>
          <w:t>http</w:t>
        </w:r>
        <w:r>
          <w:rPr>
            <w:rStyle w:val="aa"/>
            <w:rFonts w:eastAsia="Times New Roman"/>
          </w:rPr>
          <w:t>://</w:t>
        </w:r>
        <w:r>
          <w:rPr>
            <w:rStyle w:val="aa"/>
            <w:rFonts w:eastAsia="Times New Roman"/>
            <w:lang w:val="en-US"/>
          </w:rPr>
          <w:t>nevseoboi</w:t>
        </w:r>
        <w:r>
          <w:rPr>
            <w:rStyle w:val="aa"/>
            <w:rFonts w:eastAsia="Times New Roman"/>
          </w:rPr>
          <w:t>.</w:t>
        </w:r>
        <w:r>
          <w:rPr>
            <w:rStyle w:val="aa"/>
            <w:rFonts w:eastAsia="Times New Roman"/>
            <w:lang w:val="en-US"/>
          </w:rPr>
          <w:t>com</w:t>
        </w:r>
        <w:r>
          <w:rPr>
            <w:rStyle w:val="aa"/>
            <w:rFonts w:eastAsia="Times New Roman"/>
          </w:rPr>
          <w:t>.</w:t>
        </w:r>
        <w:r>
          <w:rPr>
            <w:rStyle w:val="aa"/>
            <w:rFonts w:eastAsia="Times New Roman"/>
            <w:lang w:val="en-US"/>
          </w:rPr>
          <w:t>ua</w:t>
        </w:r>
        <w:r>
          <w:rPr>
            <w:rStyle w:val="aa"/>
            <w:rFonts w:eastAsia="Times New Roman"/>
          </w:rPr>
          <w:t>/</w:t>
        </w:r>
        <w:r>
          <w:rPr>
            <w:rStyle w:val="aa"/>
            <w:rFonts w:eastAsia="Times New Roman"/>
            <w:lang w:val="en-US"/>
          </w:rPr>
          <w:t>uploads</w:t>
        </w:r>
        <w:r>
          <w:rPr>
            <w:rStyle w:val="aa"/>
            <w:rFonts w:eastAsia="Times New Roman"/>
          </w:rPr>
          <w:t>/</w:t>
        </w:r>
        <w:r>
          <w:rPr>
            <w:rStyle w:val="aa"/>
            <w:rFonts w:eastAsia="Times New Roman"/>
            <w:lang w:val="en-US"/>
          </w:rPr>
          <w:t>posts</w:t>
        </w:r>
        <w:r>
          <w:rPr>
            <w:rStyle w:val="aa"/>
            <w:rFonts w:eastAsia="Times New Roman"/>
          </w:rPr>
          <w:t>/2010-03/1267969200_433434-5.</w:t>
        </w:r>
        <w:r>
          <w:rPr>
            <w:rStyle w:val="aa"/>
            <w:rFonts w:eastAsia="Times New Roman"/>
            <w:lang w:val="en-US"/>
          </w:rPr>
          <w:t>png</w:t>
        </w:r>
      </w:hyperlink>
    </w:p>
    <w:p w:rsidR="00963200" w:rsidRDefault="00963200" w:rsidP="00963200">
      <w:pPr>
        <w:textAlignment w:val="auto"/>
      </w:pPr>
      <w:hyperlink r:id="rId17" w:history="1">
        <w:r>
          <w:rPr>
            <w:rStyle w:val="aa"/>
            <w:rFonts w:eastAsia="Times New Roman"/>
            <w:lang w:val="en-US"/>
          </w:rPr>
          <w:t>http</w:t>
        </w:r>
        <w:r>
          <w:rPr>
            <w:rStyle w:val="aa"/>
            <w:rFonts w:eastAsia="Times New Roman"/>
          </w:rPr>
          <w:t>://</w:t>
        </w:r>
        <w:r>
          <w:rPr>
            <w:rStyle w:val="aa"/>
            <w:rFonts w:eastAsia="Times New Roman"/>
            <w:lang w:val="en-US"/>
          </w:rPr>
          <w:t>s</w:t>
        </w:r>
        <w:r>
          <w:rPr>
            <w:rStyle w:val="aa"/>
            <w:rFonts w:eastAsia="Times New Roman"/>
          </w:rPr>
          <w:t>42.</w:t>
        </w:r>
        <w:r>
          <w:rPr>
            <w:rStyle w:val="aa"/>
            <w:rFonts w:eastAsia="Times New Roman"/>
            <w:lang w:val="en-US"/>
          </w:rPr>
          <w:t>radikal</w:t>
        </w:r>
        <w:r>
          <w:rPr>
            <w:rStyle w:val="aa"/>
            <w:rFonts w:eastAsia="Times New Roman"/>
          </w:rPr>
          <w:t>.</w:t>
        </w:r>
        <w:r>
          <w:rPr>
            <w:rStyle w:val="aa"/>
            <w:rFonts w:eastAsia="Times New Roman"/>
            <w:lang w:val="en-US"/>
          </w:rPr>
          <w:t>ru</w:t>
        </w:r>
        <w:r>
          <w:rPr>
            <w:rStyle w:val="aa"/>
            <w:rFonts w:eastAsia="Times New Roman"/>
          </w:rPr>
          <w:t>/</w:t>
        </w:r>
        <w:r>
          <w:rPr>
            <w:rStyle w:val="aa"/>
            <w:rFonts w:eastAsia="Times New Roman"/>
            <w:lang w:val="en-US"/>
          </w:rPr>
          <w:t>i</w:t>
        </w:r>
        <w:r>
          <w:rPr>
            <w:rStyle w:val="aa"/>
            <w:rFonts w:eastAsia="Times New Roman"/>
          </w:rPr>
          <w:t>097/0907/74/</w:t>
        </w:r>
        <w:r>
          <w:rPr>
            <w:rStyle w:val="aa"/>
            <w:rFonts w:eastAsia="Times New Roman"/>
            <w:lang w:val="en-US"/>
          </w:rPr>
          <w:t>d</w:t>
        </w:r>
        <w:r>
          <w:rPr>
            <w:rStyle w:val="aa"/>
            <w:rFonts w:eastAsia="Times New Roman"/>
          </w:rPr>
          <w:t>1</w:t>
        </w:r>
        <w:r>
          <w:rPr>
            <w:rStyle w:val="aa"/>
            <w:rFonts w:eastAsia="Times New Roman"/>
            <w:lang w:val="en-US"/>
          </w:rPr>
          <w:t>e</w:t>
        </w:r>
        <w:r>
          <w:rPr>
            <w:rStyle w:val="aa"/>
            <w:rFonts w:eastAsia="Times New Roman"/>
          </w:rPr>
          <w:t>7371050</w:t>
        </w:r>
        <w:r>
          <w:rPr>
            <w:rStyle w:val="aa"/>
            <w:rFonts w:eastAsia="Times New Roman"/>
            <w:lang w:val="en-US"/>
          </w:rPr>
          <w:t>bet</w:t>
        </w:r>
        <w:r>
          <w:rPr>
            <w:rStyle w:val="aa"/>
            <w:rFonts w:eastAsia="Times New Roman"/>
          </w:rPr>
          <w:t>.</w:t>
        </w:r>
        <w:r>
          <w:rPr>
            <w:rStyle w:val="aa"/>
            <w:rFonts w:eastAsia="Times New Roman"/>
            <w:lang w:val="en-US"/>
          </w:rPr>
          <w:t>jpg</w:t>
        </w:r>
      </w:hyperlink>
    </w:p>
    <w:p w:rsidR="00963200" w:rsidRDefault="00963200" w:rsidP="00963200">
      <w:pPr>
        <w:textAlignment w:val="auto"/>
      </w:pPr>
      <w:hyperlink r:id="rId18" w:history="1">
        <w:r>
          <w:rPr>
            <w:rStyle w:val="aa"/>
            <w:rFonts w:eastAsia="Times New Roman"/>
            <w:lang w:val="en-US"/>
          </w:rPr>
          <w:t>http</w:t>
        </w:r>
        <w:r>
          <w:rPr>
            <w:rStyle w:val="aa"/>
            <w:rFonts w:eastAsia="Times New Roman"/>
          </w:rPr>
          <w:t>://</w:t>
        </w:r>
        <w:r>
          <w:rPr>
            <w:rStyle w:val="aa"/>
            <w:rFonts w:eastAsia="Times New Roman"/>
            <w:lang w:val="en-US"/>
          </w:rPr>
          <w:t>s</w:t>
        </w:r>
        <w:r>
          <w:rPr>
            <w:rStyle w:val="aa"/>
            <w:rFonts w:eastAsia="Times New Roman"/>
          </w:rPr>
          <w:t>42.</w:t>
        </w:r>
        <w:r>
          <w:rPr>
            <w:rStyle w:val="aa"/>
            <w:rFonts w:eastAsia="Times New Roman"/>
            <w:lang w:val="en-US"/>
          </w:rPr>
          <w:t>radikal</w:t>
        </w:r>
        <w:r>
          <w:rPr>
            <w:rStyle w:val="aa"/>
            <w:rFonts w:eastAsia="Times New Roman"/>
          </w:rPr>
          <w:t>.</w:t>
        </w:r>
        <w:r>
          <w:rPr>
            <w:rStyle w:val="aa"/>
            <w:rFonts w:eastAsia="Times New Roman"/>
            <w:lang w:val="en-US"/>
          </w:rPr>
          <w:t>ru</w:t>
        </w:r>
        <w:r>
          <w:rPr>
            <w:rStyle w:val="aa"/>
            <w:rFonts w:eastAsia="Times New Roman"/>
          </w:rPr>
          <w:t>/</w:t>
        </w:r>
        <w:r>
          <w:rPr>
            <w:rStyle w:val="aa"/>
            <w:rFonts w:eastAsia="Times New Roman"/>
            <w:lang w:val="en-US"/>
          </w:rPr>
          <w:t>i</w:t>
        </w:r>
        <w:r>
          <w:rPr>
            <w:rStyle w:val="aa"/>
            <w:rFonts w:eastAsia="Times New Roman"/>
          </w:rPr>
          <w:t>097/0907/74/</w:t>
        </w:r>
        <w:r>
          <w:rPr>
            <w:rStyle w:val="aa"/>
            <w:rFonts w:eastAsia="Times New Roman"/>
            <w:lang w:val="en-US"/>
          </w:rPr>
          <w:t>d</w:t>
        </w:r>
        <w:r>
          <w:rPr>
            <w:rStyle w:val="aa"/>
            <w:rFonts w:eastAsia="Times New Roman"/>
          </w:rPr>
          <w:t>1</w:t>
        </w:r>
        <w:r>
          <w:rPr>
            <w:rStyle w:val="aa"/>
            <w:rFonts w:eastAsia="Times New Roman"/>
            <w:lang w:val="en-US"/>
          </w:rPr>
          <w:t>e</w:t>
        </w:r>
        <w:r>
          <w:rPr>
            <w:rStyle w:val="aa"/>
            <w:rFonts w:eastAsia="Times New Roman"/>
          </w:rPr>
          <w:t>7371050</w:t>
        </w:r>
        <w:r>
          <w:rPr>
            <w:rStyle w:val="aa"/>
            <w:rFonts w:eastAsia="Times New Roman"/>
            <w:lang w:val="en-US"/>
          </w:rPr>
          <w:t>bet</w:t>
        </w:r>
        <w:r>
          <w:rPr>
            <w:rStyle w:val="aa"/>
            <w:rFonts w:eastAsia="Times New Roman"/>
          </w:rPr>
          <w:t>.</w:t>
        </w:r>
        <w:r>
          <w:rPr>
            <w:rStyle w:val="aa"/>
            <w:rFonts w:eastAsia="Times New Roman"/>
            <w:lang w:val="en-US"/>
          </w:rPr>
          <w:t>jpg</w:t>
        </w:r>
      </w:hyperlink>
    </w:p>
    <w:p w:rsidR="00963200" w:rsidRDefault="00963200" w:rsidP="00963200"/>
    <w:p w:rsidR="00963200" w:rsidRDefault="00963200" w:rsidP="00963200">
      <w:r>
        <w:rPr>
          <w:sz w:val="28"/>
        </w:rPr>
        <w:t>3.</w:t>
      </w:r>
      <w:r>
        <w:rPr>
          <w:b/>
        </w:rPr>
        <w:t>Презентация " Мой кот и пёс"</w:t>
      </w:r>
    </w:p>
    <w:p w:rsidR="00963200" w:rsidRDefault="00963200" w:rsidP="00963200">
      <w:r>
        <w:t>Составила ученица 1 "В" класса Пивкина Лиза, руководитель Захаровская О.Ю.</w:t>
      </w:r>
    </w:p>
    <w:p w:rsidR="00963200" w:rsidRDefault="00963200" w:rsidP="00963200"/>
    <w:p w:rsidR="00963200" w:rsidRDefault="00963200" w:rsidP="00963200">
      <w:r>
        <w:t>4.</w:t>
      </w:r>
      <w:r>
        <w:rPr>
          <w:b/>
        </w:rPr>
        <w:t xml:space="preserve"> Презентация "Кошки и собаки"</w:t>
      </w:r>
    </w:p>
    <w:p w:rsidR="00963200" w:rsidRDefault="00963200" w:rsidP="00963200">
      <w:pPr>
        <w:textAlignment w:val="auto"/>
      </w:pPr>
      <w:r>
        <w:rPr>
          <w:rFonts w:eastAsia="Times New Roman"/>
          <w:lang w:val="en-US"/>
        </w:rPr>
        <w:t>http</w:t>
      </w:r>
      <w:r>
        <w:rPr>
          <w:rFonts w:eastAsia="Times New Roman"/>
        </w:rPr>
        <w:t>://презентации.</w:t>
      </w:r>
      <w:r>
        <w:rPr>
          <w:rFonts w:eastAsia="Times New Roman"/>
          <w:lang w:val="en-US"/>
        </w:rPr>
        <w:t>su</w:t>
      </w:r>
    </w:p>
    <w:p w:rsidR="00963200" w:rsidRDefault="00963200" w:rsidP="00963200">
      <w:r>
        <w:rPr>
          <w:rFonts w:eastAsia="Times New Roman"/>
        </w:rPr>
        <w:t>Составитель Большаков С. В</w:t>
      </w:r>
    </w:p>
    <w:p w:rsidR="00963200" w:rsidRDefault="00963200">
      <w:pPr>
        <w:rPr>
          <w:sz w:val="28"/>
          <w:szCs w:val="28"/>
        </w:rPr>
      </w:pPr>
    </w:p>
    <w:p w:rsidR="00963200" w:rsidRDefault="00963200" w:rsidP="00963200">
      <w:pPr>
        <w:rPr>
          <w:sz w:val="28"/>
          <w:szCs w:val="28"/>
        </w:rPr>
      </w:pPr>
    </w:p>
    <w:p w:rsidR="00963200" w:rsidRDefault="00963200" w:rsidP="0096320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Заместитель  руководителя   ГБОУ ООШ № 15___________________</w:t>
      </w:r>
    </w:p>
    <w:p w:rsidR="00963200" w:rsidRDefault="00963200" w:rsidP="00963200">
      <w:pPr>
        <w:rPr>
          <w:sz w:val="28"/>
          <w:szCs w:val="28"/>
        </w:rPr>
      </w:pPr>
    </w:p>
    <w:p w:rsidR="00963200" w:rsidRPr="00963200" w:rsidRDefault="00963200" w:rsidP="00963200">
      <w:pPr>
        <w:rPr>
          <w:sz w:val="28"/>
          <w:szCs w:val="28"/>
        </w:rPr>
      </w:pPr>
    </w:p>
    <w:sectPr w:rsidR="00963200" w:rsidRPr="00963200" w:rsidSect="00AA680F">
      <w:pgSz w:w="16838" w:h="11906" w:orient="landscape"/>
      <w:pgMar w:top="426" w:right="1134" w:bottom="850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5D1" w:rsidRDefault="007E75D1" w:rsidP="00493914">
      <w:r>
        <w:separator/>
      </w:r>
    </w:p>
  </w:endnote>
  <w:endnote w:type="continuationSeparator" w:id="1">
    <w:p w:rsidR="007E75D1" w:rsidRDefault="007E75D1" w:rsidP="00493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5D1" w:rsidRDefault="007E75D1" w:rsidP="00493914">
      <w:r>
        <w:separator/>
      </w:r>
    </w:p>
  </w:footnote>
  <w:footnote w:type="continuationSeparator" w:id="1">
    <w:p w:rsidR="007E75D1" w:rsidRDefault="007E75D1" w:rsidP="004939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55E17"/>
    <w:multiLevelType w:val="multilevel"/>
    <w:tmpl w:val="B71E90E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">
    <w:nsid w:val="7D6C6AF9"/>
    <w:multiLevelType w:val="hybridMultilevel"/>
    <w:tmpl w:val="507C19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680F"/>
    <w:rsid w:val="0000213E"/>
    <w:rsid w:val="000136B4"/>
    <w:rsid w:val="00020B02"/>
    <w:rsid w:val="000343B0"/>
    <w:rsid w:val="000457C5"/>
    <w:rsid w:val="000535D3"/>
    <w:rsid w:val="00082743"/>
    <w:rsid w:val="000A2ED9"/>
    <w:rsid w:val="000F48F4"/>
    <w:rsid w:val="0012615D"/>
    <w:rsid w:val="001733F9"/>
    <w:rsid w:val="001A1840"/>
    <w:rsid w:val="001A2F56"/>
    <w:rsid w:val="001C13B3"/>
    <w:rsid w:val="001E2F6F"/>
    <w:rsid w:val="001F0156"/>
    <w:rsid w:val="002435BD"/>
    <w:rsid w:val="00244ED1"/>
    <w:rsid w:val="00275BF8"/>
    <w:rsid w:val="002869FB"/>
    <w:rsid w:val="002B68F7"/>
    <w:rsid w:val="002C0370"/>
    <w:rsid w:val="002C6119"/>
    <w:rsid w:val="002E3E4F"/>
    <w:rsid w:val="00325949"/>
    <w:rsid w:val="003D28C3"/>
    <w:rsid w:val="003D3191"/>
    <w:rsid w:val="00453E95"/>
    <w:rsid w:val="00464E8E"/>
    <w:rsid w:val="00476A9A"/>
    <w:rsid w:val="00487DC8"/>
    <w:rsid w:val="00493914"/>
    <w:rsid w:val="004C5EA7"/>
    <w:rsid w:val="005346B6"/>
    <w:rsid w:val="00552CF0"/>
    <w:rsid w:val="005A113E"/>
    <w:rsid w:val="005B37DC"/>
    <w:rsid w:val="005C2E23"/>
    <w:rsid w:val="00611D26"/>
    <w:rsid w:val="006177F5"/>
    <w:rsid w:val="0062022A"/>
    <w:rsid w:val="0062736B"/>
    <w:rsid w:val="00630E3A"/>
    <w:rsid w:val="00646B63"/>
    <w:rsid w:val="006811BD"/>
    <w:rsid w:val="006C6D99"/>
    <w:rsid w:val="006F3BC1"/>
    <w:rsid w:val="00707070"/>
    <w:rsid w:val="007255A6"/>
    <w:rsid w:val="00751E42"/>
    <w:rsid w:val="00754654"/>
    <w:rsid w:val="00790067"/>
    <w:rsid w:val="007B2C50"/>
    <w:rsid w:val="007E75D1"/>
    <w:rsid w:val="00800823"/>
    <w:rsid w:val="008541FD"/>
    <w:rsid w:val="008A2373"/>
    <w:rsid w:val="008B15F8"/>
    <w:rsid w:val="008D05C1"/>
    <w:rsid w:val="008E421B"/>
    <w:rsid w:val="0090350E"/>
    <w:rsid w:val="00911543"/>
    <w:rsid w:val="009115DE"/>
    <w:rsid w:val="00963200"/>
    <w:rsid w:val="009A31A0"/>
    <w:rsid w:val="009B01CB"/>
    <w:rsid w:val="009B27BB"/>
    <w:rsid w:val="009D7910"/>
    <w:rsid w:val="009F23A4"/>
    <w:rsid w:val="00A02465"/>
    <w:rsid w:val="00A73A61"/>
    <w:rsid w:val="00A875DC"/>
    <w:rsid w:val="00AA680F"/>
    <w:rsid w:val="00AE3F6A"/>
    <w:rsid w:val="00AE5142"/>
    <w:rsid w:val="00AE5E9D"/>
    <w:rsid w:val="00AF35E2"/>
    <w:rsid w:val="00B40FDA"/>
    <w:rsid w:val="00B5422C"/>
    <w:rsid w:val="00B73A44"/>
    <w:rsid w:val="00BC549A"/>
    <w:rsid w:val="00BD3AFE"/>
    <w:rsid w:val="00BE52A4"/>
    <w:rsid w:val="00C00002"/>
    <w:rsid w:val="00C31F9D"/>
    <w:rsid w:val="00C5105A"/>
    <w:rsid w:val="00C6574F"/>
    <w:rsid w:val="00CB4515"/>
    <w:rsid w:val="00D66AE2"/>
    <w:rsid w:val="00D76DBE"/>
    <w:rsid w:val="00DC4D3F"/>
    <w:rsid w:val="00DF1037"/>
    <w:rsid w:val="00DF6627"/>
    <w:rsid w:val="00E15B25"/>
    <w:rsid w:val="00E91D7F"/>
    <w:rsid w:val="00EB5B86"/>
    <w:rsid w:val="00F24357"/>
    <w:rsid w:val="00F33B6B"/>
    <w:rsid w:val="00F63061"/>
    <w:rsid w:val="00FA0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="Times New Roman"/>
        <w:b/>
        <w:color w:val="000000"/>
        <w:sz w:val="22"/>
        <w:u w:color="EEECE1"/>
        <w:lang w:val="ru-RU" w:eastAsia="en-US" w:bidi="ar-SA"/>
      </w:rPr>
    </w:rPrDefault>
    <w:pPrDefault>
      <w:pPr>
        <w:spacing w:line="336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80F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 Unicode MS" w:hAnsi="Times New Roman" w:cs="Mangal"/>
      <w:b w:val="0"/>
      <w:color w:val="auto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A680F"/>
    <w:pPr>
      <w:suppressAutoHyphens/>
      <w:autoSpaceDN w:val="0"/>
      <w:spacing w:line="240" w:lineRule="auto"/>
      <w:jc w:val="left"/>
      <w:textAlignment w:val="baseline"/>
    </w:pPr>
    <w:rPr>
      <w:rFonts w:ascii="Times New Roman" w:eastAsia="Arial Unicode MS" w:hAnsi="Times New Roman" w:cs="Mangal"/>
      <w:b w:val="0"/>
      <w:color w:val="auto"/>
      <w:kern w:val="3"/>
      <w:sz w:val="24"/>
      <w:szCs w:val="24"/>
      <w:lang w:eastAsia="zh-CN" w:bidi="hi-IN"/>
    </w:rPr>
  </w:style>
  <w:style w:type="character" w:styleId="a3">
    <w:name w:val="Strong"/>
    <w:basedOn w:val="a0"/>
    <w:uiPriority w:val="22"/>
    <w:qFormat/>
    <w:rsid w:val="00754654"/>
    <w:rPr>
      <w:b/>
      <w:bCs/>
    </w:rPr>
  </w:style>
  <w:style w:type="character" w:customStyle="1" w:styleId="apple-converted-space">
    <w:name w:val="apple-converted-space"/>
    <w:basedOn w:val="a0"/>
    <w:rsid w:val="00754654"/>
  </w:style>
  <w:style w:type="paragraph" w:customStyle="1" w:styleId="TableContents">
    <w:name w:val="Table Contents"/>
    <w:basedOn w:val="Standard"/>
    <w:rsid w:val="001E2F6F"/>
    <w:pPr>
      <w:widowControl w:val="0"/>
      <w:suppressLineNumbers/>
    </w:pPr>
    <w:rPr>
      <w:rFonts w:cs="Arial Unicode MS"/>
    </w:rPr>
  </w:style>
  <w:style w:type="paragraph" w:styleId="a4">
    <w:name w:val="Normal (Web)"/>
    <w:basedOn w:val="a"/>
    <w:rsid w:val="008B15F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Textbody">
    <w:name w:val="Text body"/>
    <w:basedOn w:val="Standard"/>
    <w:rsid w:val="00C5105A"/>
    <w:pPr>
      <w:widowControl w:val="0"/>
      <w:spacing w:after="120"/>
    </w:pPr>
    <w:rPr>
      <w:rFonts w:cs="Arial Unicode MS"/>
    </w:rPr>
  </w:style>
  <w:style w:type="paragraph" w:styleId="a5">
    <w:name w:val="header"/>
    <w:basedOn w:val="a"/>
    <w:link w:val="a6"/>
    <w:uiPriority w:val="99"/>
    <w:semiHidden/>
    <w:unhideWhenUsed/>
    <w:rsid w:val="00493914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493914"/>
    <w:rPr>
      <w:rFonts w:ascii="Times New Roman" w:eastAsia="Arial Unicode MS" w:hAnsi="Times New Roman" w:cs="Mangal"/>
      <w:b w:val="0"/>
      <w:color w:val="auto"/>
      <w:kern w:val="3"/>
      <w:sz w:val="24"/>
      <w:szCs w:val="21"/>
      <w:lang w:eastAsia="zh-CN" w:bidi="hi-IN"/>
    </w:rPr>
  </w:style>
  <w:style w:type="paragraph" w:styleId="a7">
    <w:name w:val="footer"/>
    <w:basedOn w:val="a"/>
    <w:link w:val="a8"/>
    <w:uiPriority w:val="99"/>
    <w:semiHidden/>
    <w:unhideWhenUsed/>
    <w:rsid w:val="00493914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493914"/>
    <w:rPr>
      <w:rFonts w:ascii="Times New Roman" w:eastAsia="Arial Unicode MS" w:hAnsi="Times New Roman" w:cs="Mangal"/>
      <w:b w:val="0"/>
      <w:color w:val="auto"/>
      <w:kern w:val="3"/>
      <w:sz w:val="24"/>
      <w:szCs w:val="21"/>
      <w:lang w:eastAsia="zh-CN" w:bidi="hi-IN"/>
    </w:rPr>
  </w:style>
  <w:style w:type="paragraph" w:styleId="a9">
    <w:name w:val="List Paragraph"/>
    <w:basedOn w:val="a"/>
    <w:uiPriority w:val="34"/>
    <w:qFormat/>
    <w:rsid w:val="003D319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a">
    <w:name w:val="Hyperlink"/>
    <w:basedOn w:val="a0"/>
    <w:uiPriority w:val="99"/>
    <w:unhideWhenUsed/>
    <w:rsid w:val="0096320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ad.ru/author/19115/" TargetMode="External"/><Relationship Id="rId13" Type="http://schemas.openxmlformats.org/officeDocument/2006/relationships/hyperlink" Target="http://www.kinderyata.ru/img/frame/screen/1281028009.png" TargetMode="External"/><Relationship Id="rId18" Type="http://schemas.openxmlformats.org/officeDocument/2006/relationships/hyperlink" Target="http://s42.radikal.ru/i097/0907/74/d1e7371050bet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orum.materinstvo.ru/uploads/1213190997/post-50729-1213278820_thumb.png" TargetMode="External"/><Relationship Id="rId17" Type="http://schemas.openxmlformats.org/officeDocument/2006/relationships/hyperlink" Target="http://s42.radikal.ru/i097/0907/74/d1e7371050bet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vseoboi.com.ua/uploads/posts/2010-03/1267969200_433434-5.p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rknig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13.radikal.ru/i186/1003/a8/00a8cb10f0a1t.jpg" TargetMode="External"/><Relationship Id="rId10" Type="http://schemas.openxmlformats.org/officeDocument/2006/relationships/hyperlink" Target="http://read.ru/pubhouse/1134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ad.ru/author/58167/" TargetMode="External"/><Relationship Id="rId14" Type="http://schemas.openxmlformats.org/officeDocument/2006/relationships/hyperlink" Target="http://i038.radikal.ru/1003/d7/a0e7207a8967t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353B7-637E-4882-AD67-85FA75EC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2977</Words>
  <Characters>1697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Админ</cp:lastModifiedBy>
  <cp:revision>4</cp:revision>
  <cp:lastPrinted>2015-12-07T14:20:00Z</cp:lastPrinted>
  <dcterms:created xsi:type="dcterms:W3CDTF">2015-12-07T14:11:00Z</dcterms:created>
  <dcterms:modified xsi:type="dcterms:W3CDTF">2015-12-08T17:39:00Z</dcterms:modified>
</cp:coreProperties>
</file>